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312FDE" w14:paraId="41ED5D2D" w14:textId="77777777" w:rsidTr="0052572F">
        <w:tc>
          <w:tcPr>
            <w:tcW w:w="9889" w:type="dxa"/>
            <w:gridSpan w:val="2"/>
          </w:tcPr>
          <w:p w14:paraId="41ED5D2C" w14:textId="77777777" w:rsidR="00E65BF5" w:rsidRPr="00312FDE" w:rsidRDefault="00E65BF5" w:rsidP="0052572F">
            <w:pPr>
              <w:jc w:val="center"/>
            </w:pPr>
            <w:r w:rsidRPr="00312FDE">
              <w:t>Министерство науки и высшего образования Российской Федерации</w:t>
            </w:r>
          </w:p>
        </w:tc>
      </w:tr>
      <w:tr w:rsidR="00E65BF5" w:rsidRPr="00312FDE" w14:paraId="41ED5D2F" w14:textId="77777777" w:rsidTr="0052572F">
        <w:tc>
          <w:tcPr>
            <w:tcW w:w="9889" w:type="dxa"/>
            <w:gridSpan w:val="2"/>
          </w:tcPr>
          <w:p w14:paraId="41ED5D2E" w14:textId="77777777" w:rsidR="00E65BF5" w:rsidRPr="00312FDE" w:rsidRDefault="00E65BF5" w:rsidP="0052572F">
            <w:pPr>
              <w:jc w:val="center"/>
            </w:pPr>
            <w:r w:rsidRPr="00312FDE">
              <w:t>Федеральное государственное бюджетное образовательное учреждение</w:t>
            </w:r>
          </w:p>
        </w:tc>
      </w:tr>
      <w:tr w:rsidR="00E65BF5" w:rsidRPr="00312FDE" w14:paraId="41ED5D31" w14:textId="77777777" w:rsidTr="0052572F">
        <w:tc>
          <w:tcPr>
            <w:tcW w:w="9889" w:type="dxa"/>
            <w:gridSpan w:val="2"/>
          </w:tcPr>
          <w:p w14:paraId="41ED5D30" w14:textId="77777777" w:rsidR="00E65BF5" w:rsidRPr="00312FDE" w:rsidRDefault="00E65BF5" w:rsidP="0052572F">
            <w:pPr>
              <w:jc w:val="center"/>
            </w:pPr>
            <w:r w:rsidRPr="00312FDE">
              <w:t>высшего образования</w:t>
            </w:r>
          </w:p>
        </w:tc>
      </w:tr>
      <w:tr w:rsidR="00E65BF5" w:rsidRPr="00312FDE" w14:paraId="41ED5D33" w14:textId="77777777" w:rsidTr="0052572F">
        <w:tc>
          <w:tcPr>
            <w:tcW w:w="9889" w:type="dxa"/>
            <w:gridSpan w:val="2"/>
          </w:tcPr>
          <w:p w14:paraId="41ED5D32" w14:textId="77777777" w:rsidR="00E65BF5" w:rsidRPr="00312FDE" w:rsidRDefault="00E65BF5" w:rsidP="0052572F">
            <w:pPr>
              <w:jc w:val="center"/>
            </w:pPr>
            <w:r w:rsidRPr="00312FDE">
              <w:t>«Российский государственный университет им. А.Н. Косыгина</w:t>
            </w:r>
          </w:p>
        </w:tc>
      </w:tr>
      <w:tr w:rsidR="00E65BF5" w:rsidRPr="00312FDE" w14:paraId="41ED5D35" w14:textId="77777777" w:rsidTr="0052572F">
        <w:tc>
          <w:tcPr>
            <w:tcW w:w="9889" w:type="dxa"/>
            <w:gridSpan w:val="2"/>
          </w:tcPr>
          <w:p w14:paraId="41ED5D34" w14:textId="77777777" w:rsidR="00E65BF5" w:rsidRPr="00312FDE" w:rsidRDefault="00E65BF5" w:rsidP="0052572F">
            <w:pPr>
              <w:jc w:val="center"/>
            </w:pPr>
            <w:r w:rsidRPr="00312FDE">
              <w:t>(Технологии. Дизайн. Искусство)»</w:t>
            </w:r>
          </w:p>
        </w:tc>
      </w:tr>
      <w:tr w:rsidR="00E65BF5" w:rsidRPr="00312FDE" w14:paraId="41ED5D37" w14:textId="77777777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1ED5D36" w14:textId="77777777" w:rsidR="00E65BF5" w:rsidRPr="00312FDE" w:rsidRDefault="00E65BF5" w:rsidP="0052572F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E65BF5" w:rsidRPr="00312FDE" w14:paraId="41ED5D3A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1ED5D38" w14:textId="77777777" w:rsidR="00E65BF5" w:rsidRPr="00312FDE" w:rsidRDefault="00E65BF5" w:rsidP="0052572F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14:paraId="41ED5D39" w14:textId="77777777" w:rsidR="00E65BF5" w:rsidRPr="00312FDE" w:rsidRDefault="00E65BF5" w:rsidP="0052572F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>славянской культуры</w:t>
            </w:r>
          </w:p>
        </w:tc>
      </w:tr>
      <w:tr w:rsidR="00E65BF5" w:rsidRPr="00312FDE" w14:paraId="41ED5D3D" w14:textId="77777777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1ED5D3B" w14:textId="77777777" w:rsidR="00E65BF5" w:rsidRPr="00312FDE" w:rsidRDefault="00E65BF5" w:rsidP="0052572F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D5D3C" w14:textId="77777777" w:rsidR="00E65BF5" w:rsidRPr="00312FDE" w:rsidRDefault="00E65BF5" w:rsidP="0052572F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>общей и славянской филологии</w:t>
            </w:r>
          </w:p>
        </w:tc>
      </w:tr>
    </w:tbl>
    <w:p w14:paraId="41ED5D3E" w14:textId="77777777" w:rsidR="00E65BF5" w:rsidRPr="00312FDE" w:rsidRDefault="00E65BF5" w:rsidP="00E65BF5">
      <w:pPr>
        <w:tabs>
          <w:tab w:val="left" w:pos="708"/>
        </w:tabs>
        <w:jc w:val="both"/>
        <w:rPr>
          <w:b/>
          <w:i/>
        </w:rPr>
      </w:pPr>
    </w:p>
    <w:p w14:paraId="41ED5D3F" w14:textId="77777777" w:rsidR="00E65BF5" w:rsidRPr="00312FDE" w:rsidRDefault="00E65BF5" w:rsidP="00E65BF5">
      <w:pPr>
        <w:tabs>
          <w:tab w:val="left" w:pos="708"/>
        </w:tabs>
        <w:jc w:val="both"/>
        <w:rPr>
          <w:b/>
          <w:i/>
        </w:rPr>
      </w:pPr>
    </w:p>
    <w:p w14:paraId="41ED5D40" w14:textId="77777777" w:rsidR="00E65BF5" w:rsidRPr="00312FDE" w:rsidRDefault="00E65BF5" w:rsidP="00E65BF5">
      <w:pPr>
        <w:tabs>
          <w:tab w:val="left" w:pos="708"/>
        </w:tabs>
        <w:jc w:val="both"/>
        <w:rPr>
          <w:b/>
          <w:i/>
        </w:rPr>
      </w:pPr>
    </w:p>
    <w:p w14:paraId="41ED5D41" w14:textId="77777777" w:rsidR="00E65BF5" w:rsidRPr="00312FDE" w:rsidRDefault="00E65BF5" w:rsidP="00E65BF5">
      <w:pPr>
        <w:tabs>
          <w:tab w:val="left" w:pos="708"/>
        </w:tabs>
        <w:jc w:val="both"/>
        <w:rPr>
          <w:b/>
          <w:i/>
        </w:rPr>
      </w:pPr>
    </w:p>
    <w:p w14:paraId="41ED5D42" w14:textId="77777777" w:rsidR="00E65BF5" w:rsidRPr="00312FDE" w:rsidRDefault="00E65BF5" w:rsidP="00E65BF5">
      <w:pPr>
        <w:tabs>
          <w:tab w:val="left" w:pos="708"/>
        </w:tabs>
        <w:jc w:val="both"/>
        <w:rPr>
          <w:b/>
          <w:i/>
        </w:rPr>
      </w:pPr>
    </w:p>
    <w:p w14:paraId="41ED5D43" w14:textId="77777777" w:rsidR="00E65BF5" w:rsidRPr="00312FDE" w:rsidRDefault="00E65BF5" w:rsidP="00E65BF5">
      <w:pPr>
        <w:tabs>
          <w:tab w:val="left" w:pos="708"/>
        </w:tabs>
        <w:jc w:val="both"/>
        <w:rPr>
          <w:b/>
          <w:i/>
        </w:rPr>
      </w:pPr>
    </w:p>
    <w:p w14:paraId="41ED5D44" w14:textId="77777777" w:rsidR="00E65BF5" w:rsidRPr="00312FDE" w:rsidRDefault="00E65BF5" w:rsidP="00E65BF5">
      <w:pPr>
        <w:tabs>
          <w:tab w:val="left" w:pos="708"/>
        </w:tabs>
        <w:jc w:val="both"/>
        <w:rPr>
          <w:b/>
          <w:i/>
        </w:rPr>
      </w:pPr>
    </w:p>
    <w:p w14:paraId="41ED5D45" w14:textId="77777777" w:rsidR="00E65BF5" w:rsidRPr="00312FDE" w:rsidRDefault="00E65BF5" w:rsidP="00E65BF5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312FDE" w14:paraId="41ED5D47" w14:textId="77777777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14:paraId="41ED5D46" w14:textId="77777777" w:rsidR="00E65BF5" w:rsidRPr="00312FDE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312FDE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312FDE" w14:paraId="41ED5D49" w14:textId="77777777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1ED5D48" w14:textId="6C573949" w:rsidR="00E65BF5" w:rsidRPr="00312FDE" w:rsidRDefault="001D6A72" w:rsidP="0052572F">
            <w:pPr>
              <w:jc w:val="center"/>
              <w:rPr>
                <w:b/>
                <w:sz w:val="26"/>
                <w:szCs w:val="26"/>
              </w:rPr>
            </w:pPr>
            <w:r w:rsidRPr="00312FDE">
              <w:rPr>
                <w:b/>
                <w:sz w:val="26"/>
                <w:szCs w:val="26"/>
              </w:rPr>
              <w:t>Инновационные технологии в преподавании русского языка</w:t>
            </w:r>
          </w:p>
        </w:tc>
      </w:tr>
      <w:tr w:rsidR="00E65BF5" w:rsidRPr="00312FDE" w14:paraId="41ED5D4C" w14:textId="77777777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D5D4A" w14:textId="77777777" w:rsidR="00E65BF5" w:rsidRPr="00312FDE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12FD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12F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D5D4B" w14:textId="77777777" w:rsidR="00E65BF5" w:rsidRPr="00312FDE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12FDE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312FD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RPr="00312FDE" w14:paraId="41ED5D50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1ED5D4D" w14:textId="77777777" w:rsidR="00E65BF5" w:rsidRPr="00312FDE" w:rsidRDefault="00E65BF5" w:rsidP="0052572F">
            <w:pPr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1ED5D4E" w14:textId="77777777" w:rsidR="00E65BF5" w:rsidRPr="00312FDE" w:rsidRDefault="00E65BF5" w:rsidP="0052572F">
            <w:pPr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41ED5D4F" w14:textId="77777777" w:rsidR="00E65BF5" w:rsidRPr="00312FDE" w:rsidRDefault="00E65BF5" w:rsidP="0052572F">
            <w:pPr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>Филология</w:t>
            </w:r>
          </w:p>
        </w:tc>
      </w:tr>
      <w:tr w:rsidR="00E65BF5" w:rsidRPr="00312FDE" w14:paraId="41ED5D53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1ED5D51" w14:textId="77777777" w:rsidR="00E65BF5" w:rsidRPr="00312FDE" w:rsidRDefault="00E873C3" w:rsidP="00E873C3">
            <w:pPr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>П</w:t>
            </w:r>
            <w:r w:rsidR="00E65BF5" w:rsidRPr="00312FD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1ED5D52" w14:textId="77777777" w:rsidR="00E65BF5" w:rsidRPr="00312FDE" w:rsidRDefault="00E65BF5" w:rsidP="0052572F">
            <w:pPr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312FDE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RPr="00312FDE" w14:paraId="41ED5D56" w14:textId="77777777" w:rsidTr="0052572F">
        <w:trPr>
          <w:trHeight w:val="567"/>
        </w:trPr>
        <w:tc>
          <w:tcPr>
            <w:tcW w:w="3330" w:type="dxa"/>
            <w:shd w:val="clear" w:color="auto" w:fill="auto"/>
          </w:tcPr>
          <w:p w14:paraId="41ED5D54" w14:textId="77777777" w:rsidR="00E65BF5" w:rsidRPr="00312FDE" w:rsidRDefault="00E65BF5" w:rsidP="0052572F">
            <w:pPr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ED5D55" w14:textId="77777777" w:rsidR="00E65BF5" w:rsidRPr="00312FDE" w:rsidRDefault="00E65BF5" w:rsidP="0052572F">
            <w:pPr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>4 года</w:t>
            </w:r>
          </w:p>
        </w:tc>
      </w:tr>
      <w:tr w:rsidR="00E65BF5" w:rsidRPr="00312FDE" w14:paraId="41ED5D59" w14:textId="77777777" w:rsidTr="005F1C7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ED5D57" w14:textId="77777777" w:rsidR="00E65BF5" w:rsidRPr="00312FDE" w:rsidRDefault="00E65BF5" w:rsidP="0052572F">
            <w:pPr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ED5D58" w14:textId="6A65622F" w:rsidR="00E65BF5" w:rsidRPr="00312FDE" w:rsidRDefault="00E65BF5" w:rsidP="0052572F">
            <w:pPr>
              <w:rPr>
                <w:sz w:val="26"/>
                <w:szCs w:val="26"/>
              </w:rPr>
            </w:pPr>
            <w:r w:rsidRPr="00312FDE">
              <w:rPr>
                <w:sz w:val="26"/>
                <w:szCs w:val="26"/>
              </w:rPr>
              <w:t>заочная</w:t>
            </w:r>
          </w:p>
        </w:tc>
      </w:tr>
    </w:tbl>
    <w:p w14:paraId="41ED5D5A" w14:textId="77777777" w:rsidR="00E65BF5" w:rsidRPr="00312FDE" w:rsidRDefault="00E65BF5" w:rsidP="00E65BF5">
      <w:pPr>
        <w:spacing w:line="271" w:lineRule="auto"/>
        <w:jc w:val="both"/>
      </w:pPr>
    </w:p>
    <w:p w14:paraId="41ED5D5B" w14:textId="77777777" w:rsidR="00E65BF5" w:rsidRPr="00312FDE" w:rsidRDefault="00E65BF5" w:rsidP="00E65BF5">
      <w:pPr>
        <w:spacing w:line="271" w:lineRule="auto"/>
        <w:jc w:val="both"/>
      </w:pPr>
    </w:p>
    <w:p w14:paraId="41ED5D5C" w14:textId="77777777" w:rsidR="00E65BF5" w:rsidRPr="00312FDE" w:rsidRDefault="00E65BF5" w:rsidP="00E65BF5">
      <w:pPr>
        <w:spacing w:line="271" w:lineRule="auto"/>
        <w:jc w:val="both"/>
      </w:pPr>
    </w:p>
    <w:p w14:paraId="41ED5D5D" w14:textId="77777777" w:rsidR="00E65BF5" w:rsidRPr="00312FDE" w:rsidRDefault="00E65BF5" w:rsidP="00E65BF5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312FDE" w14:paraId="41ED5D5F" w14:textId="77777777" w:rsidTr="0052572F">
        <w:trPr>
          <w:trHeight w:val="964"/>
        </w:trPr>
        <w:tc>
          <w:tcPr>
            <w:tcW w:w="9822" w:type="dxa"/>
            <w:gridSpan w:val="4"/>
          </w:tcPr>
          <w:p w14:paraId="41ED5D5E" w14:textId="77E61DDC" w:rsidR="00E65BF5" w:rsidRPr="00312FDE" w:rsidRDefault="00E65BF5" w:rsidP="0052572F">
            <w:pPr>
              <w:ind w:firstLine="709"/>
              <w:jc w:val="both"/>
              <w:rPr>
                <w:sz w:val="26"/>
                <w:szCs w:val="26"/>
              </w:rPr>
            </w:pPr>
            <w:r w:rsidRPr="00312FDE">
              <w:t xml:space="preserve">Рабочая программа учебной дисциплины </w:t>
            </w:r>
            <w:r w:rsidRPr="00312FDE">
              <w:rPr>
                <w:b/>
              </w:rPr>
              <w:t>«</w:t>
            </w:r>
            <w:r w:rsidR="00C43590" w:rsidRPr="00312FDE">
              <w:rPr>
                <w:b/>
              </w:rPr>
              <w:t>Инновационные технологии в преподавании русского языка</w:t>
            </w:r>
            <w:r w:rsidRPr="00312FDE">
              <w:rPr>
                <w:b/>
              </w:rPr>
              <w:t>»</w:t>
            </w:r>
            <w:r w:rsidRPr="00312FDE">
              <w:t xml:space="preserve"> основной профессиональной образовательной программы высшего образования</w:t>
            </w:r>
            <w:r w:rsidRPr="00312FDE">
              <w:rPr>
                <w:i/>
              </w:rPr>
              <w:t>,</w:t>
            </w:r>
            <w:r w:rsidRPr="00312FDE"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312FDE" w14:paraId="41ED5D61" w14:textId="77777777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14:paraId="41ED5D60" w14:textId="77777777" w:rsidR="00E65BF5" w:rsidRPr="00312FDE" w:rsidRDefault="00E65BF5" w:rsidP="0052572F">
            <w:r w:rsidRPr="00312FDE">
              <w:t>Разработчик рабочей программы учебной дисциплины</w:t>
            </w:r>
            <w:r w:rsidRPr="00312FDE">
              <w:rPr>
                <w:i/>
              </w:rPr>
              <w:t>:</w:t>
            </w:r>
          </w:p>
        </w:tc>
      </w:tr>
      <w:tr w:rsidR="00E65BF5" w:rsidRPr="00312FDE" w14:paraId="41ED5D65" w14:textId="77777777" w:rsidTr="0052572F">
        <w:trPr>
          <w:trHeight w:val="283"/>
        </w:trPr>
        <w:tc>
          <w:tcPr>
            <w:tcW w:w="381" w:type="dxa"/>
            <w:vAlign w:val="center"/>
          </w:tcPr>
          <w:p w14:paraId="41ED5D62" w14:textId="77777777" w:rsidR="00E65BF5" w:rsidRPr="00312FDE" w:rsidRDefault="00E65BF5" w:rsidP="0052572F"/>
        </w:tc>
        <w:tc>
          <w:tcPr>
            <w:tcW w:w="2704" w:type="dxa"/>
            <w:shd w:val="clear" w:color="auto" w:fill="auto"/>
            <w:vAlign w:val="center"/>
          </w:tcPr>
          <w:p w14:paraId="41ED5D63" w14:textId="77777777" w:rsidR="00E65BF5" w:rsidRPr="00312FDE" w:rsidRDefault="00E65BF5" w:rsidP="0052572F">
            <w:r w:rsidRPr="00312FDE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1ED5D64" w14:textId="77777777" w:rsidR="00E65BF5" w:rsidRPr="00312FDE" w:rsidRDefault="00E65BF5" w:rsidP="0052572F">
            <w:pPr>
              <w:jc w:val="both"/>
            </w:pPr>
            <w:r w:rsidRPr="00312FDE">
              <w:t xml:space="preserve">            С.Н. </w:t>
            </w:r>
            <w:proofErr w:type="spellStart"/>
            <w:r w:rsidRPr="00312FDE">
              <w:t>Переволочанская</w:t>
            </w:r>
            <w:proofErr w:type="spellEnd"/>
          </w:p>
        </w:tc>
      </w:tr>
      <w:tr w:rsidR="00E65BF5" w:rsidRPr="00312FDE" w14:paraId="41ED5D69" w14:textId="7777777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1ED5D66" w14:textId="77777777" w:rsidR="00E65BF5" w:rsidRPr="00312FDE" w:rsidRDefault="00E65BF5" w:rsidP="0052572F">
            <w:pPr>
              <w:spacing w:line="271" w:lineRule="auto"/>
            </w:pPr>
          </w:p>
          <w:p w14:paraId="41ED5D67" w14:textId="77777777" w:rsidR="00E65BF5" w:rsidRPr="00312FDE" w:rsidRDefault="005661D8" w:rsidP="005661D8">
            <w:pPr>
              <w:spacing w:line="271" w:lineRule="auto"/>
              <w:rPr>
                <w:vertAlign w:val="superscript"/>
              </w:rPr>
            </w:pPr>
            <w:proofErr w:type="spellStart"/>
            <w:r w:rsidRPr="00312FDE">
              <w:t>И.о</w:t>
            </w:r>
            <w:proofErr w:type="spellEnd"/>
            <w:r w:rsidRPr="00312FDE">
              <w:t>. зав.</w:t>
            </w:r>
            <w:r w:rsidR="00E65BF5" w:rsidRPr="00312FDE"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1ED5D68" w14:textId="77777777" w:rsidR="00E65BF5" w:rsidRPr="00312FDE" w:rsidRDefault="00E65BF5" w:rsidP="005661D8">
            <w:pPr>
              <w:spacing w:line="271" w:lineRule="auto"/>
            </w:pPr>
            <w:r w:rsidRPr="00312FDE">
              <w:t xml:space="preserve">            </w:t>
            </w:r>
            <w:r w:rsidR="005661D8" w:rsidRPr="00312FDE">
              <w:t xml:space="preserve">С.Н. </w:t>
            </w:r>
            <w:proofErr w:type="spellStart"/>
            <w:r w:rsidR="005661D8" w:rsidRPr="00312FDE">
              <w:t>Переволочанская</w:t>
            </w:r>
            <w:proofErr w:type="spellEnd"/>
          </w:p>
        </w:tc>
      </w:tr>
    </w:tbl>
    <w:p w14:paraId="41ED5D6A" w14:textId="77777777" w:rsidR="00E804AE" w:rsidRPr="00312FDE" w:rsidRDefault="00E804AE" w:rsidP="00B1206A">
      <w:pPr>
        <w:jc w:val="both"/>
        <w:rPr>
          <w:i/>
          <w:sz w:val="20"/>
          <w:szCs w:val="20"/>
        </w:rPr>
      </w:pPr>
    </w:p>
    <w:p w14:paraId="41ED5D6B" w14:textId="77777777" w:rsidR="00E804AE" w:rsidRPr="00312FDE" w:rsidRDefault="00E804AE" w:rsidP="00E804AE">
      <w:pPr>
        <w:jc w:val="both"/>
        <w:sectPr w:rsidR="00E804AE" w:rsidRPr="00312FD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1ED5D6C" w14:textId="77777777" w:rsidR="00E65BF5" w:rsidRPr="00312FDE" w:rsidRDefault="00E65BF5" w:rsidP="00E65BF5">
      <w:pPr>
        <w:pStyle w:val="1"/>
      </w:pPr>
      <w:bookmarkStart w:id="10" w:name="_Toc63854021"/>
      <w:r w:rsidRPr="00312FDE">
        <w:lastRenderedPageBreak/>
        <w:t>ОБЩИЕ СВЕДЕНИЯ</w:t>
      </w:r>
      <w:bookmarkEnd w:id="10"/>
      <w:r w:rsidRPr="00312FDE">
        <w:t xml:space="preserve"> </w:t>
      </w:r>
    </w:p>
    <w:p w14:paraId="41ED5D6D" w14:textId="20104EDF" w:rsidR="00E65BF5" w:rsidRPr="00312FDE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2FDE">
        <w:rPr>
          <w:sz w:val="24"/>
          <w:szCs w:val="24"/>
        </w:rPr>
        <w:t>Учебная</w:t>
      </w:r>
      <w:r w:rsidR="0049648B" w:rsidRPr="00312FDE">
        <w:rPr>
          <w:sz w:val="24"/>
          <w:szCs w:val="24"/>
        </w:rPr>
        <w:t xml:space="preserve"> дисциплина</w:t>
      </w:r>
      <w:r w:rsidRPr="00312FDE">
        <w:rPr>
          <w:sz w:val="24"/>
          <w:szCs w:val="24"/>
        </w:rPr>
        <w:t xml:space="preserve"> «</w:t>
      </w:r>
      <w:r w:rsidR="004011CC" w:rsidRPr="00312FDE">
        <w:rPr>
          <w:sz w:val="24"/>
          <w:szCs w:val="24"/>
        </w:rPr>
        <w:t>Инновационные технологии в преподавании русского языка</w:t>
      </w:r>
      <w:r w:rsidRPr="00312FDE">
        <w:rPr>
          <w:i/>
          <w:sz w:val="24"/>
          <w:szCs w:val="24"/>
        </w:rPr>
        <w:t xml:space="preserve">» </w:t>
      </w:r>
      <w:r w:rsidRPr="00312FDE">
        <w:rPr>
          <w:sz w:val="24"/>
          <w:szCs w:val="24"/>
        </w:rPr>
        <w:t>изучается в первом семестре.</w:t>
      </w:r>
    </w:p>
    <w:p w14:paraId="41ED5D6E" w14:textId="77777777" w:rsidR="00E65BF5" w:rsidRPr="00312FDE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312FDE">
        <w:rPr>
          <w:sz w:val="24"/>
          <w:szCs w:val="24"/>
        </w:rPr>
        <w:t xml:space="preserve">Форма </w:t>
      </w:r>
      <w:r w:rsidRPr="00312FDE">
        <w:rPr>
          <w:bCs/>
          <w:sz w:val="24"/>
          <w:szCs w:val="24"/>
        </w:rPr>
        <w:t>промежуточной аттестации: экзамен</w:t>
      </w:r>
      <w:r w:rsidRPr="00312FDE">
        <w:rPr>
          <w:bCs/>
          <w:i/>
          <w:sz w:val="24"/>
          <w:szCs w:val="24"/>
        </w:rPr>
        <w:t xml:space="preserve"> </w:t>
      </w:r>
    </w:p>
    <w:p w14:paraId="41ED5D6F" w14:textId="1B7ED631" w:rsidR="00E65BF5" w:rsidRPr="00312FDE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2FDE">
        <w:rPr>
          <w:sz w:val="24"/>
          <w:szCs w:val="24"/>
        </w:rPr>
        <w:t xml:space="preserve">В приложение к диплому выносится оценка за </w:t>
      </w:r>
      <w:r w:rsidR="00607787" w:rsidRPr="00312FDE">
        <w:rPr>
          <w:sz w:val="24"/>
          <w:szCs w:val="24"/>
        </w:rPr>
        <w:t>4</w:t>
      </w:r>
      <w:r w:rsidRPr="00312FDE">
        <w:rPr>
          <w:sz w:val="24"/>
          <w:szCs w:val="24"/>
        </w:rPr>
        <w:t xml:space="preserve"> семестр.</w:t>
      </w:r>
      <w:r w:rsidR="00E634DB" w:rsidRPr="00312FDE">
        <w:rPr>
          <w:sz w:val="24"/>
          <w:szCs w:val="24"/>
        </w:rPr>
        <w:t xml:space="preserve"> </w:t>
      </w:r>
    </w:p>
    <w:p w14:paraId="41ED5D70" w14:textId="77777777" w:rsidR="00E65BF5" w:rsidRPr="00312FDE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2FDE">
        <w:rPr>
          <w:sz w:val="24"/>
          <w:szCs w:val="24"/>
        </w:rPr>
        <w:t>Курсовая работа не предусмотрена.</w:t>
      </w:r>
    </w:p>
    <w:p w14:paraId="41ED5D71" w14:textId="77777777" w:rsidR="00E65BF5" w:rsidRPr="00312FDE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41ED5D72" w14:textId="77777777" w:rsidR="00E65BF5" w:rsidRPr="00312FDE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14:paraId="41ED5D73" w14:textId="77777777" w:rsidR="00E65BF5" w:rsidRPr="00312FDE" w:rsidRDefault="00E65BF5" w:rsidP="00E65BF5">
      <w:pPr>
        <w:pStyle w:val="2"/>
        <w:ind w:left="851"/>
      </w:pPr>
      <w:bookmarkStart w:id="11" w:name="_Toc63854022"/>
      <w:r w:rsidRPr="00312FDE">
        <w:t>Место учебной дисциплины в структуре ОПОП</w:t>
      </w:r>
      <w:bookmarkEnd w:id="11"/>
    </w:p>
    <w:p w14:paraId="41ED5D74" w14:textId="21E759B3" w:rsidR="00E65BF5" w:rsidRPr="00312FDE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12FDE">
        <w:rPr>
          <w:sz w:val="24"/>
          <w:szCs w:val="24"/>
        </w:rPr>
        <w:t xml:space="preserve">Учебная дисциплина </w:t>
      </w:r>
      <w:r w:rsidR="0049648B" w:rsidRPr="00312FDE">
        <w:rPr>
          <w:sz w:val="24"/>
          <w:szCs w:val="24"/>
        </w:rPr>
        <w:t>«</w:t>
      </w:r>
      <w:r w:rsidR="00C27E19" w:rsidRPr="00312FDE">
        <w:rPr>
          <w:sz w:val="24"/>
          <w:szCs w:val="24"/>
        </w:rPr>
        <w:t>Инновационные технологии в преподавании русского языка</w:t>
      </w:r>
      <w:r w:rsidR="0049648B" w:rsidRPr="00312FDE">
        <w:rPr>
          <w:sz w:val="24"/>
          <w:szCs w:val="24"/>
        </w:rPr>
        <w:t>»</w:t>
      </w:r>
      <w:r w:rsidRPr="00312FDE">
        <w:rPr>
          <w:sz w:val="24"/>
          <w:szCs w:val="24"/>
        </w:rPr>
        <w:t xml:space="preserve"> относится к обязательной части программы</w:t>
      </w:r>
      <w:r w:rsidRPr="00312FDE">
        <w:rPr>
          <w:i/>
          <w:sz w:val="24"/>
          <w:szCs w:val="24"/>
        </w:rPr>
        <w:t>.</w:t>
      </w:r>
    </w:p>
    <w:p w14:paraId="41ED5D75" w14:textId="77777777" w:rsidR="00E65BF5" w:rsidRPr="00312FDE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12FDE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41ED5D76" w14:textId="77777777" w:rsidR="00E65BF5" w:rsidRPr="00312FDE" w:rsidRDefault="00E65BF5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312FDE">
        <w:rPr>
          <w:sz w:val="24"/>
          <w:szCs w:val="24"/>
        </w:rPr>
        <w:t>Современный русский язык</w:t>
      </w:r>
      <w:r w:rsidRPr="00312FDE">
        <w:rPr>
          <w:i/>
          <w:sz w:val="24"/>
          <w:szCs w:val="24"/>
        </w:rPr>
        <w:t>;</w:t>
      </w:r>
    </w:p>
    <w:p w14:paraId="41ED5D78" w14:textId="77777777" w:rsidR="00E65BF5" w:rsidRPr="00312FDE" w:rsidRDefault="00E65BF5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12FDE">
        <w:rPr>
          <w:sz w:val="24"/>
          <w:szCs w:val="24"/>
        </w:rPr>
        <w:t>Основы теории языковой личности;</w:t>
      </w:r>
    </w:p>
    <w:p w14:paraId="20EA15C9" w14:textId="16B9C09C" w:rsidR="00F06744" w:rsidRPr="00312FDE" w:rsidRDefault="00F06744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12FDE">
        <w:rPr>
          <w:sz w:val="24"/>
          <w:szCs w:val="24"/>
        </w:rPr>
        <w:t>Введение в теорию межкультурной коммуникации</w:t>
      </w:r>
      <w:r w:rsidR="00EE7B01" w:rsidRPr="00312FDE">
        <w:rPr>
          <w:sz w:val="24"/>
          <w:szCs w:val="24"/>
        </w:rPr>
        <w:t>.</w:t>
      </w:r>
    </w:p>
    <w:p w14:paraId="41ED5D7A" w14:textId="77777777" w:rsidR="00E65BF5" w:rsidRPr="00312FDE" w:rsidRDefault="00E65BF5" w:rsidP="00EE7B01">
      <w:pPr>
        <w:pStyle w:val="af0"/>
        <w:ind w:left="0"/>
        <w:jc w:val="both"/>
        <w:rPr>
          <w:i/>
        </w:rPr>
      </w:pPr>
      <w:r w:rsidRPr="00312FDE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14:paraId="41ED5D7B" w14:textId="77777777" w:rsidR="00E65BF5" w:rsidRPr="00312FDE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41ED5D7C" w14:textId="77777777" w:rsidR="00E65BF5" w:rsidRPr="00312FDE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14:paraId="41ED5D7D" w14:textId="77777777" w:rsidR="00E65BF5" w:rsidRPr="00312FDE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12FDE">
        <w:t xml:space="preserve">ЦЕЛИ И ПЛАНИРУЕМЫЕ РЕЗУЛЬТАТЫ ОБУЧЕНИЯ ПО ДИСЦИПЛИНЕ </w:t>
      </w:r>
      <w:bookmarkEnd w:id="12"/>
    </w:p>
    <w:p w14:paraId="41ED5D7E" w14:textId="325E9D49" w:rsidR="00E65BF5" w:rsidRPr="00312FDE" w:rsidRDefault="00E65BF5" w:rsidP="00CE1CBF">
      <w:pPr>
        <w:jc w:val="both"/>
        <w:rPr>
          <w:rFonts w:eastAsiaTheme="minorEastAsia"/>
          <w:sz w:val="22"/>
          <w:szCs w:val="22"/>
        </w:rPr>
      </w:pPr>
      <w:r w:rsidRPr="00312FDE">
        <w:t>Целью изучения дисциплины «</w:t>
      </w:r>
      <w:r w:rsidR="00765DBC" w:rsidRPr="00312FDE">
        <w:t>Инновационные технологии в преподавании русского языка</w:t>
      </w:r>
      <w:r w:rsidRPr="00312FDE">
        <w:t xml:space="preserve">» является знакомство студентов с предметом, задачами курса; </w:t>
      </w:r>
      <w:r w:rsidR="00F0677C" w:rsidRPr="00312FDE">
        <w:t>изучение современных педагогических технологий: структуры, классификации</w:t>
      </w:r>
      <w:r w:rsidR="0005130B" w:rsidRPr="00312FDE">
        <w:t>;</w:t>
      </w:r>
      <w:r w:rsidR="00F0677C" w:rsidRPr="00312FDE">
        <w:t xml:space="preserve">  предмета и объекта исследования креативной педагогики;</w:t>
      </w:r>
      <w:r w:rsidR="0005130B" w:rsidRPr="00312FDE">
        <w:t xml:space="preserve"> </w:t>
      </w:r>
      <w:r w:rsidR="001151D3" w:rsidRPr="00312FDE">
        <w:t xml:space="preserve">структуры инновационного образовательного проекта; проектной деятельности, ее видов и форм; средств мультимедиа в обучении; </w:t>
      </w:r>
      <w:r w:rsidR="00D5310C" w:rsidRPr="00312FDE">
        <w:t>г</w:t>
      </w:r>
      <w:r w:rsidR="001151D3" w:rsidRPr="00312FDE">
        <w:t>ипертекстовые технологии</w:t>
      </w:r>
      <w:r w:rsidR="00CE1CBF" w:rsidRPr="00312FDE">
        <w:t xml:space="preserve">; </w:t>
      </w:r>
      <w:r w:rsidR="00DA15E7" w:rsidRPr="00312FDE">
        <w:t>х</w:t>
      </w:r>
      <w:r w:rsidR="00CE1CBF" w:rsidRPr="00312FDE">
        <w:t>арактеристик и эффективност</w:t>
      </w:r>
      <w:r w:rsidR="00DA15E7" w:rsidRPr="00312FDE">
        <w:t>и</w:t>
      </w:r>
      <w:r w:rsidR="00CE1CBF" w:rsidRPr="00312FDE">
        <w:t xml:space="preserve"> игровых интерактивных технологий</w:t>
      </w:r>
      <w:r w:rsidR="00DA15E7" w:rsidRPr="00312FDE">
        <w:t>, т</w:t>
      </w:r>
      <w:r w:rsidR="00CE1CBF" w:rsidRPr="00312FDE">
        <w:t>ехнологи</w:t>
      </w:r>
      <w:r w:rsidR="00DA15E7" w:rsidRPr="00312FDE">
        <w:t>й</w:t>
      </w:r>
      <w:r w:rsidR="00CE1CBF" w:rsidRPr="00312FDE">
        <w:t xml:space="preserve"> анализа ситуаций для активного обучения</w:t>
      </w:r>
      <w:r w:rsidR="00DA15E7" w:rsidRPr="00312FDE">
        <w:t>; э</w:t>
      </w:r>
      <w:r w:rsidR="00CE1CBF" w:rsidRPr="00312FDE">
        <w:t>вристически</w:t>
      </w:r>
      <w:r w:rsidR="00DA15E7" w:rsidRPr="00312FDE">
        <w:t>х</w:t>
      </w:r>
      <w:r w:rsidR="00CE1CBF" w:rsidRPr="00312FDE">
        <w:t xml:space="preserve"> техник интенсивного генерирования идей</w:t>
      </w:r>
      <w:r w:rsidR="00DA15E7" w:rsidRPr="00312FDE">
        <w:t xml:space="preserve">; </w:t>
      </w:r>
      <w:r w:rsidR="00843687" w:rsidRPr="00312FDE">
        <w:t>моделей организации дистанционного обучения; информационно-образовательн</w:t>
      </w:r>
      <w:r w:rsidR="003A25E4" w:rsidRPr="00312FDE">
        <w:t>ой</w:t>
      </w:r>
      <w:r w:rsidR="00843687" w:rsidRPr="00312FDE">
        <w:t xml:space="preserve"> сред</w:t>
      </w:r>
      <w:r w:rsidR="003A25E4" w:rsidRPr="00312FDE">
        <w:t>ы</w:t>
      </w:r>
      <w:r w:rsidR="00C83717" w:rsidRPr="00312FDE">
        <w:t xml:space="preserve">; 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1ED5D7F" w14:textId="77777777" w:rsidR="00E65BF5" w:rsidRPr="00312FDE" w:rsidRDefault="00E65BF5" w:rsidP="00E65BF5">
      <w:pPr>
        <w:pStyle w:val="af0"/>
        <w:rPr>
          <w:i/>
          <w:sz w:val="24"/>
          <w:szCs w:val="24"/>
        </w:rPr>
      </w:pPr>
    </w:p>
    <w:p w14:paraId="41ED5D80" w14:textId="77777777" w:rsidR="00E65BF5" w:rsidRPr="00312FDE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14:paraId="41ED5D81" w14:textId="77777777" w:rsidR="00E65BF5" w:rsidRPr="00312FDE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14:paraId="41ED5D82" w14:textId="77777777" w:rsidR="00E65BF5" w:rsidRPr="00312FDE" w:rsidRDefault="00E65BF5" w:rsidP="00E65BF5">
      <w:pPr>
        <w:pStyle w:val="2"/>
        <w:ind w:left="851"/>
      </w:pPr>
      <w:bookmarkStart w:id="13" w:name="_Toc63854024"/>
      <w:r w:rsidRPr="00312FDE">
        <w:t>Формируемые компетенции, соотнесённые с планируемыми результатами обучения по дисциплине</w:t>
      </w:r>
      <w:bookmarkEnd w:id="13"/>
      <w:r w:rsidRPr="00312FDE">
        <w:t>:</w:t>
      </w:r>
    </w:p>
    <w:p w14:paraId="41ED5D83" w14:textId="77777777" w:rsidR="00E65BF5" w:rsidRPr="00312FDE" w:rsidRDefault="00E65BF5" w:rsidP="00E65BF5"/>
    <w:p w14:paraId="41ED5D84" w14:textId="77777777" w:rsidR="00E65BF5" w:rsidRPr="00312FDE" w:rsidRDefault="00E65BF5">
      <w:pPr>
        <w:spacing w:after="200" w:line="276" w:lineRule="auto"/>
        <w:rPr>
          <w:rFonts w:cs="Arial"/>
          <w:bCs/>
          <w:iCs/>
          <w:sz w:val="26"/>
          <w:szCs w:val="28"/>
        </w:rPr>
      </w:pPr>
      <w:r w:rsidRPr="00312FDE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312FDE" w14:paraId="41ED5D8A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ED5D85" w14:textId="77777777" w:rsidR="008266E4" w:rsidRPr="00312FDE" w:rsidRDefault="008266E4" w:rsidP="0052572F">
            <w:pPr>
              <w:pStyle w:val="pboth"/>
              <w:jc w:val="center"/>
              <w:rPr>
                <w:b/>
              </w:rPr>
            </w:pPr>
            <w:r w:rsidRPr="00312FDE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ED5D86" w14:textId="77777777" w:rsidR="008266E4" w:rsidRPr="00312FD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2FDE">
              <w:rPr>
                <w:b/>
                <w:color w:val="000000"/>
              </w:rPr>
              <w:t>Код и наименование индикатора</w:t>
            </w:r>
          </w:p>
          <w:p w14:paraId="41ED5D87" w14:textId="77777777" w:rsidR="008266E4" w:rsidRPr="00312FDE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12FD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ED5D88" w14:textId="77777777" w:rsidR="00D97D6F" w:rsidRPr="00312FD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312FD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1ED5D89" w14:textId="77777777" w:rsidR="008266E4" w:rsidRPr="00312FDE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312FD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D27B7" w:rsidRPr="00312FDE" w14:paraId="41ED5D95" w14:textId="77777777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789AF" w14:textId="77777777" w:rsidR="007D27B7" w:rsidRDefault="007D27B7" w:rsidP="007D27B7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14:paraId="4F29E394" w14:textId="77777777" w:rsidR="007D27B7" w:rsidRPr="006474CE" w:rsidRDefault="007D27B7" w:rsidP="007D27B7">
            <w:pPr>
              <w:pStyle w:val="pboth"/>
              <w:rPr>
                <w:sz w:val="22"/>
                <w:szCs w:val="22"/>
              </w:rPr>
            </w:pPr>
            <w:r w:rsidRPr="006474C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1ED5D8C" w14:textId="432C44F4" w:rsidR="007D27B7" w:rsidRPr="00312FDE" w:rsidRDefault="007D27B7" w:rsidP="007D27B7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C78EA" w14:textId="77777777" w:rsidR="007D27B7" w:rsidRDefault="007D27B7" w:rsidP="007D27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E198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E198C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A875BD0" w14:textId="77777777" w:rsidR="007D27B7" w:rsidRPr="007E198C" w:rsidRDefault="007D27B7" w:rsidP="007D27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5D9F3E2" w14:textId="77777777" w:rsidR="007D27B7" w:rsidRPr="006474CE" w:rsidRDefault="007D27B7" w:rsidP="007D27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74CE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1ED5D8E" w14:textId="3B3D8BE3" w:rsidR="007D27B7" w:rsidRPr="00312FDE" w:rsidRDefault="007D27B7" w:rsidP="007D27B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56DFD38" w14:textId="77777777" w:rsidR="007D27B7" w:rsidRPr="007E198C" w:rsidRDefault="007D27B7" w:rsidP="007D27B7">
            <w:pPr>
              <w:rPr>
                <w:iCs/>
              </w:rPr>
            </w:pPr>
            <w:r w:rsidRPr="007E198C">
              <w:rPr>
                <w:iCs/>
              </w:rPr>
              <w:t>Обучающийся:</w:t>
            </w:r>
          </w:p>
          <w:p w14:paraId="07981833" w14:textId="77777777" w:rsidR="007D27B7" w:rsidRPr="006474CE" w:rsidRDefault="007D27B7" w:rsidP="007D27B7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b/>
              </w:rPr>
            </w:pPr>
            <w:r w:rsidRPr="007E198C">
              <w:rPr>
                <w:rFonts w:eastAsia="Calibri"/>
                <w:lang w:eastAsia="en-US"/>
              </w:rPr>
              <w:t xml:space="preserve">определяет место </w:t>
            </w:r>
            <w:r>
              <w:rPr>
                <w:rFonts w:eastAsia="Calibri"/>
                <w:lang w:eastAsia="en-US"/>
              </w:rPr>
              <w:t>методики преподавания в системе образования;</w:t>
            </w:r>
          </w:p>
          <w:p w14:paraId="70E5219C" w14:textId="77777777" w:rsidR="007D27B7" w:rsidRPr="006474CE" w:rsidRDefault="007D27B7" w:rsidP="007D27B7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>знает структуру инновационного проекта;</w:t>
            </w:r>
          </w:p>
          <w:p w14:paraId="41ED5D94" w14:textId="214749A5" w:rsidR="007D27B7" w:rsidRPr="00312FDE" w:rsidRDefault="007D27B7" w:rsidP="007D27B7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rPr>
                <w:rFonts w:eastAsia="Calibri"/>
                <w:lang w:eastAsia="en-US"/>
              </w:rPr>
              <w:t>владеет навыками инновационного проектирования в процессе подготовки у урокам по русскому языку на разных ступенях образования;</w:t>
            </w:r>
          </w:p>
        </w:tc>
      </w:tr>
      <w:tr w:rsidR="007D27B7" w:rsidRPr="00312FDE" w14:paraId="41ED5DA0" w14:textId="77777777" w:rsidTr="007D27B7">
        <w:trPr>
          <w:trHeight w:val="338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10F0A" w14:textId="77777777" w:rsidR="007D27B7" w:rsidRDefault="007D27B7" w:rsidP="007D27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E198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14:paraId="430AD324" w14:textId="77777777" w:rsidR="007D27B7" w:rsidRPr="007E198C" w:rsidRDefault="007D27B7" w:rsidP="007D27B7">
            <w:pPr>
              <w:pStyle w:val="pboth"/>
              <w:spacing w:before="0" w:beforeAutospacing="0" w:after="0" w:afterAutospacing="0"/>
            </w:pPr>
          </w:p>
          <w:p w14:paraId="1152E41F" w14:textId="77777777" w:rsidR="007D27B7" w:rsidRPr="006474CE" w:rsidRDefault="007D27B7" w:rsidP="007D27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74CE">
              <w:rPr>
                <w:rFonts w:eastAsiaTheme="minorHAnsi"/>
                <w:color w:val="000000"/>
                <w:lang w:eastAsia="en-US"/>
              </w:rPr>
              <w:t xml:space="preserve">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  <w:p w14:paraId="41ED5D97" w14:textId="2E582C3A" w:rsidR="007D27B7" w:rsidRPr="00312FDE" w:rsidRDefault="007D27B7" w:rsidP="007D27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63D26" w14:textId="77777777" w:rsidR="007D27B7" w:rsidRPr="007E198C" w:rsidRDefault="007D27B7" w:rsidP="007D27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7E198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7E198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E64A402" w14:textId="77777777" w:rsidR="007D27B7" w:rsidRPr="007E198C" w:rsidRDefault="007D27B7" w:rsidP="007D27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25F4CC53" w14:textId="77777777" w:rsidR="007D27B7" w:rsidRPr="006474CE" w:rsidRDefault="007D27B7" w:rsidP="007D27B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474CE">
              <w:rPr>
                <w:color w:val="000000"/>
                <w:sz w:val="22"/>
                <w:szCs w:val="22"/>
              </w:rPr>
              <w:t xml:space="preserve">Выбор оптимальных методов </w:t>
            </w:r>
            <w:r w:rsidRPr="006474CE">
              <w:rPr>
                <w:color w:val="000000"/>
                <w:sz w:val="22"/>
                <w:szCs w:val="22"/>
              </w:rPr>
              <w:br/>
              <w:t xml:space="preserve"> при планировании урока.</w:t>
            </w:r>
          </w:p>
          <w:p w14:paraId="41ED5D9A" w14:textId="7859F6A6" w:rsidR="007D27B7" w:rsidRPr="00312FDE" w:rsidRDefault="007D27B7" w:rsidP="007D27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F5FB3" w14:textId="77777777" w:rsidR="007D27B7" w:rsidRPr="007E198C" w:rsidRDefault="007D27B7" w:rsidP="007D27B7">
            <w:pPr>
              <w:rPr>
                <w:iCs/>
              </w:rPr>
            </w:pPr>
            <w:r w:rsidRPr="007E198C">
              <w:rPr>
                <w:iCs/>
              </w:rPr>
              <w:t>Обучающийся:</w:t>
            </w:r>
          </w:p>
          <w:p w14:paraId="6F171DCE" w14:textId="77777777" w:rsidR="007D27B7" w:rsidRDefault="007D27B7" w:rsidP="007D27B7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различные методы планирования уроков в зависимости от возраста учащихся и ступени образования;</w:t>
            </w:r>
          </w:p>
          <w:p w14:paraId="64DF687C" w14:textId="77777777" w:rsidR="007D27B7" w:rsidRDefault="007D27B7" w:rsidP="007D27B7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81F60">
              <w:rPr>
                <w:rFonts w:eastAsiaTheme="minorHAnsi"/>
                <w:color w:val="000000"/>
                <w:lang w:eastAsia="en-US"/>
              </w:rPr>
              <w:t>использует эффективные игровые интерактивные методики на занятиях по русскому языку;</w:t>
            </w:r>
          </w:p>
          <w:p w14:paraId="41ED5D9F" w14:textId="69B8589A" w:rsidR="007D27B7" w:rsidRPr="00312FDE" w:rsidRDefault="007D27B7" w:rsidP="007D27B7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основными </w:t>
            </w:r>
            <w:r w:rsidRPr="00981F60">
              <w:rPr>
                <w:rFonts w:eastAsiaTheme="minorHAnsi"/>
                <w:color w:val="000000"/>
                <w:lang w:eastAsia="en-US"/>
              </w:rPr>
              <w:t>средств</w:t>
            </w:r>
            <w:r>
              <w:rPr>
                <w:rFonts w:eastAsiaTheme="minorHAnsi"/>
                <w:color w:val="000000"/>
                <w:lang w:eastAsia="en-US"/>
              </w:rPr>
              <w:t>ами</w:t>
            </w:r>
            <w:r w:rsidRPr="00981F60">
              <w:rPr>
                <w:rFonts w:eastAsiaTheme="minorHAnsi"/>
                <w:color w:val="000000"/>
                <w:lang w:eastAsia="en-US"/>
              </w:rPr>
              <w:t xml:space="preserve"> мультимедиа в обучении</w:t>
            </w:r>
          </w:p>
        </w:tc>
      </w:tr>
    </w:tbl>
    <w:p w14:paraId="1FBDDB58" w14:textId="77777777" w:rsidR="007D27B7" w:rsidRPr="007D27B7" w:rsidRDefault="007D27B7" w:rsidP="0083476C">
      <w:pPr>
        <w:pStyle w:val="1"/>
        <w:numPr>
          <w:ilvl w:val="3"/>
          <w:numId w:val="5"/>
        </w:numPr>
        <w:jc w:val="both"/>
        <w:rPr>
          <w:i/>
        </w:rPr>
      </w:pPr>
    </w:p>
    <w:p w14:paraId="00411575" w14:textId="77777777" w:rsidR="007D27B7" w:rsidRPr="007D27B7" w:rsidRDefault="007D27B7" w:rsidP="0083476C">
      <w:pPr>
        <w:pStyle w:val="1"/>
        <w:numPr>
          <w:ilvl w:val="3"/>
          <w:numId w:val="5"/>
        </w:numPr>
        <w:jc w:val="both"/>
        <w:rPr>
          <w:i/>
        </w:rPr>
      </w:pPr>
    </w:p>
    <w:p w14:paraId="7C420B6F" w14:textId="77777777" w:rsidR="007D27B7" w:rsidRPr="007D27B7" w:rsidRDefault="007D27B7" w:rsidP="0083476C">
      <w:pPr>
        <w:pStyle w:val="1"/>
        <w:numPr>
          <w:ilvl w:val="3"/>
          <w:numId w:val="5"/>
        </w:numPr>
        <w:jc w:val="both"/>
        <w:rPr>
          <w:i/>
        </w:rPr>
      </w:pPr>
    </w:p>
    <w:p w14:paraId="41ED5DAE" w14:textId="51DBE737" w:rsidR="00D24DC8" w:rsidRPr="00312FDE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312FDE">
        <w:t xml:space="preserve">СТРУКТУРА </w:t>
      </w:r>
      <w:r w:rsidR="00522B22" w:rsidRPr="00312FDE">
        <w:t xml:space="preserve">И СОДЕРЖАНИЕ </w:t>
      </w:r>
      <w:r w:rsidR="009B4BCD" w:rsidRPr="00312FDE">
        <w:t>УЧЕБНОЙ ДИСЦИПЛИНЫ</w:t>
      </w:r>
    </w:p>
    <w:p w14:paraId="41ED5DAF" w14:textId="77777777" w:rsidR="0049648B" w:rsidRPr="00312FDE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14:paraId="41ED5DB0" w14:textId="77777777" w:rsidR="00D02A29" w:rsidRPr="00312FDE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312FDE">
        <w:rPr>
          <w:b w:val="0"/>
          <w:szCs w:val="24"/>
        </w:rPr>
        <w:t xml:space="preserve">Общая трудоёмкость учебной дисциплины </w:t>
      </w:r>
      <w:r w:rsidR="00952165" w:rsidRPr="00312FDE">
        <w:rPr>
          <w:b w:val="0"/>
          <w:szCs w:val="24"/>
        </w:rPr>
        <w:t xml:space="preserve">по учебному плану </w:t>
      </w:r>
      <w:r w:rsidRPr="00312FDE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312FDE" w14:paraId="41ED5DB6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41ED5DB1" w14:textId="77777777" w:rsidR="00D02A29" w:rsidRPr="00312FDE" w:rsidRDefault="00D02A29" w:rsidP="003F6F55">
            <w:pPr>
              <w:rPr>
                <w:i/>
              </w:rPr>
            </w:pPr>
            <w:r w:rsidRPr="00312FD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1ED5DB2" w14:textId="7D6E7CAB" w:rsidR="00D02A29" w:rsidRPr="00312FDE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ED5DB3" w14:textId="77777777" w:rsidR="00D02A29" w:rsidRPr="00312FDE" w:rsidRDefault="00D02A29" w:rsidP="003F6F55">
            <w:pPr>
              <w:jc w:val="center"/>
            </w:pPr>
            <w:proofErr w:type="spellStart"/>
            <w:r w:rsidRPr="00312FDE">
              <w:rPr>
                <w:b/>
              </w:rPr>
              <w:t>з.е</w:t>
            </w:r>
            <w:proofErr w:type="spellEnd"/>
            <w:r w:rsidRPr="00312FD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41ED5DB4" w14:textId="55A00A48" w:rsidR="00D02A29" w:rsidRPr="00312FDE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14:paraId="41ED5DB5" w14:textId="77777777" w:rsidR="00D02A29" w:rsidRPr="00312FDE" w:rsidRDefault="00D02A29" w:rsidP="003F6F55">
            <w:pPr>
              <w:rPr>
                <w:i/>
              </w:rPr>
            </w:pPr>
            <w:r w:rsidRPr="00312FDE">
              <w:rPr>
                <w:b/>
              </w:rPr>
              <w:t>час.</w:t>
            </w:r>
          </w:p>
        </w:tc>
      </w:tr>
      <w:tr w:rsidR="004D73EF" w:rsidRPr="00312FDE" w14:paraId="41ED5DC2" w14:textId="77777777" w:rsidTr="003F6F55">
        <w:trPr>
          <w:trHeight w:val="340"/>
        </w:trPr>
        <w:tc>
          <w:tcPr>
            <w:tcW w:w="3969" w:type="dxa"/>
            <w:vAlign w:val="center"/>
          </w:tcPr>
          <w:p w14:paraId="41ED5DBD" w14:textId="77777777" w:rsidR="004D73EF" w:rsidRPr="00312FDE" w:rsidRDefault="004D73EF" w:rsidP="004D73EF">
            <w:pPr>
              <w:rPr>
                <w:i/>
              </w:rPr>
            </w:pPr>
            <w:r w:rsidRPr="00312FDE"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1ED5DBE" w14:textId="5AE482A9" w:rsidR="004D73EF" w:rsidRPr="00312FDE" w:rsidRDefault="004D73EF" w:rsidP="004D73EF">
            <w:pPr>
              <w:jc w:val="center"/>
            </w:pPr>
            <w:r w:rsidRPr="00312FDE">
              <w:t>3</w:t>
            </w:r>
          </w:p>
        </w:tc>
        <w:tc>
          <w:tcPr>
            <w:tcW w:w="567" w:type="dxa"/>
            <w:vAlign w:val="center"/>
          </w:tcPr>
          <w:p w14:paraId="41ED5DBF" w14:textId="31B5BE17" w:rsidR="004D73EF" w:rsidRPr="00312FDE" w:rsidRDefault="004D73EF" w:rsidP="004D73EF">
            <w:pPr>
              <w:jc w:val="center"/>
            </w:pPr>
            <w:proofErr w:type="spellStart"/>
            <w:r w:rsidRPr="00312FDE">
              <w:rPr>
                <w:b/>
              </w:rPr>
              <w:t>з.е</w:t>
            </w:r>
            <w:proofErr w:type="spellEnd"/>
            <w:r w:rsidRPr="00312FD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41ED5DC0" w14:textId="523A5A18" w:rsidR="004D73EF" w:rsidRPr="00312FDE" w:rsidRDefault="004D73EF" w:rsidP="004D73EF">
            <w:pPr>
              <w:jc w:val="center"/>
            </w:pPr>
            <w:r w:rsidRPr="00312FDE">
              <w:t>108</w:t>
            </w:r>
          </w:p>
        </w:tc>
        <w:tc>
          <w:tcPr>
            <w:tcW w:w="937" w:type="dxa"/>
            <w:vAlign w:val="center"/>
          </w:tcPr>
          <w:p w14:paraId="41ED5DC1" w14:textId="77777777" w:rsidR="004D73EF" w:rsidRPr="00312FDE" w:rsidRDefault="004D73EF" w:rsidP="004D73EF">
            <w:pPr>
              <w:rPr>
                <w:i/>
              </w:rPr>
            </w:pPr>
            <w:r w:rsidRPr="00312FDE">
              <w:rPr>
                <w:b/>
              </w:rPr>
              <w:t>час.</w:t>
            </w:r>
          </w:p>
        </w:tc>
      </w:tr>
    </w:tbl>
    <w:p w14:paraId="41ED5DC3" w14:textId="77777777" w:rsidR="0049648B" w:rsidRPr="00312FDE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14:paraId="41ED5DC5" w14:textId="1DE745B2" w:rsidR="0049648B" w:rsidRPr="00312FDE" w:rsidRDefault="0049648B" w:rsidP="0049648B"/>
    <w:p w14:paraId="41ED5DC6" w14:textId="3976430A" w:rsidR="0049648B" w:rsidRDefault="0049648B" w:rsidP="0049648B"/>
    <w:p w14:paraId="08F696ED" w14:textId="77777777" w:rsidR="007D27B7" w:rsidRPr="00312FDE" w:rsidRDefault="007D27B7" w:rsidP="0049648B"/>
    <w:p w14:paraId="41ED5DF2" w14:textId="77777777" w:rsidR="00AE3FB0" w:rsidRPr="00312FDE" w:rsidRDefault="00721AD5" w:rsidP="00AE3FB0">
      <w:pPr>
        <w:pStyle w:val="2"/>
        <w:rPr>
          <w:i/>
          <w:sz w:val="22"/>
          <w:szCs w:val="22"/>
        </w:rPr>
      </w:pPr>
      <w:r w:rsidRPr="00312FDE">
        <w:lastRenderedPageBreak/>
        <w:t xml:space="preserve">Структура </w:t>
      </w:r>
      <w:r w:rsidR="009B4BCD" w:rsidRPr="00312FDE">
        <w:t>учебной дисциплины</w:t>
      </w:r>
      <w:r w:rsidRPr="00312FDE">
        <w:t xml:space="preserve"> д</w:t>
      </w:r>
      <w:r w:rsidR="00F968C8" w:rsidRPr="00312FDE">
        <w:t>ля обучающихся по видам занятий</w:t>
      </w:r>
      <w:r w:rsidRPr="00312FDE">
        <w:t xml:space="preserve"> (заочная форма обучения)</w:t>
      </w:r>
      <w:r w:rsidR="00D24DC8" w:rsidRPr="00312FDE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312FDE" w14:paraId="41ED5DF4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ED5DF3" w14:textId="77777777" w:rsidR="00C3270E" w:rsidRPr="00312FDE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312FDE" w14:paraId="41ED5DFA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ED5DF5" w14:textId="77777777" w:rsidR="00C3270E" w:rsidRPr="00312FDE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1ED5DF6" w14:textId="77777777" w:rsidR="00C3270E" w:rsidRPr="00312FD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1ED5DF7" w14:textId="77777777" w:rsidR="00C3270E" w:rsidRPr="00312FD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ED5DF8" w14:textId="77777777" w:rsidR="00C3270E" w:rsidRPr="00312FDE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12FD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ED5DF9" w14:textId="77777777" w:rsidR="00C3270E" w:rsidRPr="00312FD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С</w:t>
            </w:r>
            <w:r w:rsidR="00C3270E" w:rsidRPr="00312FD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312FDE" w14:paraId="41ED5E05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1ED5DFB" w14:textId="77777777" w:rsidR="00C3270E" w:rsidRPr="00312FDE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ED5DFC" w14:textId="77777777" w:rsidR="00C3270E" w:rsidRPr="00312FDE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ED5DFD" w14:textId="77777777" w:rsidR="00C3270E" w:rsidRPr="00312FDE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ED5DFE" w14:textId="77777777" w:rsidR="00C3270E" w:rsidRPr="00312FD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ED5DFF" w14:textId="77777777" w:rsidR="00C3270E" w:rsidRPr="00312FD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ED5E00" w14:textId="77777777" w:rsidR="00C3270E" w:rsidRPr="00312FD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ED5E01" w14:textId="77777777" w:rsidR="00C3270E" w:rsidRPr="00312FDE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ED5E02" w14:textId="77777777" w:rsidR="00C3270E" w:rsidRPr="00312FDE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к</w:t>
            </w:r>
            <w:r w:rsidR="00C3270E" w:rsidRPr="00312FDE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ED5E03" w14:textId="77777777" w:rsidR="00C3270E" w:rsidRPr="00312FDE" w:rsidRDefault="00C3270E" w:rsidP="009B399A">
            <w:pPr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1ED5E04" w14:textId="77777777" w:rsidR="00C3270E" w:rsidRPr="00312FDE" w:rsidRDefault="00C3270E" w:rsidP="009B399A">
            <w:pPr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312FDE" w14:paraId="41ED5E10" w14:textId="77777777" w:rsidTr="0034380E">
        <w:trPr>
          <w:cantSplit/>
          <w:trHeight w:val="227"/>
        </w:trPr>
        <w:tc>
          <w:tcPr>
            <w:tcW w:w="1943" w:type="dxa"/>
          </w:tcPr>
          <w:p w14:paraId="41ED5E06" w14:textId="4FDBFF57" w:rsidR="00AE3027" w:rsidRPr="00312FDE" w:rsidRDefault="002E33D8" w:rsidP="009B399A">
            <w:r w:rsidRPr="00312FDE">
              <w:t>4</w:t>
            </w:r>
            <w:r w:rsidR="00AE3027" w:rsidRPr="00312FDE">
              <w:t xml:space="preserve"> курс</w:t>
            </w:r>
          </w:p>
        </w:tc>
        <w:tc>
          <w:tcPr>
            <w:tcW w:w="1130" w:type="dxa"/>
          </w:tcPr>
          <w:p w14:paraId="41ED5E07" w14:textId="77777777" w:rsidR="00AE3027" w:rsidRPr="00312FDE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1ED5E08" w14:textId="77777777" w:rsidR="00AE3027" w:rsidRPr="0031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ED5E09" w14:textId="77777777" w:rsidR="00AE3027" w:rsidRPr="0031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ED5E0A" w14:textId="77777777" w:rsidR="00AE3027" w:rsidRPr="0031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ED5E0B" w14:textId="77777777" w:rsidR="00AE3027" w:rsidRPr="0031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ED5E0C" w14:textId="77777777" w:rsidR="00AE3027" w:rsidRPr="0031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1ED5E0D" w14:textId="77777777" w:rsidR="00AE3027" w:rsidRPr="00312FDE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1ED5E0E" w14:textId="77777777" w:rsidR="00AE3027" w:rsidRPr="00312FDE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1ED5E0F" w14:textId="77777777" w:rsidR="00AE3027" w:rsidRPr="00312FDE" w:rsidRDefault="00AE3027" w:rsidP="009B399A">
            <w:pPr>
              <w:ind w:left="28"/>
              <w:jc w:val="center"/>
            </w:pPr>
          </w:p>
        </w:tc>
      </w:tr>
      <w:tr w:rsidR="00952165" w:rsidRPr="00312FDE" w14:paraId="41ED5E1B" w14:textId="77777777" w:rsidTr="00952165">
        <w:trPr>
          <w:cantSplit/>
          <w:trHeight w:val="227"/>
        </w:trPr>
        <w:tc>
          <w:tcPr>
            <w:tcW w:w="1943" w:type="dxa"/>
          </w:tcPr>
          <w:p w14:paraId="41ED5E11" w14:textId="77777777" w:rsidR="00952165" w:rsidRPr="00312FDE" w:rsidRDefault="00952165" w:rsidP="009B399A">
            <w:r w:rsidRPr="00312FDE">
              <w:t>установочная сессия</w:t>
            </w:r>
          </w:p>
        </w:tc>
        <w:tc>
          <w:tcPr>
            <w:tcW w:w="1130" w:type="dxa"/>
          </w:tcPr>
          <w:p w14:paraId="41ED5E12" w14:textId="77777777" w:rsidR="00952165" w:rsidRPr="00312FDE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14:paraId="41ED5E13" w14:textId="77777777" w:rsidR="00952165" w:rsidRPr="00312FDE" w:rsidRDefault="00952165" w:rsidP="003F6F55">
            <w:pPr>
              <w:ind w:left="28"/>
              <w:jc w:val="center"/>
            </w:pPr>
            <w:r w:rsidRPr="00312FDE">
              <w:t>99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1ED5E14" w14:textId="77777777" w:rsidR="00952165" w:rsidRPr="00312FDE" w:rsidRDefault="00952165" w:rsidP="003F6F55">
            <w:pPr>
              <w:ind w:left="28"/>
              <w:jc w:val="center"/>
            </w:pPr>
            <w:r w:rsidRPr="00312FDE"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1ED5E15" w14:textId="59086C89" w:rsidR="00B468AB" w:rsidRPr="00312FDE" w:rsidRDefault="00B468AB" w:rsidP="00B468AB">
            <w:pPr>
              <w:ind w:left="28"/>
              <w:jc w:val="center"/>
            </w:pPr>
            <w:r w:rsidRPr="00312FDE"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1ED5E16" w14:textId="77777777" w:rsidR="00952165" w:rsidRPr="00312FDE" w:rsidRDefault="00952165" w:rsidP="00952165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1ED5E17" w14:textId="77777777" w:rsidR="00952165" w:rsidRPr="00312FDE" w:rsidRDefault="00952165" w:rsidP="00952165">
            <w:pPr>
              <w:ind w:left="28"/>
              <w:jc w:val="center"/>
              <w:rPr>
                <w:vertAlign w:val="superscript"/>
              </w:rPr>
            </w:pPr>
            <w:r w:rsidRPr="00312FDE">
              <w:t>–</w:t>
            </w:r>
          </w:p>
        </w:tc>
        <w:tc>
          <w:tcPr>
            <w:tcW w:w="834" w:type="dxa"/>
            <w:vAlign w:val="center"/>
          </w:tcPr>
          <w:p w14:paraId="41ED5E18" w14:textId="77777777" w:rsidR="00952165" w:rsidRPr="00312FDE" w:rsidRDefault="00952165" w:rsidP="00952165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4" w:type="dxa"/>
            <w:vAlign w:val="center"/>
          </w:tcPr>
          <w:p w14:paraId="41ED5E19" w14:textId="6C4A8CEB" w:rsidR="00952165" w:rsidRPr="00312FDE" w:rsidRDefault="00952165" w:rsidP="00952165">
            <w:pPr>
              <w:ind w:left="28"/>
              <w:jc w:val="center"/>
            </w:pPr>
            <w:r w:rsidRPr="00312FDE">
              <w:t>8</w:t>
            </w:r>
            <w:r w:rsidR="00100B16" w:rsidRPr="00312FDE">
              <w:t>7</w:t>
            </w:r>
          </w:p>
        </w:tc>
        <w:tc>
          <w:tcPr>
            <w:tcW w:w="837" w:type="dxa"/>
            <w:vAlign w:val="center"/>
          </w:tcPr>
          <w:p w14:paraId="41ED5E1A" w14:textId="77777777" w:rsidR="00952165" w:rsidRPr="00312FDE" w:rsidRDefault="00952165" w:rsidP="00952165">
            <w:pPr>
              <w:ind w:left="28"/>
              <w:jc w:val="center"/>
            </w:pPr>
            <w:r w:rsidRPr="00312FDE">
              <w:t>–</w:t>
            </w:r>
          </w:p>
        </w:tc>
      </w:tr>
      <w:tr w:rsidR="00E162A4" w:rsidRPr="00312FDE" w14:paraId="41ED5E26" w14:textId="77777777" w:rsidTr="0034380E">
        <w:trPr>
          <w:cantSplit/>
          <w:trHeight w:val="227"/>
        </w:trPr>
        <w:tc>
          <w:tcPr>
            <w:tcW w:w="1943" w:type="dxa"/>
          </w:tcPr>
          <w:p w14:paraId="41ED5E1C" w14:textId="76DB2C30" w:rsidR="00E162A4" w:rsidRPr="00312FDE" w:rsidRDefault="00E162A4" w:rsidP="00E162A4">
            <w:r w:rsidRPr="00312FDE">
              <w:t>летняя сессия</w:t>
            </w:r>
          </w:p>
        </w:tc>
        <w:tc>
          <w:tcPr>
            <w:tcW w:w="1130" w:type="dxa"/>
          </w:tcPr>
          <w:p w14:paraId="41ED5E1D" w14:textId="77777777" w:rsidR="00E162A4" w:rsidRPr="00312FDE" w:rsidRDefault="00E162A4" w:rsidP="00E162A4">
            <w:pPr>
              <w:jc w:val="center"/>
            </w:pPr>
            <w:r w:rsidRPr="00312FDE">
              <w:t>экзамен</w:t>
            </w:r>
          </w:p>
        </w:tc>
        <w:tc>
          <w:tcPr>
            <w:tcW w:w="833" w:type="dxa"/>
          </w:tcPr>
          <w:p w14:paraId="41ED5E1E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9</w:t>
            </w:r>
          </w:p>
        </w:tc>
        <w:tc>
          <w:tcPr>
            <w:tcW w:w="834" w:type="dxa"/>
            <w:shd w:val="clear" w:color="auto" w:fill="auto"/>
          </w:tcPr>
          <w:p w14:paraId="41ED5E1F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4" w:type="dxa"/>
            <w:shd w:val="clear" w:color="auto" w:fill="auto"/>
          </w:tcPr>
          <w:p w14:paraId="41ED5E20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4" w:type="dxa"/>
            <w:shd w:val="clear" w:color="auto" w:fill="auto"/>
          </w:tcPr>
          <w:p w14:paraId="41ED5E21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4" w:type="dxa"/>
            <w:shd w:val="clear" w:color="auto" w:fill="auto"/>
          </w:tcPr>
          <w:p w14:paraId="41ED5E22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4" w:type="dxa"/>
          </w:tcPr>
          <w:p w14:paraId="41ED5E23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4" w:type="dxa"/>
          </w:tcPr>
          <w:p w14:paraId="41ED5E24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7" w:type="dxa"/>
          </w:tcPr>
          <w:p w14:paraId="41ED5E25" w14:textId="7C9C61D7" w:rsidR="00E162A4" w:rsidRPr="00312FDE" w:rsidRDefault="00E162A4" w:rsidP="00E162A4">
            <w:pPr>
              <w:ind w:left="28"/>
              <w:jc w:val="center"/>
            </w:pPr>
            <w:r w:rsidRPr="00312FDE">
              <w:t>9</w:t>
            </w:r>
          </w:p>
        </w:tc>
      </w:tr>
      <w:tr w:rsidR="00E162A4" w:rsidRPr="00312FDE" w14:paraId="41ED5E31" w14:textId="77777777" w:rsidTr="00A521EF">
        <w:trPr>
          <w:cantSplit/>
          <w:trHeight w:val="227"/>
        </w:trPr>
        <w:tc>
          <w:tcPr>
            <w:tcW w:w="1943" w:type="dxa"/>
          </w:tcPr>
          <w:p w14:paraId="41ED5E27" w14:textId="77777777" w:rsidR="00E162A4" w:rsidRPr="00312FDE" w:rsidRDefault="00E162A4" w:rsidP="00E162A4">
            <w:pPr>
              <w:jc w:val="right"/>
            </w:pPr>
            <w:r w:rsidRPr="00312FDE">
              <w:t>Всего:</w:t>
            </w:r>
          </w:p>
        </w:tc>
        <w:tc>
          <w:tcPr>
            <w:tcW w:w="1130" w:type="dxa"/>
          </w:tcPr>
          <w:p w14:paraId="41ED5E28" w14:textId="77777777" w:rsidR="00E162A4" w:rsidRPr="00312FDE" w:rsidRDefault="00E162A4" w:rsidP="00E162A4">
            <w:pPr>
              <w:jc w:val="center"/>
            </w:pPr>
          </w:p>
        </w:tc>
        <w:tc>
          <w:tcPr>
            <w:tcW w:w="833" w:type="dxa"/>
          </w:tcPr>
          <w:p w14:paraId="41ED5E29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108</w:t>
            </w:r>
          </w:p>
        </w:tc>
        <w:tc>
          <w:tcPr>
            <w:tcW w:w="834" w:type="dxa"/>
            <w:shd w:val="clear" w:color="auto" w:fill="auto"/>
          </w:tcPr>
          <w:p w14:paraId="41ED5E2A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6</w:t>
            </w:r>
          </w:p>
        </w:tc>
        <w:tc>
          <w:tcPr>
            <w:tcW w:w="834" w:type="dxa"/>
            <w:shd w:val="clear" w:color="auto" w:fill="auto"/>
          </w:tcPr>
          <w:p w14:paraId="41ED5E2B" w14:textId="4756D1AD" w:rsidR="00E162A4" w:rsidRPr="00312FDE" w:rsidRDefault="00E162A4" w:rsidP="00E162A4">
            <w:pPr>
              <w:ind w:left="28"/>
              <w:jc w:val="center"/>
            </w:pPr>
            <w:r w:rsidRPr="00312FDE">
              <w:t>6</w:t>
            </w:r>
          </w:p>
        </w:tc>
        <w:tc>
          <w:tcPr>
            <w:tcW w:w="834" w:type="dxa"/>
            <w:shd w:val="clear" w:color="auto" w:fill="auto"/>
          </w:tcPr>
          <w:p w14:paraId="41ED5E2C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4" w:type="dxa"/>
            <w:shd w:val="clear" w:color="auto" w:fill="auto"/>
          </w:tcPr>
          <w:p w14:paraId="41ED5E2D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4" w:type="dxa"/>
          </w:tcPr>
          <w:p w14:paraId="41ED5E2E" w14:textId="77777777" w:rsidR="00E162A4" w:rsidRPr="00312FDE" w:rsidRDefault="00E162A4" w:rsidP="00E162A4">
            <w:pPr>
              <w:ind w:left="28"/>
              <w:jc w:val="center"/>
            </w:pPr>
            <w:r w:rsidRPr="00312FDE">
              <w:t>–</w:t>
            </w:r>
          </w:p>
        </w:tc>
        <w:tc>
          <w:tcPr>
            <w:tcW w:w="834" w:type="dxa"/>
          </w:tcPr>
          <w:p w14:paraId="41ED5E2F" w14:textId="41973573" w:rsidR="00E162A4" w:rsidRPr="00312FDE" w:rsidRDefault="00E162A4" w:rsidP="00E162A4">
            <w:pPr>
              <w:ind w:left="28"/>
              <w:jc w:val="center"/>
            </w:pPr>
            <w:r w:rsidRPr="00312FDE">
              <w:t>87</w:t>
            </w:r>
          </w:p>
        </w:tc>
        <w:tc>
          <w:tcPr>
            <w:tcW w:w="837" w:type="dxa"/>
          </w:tcPr>
          <w:p w14:paraId="41ED5E30" w14:textId="01FC004A" w:rsidR="00E162A4" w:rsidRPr="00312FDE" w:rsidRDefault="00E162A4" w:rsidP="00E162A4">
            <w:pPr>
              <w:ind w:left="28"/>
              <w:jc w:val="center"/>
            </w:pPr>
            <w:r w:rsidRPr="00312FDE">
              <w:t>9</w:t>
            </w:r>
          </w:p>
        </w:tc>
      </w:tr>
    </w:tbl>
    <w:p w14:paraId="41ED5E32" w14:textId="77777777" w:rsidR="005776C0" w:rsidRPr="00312FDE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41ED5E33" w14:textId="77777777" w:rsidR="00B00330" w:rsidRPr="00312FDE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312FDE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1ED5F69" w14:textId="77777777" w:rsidR="004D2D12" w:rsidRPr="00312FDE" w:rsidRDefault="004D2D12" w:rsidP="00B3400A">
      <w:pPr>
        <w:pStyle w:val="2"/>
        <w:rPr>
          <w:i/>
        </w:rPr>
      </w:pPr>
      <w:r w:rsidRPr="00312FDE">
        <w:lastRenderedPageBreak/>
        <w:t xml:space="preserve">Структура </w:t>
      </w:r>
      <w:r w:rsidR="009B4BCD" w:rsidRPr="00312FDE">
        <w:t>учебной дисциплины</w:t>
      </w:r>
      <w:r w:rsidRPr="00312FDE">
        <w:t xml:space="preserve"> для обучающихся по разделам и темам дисциплины (заочная форма обучения)</w:t>
      </w:r>
      <w:r w:rsidR="00155673" w:rsidRPr="00312FD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312FDE" w14:paraId="41ED5F73" w14:textId="77777777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1ED5F6A" w14:textId="77777777" w:rsidR="00875471" w:rsidRPr="00312FD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12FD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12FD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1ED5F6B" w14:textId="77777777" w:rsidR="00875471" w:rsidRPr="00312FDE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12FDE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312FDE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312FDE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312FDE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312FDE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312FDE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312FDE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1ED5F6C" w14:textId="77777777" w:rsidR="00875471" w:rsidRPr="00312FD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FDE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1ED5F6D" w14:textId="77777777" w:rsidR="00875471" w:rsidRPr="00312FDE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FDE">
              <w:rPr>
                <w:b/>
                <w:sz w:val="18"/>
                <w:szCs w:val="18"/>
              </w:rPr>
              <w:t xml:space="preserve">виды </w:t>
            </w:r>
            <w:r w:rsidR="00875471" w:rsidRPr="00312FDE">
              <w:rPr>
                <w:b/>
                <w:sz w:val="18"/>
                <w:szCs w:val="18"/>
              </w:rPr>
              <w:t>самостоятельн</w:t>
            </w:r>
            <w:r w:rsidRPr="00312FDE">
              <w:rPr>
                <w:b/>
                <w:sz w:val="18"/>
                <w:szCs w:val="18"/>
              </w:rPr>
              <w:t>ой</w:t>
            </w:r>
            <w:r w:rsidR="00875471" w:rsidRPr="00312FDE">
              <w:rPr>
                <w:b/>
                <w:sz w:val="18"/>
                <w:szCs w:val="18"/>
              </w:rPr>
              <w:t xml:space="preserve"> работ</w:t>
            </w:r>
            <w:r w:rsidRPr="00312FDE">
              <w:rPr>
                <w:b/>
                <w:sz w:val="18"/>
                <w:szCs w:val="18"/>
              </w:rPr>
              <w:t>ы</w:t>
            </w:r>
            <w:r w:rsidR="00875471" w:rsidRPr="00312FDE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1ED5F6E" w14:textId="77777777" w:rsidR="00875471" w:rsidRPr="00312FDE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FDE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41ED5F6F" w14:textId="77777777" w:rsidR="00875471" w:rsidRPr="00312FD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12FD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41ED5F70" w14:textId="77777777" w:rsidR="00875471" w:rsidRPr="00312FD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12FD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41ED5F71" w14:textId="77777777" w:rsidR="00625686" w:rsidRPr="00312FDE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312FDE">
              <w:rPr>
                <w:b/>
                <w:sz w:val="20"/>
                <w:szCs w:val="20"/>
              </w:rPr>
              <w:t>,</w:t>
            </w:r>
            <w:r w:rsidRPr="00312FDE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312FDE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312FDE">
              <w:rPr>
                <w:b/>
                <w:sz w:val="20"/>
                <w:szCs w:val="20"/>
              </w:rPr>
              <w:t>;</w:t>
            </w:r>
          </w:p>
          <w:p w14:paraId="41ED5F72" w14:textId="77777777" w:rsidR="00875471" w:rsidRPr="00312FDE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формы промежуточного</w:t>
            </w:r>
            <w:r w:rsidR="00B73243" w:rsidRPr="00312FDE">
              <w:rPr>
                <w:b/>
                <w:sz w:val="20"/>
                <w:szCs w:val="20"/>
              </w:rPr>
              <w:t xml:space="preserve"> </w:t>
            </w:r>
            <w:r w:rsidRPr="00312FD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312FDE" w14:paraId="41ED5F79" w14:textId="77777777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1ED5F74" w14:textId="77777777" w:rsidR="00875471" w:rsidRPr="00312FD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1ED5F75" w14:textId="77777777" w:rsidR="00875471" w:rsidRPr="00312FD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41ED5F76" w14:textId="77777777" w:rsidR="00875471" w:rsidRPr="00312FDE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12FDE">
              <w:rPr>
                <w:b/>
                <w:sz w:val="18"/>
                <w:szCs w:val="18"/>
              </w:rPr>
              <w:t>К</w:t>
            </w:r>
            <w:r w:rsidR="00866CF6" w:rsidRPr="00312FD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1ED5F77" w14:textId="77777777" w:rsidR="00875471" w:rsidRPr="00312FD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1ED5F78" w14:textId="77777777" w:rsidR="00875471" w:rsidRPr="00312FD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12FDE" w14:paraId="41ED5F82" w14:textId="77777777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1ED5F7A" w14:textId="77777777" w:rsidR="00A57354" w:rsidRPr="00312FD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1ED5F7B" w14:textId="77777777" w:rsidR="00A57354" w:rsidRPr="00312FD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1ED5F7C" w14:textId="77777777" w:rsidR="00A57354" w:rsidRPr="00312FD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FD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1ED5F7D" w14:textId="77777777" w:rsidR="00A57354" w:rsidRPr="00312FD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FD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1ED5F7E" w14:textId="77777777" w:rsidR="00A57354" w:rsidRPr="00312FD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12FDE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1ED5F7F" w14:textId="77777777" w:rsidR="00A57354" w:rsidRPr="00312FDE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2FD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41ED5F80" w14:textId="77777777" w:rsidR="00A57354" w:rsidRPr="00312FD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1ED5F81" w14:textId="77777777" w:rsidR="00A57354" w:rsidRPr="00312FDE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312FDE" w14:paraId="41ED5F85" w14:textId="77777777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1ED5F83" w14:textId="77777777" w:rsidR="00875471" w:rsidRPr="00312FDE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41ED5F84" w14:textId="77777777" w:rsidR="00875471" w:rsidRPr="00312FDE" w:rsidRDefault="001556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12FDE">
              <w:rPr>
                <w:b/>
              </w:rPr>
              <w:t>Первый</w:t>
            </w:r>
            <w:r w:rsidR="00875471" w:rsidRPr="00312FDE">
              <w:rPr>
                <w:b/>
              </w:rPr>
              <w:t xml:space="preserve"> семестр</w:t>
            </w:r>
          </w:p>
        </w:tc>
      </w:tr>
      <w:tr w:rsidR="003F6F55" w:rsidRPr="00312FDE" w14:paraId="41ED5F9B" w14:textId="77777777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864D94F" w14:textId="4414A108" w:rsidR="00312FDE" w:rsidRDefault="007D27B7" w:rsidP="00312F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6672998E" w14:textId="6A3DDB3F" w:rsidR="007D27B7" w:rsidRPr="00312FDE" w:rsidRDefault="007D27B7" w:rsidP="00312F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1.3</w:t>
            </w:r>
          </w:p>
          <w:p w14:paraId="41ED5F8C" w14:textId="7EC3CB8D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41ED5F8D" w14:textId="207DFB35" w:rsidR="003F6F55" w:rsidRPr="00312FDE" w:rsidRDefault="003F6F55" w:rsidP="003F6F55">
            <w:pPr>
              <w:rPr>
                <w:b/>
              </w:rPr>
            </w:pPr>
            <w:r w:rsidRPr="00312FDE">
              <w:rPr>
                <w:b/>
              </w:rPr>
              <w:t xml:space="preserve">Раздел </w:t>
            </w:r>
            <w:r w:rsidRPr="00312FDE">
              <w:rPr>
                <w:b/>
                <w:lang w:val="en-US"/>
              </w:rPr>
              <w:t>I</w:t>
            </w:r>
            <w:r w:rsidRPr="00312FDE">
              <w:rPr>
                <w:b/>
              </w:rPr>
              <w:t xml:space="preserve">. </w:t>
            </w:r>
            <w:r w:rsidR="004C56ED" w:rsidRPr="00312FDE">
              <w:rPr>
                <w:b/>
                <w:i/>
              </w:rPr>
              <w:t>Инновации в сфере образования в мир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8E" w14:textId="3981AC89" w:rsidR="003F6F55" w:rsidRPr="00312FDE" w:rsidRDefault="000B145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8F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ED5F90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91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ED5F92" w14:textId="5D3D474A" w:rsidR="003F6F55" w:rsidRPr="00312FDE" w:rsidRDefault="007F293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18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41ED5F9A" w14:textId="275C720A" w:rsidR="003F6F55" w:rsidRPr="00312FDE" w:rsidRDefault="006622E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12FDE">
              <w:t xml:space="preserve">Доклад-презентация </w:t>
            </w:r>
          </w:p>
        </w:tc>
      </w:tr>
      <w:tr w:rsidR="003F6F55" w:rsidRPr="00312FDE" w14:paraId="41ED5FA5" w14:textId="77777777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1ED5F9C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1ED5F9D" w14:textId="77777777" w:rsidR="003F6F55" w:rsidRPr="00312FDE" w:rsidRDefault="003F6F55" w:rsidP="003F6F55">
            <w:r w:rsidRPr="00312FDE">
              <w:t xml:space="preserve">Тема 1.1 </w:t>
            </w:r>
          </w:p>
          <w:p w14:paraId="41ED5F9E" w14:textId="1BADA669" w:rsidR="003F6F55" w:rsidRPr="00312FDE" w:rsidRDefault="008C21C8" w:rsidP="008C21C8">
            <w:r w:rsidRPr="00312FDE">
              <w:t>Современные педагогические технологии: структура, классификация. Предмет и объект исследования креативной педагоги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9F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FDE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A0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ED5FA1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A2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ED5FA3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1ED5FA4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F6F55" w:rsidRPr="00312FDE" w14:paraId="41ED5FC2" w14:textId="77777777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4E7BDC01" w14:textId="7081C1A4" w:rsidR="00312FDE" w:rsidRDefault="00312FDE" w:rsidP="00312F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7D27B7">
              <w:rPr>
                <w:sz w:val="22"/>
                <w:szCs w:val="22"/>
              </w:rPr>
              <w:t>6</w:t>
            </w:r>
          </w:p>
          <w:p w14:paraId="7A6CA0F5" w14:textId="18DDC2B1" w:rsidR="00312FDE" w:rsidRPr="00312FDE" w:rsidRDefault="007D27B7" w:rsidP="00312F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</w:t>
            </w:r>
            <w:r w:rsidR="00312FDE" w:rsidRPr="00312FD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  <w:r w:rsidR="00312FDE" w:rsidRPr="00312FD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41ED5FB6" w14:textId="73CF7FF4" w:rsidR="003F6F55" w:rsidRPr="00312FDE" w:rsidRDefault="003F6F55" w:rsidP="00E14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41ED5FB7" w14:textId="6B36F74E" w:rsidR="003F6F55" w:rsidRPr="00312FDE" w:rsidRDefault="003F6F55" w:rsidP="003F6F55">
            <w:pPr>
              <w:rPr>
                <w:b/>
              </w:rPr>
            </w:pPr>
            <w:r w:rsidRPr="00312FDE">
              <w:rPr>
                <w:b/>
              </w:rPr>
              <w:t xml:space="preserve">Раздел </w:t>
            </w:r>
            <w:r w:rsidRPr="00312FDE">
              <w:rPr>
                <w:b/>
                <w:lang w:val="en-US"/>
              </w:rPr>
              <w:t>II</w:t>
            </w:r>
            <w:r w:rsidRPr="00312FDE">
              <w:rPr>
                <w:b/>
              </w:rPr>
              <w:t xml:space="preserve">. </w:t>
            </w:r>
            <w:r w:rsidR="00EE1E5C" w:rsidRPr="00312FDE">
              <w:rPr>
                <w:b/>
              </w:rPr>
              <w:t>Использование инновационных технологий в образован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ED5FB8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ED5FB9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ED5FBA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BB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ED5FBC" w14:textId="0F5EEA2E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2</w:t>
            </w:r>
            <w:r w:rsidR="007F293D" w:rsidRPr="00312FDE">
              <w:rPr>
                <w:b/>
              </w:rPr>
              <w:t>8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60EFA863" w14:textId="77777777" w:rsidR="001B6274" w:rsidRPr="00312FDE" w:rsidRDefault="001B6274" w:rsidP="001B627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12FDE">
              <w:rPr>
                <w:bCs/>
              </w:rPr>
              <w:t>Опрос</w:t>
            </w:r>
          </w:p>
          <w:p w14:paraId="651BCBBC" w14:textId="77777777" w:rsidR="001B6274" w:rsidRPr="00312FDE" w:rsidRDefault="001B6274" w:rsidP="001B627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12FDE">
              <w:rPr>
                <w:bCs/>
              </w:rPr>
              <w:t>Практические задания (ИДЗ)</w:t>
            </w:r>
          </w:p>
          <w:p w14:paraId="7663C91B" w14:textId="77777777" w:rsidR="001B6274" w:rsidRPr="00312FDE" w:rsidRDefault="001B6274" w:rsidP="001B627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12FDE">
              <w:rPr>
                <w:bCs/>
              </w:rPr>
              <w:t xml:space="preserve">Обсуждение мини-докладов на лекционные темы </w:t>
            </w:r>
          </w:p>
          <w:p w14:paraId="6D26FA88" w14:textId="77777777" w:rsidR="001B6274" w:rsidRPr="00312FDE" w:rsidRDefault="001B6274" w:rsidP="001B6274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12FDE">
              <w:rPr>
                <w:bCs/>
              </w:rPr>
              <w:t xml:space="preserve">Самостоятельные работы </w:t>
            </w:r>
          </w:p>
          <w:p w14:paraId="41ED5FC1" w14:textId="7AB0851D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5BE9" w:rsidRPr="00312FDE" w14:paraId="2C65E825" w14:textId="77777777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5D65DAD" w14:textId="77777777" w:rsidR="009C5BE9" w:rsidRPr="00312FDE" w:rsidRDefault="009C5BE9" w:rsidP="003F6F55">
            <w:pPr>
              <w:pStyle w:val="pboth"/>
              <w:spacing w:before="0" w:beforeAutospacing="0" w:after="0" w:afterAutospacing="0"/>
            </w:pPr>
          </w:p>
        </w:tc>
        <w:tc>
          <w:tcPr>
            <w:tcW w:w="5954" w:type="dxa"/>
            <w:shd w:val="clear" w:color="auto" w:fill="auto"/>
          </w:tcPr>
          <w:p w14:paraId="6BD49C46" w14:textId="3E6F9768" w:rsidR="009C5BE9" w:rsidRPr="00312FDE" w:rsidRDefault="00B71878" w:rsidP="003F6F55">
            <w:pPr>
              <w:rPr>
                <w:bCs/>
              </w:rPr>
            </w:pPr>
            <w:r w:rsidRPr="00312FDE">
              <w:rPr>
                <w:b/>
              </w:rPr>
              <w:t>Тема 2.1</w:t>
            </w:r>
            <w:r w:rsidR="00A423A5" w:rsidRPr="00312FDE">
              <w:rPr>
                <w:b/>
              </w:rPr>
              <w:t>.</w:t>
            </w:r>
            <w:r w:rsidR="00A423A5" w:rsidRPr="00312FDE">
              <w:t xml:space="preserve"> Структура инновационного образовательного проекта. Проектная деятельность: виды и формы. Средства мультимедиа в обучении. Гипертекстовые технолог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97F9BAF" w14:textId="77777777" w:rsidR="009C5BE9" w:rsidRPr="00312FDE" w:rsidRDefault="009C5B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67C0EE2" w14:textId="0F84796B" w:rsidR="004D5B2F" w:rsidRPr="00312FDE" w:rsidRDefault="004D5B2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053CBD7" w14:textId="77777777" w:rsidR="009C5BE9" w:rsidRPr="00312FDE" w:rsidRDefault="009C5B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9BFEBD8" w14:textId="77777777" w:rsidR="009C5BE9" w:rsidRPr="00312FDE" w:rsidRDefault="009C5B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C7974F" w14:textId="77777777" w:rsidR="009C5BE9" w:rsidRPr="00312FDE" w:rsidRDefault="009C5B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04835F" w14:textId="77777777" w:rsidR="009C5BE9" w:rsidRPr="00312FDE" w:rsidRDefault="009C5B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7E30ACE6" w14:textId="77777777" w:rsidR="009C5BE9" w:rsidRPr="00312FDE" w:rsidRDefault="009C5BE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F6F55" w:rsidRPr="00312FDE" w14:paraId="41ED5FCC" w14:textId="77777777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1ED5FC3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1ED5FC4" w14:textId="3EE99B8B" w:rsidR="003F6F55" w:rsidRPr="00312FDE" w:rsidRDefault="00271A04" w:rsidP="003F6F55">
            <w:r w:rsidRPr="00312FDE">
              <w:t>Практическое занятие №</w:t>
            </w:r>
            <w:r w:rsidR="003F6F55" w:rsidRPr="00312FDE">
              <w:t xml:space="preserve"> 2.1 </w:t>
            </w:r>
          </w:p>
          <w:p w14:paraId="41ED5FC5" w14:textId="6CC2845D" w:rsidR="003F6F55" w:rsidRPr="00312FDE" w:rsidRDefault="00C3382D" w:rsidP="003F6F55">
            <w:r w:rsidRPr="00312FDE">
              <w:t>Структура инновационного образовательного проекта. Проектная деятельность: виды и формы. Средства мультимедиа в обучении. Гипертекстовые технолог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C6" w14:textId="6110E355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C7" w14:textId="2A2E5A05" w:rsidR="003F6F55" w:rsidRPr="00312FDE" w:rsidRDefault="0051271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FDE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ED5FC8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C9" w14:textId="77777777" w:rsidR="003F6F55" w:rsidRPr="00312FDE" w:rsidRDefault="003F6F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ED5FCA" w14:textId="77777777" w:rsidR="003F6F55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1ED5FCB" w14:textId="77777777" w:rsidR="003F6F55" w:rsidRPr="00312FDE" w:rsidRDefault="003F6F5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1473C" w:rsidRPr="00312FDE" w14:paraId="41ED5FFD" w14:textId="77777777" w:rsidTr="005717FC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23EB7FE4" w14:textId="77777777" w:rsidR="007D27B7" w:rsidRPr="007D27B7" w:rsidRDefault="007D27B7" w:rsidP="007D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7B7">
              <w:rPr>
                <w:sz w:val="22"/>
                <w:szCs w:val="22"/>
              </w:rPr>
              <w:t>УК-1</w:t>
            </w:r>
          </w:p>
          <w:p w14:paraId="32D6EB9F" w14:textId="77777777" w:rsidR="007D27B7" w:rsidRDefault="007D27B7" w:rsidP="007D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7B7">
              <w:rPr>
                <w:sz w:val="22"/>
                <w:szCs w:val="22"/>
              </w:rPr>
              <w:t>ИД-УК-1.3</w:t>
            </w:r>
          </w:p>
          <w:p w14:paraId="7AA67767" w14:textId="77777777" w:rsidR="007D27B7" w:rsidRDefault="007D27B7" w:rsidP="007D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B91C001" w14:textId="6384D9DA" w:rsidR="007D27B7" w:rsidRPr="007D27B7" w:rsidRDefault="007D27B7" w:rsidP="007D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7B7">
              <w:rPr>
                <w:sz w:val="22"/>
                <w:szCs w:val="22"/>
              </w:rPr>
              <w:t>ПК-6</w:t>
            </w:r>
          </w:p>
          <w:p w14:paraId="317FD0FD" w14:textId="77777777" w:rsidR="007D27B7" w:rsidRPr="007D27B7" w:rsidRDefault="007D27B7" w:rsidP="007D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7B7">
              <w:rPr>
                <w:sz w:val="22"/>
                <w:szCs w:val="22"/>
              </w:rPr>
              <w:t>ИД-ПК-6.3</w:t>
            </w:r>
          </w:p>
          <w:p w14:paraId="41ED5FED" w14:textId="3D0BC284" w:rsidR="00E1473C" w:rsidRPr="00312FDE" w:rsidRDefault="00E1473C" w:rsidP="00312FDE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1ED5FEE" w14:textId="297CF413" w:rsidR="00E1473C" w:rsidRPr="00312FDE" w:rsidRDefault="00E1473C" w:rsidP="003F6F55">
            <w:pPr>
              <w:rPr>
                <w:b/>
              </w:rPr>
            </w:pPr>
            <w:r w:rsidRPr="00312FDE">
              <w:rPr>
                <w:b/>
              </w:rPr>
              <w:t xml:space="preserve">Раздел </w:t>
            </w:r>
            <w:r w:rsidRPr="00312FDE">
              <w:rPr>
                <w:b/>
                <w:lang w:val="en-US"/>
              </w:rPr>
              <w:t>III</w:t>
            </w:r>
            <w:r w:rsidRPr="00312FDE">
              <w:rPr>
                <w:b/>
              </w:rPr>
              <w:t xml:space="preserve">.  </w:t>
            </w:r>
            <w:r w:rsidRPr="00312FDE">
              <w:rPr>
                <w:b/>
                <w:bCs/>
              </w:rPr>
              <w:t>Игровые интерактивные технолог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ED5FEF" w14:textId="77777777" w:rsidR="00E1473C" w:rsidRPr="00312FDE" w:rsidRDefault="00E1473C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FDE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ED5FF0" w14:textId="77777777" w:rsidR="00E1473C" w:rsidRPr="00312FDE" w:rsidRDefault="00E1473C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FDE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ED5FF1" w14:textId="77777777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5FF2" w14:textId="77777777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ED5FF3" w14:textId="725DF589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30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736ECE74" w14:textId="77777777" w:rsidR="00E1473C" w:rsidRPr="00312FDE" w:rsidRDefault="00E1473C" w:rsidP="001B6274">
            <w:r w:rsidRPr="00312FDE">
              <w:t>Опрос</w:t>
            </w:r>
          </w:p>
          <w:p w14:paraId="7CF329E1" w14:textId="77777777" w:rsidR="00E1473C" w:rsidRPr="00312FDE" w:rsidRDefault="00E1473C" w:rsidP="001B6274">
            <w:r w:rsidRPr="00312FDE">
              <w:t>Коллоквиум</w:t>
            </w:r>
          </w:p>
          <w:p w14:paraId="41ED5FFC" w14:textId="179A92C1" w:rsidR="00E1473C" w:rsidRPr="00312FDE" w:rsidRDefault="00E1473C" w:rsidP="001B62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FDE">
              <w:t>Обсуждение мини-докладов с презентацией</w:t>
            </w:r>
          </w:p>
        </w:tc>
      </w:tr>
      <w:tr w:rsidR="00E1473C" w:rsidRPr="00312FDE" w14:paraId="41ED6007" w14:textId="77777777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1ED5FFE" w14:textId="2F48C144" w:rsidR="00E1473C" w:rsidRPr="00312FDE" w:rsidRDefault="00E1473C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1ED5FFF" w14:textId="77777777" w:rsidR="00E1473C" w:rsidRPr="00312FDE" w:rsidRDefault="00E1473C" w:rsidP="003F6F55">
            <w:r w:rsidRPr="00312FDE">
              <w:t xml:space="preserve">Тема 3.1 </w:t>
            </w:r>
          </w:p>
          <w:p w14:paraId="3FCCD336" w14:textId="77777777" w:rsidR="00E1473C" w:rsidRPr="00312FDE" w:rsidRDefault="00E1473C" w:rsidP="003E17EE">
            <w:pPr>
              <w:jc w:val="both"/>
              <w:rPr>
                <w:bCs/>
              </w:rPr>
            </w:pPr>
            <w:r w:rsidRPr="00312FDE">
              <w:rPr>
                <w:bCs/>
              </w:rPr>
              <w:t>Характеристики и эффективность игровых интерактивных технологий.</w:t>
            </w:r>
          </w:p>
          <w:p w14:paraId="41ED6000" w14:textId="2FCF9396" w:rsidR="00E1473C" w:rsidRPr="00312FDE" w:rsidRDefault="00E1473C" w:rsidP="003E17EE">
            <w:r w:rsidRPr="00312FDE">
              <w:rPr>
                <w:bCs/>
              </w:rPr>
              <w:t>Технологии анализа ситуаций для активного обучения. Эвристические техники интенсивного генерирования ид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6001" w14:textId="7FA8DF18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FDE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6002" w14:textId="77777777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ED6003" w14:textId="77777777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6004" w14:textId="77777777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ED6005" w14:textId="77777777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1ED6006" w14:textId="77777777" w:rsidR="00E1473C" w:rsidRPr="00312FDE" w:rsidRDefault="00E1473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1473C" w:rsidRPr="00312FDE" w14:paraId="10333169" w14:textId="77777777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C1E0793" w14:textId="7B7F8368" w:rsidR="00E1473C" w:rsidRPr="00312FDE" w:rsidRDefault="00E1473C" w:rsidP="003F6F55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5968B4D" w14:textId="77777777" w:rsidR="00E1473C" w:rsidRPr="00312FDE" w:rsidRDefault="00E1473C" w:rsidP="003F6F55">
            <w:r w:rsidRPr="00312FDE">
              <w:t>Практическое занятие № 3.1</w:t>
            </w:r>
          </w:p>
          <w:p w14:paraId="37157948" w14:textId="0DD8D21E" w:rsidR="00E1473C" w:rsidRPr="00312FDE" w:rsidRDefault="00E1473C" w:rsidP="003F6F55">
            <w:r w:rsidRPr="00312FDE">
              <w:t xml:space="preserve">Игровые интерактивные технологии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DA81B1" w14:textId="77777777" w:rsidR="00E1473C" w:rsidRPr="00312FDE" w:rsidRDefault="00E1473C" w:rsidP="006D1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AE4887" w14:textId="0AAC423A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3214C19" w14:textId="77777777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710186" w14:textId="77777777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D542C21" w14:textId="77777777" w:rsidR="00E1473C" w:rsidRPr="00312FDE" w:rsidRDefault="00E1473C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14:paraId="412DAC2E" w14:textId="77777777" w:rsidR="00E1473C" w:rsidRPr="00312FDE" w:rsidRDefault="00E1473C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323B2" w:rsidRPr="00312FDE" w14:paraId="41ED6035" w14:textId="77777777" w:rsidTr="00620F0D">
        <w:trPr>
          <w:trHeight w:val="463"/>
        </w:trPr>
        <w:tc>
          <w:tcPr>
            <w:tcW w:w="1700" w:type="dxa"/>
            <w:vMerge w:val="restart"/>
            <w:shd w:val="clear" w:color="auto" w:fill="auto"/>
          </w:tcPr>
          <w:p w14:paraId="2FCA7FD3" w14:textId="77777777" w:rsidR="007D27B7" w:rsidRPr="007D27B7" w:rsidRDefault="007D27B7" w:rsidP="007D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7B7">
              <w:rPr>
                <w:sz w:val="22"/>
                <w:szCs w:val="22"/>
              </w:rPr>
              <w:lastRenderedPageBreak/>
              <w:t>ПК-6</w:t>
            </w:r>
          </w:p>
          <w:p w14:paraId="06968C82" w14:textId="77777777" w:rsidR="007D27B7" w:rsidRPr="007D27B7" w:rsidRDefault="007D27B7" w:rsidP="007D27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27B7">
              <w:rPr>
                <w:sz w:val="22"/>
                <w:szCs w:val="22"/>
              </w:rPr>
              <w:t>ИД-ПК-6.3</w:t>
            </w:r>
          </w:p>
          <w:p w14:paraId="05AAA1DD" w14:textId="77777777" w:rsidR="00312FDE" w:rsidRPr="00312FDE" w:rsidRDefault="00312FDE" w:rsidP="00312F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4" w:name="_GoBack"/>
            <w:bookmarkEnd w:id="14"/>
          </w:p>
          <w:p w14:paraId="41ED602A" w14:textId="208E67AD" w:rsidR="000323B2" w:rsidRPr="00312FDE" w:rsidRDefault="000323B2" w:rsidP="00E1473C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1ED602B" w14:textId="55EBF4B0" w:rsidR="000323B2" w:rsidRPr="00312FDE" w:rsidRDefault="000323B2" w:rsidP="003F6F55">
            <w:r w:rsidRPr="00312FDE">
              <w:rPr>
                <w:b/>
              </w:rPr>
              <w:t xml:space="preserve">Раздел </w:t>
            </w:r>
            <w:r w:rsidRPr="00312FDE">
              <w:rPr>
                <w:b/>
                <w:lang w:val="en-US"/>
              </w:rPr>
              <w:t>IV</w:t>
            </w:r>
            <w:r w:rsidRPr="00312FDE">
              <w:rPr>
                <w:b/>
              </w:rPr>
              <w:t xml:space="preserve">.  </w:t>
            </w:r>
            <w:r w:rsidR="00334955" w:rsidRPr="00312FDE">
              <w:rPr>
                <w:b/>
                <w:bCs/>
              </w:rPr>
              <w:t>Дистанционное обучение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ED602C" w14:textId="77777777" w:rsidR="000323B2" w:rsidRPr="00312FDE" w:rsidRDefault="000323B2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FDE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ED602D" w14:textId="18DF069D" w:rsidR="000323B2" w:rsidRPr="00312FDE" w:rsidRDefault="00443D7C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FDE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1ED602E" w14:textId="77777777" w:rsidR="000323B2" w:rsidRPr="00312FDE" w:rsidRDefault="000323B2" w:rsidP="00571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FDE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ED602F" w14:textId="77777777" w:rsidR="000323B2" w:rsidRPr="00312FDE" w:rsidRDefault="000323B2" w:rsidP="00571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2FDE">
              <w:rPr>
                <w:b/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41ED6030" w14:textId="386DAAB0" w:rsidR="000323B2" w:rsidRPr="00312FDE" w:rsidRDefault="000E1E6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12FDE">
              <w:rPr>
                <w:b/>
              </w:rPr>
              <w:t>23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41ED6034" w14:textId="5D7488B6" w:rsidR="000323B2" w:rsidRPr="00312FDE" w:rsidRDefault="00CC1E55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12FDE">
              <w:rPr>
                <w:bCs/>
              </w:rPr>
              <w:t>Итоговое тестирование</w:t>
            </w:r>
          </w:p>
        </w:tc>
      </w:tr>
      <w:tr w:rsidR="000323B2" w:rsidRPr="00312FDE" w14:paraId="12C093C0" w14:textId="77777777" w:rsidTr="00620F0D">
        <w:trPr>
          <w:trHeight w:val="697"/>
        </w:trPr>
        <w:tc>
          <w:tcPr>
            <w:tcW w:w="1700" w:type="dxa"/>
            <w:vMerge/>
            <w:shd w:val="clear" w:color="auto" w:fill="auto"/>
          </w:tcPr>
          <w:p w14:paraId="7D7F6013" w14:textId="77777777" w:rsidR="000323B2" w:rsidRPr="00312FDE" w:rsidRDefault="000323B2" w:rsidP="003F6F55">
            <w:pPr>
              <w:pStyle w:val="pboth"/>
              <w:spacing w:before="0" w:beforeAutospacing="0" w:after="0" w:afterAutospacing="0"/>
            </w:pPr>
          </w:p>
        </w:tc>
        <w:tc>
          <w:tcPr>
            <w:tcW w:w="5954" w:type="dxa"/>
            <w:shd w:val="clear" w:color="auto" w:fill="auto"/>
          </w:tcPr>
          <w:p w14:paraId="4B1C9714" w14:textId="14983B1E" w:rsidR="00271A04" w:rsidRPr="00312FDE" w:rsidRDefault="00271A04" w:rsidP="00271A04">
            <w:r w:rsidRPr="00312FDE">
              <w:t xml:space="preserve">Практическое занятие № 4.1 </w:t>
            </w:r>
          </w:p>
          <w:p w14:paraId="1A95C4B9" w14:textId="7161F242" w:rsidR="000323B2" w:rsidRPr="00312FDE" w:rsidRDefault="004F0931" w:rsidP="003F6F55">
            <w:pPr>
              <w:rPr>
                <w:bCs/>
              </w:rPr>
            </w:pPr>
            <w:r w:rsidRPr="00312FDE">
              <w:rPr>
                <w:bCs/>
              </w:rPr>
              <w:t>Модели организации дистанционного обучения. Информационно-образовательная среда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EA89E95" w14:textId="77777777" w:rsidR="000323B2" w:rsidRPr="00312FDE" w:rsidRDefault="000323B2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5D8AEDE" w14:textId="316E3386" w:rsidR="000323B2" w:rsidRPr="00312FDE" w:rsidRDefault="0051271E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t>1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4B9547E" w14:textId="77777777" w:rsidR="000323B2" w:rsidRPr="00312FDE" w:rsidRDefault="000323B2" w:rsidP="00571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4EB1115" w14:textId="77777777" w:rsidR="000323B2" w:rsidRPr="00312FDE" w:rsidRDefault="000323B2" w:rsidP="00571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8FB2C04" w14:textId="77777777" w:rsidR="000323B2" w:rsidRPr="00312FDE" w:rsidRDefault="000323B2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36D48A0B" w14:textId="77777777" w:rsidR="000323B2" w:rsidRPr="00312FDE" w:rsidRDefault="000323B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48E8" w:rsidRPr="00312FDE" w14:paraId="41ED603E" w14:textId="77777777" w:rsidTr="005717FC">
        <w:trPr>
          <w:trHeight w:val="227"/>
        </w:trPr>
        <w:tc>
          <w:tcPr>
            <w:tcW w:w="1700" w:type="dxa"/>
            <w:shd w:val="clear" w:color="auto" w:fill="auto"/>
          </w:tcPr>
          <w:p w14:paraId="41ED6036" w14:textId="77777777" w:rsidR="00CB48E8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41ED6037" w14:textId="77777777" w:rsidR="00CB48E8" w:rsidRPr="00312FDE" w:rsidRDefault="00CB48E8" w:rsidP="003F6F55">
            <w:r w:rsidRPr="00312FDE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6038" w14:textId="77777777" w:rsidR="00CB48E8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6039" w14:textId="77777777" w:rsidR="00CB48E8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ED603A" w14:textId="77777777" w:rsidR="00CB48E8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603B" w14:textId="77777777" w:rsidR="00CB48E8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41ED603C" w14:textId="37DDDF66" w:rsidR="00CB48E8" w:rsidRPr="00312FDE" w:rsidRDefault="005D691E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14:paraId="41ED603D" w14:textId="77777777" w:rsidR="00CB48E8" w:rsidRPr="00312FDE" w:rsidRDefault="00CB48E8" w:rsidP="003F6F55">
            <w:pPr>
              <w:tabs>
                <w:tab w:val="left" w:pos="708"/>
                <w:tab w:val="right" w:leader="underscore" w:pos="9639"/>
              </w:tabs>
            </w:pPr>
            <w:r w:rsidRPr="00312FDE">
              <w:rPr>
                <w:iCs/>
              </w:rPr>
              <w:t xml:space="preserve">экзамен по билетам </w:t>
            </w:r>
          </w:p>
        </w:tc>
      </w:tr>
      <w:tr w:rsidR="00CB48E8" w:rsidRPr="00312FDE" w14:paraId="41ED6047" w14:textId="77777777" w:rsidTr="005717FC">
        <w:trPr>
          <w:trHeight w:val="227"/>
        </w:trPr>
        <w:tc>
          <w:tcPr>
            <w:tcW w:w="1700" w:type="dxa"/>
            <w:shd w:val="clear" w:color="auto" w:fill="auto"/>
          </w:tcPr>
          <w:p w14:paraId="41ED603F" w14:textId="77777777" w:rsidR="00CB48E8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41ED6040" w14:textId="7F5F2B9C" w:rsidR="00CB48E8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12FDE">
              <w:rPr>
                <w:b/>
              </w:rPr>
              <w:t>ИТОГО за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ED6041" w14:textId="77777777" w:rsidR="00CB48E8" w:rsidRPr="00312FDE" w:rsidRDefault="00CB48E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1ED6042" w14:textId="69AF23C8" w:rsidR="00CB48E8" w:rsidRPr="00312FDE" w:rsidRDefault="00F81E9A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ED6043" w14:textId="77777777" w:rsidR="00CB48E8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ED6044" w14:textId="77777777" w:rsidR="00CB48E8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14:paraId="41ED6045" w14:textId="5F11AFF4" w:rsidR="00CB48E8" w:rsidRPr="00312FDE" w:rsidRDefault="00D17FE7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2FDE">
              <w:rPr>
                <w:b/>
              </w:rPr>
              <w:t>108</w:t>
            </w:r>
          </w:p>
        </w:tc>
        <w:tc>
          <w:tcPr>
            <w:tcW w:w="3972" w:type="dxa"/>
            <w:shd w:val="clear" w:color="auto" w:fill="auto"/>
          </w:tcPr>
          <w:p w14:paraId="41ED6046" w14:textId="77777777" w:rsidR="00CB48E8" w:rsidRPr="00312FDE" w:rsidRDefault="00CB48E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1ED6048" w14:textId="77777777" w:rsidR="00EB5B08" w:rsidRPr="00312FDE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41ED6049" w14:textId="77777777" w:rsidR="009A51EF" w:rsidRPr="00312FDE" w:rsidRDefault="009A51EF" w:rsidP="00875471">
      <w:pPr>
        <w:pStyle w:val="af0"/>
        <w:ind w:left="709"/>
        <w:jc w:val="both"/>
        <w:rPr>
          <w:i/>
        </w:rPr>
      </w:pPr>
    </w:p>
    <w:p w14:paraId="41ED604A" w14:textId="77777777" w:rsidR="00D965B9" w:rsidRPr="00312FDE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14:paraId="41ED604B" w14:textId="77777777" w:rsidR="00D965B9" w:rsidRPr="00312FDE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312FD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1ED604C" w14:textId="77777777" w:rsidR="00F60511" w:rsidRPr="00312FDE" w:rsidRDefault="00F57450" w:rsidP="00F60511">
      <w:pPr>
        <w:pStyle w:val="2"/>
      </w:pPr>
      <w:r w:rsidRPr="00312FDE">
        <w:lastRenderedPageBreak/>
        <w:t>Краткое с</w:t>
      </w:r>
      <w:r w:rsidR="00F60511" w:rsidRPr="00312FDE">
        <w:t xml:space="preserve">одержание </w:t>
      </w:r>
      <w:r w:rsidR="009B4BCD" w:rsidRPr="00312FD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312FDE" w14:paraId="41ED6051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ED604D" w14:textId="77777777" w:rsidR="00CB48E8" w:rsidRPr="00312FDE" w:rsidRDefault="00CB48E8" w:rsidP="005717FC">
            <w:pPr>
              <w:jc w:val="center"/>
            </w:pPr>
            <w:r w:rsidRPr="00312FDE">
              <w:rPr>
                <w:b/>
                <w:bCs/>
              </w:rPr>
              <w:t xml:space="preserve">№ </w:t>
            </w:r>
            <w:proofErr w:type="spellStart"/>
            <w:r w:rsidRPr="00312FD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ED604E" w14:textId="77777777" w:rsidR="00CB48E8" w:rsidRPr="00312FDE" w:rsidRDefault="00CB48E8" w:rsidP="005717FC">
            <w:pPr>
              <w:jc w:val="center"/>
            </w:pPr>
            <w:r w:rsidRPr="00312FD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ED604F" w14:textId="77777777" w:rsidR="00CB48E8" w:rsidRPr="00312FDE" w:rsidRDefault="00CB48E8" w:rsidP="005717FC">
            <w:pPr>
              <w:jc w:val="center"/>
              <w:rPr>
                <w:b/>
                <w:bCs/>
              </w:rPr>
            </w:pPr>
            <w:r w:rsidRPr="00312FDE">
              <w:rPr>
                <w:b/>
                <w:bCs/>
              </w:rPr>
              <w:t>Содержание темы (раздела)</w:t>
            </w:r>
          </w:p>
          <w:p w14:paraId="41ED6050" w14:textId="77777777" w:rsidR="00CB48E8" w:rsidRPr="00312FDE" w:rsidRDefault="00CB48E8" w:rsidP="005717FC">
            <w:pPr>
              <w:jc w:val="center"/>
            </w:pPr>
          </w:p>
        </w:tc>
      </w:tr>
      <w:tr w:rsidR="00CB48E8" w:rsidRPr="00312FDE" w14:paraId="41ED6054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52" w14:textId="77777777" w:rsidR="00CB48E8" w:rsidRPr="00312FDE" w:rsidRDefault="00CB48E8" w:rsidP="005717FC">
            <w:pPr>
              <w:rPr>
                <w:b/>
                <w:bCs/>
                <w:lang w:val="en-US"/>
              </w:rPr>
            </w:pPr>
            <w:r w:rsidRPr="00312FDE">
              <w:rPr>
                <w:b/>
              </w:rPr>
              <w:t xml:space="preserve">Раздел </w:t>
            </w:r>
            <w:r w:rsidRPr="00312FD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53" w14:textId="5B36B688" w:rsidR="00CB48E8" w:rsidRPr="00312FDE" w:rsidRDefault="00FD1A72" w:rsidP="005717FC">
            <w:pPr>
              <w:rPr>
                <w:b/>
                <w:bCs/>
              </w:rPr>
            </w:pPr>
            <w:r w:rsidRPr="00312FDE">
              <w:rPr>
                <w:b/>
              </w:rPr>
              <w:t>Инновации в сфере образования в мире</w:t>
            </w:r>
          </w:p>
        </w:tc>
      </w:tr>
      <w:tr w:rsidR="00CB48E8" w:rsidRPr="00312FDE" w14:paraId="41ED6058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55" w14:textId="6BD57EB3" w:rsidR="00CB48E8" w:rsidRPr="00312FDE" w:rsidRDefault="00CB48E8" w:rsidP="005717FC">
            <w:pPr>
              <w:rPr>
                <w:bCs/>
              </w:rPr>
            </w:pPr>
            <w:r w:rsidRPr="00312FDE">
              <w:rPr>
                <w:bCs/>
              </w:rPr>
              <w:t>Тема 1</w:t>
            </w:r>
            <w:r w:rsidR="006D6ED1" w:rsidRPr="00312FDE">
              <w:rPr>
                <w:bCs/>
              </w:rPr>
              <w:t>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40EA7" w14:textId="04E17A22" w:rsidR="005F5EBC" w:rsidRPr="00312FDE" w:rsidRDefault="005F5EBC" w:rsidP="005F5EBC">
            <w:r w:rsidRPr="00312FDE">
              <w:t xml:space="preserve">Современные педагогические технологии: структура, классификация. </w:t>
            </w:r>
          </w:p>
          <w:p w14:paraId="41ED6056" w14:textId="43579BC7" w:rsidR="00CB48E8" w:rsidRPr="00312FDE" w:rsidRDefault="005F5EBC" w:rsidP="005F5EBC">
            <w:r w:rsidRPr="00312FDE">
              <w:t>Предмет и объект исследования креативной педагоги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57" w14:textId="3CA1C76A" w:rsidR="00CB48E8" w:rsidRPr="00312FDE" w:rsidRDefault="00157FC9" w:rsidP="005717FC">
            <w:pPr>
              <w:jc w:val="both"/>
              <w:rPr>
                <w:bCs/>
              </w:rPr>
            </w:pPr>
            <w:r w:rsidRPr="00312FDE">
              <w:rPr>
                <w:bCs/>
              </w:rPr>
              <w:t>Педагогические технологии в образовательном процессе. Понятие педагогической технологии. Признаки и критерии педагогической технологии. Цели педагогических технологий. Научные основы педагогической технологии. Функции и классификация педагогическ</w:t>
            </w:r>
            <w:r w:rsidR="00552366" w:rsidRPr="00312FDE">
              <w:rPr>
                <w:bCs/>
              </w:rPr>
              <w:t>их</w:t>
            </w:r>
            <w:r w:rsidRPr="00312FDE">
              <w:rPr>
                <w:bCs/>
              </w:rPr>
              <w:t xml:space="preserve"> технологи</w:t>
            </w:r>
            <w:r w:rsidR="00552366" w:rsidRPr="00312FDE">
              <w:rPr>
                <w:bCs/>
              </w:rPr>
              <w:t>й</w:t>
            </w:r>
            <w:r w:rsidRPr="00312FDE">
              <w:rPr>
                <w:bCs/>
              </w:rPr>
              <w:t xml:space="preserve">. </w:t>
            </w:r>
          </w:p>
        </w:tc>
      </w:tr>
      <w:tr w:rsidR="00CB48E8" w:rsidRPr="00312FDE" w14:paraId="41ED6060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5E" w14:textId="77777777" w:rsidR="00CB48E8" w:rsidRPr="00312FDE" w:rsidRDefault="00CB48E8" w:rsidP="005717FC">
            <w:pPr>
              <w:rPr>
                <w:b/>
                <w:bCs/>
                <w:lang w:val="en-US"/>
              </w:rPr>
            </w:pPr>
            <w:r w:rsidRPr="00312FDE">
              <w:rPr>
                <w:b/>
                <w:bCs/>
              </w:rPr>
              <w:t xml:space="preserve">Раздел </w:t>
            </w:r>
            <w:r w:rsidRPr="00312FD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5F" w14:textId="42FBAFA2" w:rsidR="00CB48E8" w:rsidRPr="00312FDE" w:rsidRDefault="006D6ED1" w:rsidP="005717FC">
            <w:pPr>
              <w:rPr>
                <w:b/>
                <w:bCs/>
              </w:rPr>
            </w:pPr>
            <w:r w:rsidRPr="00312FDE">
              <w:rPr>
                <w:b/>
              </w:rPr>
              <w:t>Использование инновационных технологий в образовании</w:t>
            </w:r>
          </w:p>
        </w:tc>
      </w:tr>
      <w:tr w:rsidR="00CB48E8" w:rsidRPr="00312FDE" w14:paraId="41ED6064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61" w14:textId="77777777" w:rsidR="00CB48E8" w:rsidRPr="00312FDE" w:rsidRDefault="00CB48E8" w:rsidP="005717FC">
            <w:pPr>
              <w:rPr>
                <w:bCs/>
              </w:rPr>
            </w:pPr>
            <w:r w:rsidRPr="00312FDE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62" w14:textId="7F17CCF8" w:rsidR="00CB48E8" w:rsidRPr="00312FDE" w:rsidRDefault="00EF0C76" w:rsidP="00EF0C76">
            <w:pPr>
              <w:jc w:val="both"/>
            </w:pPr>
            <w:r w:rsidRPr="00312FDE">
              <w:t>Структура инновационного образовательного проекта. Проектная деятельность: виды и формы. Средства мультимедиа в обучении. Гипертекстовые технологи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63" w14:textId="204864BB" w:rsidR="00CB48E8" w:rsidRPr="00312FDE" w:rsidRDefault="00BB0DB0" w:rsidP="005717FC">
            <w:pPr>
              <w:jc w:val="both"/>
              <w:rPr>
                <w:bCs/>
              </w:rPr>
            </w:pPr>
            <w:r w:rsidRPr="00312FDE">
              <w:rPr>
                <w:bCs/>
              </w:rPr>
              <w:t>Понятие</w:t>
            </w:r>
            <w:r w:rsidR="00DB306D" w:rsidRPr="00312FDE">
              <w:rPr>
                <w:bCs/>
              </w:rPr>
              <w:t xml:space="preserve"> и структура</w:t>
            </w:r>
            <w:r w:rsidRPr="00312FDE">
              <w:rPr>
                <w:bCs/>
              </w:rPr>
              <w:t xml:space="preserve"> инновационного образовательного проекта. </w:t>
            </w:r>
            <w:r w:rsidR="00D831E3" w:rsidRPr="00312FDE">
              <w:rPr>
                <w:bCs/>
              </w:rPr>
              <w:t xml:space="preserve">Виды, формы и этапы проектной деятельности </w:t>
            </w:r>
            <w:r w:rsidR="00A4279F" w:rsidRPr="00312FDE">
              <w:rPr>
                <w:bCs/>
              </w:rPr>
              <w:t xml:space="preserve">Методические особенности </w:t>
            </w:r>
            <w:r w:rsidRPr="00312FDE">
              <w:rPr>
                <w:bCs/>
              </w:rPr>
              <w:t>использования</w:t>
            </w:r>
            <w:r w:rsidR="00A4279F" w:rsidRPr="00312FDE">
              <w:rPr>
                <w:bCs/>
              </w:rPr>
              <w:t xml:space="preserve"> </w:t>
            </w:r>
            <w:r w:rsidRPr="00312FDE">
              <w:rPr>
                <w:bCs/>
              </w:rPr>
              <w:t xml:space="preserve">мультимедийных технологий. </w:t>
            </w:r>
            <w:r w:rsidR="00F91E33" w:rsidRPr="00312FDE">
              <w:rPr>
                <w:bCs/>
              </w:rPr>
              <w:t>Достоинства мультимедиа технологий</w:t>
            </w:r>
            <w:r w:rsidR="00D50ABB" w:rsidRPr="00312FDE">
              <w:rPr>
                <w:bCs/>
              </w:rPr>
              <w:t>. Особенности подготовки учебных мультимедиа презентаций. Разработка сценария мультимедийной презентации</w:t>
            </w:r>
            <w:r w:rsidR="009B5E81" w:rsidRPr="00312FDE">
              <w:rPr>
                <w:bCs/>
              </w:rPr>
              <w:t>. Методы использования мультимедийных презентаций</w:t>
            </w:r>
            <w:r w:rsidR="009245CE" w:rsidRPr="00312FDE">
              <w:rPr>
                <w:bCs/>
              </w:rPr>
              <w:t xml:space="preserve">. </w:t>
            </w:r>
          </w:p>
        </w:tc>
      </w:tr>
      <w:tr w:rsidR="00CB48E8" w:rsidRPr="00312FDE" w14:paraId="41ED606B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69" w14:textId="77777777" w:rsidR="00CB48E8" w:rsidRPr="00312FDE" w:rsidRDefault="00CB48E8" w:rsidP="005717FC">
            <w:pPr>
              <w:rPr>
                <w:b/>
                <w:bCs/>
              </w:rPr>
            </w:pPr>
            <w:r w:rsidRPr="00312FDE">
              <w:rPr>
                <w:b/>
                <w:bCs/>
              </w:rPr>
              <w:t xml:space="preserve">Раздел </w:t>
            </w:r>
            <w:r w:rsidRPr="00312FDE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6A" w14:textId="7DDC0AB9" w:rsidR="00CB48E8" w:rsidRPr="00312FDE" w:rsidRDefault="00AD4D5E" w:rsidP="005717FC">
            <w:pPr>
              <w:jc w:val="both"/>
              <w:rPr>
                <w:b/>
                <w:bCs/>
              </w:rPr>
            </w:pPr>
            <w:r w:rsidRPr="00312FDE">
              <w:rPr>
                <w:b/>
                <w:bCs/>
              </w:rPr>
              <w:t>Игровые интерактивные технологии</w:t>
            </w:r>
          </w:p>
        </w:tc>
      </w:tr>
      <w:tr w:rsidR="00CB48E8" w:rsidRPr="00312FDE" w14:paraId="41ED606F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6C" w14:textId="77777777" w:rsidR="00CB48E8" w:rsidRPr="00312FDE" w:rsidRDefault="00CB48E8" w:rsidP="005717FC">
            <w:pPr>
              <w:rPr>
                <w:bCs/>
              </w:rPr>
            </w:pPr>
            <w:r w:rsidRPr="00312FDE"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8E65" w14:textId="65823EDC" w:rsidR="000E1D56" w:rsidRPr="00312FDE" w:rsidRDefault="000E1D56" w:rsidP="000E1D56">
            <w:pPr>
              <w:jc w:val="both"/>
              <w:rPr>
                <w:bCs/>
              </w:rPr>
            </w:pPr>
            <w:r w:rsidRPr="00312FDE">
              <w:rPr>
                <w:bCs/>
              </w:rPr>
              <w:t>Характеристики и эффективность игровых интерактивных технологий.</w:t>
            </w:r>
          </w:p>
          <w:p w14:paraId="41ED606D" w14:textId="72CA5293" w:rsidR="00CB48E8" w:rsidRPr="00312FDE" w:rsidRDefault="000E1D56" w:rsidP="000E1D56">
            <w:pPr>
              <w:jc w:val="both"/>
              <w:rPr>
                <w:bCs/>
              </w:rPr>
            </w:pPr>
            <w:r w:rsidRPr="00312FDE">
              <w:rPr>
                <w:bCs/>
              </w:rPr>
              <w:t>Технологии анализа ситуаций для активного обучения. Эвристические техники интенсивного генерирования иде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6E" w14:textId="20BB945C" w:rsidR="00CB48E8" w:rsidRPr="00312FDE" w:rsidRDefault="00790A0D" w:rsidP="005717FC">
            <w:pPr>
              <w:jc w:val="both"/>
              <w:rPr>
                <w:bCs/>
              </w:rPr>
            </w:pPr>
            <w:r w:rsidRPr="00312FDE">
              <w:rPr>
                <w:bCs/>
              </w:rPr>
              <w:t xml:space="preserve">Технологии игрового обучения. </w:t>
            </w:r>
            <w:r w:rsidR="003C3FAA" w:rsidRPr="00312FDE">
              <w:rPr>
                <w:bCs/>
              </w:rPr>
              <w:t>Условия, обеспечивающие эффективность применения игровых технологий. Виды игрового взаимодействия</w:t>
            </w:r>
            <w:r w:rsidR="00CF53C1" w:rsidRPr="00312FDE">
              <w:rPr>
                <w:bCs/>
              </w:rPr>
              <w:t xml:space="preserve">. </w:t>
            </w:r>
            <w:r w:rsidR="00155D4C" w:rsidRPr="00312FDE">
              <w:rPr>
                <w:bCs/>
              </w:rPr>
              <w:t xml:space="preserve">Дидактическая структура игры. Игровые роли. Этапы конструирования деловой игры. </w:t>
            </w:r>
            <w:r w:rsidR="00EA22C1" w:rsidRPr="00312FDE">
              <w:rPr>
                <w:bCs/>
              </w:rPr>
              <w:t xml:space="preserve">Продуктивные методы генерирования идей. </w:t>
            </w:r>
          </w:p>
        </w:tc>
      </w:tr>
      <w:tr w:rsidR="00CB48E8" w:rsidRPr="00312FDE" w14:paraId="41ED607E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7C" w14:textId="77777777" w:rsidR="00CB48E8" w:rsidRPr="00312FDE" w:rsidRDefault="00CB48E8" w:rsidP="005717FC">
            <w:pPr>
              <w:rPr>
                <w:b/>
                <w:bCs/>
                <w:lang w:val="en-US"/>
              </w:rPr>
            </w:pPr>
            <w:r w:rsidRPr="00312FDE">
              <w:rPr>
                <w:b/>
                <w:bCs/>
              </w:rPr>
              <w:t xml:space="preserve">Раздел </w:t>
            </w:r>
            <w:r w:rsidRPr="00312FDE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7D" w14:textId="445D7EA7" w:rsidR="00CB48E8" w:rsidRPr="00312FDE" w:rsidRDefault="00525DB5" w:rsidP="005717FC">
            <w:pPr>
              <w:jc w:val="both"/>
              <w:rPr>
                <w:b/>
                <w:bCs/>
              </w:rPr>
            </w:pPr>
            <w:r w:rsidRPr="00312FDE">
              <w:rPr>
                <w:b/>
                <w:bCs/>
              </w:rPr>
              <w:t>Дистанционное обучение</w:t>
            </w:r>
          </w:p>
        </w:tc>
      </w:tr>
      <w:tr w:rsidR="00CB48E8" w:rsidRPr="00312FDE" w14:paraId="41ED6083" w14:textId="77777777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7F" w14:textId="77777777" w:rsidR="00CB48E8" w:rsidRPr="00312FDE" w:rsidRDefault="00CB48E8" w:rsidP="005717FC">
            <w:r w:rsidRPr="00312FDE">
              <w:t xml:space="preserve">Тема 4.1 </w:t>
            </w:r>
          </w:p>
          <w:p w14:paraId="41ED6080" w14:textId="77777777" w:rsidR="00CB48E8" w:rsidRPr="00312FDE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81" w14:textId="00ED7DD0" w:rsidR="00CB48E8" w:rsidRPr="00312FDE" w:rsidRDefault="003E35BB" w:rsidP="009B2567">
            <w:pPr>
              <w:jc w:val="both"/>
              <w:rPr>
                <w:bCs/>
              </w:rPr>
            </w:pPr>
            <w:r w:rsidRPr="00312FDE">
              <w:t>Модели организации дистанционного обучения. Информационно-образовательная сред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82" w14:textId="25EC30B5" w:rsidR="00CB48E8" w:rsidRPr="00312FDE" w:rsidRDefault="00CB48E8" w:rsidP="009B2567">
            <w:pPr>
              <w:jc w:val="both"/>
            </w:pPr>
            <w:r w:rsidRPr="00312FDE">
              <w:rPr>
                <w:bCs/>
              </w:rPr>
              <w:t xml:space="preserve"> </w:t>
            </w:r>
            <w:r w:rsidR="004A746F" w:rsidRPr="00312FDE">
              <w:rPr>
                <w:bCs/>
              </w:rPr>
              <w:t>Понятие электронного и дистанционного обучения.</w:t>
            </w:r>
            <w:r w:rsidR="00650A9F" w:rsidRPr="00312FDE">
              <w:rPr>
                <w:bCs/>
              </w:rPr>
              <w:t xml:space="preserve"> </w:t>
            </w:r>
            <w:r w:rsidR="004A746F" w:rsidRPr="00312FDE">
              <w:rPr>
                <w:bCs/>
              </w:rPr>
              <w:t xml:space="preserve"> </w:t>
            </w:r>
            <w:r w:rsidR="00650A9F" w:rsidRPr="00312FDE">
              <w:t>Преимущества электронного образования перед традиционным.</w:t>
            </w:r>
            <w:r w:rsidR="009B2567" w:rsidRPr="00312FDE">
              <w:t xml:space="preserve"> Модели обучения с применением электронного обучения, дистанционных образовательных технологий. </w:t>
            </w:r>
            <w:r w:rsidR="00A4279F" w:rsidRPr="00312FDE">
              <w:rPr>
                <w:bCs/>
              </w:rPr>
              <w:t xml:space="preserve">Проектная деятельность при осуществлении дистанционного обучения. </w:t>
            </w:r>
          </w:p>
        </w:tc>
      </w:tr>
    </w:tbl>
    <w:p w14:paraId="41ED6084" w14:textId="77777777" w:rsidR="00CB48E8" w:rsidRPr="00312FDE" w:rsidRDefault="00CB48E8" w:rsidP="00CB48E8"/>
    <w:p w14:paraId="41ED6085" w14:textId="77777777" w:rsidR="00F062CE" w:rsidRPr="00312FDE" w:rsidRDefault="00F062CE" w:rsidP="00F062CE">
      <w:pPr>
        <w:pStyle w:val="2"/>
      </w:pPr>
      <w:r w:rsidRPr="00312FDE">
        <w:t>Организация самостоятельной работы обучающихся</w:t>
      </w:r>
    </w:p>
    <w:p w14:paraId="41ED6086" w14:textId="77777777" w:rsidR="00F062CE" w:rsidRPr="00312FDE" w:rsidRDefault="00F062CE" w:rsidP="00F062CE">
      <w:pPr>
        <w:ind w:firstLine="709"/>
        <w:jc w:val="both"/>
      </w:pPr>
      <w:r w:rsidRPr="00312FD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12FDE">
        <w:t xml:space="preserve">на </w:t>
      </w:r>
      <w:r w:rsidRPr="00312FDE">
        <w:t>проектирование дальнейшего образовательного маршрута и профессиональной карьеры.</w:t>
      </w:r>
    </w:p>
    <w:p w14:paraId="41ED6087" w14:textId="77777777" w:rsidR="00F062CE" w:rsidRPr="00312FDE" w:rsidRDefault="00F062CE" w:rsidP="00F062CE">
      <w:pPr>
        <w:ind w:firstLine="709"/>
        <w:jc w:val="both"/>
      </w:pPr>
      <w:r w:rsidRPr="00312FD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1ED6088" w14:textId="77777777" w:rsidR="00F062CE" w:rsidRPr="00312FDE" w:rsidRDefault="00F062CE" w:rsidP="00F062CE">
      <w:pPr>
        <w:ind w:firstLine="709"/>
        <w:jc w:val="both"/>
      </w:pPr>
      <w:r w:rsidRPr="00312FDE"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12FDE">
        <w:rPr>
          <w:i/>
        </w:rPr>
        <w:t>.</w:t>
      </w:r>
      <w:r w:rsidR="000C1C3C" w:rsidRPr="00312FDE">
        <w:t xml:space="preserve"> </w:t>
      </w:r>
      <w:r w:rsidRPr="00312FDE">
        <w:t>Аудиторная самостоятельная работа обучающихся входит в общий объем времени, отведенного учебным планом</w:t>
      </w:r>
      <w:r w:rsidR="000C1C3C" w:rsidRPr="00312FDE">
        <w:t xml:space="preserve"> </w:t>
      </w:r>
      <w:r w:rsidRPr="00312FDE">
        <w:t xml:space="preserve">на аудиторную работу, и регламентируется расписанием учебных занятий. </w:t>
      </w:r>
    </w:p>
    <w:p w14:paraId="41ED6089" w14:textId="77777777" w:rsidR="00F062CE" w:rsidRPr="00312FDE" w:rsidRDefault="00F062CE" w:rsidP="00F062CE">
      <w:pPr>
        <w:ind w:firstLine="709"/>
        <w:jc w:val="both"/>
      </w:pPr>
      <w:r w:rsidRPr="00312FDE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1ED608A" w14:textId="77777777" w:rsidR="00F062CE" w:rsidRPr="00312FDE" w:rsidRDefault="00F062CE" w:rsidP="00F062CE">
      <w:pPr>
        <w:ind w:firstLine="709"/>
        <w:jc w:val="both"/>
      </w:pPr>
      <w:r w:rsidRPr="00312FDE">
        <w:t>Внеаудиторная самостоятельная работа обучающихся включает в себя:</w:t>
      </w:r>
    </w:p>
    <w:p w14:paraId="41ED608B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подготовку к лекциям, практическим занятиям, экзаменам;</w:t>
      </w:r>
    </w:p>
    <w:p w14:paraId="41ED608C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изучение учебных пособий;</w:t>
      </w:r>
    </w:p>
    <w:p w14:paraId="41ED608D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изучение</w:t>
      </w:r>
      <w:r w:rsidR="009B399A" w:rsidRPr="00312FDE">
        <w:rPr>
          <w:sz w:val="24"/>
          <w:szCs w:val="24"/>
        </w:rPr>
        <w:t xml:space="preserve"> разделов/тем</w:t>
      </w:r>
      <w:r w:rsidRPr="00312FDE">
        <w:rPr>
          <w:sz w:val="24"/>
          <w:szCs w:val="24"/>
        </w:rPr>
        <w:t>, не выносимых на лекции и практические занятия</w:t>
      </w:r>
      <w:r w:rsidR="009B399A" w:rsidRPr="00312FDE">
        <w:rPr>
          <w:sz w:val="24"/>
          <w:szCs w:val="24"/>
        </w:rPr>
        <w:t xml:space="preserve"> самостоятельно</w:t>
      </w:r>
      <w:r w:rsidRPr="00312FDE">
        <w:rPr>
          <w:sz w:val="24"/>
          <w:szCs w:val="24"/>
        </w:rPr>
        <w:t>;</w:t>
      </w:r>
    </w:p>
    <w:p w14:paraId="41ED608E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аннотирование монографий, или их отдельных глав, статей;</w:t>
      </w:r>
    </w:p>
    <w:p w14:paraId="41ED608F" w14:textId="77777777" w:rsidR="00CB48E8" w:rsidRPr="00312FDE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14:paraId="41ED6090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конспектирование монографий, или их отдельных глав, статей;</w:t>
      </w:r>
    </w:p>
    <w:p w14:paraId="41ED6091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1ED6092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выполнение домашних заданий;</w:t>
      </w:r>
    </w:p>
    <w:p w14:paraId="41ED6093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подготовка к коллоквиуму, контрольной работе и т.п.;</w:t>
      </w:r>
    </w:p>
    <w:p w14:paraId="41ED6094" w14:textId="77777777" w:rsidR="00BD2F50" w:rsidRPr="00312FDE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подготовка к промежуточной аттестации в течение семестра;</w:t>
      </w:r>
    </w:p>
    <w:p w14:paraId="41ED6095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создание презентаций по изучаемым темам.</w:t>
      </w:r>
    </w:p>
    <w:p w14:paraId="41ED6096" w14:textId="77777777" w:rsidR="00F062CE" w:rsidRPr="00312FDE" w:rsidRDefault="00F062CE" w:rsidP="00F062CE">
      <w:pPr>
        <w:ind w:firstLine="709"/>
        <w:jc w:val="both"/>
      </w:pPr>
    </w:p>
    <w:p w14:paraId="41ED6097" w14:textId="77777777" w:rsidR="00F062CE" w:rsidRPr="00312FDE" w:rsidRDefault="00F062CE" w:rsidP="00F062CE">
      <w:pPr>
        <w:ind w:firstLine="709"/>
        <w:jc w:val="both"/>
      </w:pPr>
      <w:r w:rsidRPr="00312FDE">
        <w:t>Самостоятельная работа обучающихся с участием преподавателя в форме иной</w:t>
      </w:r>
      <w:r w:rsidR="000C1C3C" w:rsidRPr="00312FDE">
        <w:t xml:space="preserve"> </w:t>
      </w:r>
      <w:r w:rsidRPr="00312FDE">
        <w:t>контактной работы предусматривает групповую и (или) индивидуальную работу с обучающимися и включает в себя:</w:t>
      </w:r>
    </w:p>
    <w:p w14:paraId="41ED6098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1ED6099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проведение конс</w:t>
      </w:r>
      <w:r w:rsidR="009B399A" w:rsidRPr="00312FDE">
        <w:rPr>
          <w:sz w:val="24"/>
          <w:szCs w:val="24"/>
        </w:rPr>
        <w:t>ультаций перед экзаменом по необходимости</w:t>
      </w:r>
      <w:r w:rsidRPr="00312FDE">
        <w:rPr>
          <w:sz w:val="24"/>
          <w:szCs w:val="24"/>
        </w:rPr>
        <w:t>;</w:t>
      </w:r>
    </w:p>
    <w:p w14:paraId="41ED609A" w14:textId="77777777" w:rsidR="00F062CE" w:rsidRPr="00312FD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312FDE">
        <w:rPr>
          <w:sz w:val="24"/>
          <w:szCs w:val="24"/>
        </w:rPr>
        <w:t>/родственного</w:t>
      </w:r>
      <w:r w:rsidRPr="00312FDE">
        <w:rPr>
          <w:sz w:val="24"/>
          <w:szCs w:val="24"/>
        </w:rPr>
        <w:t xml:space="preserve"> </w:t>
      </w:r>
      <w:proofErr w:type="spellStart"/>
      <w:r w:rsidRPr="00312FDE">
        <w:rPr>
          <w:sz w:val="24"/>
          <w:szCs w:val="24"/>
        </w:rPr>
        <w:t>бакалавриата</w:t>
      </w:r>
      <w:proofErr w:type="spellEnd"/>
      <w:r w:rsidRPr="00312FDE">
        <w:rPr>
          <w:sz w:val="24"/>
          <w:szCs w:val="24"/>
        </w:rPr>
        <w:t>, которые формировали ОПК и ПК, в целях обеспече</w:t>
      </w:r>
      <w:r w:rsidR="00CB48E8" w:rsidRPr="00312FDE">
        <w:rPr>
          <w:sz w:val="24"/>
          <w:szCs w:val="24"/>
        </w:rPr>
        <w:t>ния преемственности образования.</w:t>
      </w:r>
    </w:p>
    <w:p w14:paraId="41ED609B" w14:textId="77777777" w:rsidR="00F062CE" w:rsidRPr="00312FDE" w:rsidRDefault="00F062CE" w:rsidP="00F062CE">
      <w:pPr>
        <w:ind w:firstLine="709"/>
        <w:jc w:val="both"/>
      </w:pPr>
      <w:r w:rsidRPr="00312FDE">
        <w:t xml:space="preserve">Перечень </w:t>
      </w:r>
      <w:r w:rsidR="006E5EA3" w:rsidRPr="00312FDE">
        <w:t>разделов/</w:t>
      </w:r>
      <w:r w:rsidRPr="00312FDE">
        <w:t>тем</w:t>
      </w:r>
      <w:r w:rsidR="006E5EA3" w:rsidRPr="00312FDE">
        <w:t>/</w:t>
      </w:r>
      <w:r w:rsidRPr="00312FDE">
        <w:t>, полностью или частично отнесенных на самостоятельное изучение с последующим контролем:</w:t>
      </w:r>
    </w:p>
    <w:p w14:paraId="41ED609C" w14:textId="77777777" w:rsidR="00F062CE" w:rsidRPr="00312FD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312FDE" w14:paraId="41ED60A3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ED609D" w14:textId="77777777" w:rsidR="00BD2F50" w:rsidRPr="00312FD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312FD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ED609E" w14:textId="77777777" w:rsidR="00BD2F50" w:rsidRPr="00312FDE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312FDE">
              <w:rPr>
                <w:b/>
                <w:bCs/>
                <w:i/>
                <w:sz w:val="20"/>
                <w:szCs w:val="20"/>
              </w:rPr>
              <w:t>,</w:t>
            </w:r>
            <w:r w:rsidRPr="00312FD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ED609F" w14:textId="77777777" w:rsidR="00BD2F50" w:rsidRPr="00312FD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ED60A0" w14:textId="77777777" w:rsidR="00BD2F50" w:rsidRPr="00312FD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1ED60A1" w14:textId="77777777" w:rsidR="00603159" w:rsidRPr="00312FD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1ED60A2" w14:textId="77777777" w:rsidR="00BD2F50" w:rsidRPr="00312FD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12FD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312FDE" w14:paraId="41ED60A6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A4" w14:textId="77777777" w:rsidR="00F062CE" w:rsidRPr="00312FDE" w:rsidRDefault="00F062CE" w:rsidP="009B399A">
            <w:pPr>
              <w:rPr>
                <w:b/>
                <w:bCs/>
                <w:lang w:val="en-US"/>
              </w:rPr>
            </w:pPr>
            <w:r w:rsidRPr="00312FDE">
              <w:rPr>
                <w:b/>
              </w:rPr>
              <w:t xml:space="preserve">Раздел </w:t>
            </w:r>
            <w:r w:rsidRPr="00312FD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A5" w14:textId="6584B0C5" w:rsidR="00F062CE" w:rsidRPr="00312FDE" w:rsidRDefault="006D19EC" w:rsidP="009B399A">
            <w:pPr>
              <w:rPr>
                <w:b/>
              </w:rPr>
            </w:pPr>
            <w:r w:rsidRPr="00312FDE">
              <w:rPr>
                <w:b/>
              </w:rPr>
              <w:t>Инновации в сфере образования</w:t>
            </w:r>
          </w:p>
        </w:tc>
      </w:tr>
      <w:tr w:rsidR="0097287D" w:rsidRPr="00312FDE" w14:paraId="41ED60B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1ED60A7" w14:textId="77777777" w:rsidR="0097287D" w:rsidRPr="00312FDE" w:rsidRDefault="0097287D" w:rsidP="0097287D">
            <w:r w:rsidRPr="00312FDE">
              <w:t xml:space="preserve">Тема 1.1 </w:t>
            </w:r>
          </w:p>
          <w:p w14:paraId="41ED60A8" w14:textId="77777777" w:rsidR="0097287D" w:rsidRPr="00312FDE" w:rsidRDefault="0097287D" w:rsidP="0097287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D45A157" w14:textId="77777777" w:rsidR="0097287D" w:rsidRPr="00312FDE" w:rsidRDefault="0097287D" w:rsidP="0097287D">
            <w:r w:rsidRPr="00312FDE">
              <w:t xml:space="preserve">Современные педагогические технологии: структура, классификация. </w:t>
            </w:r>
          </w:p>
          <w:p w14:paraId="41ED60A9" w14:textId="734B7C04" w:rsidR="0097287D" w:rsidRPr="00312FDE" w:rsidRDefault="0097287D" w:rsidP="0097287D">
            <w:pPr>
              <w:rPr>
                <w:i/>
              </w:rPr>
            </w:pPr>
            <w:r w:rsidRPr="00312FDE">
              <w:t>Предмет и объект исследования креативной педагог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ED60AF" w14:textId="5F8FED5F" w:rsidR="0097287D" w:rsidRPr="00312FDE" w:rsidRDefault="0097287D" w:rsidP="00972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2FDE">
              <w:rPr>
                <w:bCs/>
              </w:rPr>
              <w:t xml:space="preserve">Анализ разделов учебников, текстов лекций. Обсуждение докладов на тему лекц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1ED60B6" w14:textId="5F444BAD" w:rsidR="0097287D" w:rsidRPr="00312FDE" w:rsidRDefault="00063E60" w:rsidP="0097287D">
            <w:r w:rsidRPr="00312FDE">
              <w:t xml:space="preserve">Доклад-презентация на круглый стол «Креативная педагогика: </w:t>
            </w:r>
            <w:proofErr w:type="spellStart"/>
            <w:r w:rsidRPr="00312FDE">
              <w:t>це</w:t>
            </w:r>
            <w:proofErr w:type="spellEnd"/>
            <w:r w:rsidRPr="00312FDE">
              <w:t>-ли, задачи, форм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1ED60B7" w14:textId="02344F30" w:rsidR="0097287D" w:rsidRPr="00312FDE" w:rsidRDefault="00F249B5" w:rsidP="0097287D">
            <w:pPr>
              <w:jc w:val="center"/>
              <w:rPr>
                <w:b/>
                <w:i/>
              </w:rPr>
            </w:pPr>
            <w:r w:rsidRPr="00312FDE">
              <w:rPr>
                <w:b/>
                <w:i/>
              </w:rPr>
              <w:t>2</w:t>
            </w:r>
            <w:r w:rsidR="008D333E" w:rsidRPr="00312FDE">
              <w:rPr>
                <w:b/>
                <w:i/>
              </w:rPr>
              <w:t>2</w:t>
            </w:r>
          </w:p>
        </w:tc>
      </w:tr>
      <w:tr w:rsidR="00B26B01" w:rsidRPr="00312FDE" w14:paraId="41ED60C2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C0" w14:textId="3FD1F4DD" w:rsidR="00B26B01" w:rsidRPr="00312FDE" w:rsidRDefault="00B26B01" w:rsidP="00B26B01">
            <w:pPr>
              <w:rPr>
                <w:bCs/>
              </w:rPr>
            </w:pPr>
            <w:r w:rsidRPr="00312FDE">
              <w:rPr>
                <w:b/>
                <w:bCs/>
              </w:rPr>
              <w:lastRenderedPageBreak/>
              <w:t xml:space="preserve">Раздел </w:t>
            </w:r>
            <w:r w:rsidRPr="00312FD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C1" w14:textId="335227AB" w:rsidR="00B26B01" w:rsidRPr="00312FDE" w:rsidRDefault="00B26B01" w:rsidP="00B26B01">
            <w:r w:rsidRPr="00312FDE">
              <w:rPr>
                <w:b/>
              </w:rPr>
              <w:t>Использование инновационных технологий в образовании</w:t>
            </w:r>
          </w:p>
        </w:tc>
      </w:tr>
      <w:tr w:rsidR="00B3269A" w:rsidRPr="00312FDE" w14:paraId="41ED60D7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1ED60C3" w14:textId="34FAF641" w:rsidR="00B3269A" w:rsidRPr="00312FDE" w:rsidRDefault="00B3269A" w:rsidP="00B3269A">
            <w:pPr>
              <w:rPr>
                <w:bCs/>
              </w:rPr>
            </w:pPr>
            <w:r w:rsidRPr="00312FDE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ED60C4" w14:textId="34B453DA" w:rsidR="00B3269A" w:rsidRPr="00312FDE" w:rsidRDefault="00B3269A" w:rsidP="00B3269A">
            <w:pPr>
              <w:rPr>
                <w:bCs/>
              </w:rPr>
            </w:pPr>
            <w:r w:rsidRPr="00312FDE">
              <w:t>Структура инновационного образовательного проекта. Проектная деятельность: виды и формы. Средства мультимедиа в обучении. Гипертекстовые техн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ED60CA" w14:textId="2B6243E6" w:rsidR="00B3269A" w:rsidRPr="00312FDE" w:rsidRDefault="00B3269A" w:rsidP="00B3269A">
            <w:pPr>
              <w:jc w:val="both"/>
              <w:rPr>
                <w:bCs/>
              </w:rPr>
            </w:pPr>
            <w:r w:rsidRPr="00312FDE">
              <w:rPr>
                <w:bCs/>
              </w:rPr>
              <w:t>Анализ разделов учебников, текстов лекций.  Выполнение практических заданий. Подготовка к самостоятельной работе. Подготовка доклада-презентации к выступлению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DC146E" w14:textId="77777777" w:rsidR="003C00DE" w:rsidRPr="00312FDE" w:rsidRDefault="003C00DE" w:rsidP="00CC1C5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12FDE">
              <w:rPr>
                <w:bCs/>
              </w:rPr>
              <w:t>Опрос</w:t>
            </w:r>
          </w:p>
          <w:p w14:paraId="0DE54F99" w14:textId="7C46313E" w:rsidR="00CC1C5A" w:rsidRPr="00312FDE" w:rsidRDefault="00CC1C5A" w:rsidP="00CC1C5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12FDE">
              <w:rPr>
                <w:bCs/>
              </w:rPr>
              <w:t>Практические задания (ИДЗ)</w:t>
            </w:r>
          </w:p>
          <w:p w14:paraId="312B5781" w14:textId="77777777" w:rsidR="00CC1C5A" w:rsidRPr="00312FDE" w:rsidRDefault="00CC1C5A" w:rsidP="00CC1C5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12FDE">
              <w:rPr>
                <w:bCs/>
              </w:rPr>
              <w:t xml:space="preserve">Обсуждение мини-докладов на лекционные темы </w:t>
            </w:r>
          </w:p>
          <w:p w14:paraId="66C8CF2C" w14:textId="6ADFF4D0" w:rsidR="00CC1C5A" w:rsidRPr="00312FDE" w:rsidRDefault="00CC1C5A" w:rsidP="00CC1C5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312FDE">
              <w:rPr>
                <w:bCs/>
              </w:rPr>
              <w:t xml:space="preserve">Самостоятельные работы </w:t>
            </w:r>
          </w:p>
          <w:p w14:paraId="41ED60D5" w14:textId="22D62F67" w:rsidR="00B3269A" w:rsidRPr="00312FDE" w:rsidRDefault="00B3269A" w:rsidP="00B3269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1ED60D6" w14:textId="537E2F10" w:rsidR="00B3269A" w:rsidRPr="00312FDE" w:rsidRDefault="003E6417" w:rsidP="00B3269A">
            <w:pPr>
              <w:jc w:val="center"/>
              <w:rPr>
                <w:b/>
              </w:rPr>
            </w:pPr>
            <w:r w:rsidRPr="00312FDE">
              <w:rPr>
                <w:b/>
              </w:rPr>
              <w:t>22</w:t>
            </w:r>
          </w:p>
        </w:tc>
      </w:tr>
      <w:tr w:rsidR="008A0F50" w:rsidRPr="00312FDE" w14:paraId="41ED60EB" w14:textId="77777777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E9" w14:textId="36F17ECC" w:rsidR="008A0F50" w:rsidRPr="00312FDE" w:rsidRDefault="008A0F50" w:rsidP="008A0F50">
            <w:pPr>
              <w:rPr>
                <w:b/>
                <w:bCs/>
                <w:lang w:val="en-US"/>
              </w:rPr>
            </w:pPr>
            <w:r w:rsidRPr="00312FDE">
              <w:rPr>
                <w:b/>
                <w:bCs/>
              </w:rPr>
              <w:t xml:space="preserve">Раздел </w:t>
            </w:r>
            <w:r w:rsidRPr="00312FDE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EA" w14:textId="53596BED" w:rsidR="008A0F50" w:rsidRPr="00312FDE" w:rsidRDefault="008A0F50" w:rsidP="008A0F50">
            <w:pPr>
              <w:rPr>
                <w:b/>
              </w:rPr>
            </w:pPr>
            <w:r w:rsidRPr="00312FDE">
              <w:rPr>
                <w:b/>
                <w:bCs/>
              </w:rPr>
              <w:t>Игровые интерактивные технологии</w:t>
            </w:r>
          </w:p>
        </w:tc>
      </w:tr>
      <w:tr w:rsidR="008A0F50" w:rsidRPr="00312FDE" w14:paraId="41ED60F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0EC" w14:textId="72CD5FFB" w:rsidR="008A0F50" w:rsidRPr="00312FDE" w:rsidRDefault="008A0F50" w:rsidP="008A0F50">
            <w:pPr>
              <w:rPr>
                <w:bCs/>
              </w:rPr>
            </w:pPr>
            <w:r w:rsidRPr="00312FDE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CFAED" w14:textId="77777777" w:rsidR="008A0F50" w:rsidRPr="00312FDE" w:rsidRDefault="008A0F50" w:rsidP="008A0F50">
            <w:pPr>
              <w:jc w:val="both"/>
              <w:rPr>
                <w:bCs/>
              </w:rPr>
            </w:pPr>
            <w:r w:rsidRPr="00312FDE">
              <w:rPr>
                <w:bCs/>
              </w:rPr>
              <w:t>Характеристики и эффективность игровых интерактивных технологий.</w:t>
            </w:r>
          </w:p>
          <w:p w14:paraId="41ED60ED" w14:textId="52F324C6" w:rsidR="008A0F50" w:rsidRPr="00312FDE" w:rsidRDefault="008A0F50" w:rsidP="008A0F50">
            <w:pPr>
              <w:jc w:val="both"/>
              <w:rPr>
                <w:bCs/>
              </w:rPr>
            </w:pPr>
            <w:r w:rsidRPr="00312FDE">
              <w:rPr>
                <w:bCs/>
              </w:rPr>
              <w:t>Технологии анализа ситуаций для активного обучения. Эвристические техники интенсивного генерирования ид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EF" w14:textId="11D88578" w:rsidR="008A0F50" w:rsidRPr="00312FDE" w:rsidRDefault="004F27C2" w:rsidP="008A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12FDE">
              <w:rPr>
                <w:bCs/>
              </w:rPr>
              <w:t>Анализ разделов учебников, текстов лекций.  Выполнение практических заданий. Подготовка к самостоятельной рабо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AA17A" w14:textId="77777777" w:rsidR="00B67672" w:rsidRPr="00312FDE" w:rsidRDefault="00B67672" w:rsidP="008A0F50">
            <w:r w:rsidRPr="00312FDE">
              <w:t>Опрос</w:t>
            </w:r>
          </w:p>
          <w:p w14:paraId="2CAD4FE5" w14:textId="47A738CB" w:rsidR="003C00DE" w:rsidRPr="00312FDE" w:rsidRDefault="003C00DE" w:rsidP="008A0F50">
            <w:r w:rsidRPr="00312FDE">
              <w:t>Коллоквиум</w:t>
            </w:r>
          </w:p>
          <w:p w14:paraId="41ED60F5" w14:textId="5CA1224A" w:rsidR="008A0F50" w:rsidRPr="00312FDE" w:rsidRDefault="00571298" w:rsidP="008A0F50">
            <w:r w:rsidRPr="00312FDE">
              <w:t>Обсуждение мини-докладов 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0F6" w14:textId="23A16061" w:rsidR="008A0F50" w:rsidRPr="00312FDE" w:rsidRDefault="003E6417" w:rsidP="008A0F50">
            <w:pPr>
              <w:jc w:val="center"/>
              <w:rPr>
                <w:b/>
              </w:rPr>
            </w:pPr>
            <w:r w:rsidRPr="00312FDE">
              <w:rPr>
                <w:b/>
              </w:rPr>
              <w:t>22</w:t>
            </w:r>
          </w:p>
        </w:tc>
      </w:tr>
      <w:tr w:rsidR="00951F1E" w:rsidRPr="00312FDE" w14:paraId="41ED611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10E" w14:textId="61A3EC96" w:rsidR="00951F1E" w:rsidRPr="00312FDE" w:rsidRDefault="00951F1E" w:rsidP="00951F1E">
            <w:pPr>
              <w:rPr>
                <w:bCs/>
                <w:lang w:val="en-US"/>
              </w:rPr>
            </w:pPr>
            <w:r w:rsidRPr="00312FDE">
              <w:rPr>
                <w:b/>
                <w:bCs/>
              </w:rPr>
              <w:t xml:space="preserve">Раздел </w:t>
            </w:r>
            <w:r w:rsidRPr="00312FDE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10F" w14:textId="413ED0D7" w:rsidR="00951F1E" w:rsidRPr="00312FDE" w:rsidRDefault="00951F1E" w:rsidP="00951F1E">
            <w:pPr>
              <w:rPr>
                <w:b/>
                <w:bCs/>
              </w:rPr>
            </w:pPr>
            <w:r w:rsidRPr="00312FDE">
              <w:rPr>
                <w:b/>
                <w:bCs/>
              </w:rPr>
              <w:t>Дистанционное обучение</w:t>
            </w:r>
          </w:p>
        </w:tc>
      </w:tr>
      <w:tr w:rsidR="00951F1E" w:rsidRPr="00312FDE" w14:paraId="41ED611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E3A87" w14:textId="77777777" w:rsidR="00951F1E" w:rsidRPr="00312FDE" w:rsidRDefault="00951F1E" w:rsidP="00951F1E">
            <w:r w:rsidRPr="00312FDE">
              <w:t xml:space="preserve">Тема 4.1 </w:t>
            </w:r>
          </w:p>
          <w:p w14:paraId="41ED6111" w14:textId="21DEAFE2" w:rsidR="00951F1E" w:rsidRPr="00312FDE" w:rsidRDefault="00951F1E" w:rsidP="00951F1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6112" w14:textId="25F3BB1E" w:rsidR="00951F1E" w:rsidRPr="00312FDE" w:rsidRDefault="00951F1E" w:rsidP="00951F1E">
            <w:pPr>
              <w:rPr>
                <w:bCs/>
              </w:rPr>
            </w:pPr>
            <w:r w:rsidRPr="00312FDE">
              <w:t>Модели организации дистанционного обучения. Информационно-образовательная сре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118" w14:textId="0FDD987E" w:rsidR="00951F1E" w:rsidRPr="00312FDE" w:rsidRDefault="00503D5A" w:rsidP="00951F1E">
            <w:pPr>
              <w:rPr>
                <w:bCs/>
              </w:rPr>
            </w:pPr>
            <w:r w:rsidRPr="00312FDE">
              <w:rPr>
                <w:bCs/>
              </w:rPr>
              <w:t xml:space="preserve">Анализ разделов учебников, текстов лекций. Подготовка к итоговому тестированию и к зачету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11D" w14:textId="45E97783" w:rsidR="00951F1E" w:rsidRPr="00312FDE" w:rsidRDefault="004B6BEB" w:rsidP="00951F1E">
            <w:pPr>
              <w:rPr>
                <w:bCs/>
              </w:rPr>
            </w:pPr>
            <w:r w:rsidRPr="00312FDE">
              <w:rPr>
                <w:bCs/>
              </w:rPr>
              <w:t>Итогов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ED611E" w14:textId="1B092715" w:rsidR="00951F1E" w:rsidRPr="00312FDE" w:rsidRDefault="008D333E" w:rsidP="00951F1E">
            <w:pPr>
              <w:jc w:val="center"/>
              <w:rPr>
                <w:b/>
                <w:bCs/>
              </w:rPr>
            </w:pPr>
            <w:r w:rsidRPr="00312FDE">
              <w:rPr>
                <w:b/>
                <w:bCs/>
              </w:rPr>
              <w:t>21</w:t>
            </w:r>
          </w:p>
        </w:tc>
      </w:tr>
    </w:tbl>
    <w:p w14:paraId="41ED6120" w14:textId="77777777" w:rsidR="00167CC8" w:rsidRPr="00312FDE" w:rsidRDefault="00783DFD" w:rsidP="00F60511">
      <w:pPr>
        <w:pStyle w:val="2"/>
      </w:pPr>
      <w:r w:rsidRPr="00312FDE">
        <w:t>Применение</w:t>
      </w:r>
      <w:r w:rsidR="00004E6F" w:rsidRPr="00312FDE">
        <w:t xml:space="preserve"> электронного обучения, дистанционных образовательных технологий</w:t>
      </w:r>
    </w:p>
    <w:p w14:paraId="41ED6121" w14:textId="77777777" w:rsidR="00A96462" w:rsidRPr="00312FDE" w:rsidRDefault="00A96462" w:rsidP="00A96462">
      <w:pPr>
        <w:ind w:firstLine="709"/>
        <w:jc w:val="both"/>
      </w:pPr>
      <w:r w:rsidRPr="00312FDE">
        <w:t xml:space="preserve">Реализация программы учебной дисциплины </w:t>
      </w:r>
      <w:r w:rsidR="00DE1A9D" w:rsidRPr="00312FDE">
        <w:t xml:space="preserve">с применением электронного обучения и дистанционных образовательных технологий </w:t>
      </w:r>
      <w:r w:rsidRPr="00312FDE">
        <w:t xml:space="preserve">регламентируется </w:t>
      </w:r>
      <w:r w:rsidR="000410E4" w:rsidRPr="00312FDE">
        <w:t>действующими локальными актами университета.</w:t>
      </w:r>
    </w:p>
    <w:p w14:paraId="41ED6122" w14:textId="77777777" w:rsidR="000A3B38" w:rsidRPr="00312FDE" w:rsidRDefault="002E0B9A" w:rsidP="00FE0A68">
      <w:pPr>
        <w:ind w:firstLine="709"/>
        <w:jc w:val="both"/>
      </w:pPr>
      <w:r w:rsidRPr="00312FDE">
        <w:t>Применяются следующие разновидности реализации программы с использованием ЭО и ДОТ</w:t>
      </w:r>
      <w:r w:rsidR="0068633D" w:rsidRPr="00312FDE">
        <w:t>.</w:t>
      </w:r>
      <w:r w:rsidR="00FA4E77" w:rsidRPr="00312FDE">
        <w:t xml:space="preserve"> Возможны сочетания 1 и 2 вариантов.</w:t>
      </w:r>
    </w:p>
    <w:p w14:paraId="41ED6123" w14:textId="77777777" w:rsidR="00B233A6" w:rsidRPr="00312FDE" w:rsidRDefault="00B233A6" w:rsidP="00FE0A68">
      <w:pPr>
        <w:ind w:firstLine="709"/>
        <w:jc w:val="both"/>
      </w:pPr>
      <w:r w:rsidRPr="00312FDE">
        <w:t>Вариант 1</w:t>
      </w:r>
    </w:p>
    <w:p w14:paraId="41ED6124" w14:textId="77777777" w:rsidR="0068633D" w:rsidRPr="00312FDE" w:rsidRDefault="0068633D" w:rsidP="00FE0A68">
      <w:pPr>
        <w:ind w:firstLine="709"/>
        <w:jc w:val="both"/>
      </w:pPr>
      <w:r w:rsidRPr="00312FDE">
        <w:t>В электронную образовательную среду перенесены отдельные виды учебной деятельности:</w:t>
      </w:r>
    </w:p>
    <w:p w14:paraId="41ED6125" w14:textId="77777777" w:rsidR="000A3B38" w:rsidRPr="00312FDE" w:rsidRDefault="000A3B38" w:rsidP="00FE0A68">
      <w:pPr>
        <w:ind w:firstLine="709"/>
        <w:jc w:val="both"/>
        <w:rPr>
          <w:i/>
        </w:rPr>
      </w:pPr>
    </w:p>
    <w:p w14:paraId="41ED6126" w14:textId="77777777" w:rsidR="00EA553C" w:rsidRPr="00312FDE" w:rsidRDefault="00EA553C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7E3823" w:rsidRPr="00312FDE" w14:paraId="41ED612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1ED6127" w14:textId="77777777" w:rsidR="00A23AF1" w:rsidRPr="00312FDE" w:rsidRDefault="00A23AF1" w:rsidP="00844D5A">
            <w:pPr>
              <w:jc w:val="center"/>
              <w:rPr>
                <w:b/>
              </w:rPr>
            </w:pPr>
            <w:r w:rsidRPr="00312FDE">
              <w:rPr>
                <w:b/>
              </w:rPr>
              <w:t>использование</w:t>
            </w:r>
          </w:p>
          <w:p w14:paraId="41ED6128" w14:textId="77777777" w:rsidR="00A23AF1" w:rsidRPr="00312FDE" w:rsidRDefault="00A23AF1" w:rsidP="00844D5A">
            <w:pPr>
              <w:jc w:val="center"/>
              <w:rPr>
                <w:b/>
              </w:rPr>
            </w:pPr>
            <w:r w:rsidRPr="00312FD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1ED6129" w14:textId="77777777" w:rsidR="00A23AF1" w:rsidRPr="00312FDE" w:rsidRDefault="00E17BF8" w:rsidP="00844D5A">
            <w:pPr>
              <w:jc w:val="center"/>
              <w:rPr>
                <w:b/>
              </w:rPr>
            </w:pPr>
            <w:r w:rsidRPr="00312FD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1ED612A" w14:textId="77777777" w:rsidR="00A23AF1" w:rsidRPr="00312FDE" w:rsidRDefault="00A23AF1" w:rsidP="00844D5A">
            <w:pPr>
              <w:jc w:val="center"/>
              <w:rPr>
                <w:b/>
              </w:rPr>
            </w:pPr>
            <w:r w:rsidRPr="00312FD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1ED612B" w14:textId="77777777" w:rsidR="00A23AF1" w:rsidRPr="00312FDE" w:rsidRDefault="00DD6698" w:rsidP="00A23AF1">
            <w:pPr>
              <w:jc w:val="center"/>
              <w:rPr>
                <w:b/>
              </w:rPr>
            </w:pPr>
            <w:r w:rsidRPr="00312FDE">
              <w:rPr>
                <w:b/>
              </w:rPr>
              <w:t>включение в учебный процесс</w:t>
            </w:r>
          </w:p>
        </w:tc>
      </w:tr>
      <w:tr w:rsidR="0068633D" w:rsidRPr="00312FDE" w14:paraId="41ED613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1ED612D" w14:textId="77777777" w:rsidR="0068633D" w:rsidRPr="00312FDE" w:rsidRDefault="0068633D" w:rsidP="000A3B38">
            <w:r w:rsidRPr="00312FDE">
              <w:t>смешанное обучение</w:t>
            </w:r>
          </w:p>
        </w:tc>
        <w:tc>
          <w:tcPr>
            <w:tcW w:w="4167" w:type="dxa"/>
          </w:tcPr>
          <w:p w14:paraId="41ED612E" w14:textId="77777777" w:rsidR="0068633D" w:rsidRPr="00312FDE" w:rsidRDefault="0068633D" w:rsidP="00D1230F">
            <w:r w:rsidRPr="00312FDE">
              <w:t>лекции</w:t>
            </w:r>
          </w:p>
        </w:tc>
        <w:tc>
          <w:tcPr>
            <w:tcW w:w="968" w:type="dxa"/>
          </w:tcPr>
          <w:p w14:paraId="41ED612F" w14:textId="77777777" w:rsidR="0068633D" w:rsidRPr="00312FDE" w:rsidRDefault="00D6643B" w:rsidP="00B233A6">
            <w:pPr>
              <w:jc w:val="center"/>
              <w:rPr>
                <w:lang w:val="en-US"/>
              </w:rPr>
            </w:pPr>
            <w:r w:rsidRPr="00312FDE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14:paraId="41ED6130" w14:textId="77777777" w:rsidR="0068633D" w:rsidRPr="00312FDE" w:rsidRDefault="0068633D" w:rsidP="0002356E">
            <w:r w:rsidRPr="00312FDE">
              <w:t xml:space="preserve">в соответствии с расписанием учебных занятий </w:t>
            </w:r>
          </w:p>
        </w:tc>
      </w:tr>
      <w:tr w:rsidR="007E3823" w:rsidRPr="00312FDE" w14:paraId="41ED6136" w14:textId="77777777" w:rsidTr="0068633D">
        <w:trPr>
          <w:trHeight w:val="283"/>
        </w:trPr>
        <w:tc>
          <w:tcPr>
            <w:tcW w:w="2037" w:type="dxa"/>
            <w:vMerge/>
          </w:tcPr>
          <w:p w14:paraId="41ED6132" w14:textId="77777777" w:rsidR="00A23AF1" w:rsidRPr="00312FDE" w:rsidRDefault="00A23AF1" w:rsidP="000A3B38"/>
        </w:tc>
        <w:tc>
          <w:tcPr>
            <w:tcW w:w="4167" w:type="dxa"/>
          </w:tcPr>
          <w:p w14:paraId="41ED6133" w14:textId="77777777" w:rsidR="00A23AF1" w:rsidRPr="00312FDE" w:rsidRDefault="00A23AF1" w:rsidP="000A3B38">
            <w:r w:rsidRPr="00312FDE">
              <w:t>практические занятия</w:t>
            </w:r>
          </w:p>
        </w:tc>
        <w:tc>
          <w:tcPr>
            <w:tcW w:w="968" w:type="dxa"/>
          </w:tcPr>
          <w:p w14:paraId="41ED6134" w14:textId="77777777" w:rsidR="00A23AF1" w:rsidRPr="00312FDE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41ED6135" w14:textId="77777777" w:rsidR="00A23AF1" w:rsidRPr="00312FDE" w:rsidRDefault="00A23AF1" w:rsidP="00FE0A68">
            <w:pPr>
              <w:jc w:val="both"/>
              <w:rPr>
                <w:i/>
              </w:rPr>
            </w:pPr>
          </w:p>
        </w:tc>
      </w:tr>
    </w:tbl>
    <w:p w14:paraId="41ED6137" w14:textId="77777777" w:rsidR="000170AF" w:rsidRPr="00312FDE" w:rsidRDefault="000170AF"/>
    <w:p w14:paraId="41ED6138" w14:textId="77777777" w:rsidR="00B233A6" w:rsidRPr="00312FDE" w:rsidRDefault="00B233A6" w:rsidP="00636967">
      <w:pPr>
        <w:ind w:firstLine="709"/>
        <w:jc w:val="both"/>
      </w:pPr>
      <w:r w:rsidRPr="00312FDE">
        <w:t>Вариант 2</w:t>
      </w:r>
    </w:p>
    <w:p w14:paraId="41ED6139" w14:textId="77777777" w:rsidR="0068633D" w:rsidRPr="00312FDE" w:rsidRDefault="00B52AE6" w:rsidP="00636967">
      <w:pPr>
        <w:ind w:firstLine="709"/>
        <w:jc w:val="both"/>
      </w:pPr>
      <w:r w:rsidRPr="00312FDE"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12FDE">
        <w:t>т</w:t>
      </w:r>
      <w:r w:rsidRPr="00312FDE">
        <w:t>ельных ресурсов</w:t>
      </w:r>
      <w:r w:rsidR="004C5EB4" w:rsidRPr="00312FDE">
        <w:t>:</w:t>
      </w:r>
    </w:p>
    <w:p w14:paraId="41ED613A" w14:textId="77777777" w:rsidR="0068633D" w:rsidRPr="00312FDE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312FDE" w14:paraId="41ED6140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1ED613B" w14:textId="77777777" w:rsidR="000170AF" w:rsidRPr="00312FDE" w:rsidRDefault="000170AF" w:rsidP="00971DDB">
            <w:pPr>
              <w:jc w:val="center"/>
              <w:rPr>
                <w:b/>
              </w:rPr>
            </w:pPr>
            <w:r w:rsidRPr="00312FDE">
              <w:rPr>
                <w:b/>
              </w:rPr>
              <w:t>использование</w:t>
            </w:r>
          </w:p>
          <w:p w14:paraId="41ED613C" w14:textId="77777777" w:rsidR="000170AF" w:rsidRPr="00312FDE" w:rsidRDefault="000170AF" w:rsidP="00971DDB">
            <w:pPr>
              <w:jc w:val="center"/>
              <w:rPr>
                <w:b/>
              </w:rPr>
            </w:pPr>
            <w:r w:rsidRPr="00312FD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1ED613D" w14:textId="77777777" w:rsidR="000170AF" w:rsidRPr="00312FDE" w:rsidRDefault="00E17BF8" w:rsidP="00971DDB">
            <w:pPr>
              <w:jc w:val="center"/>
              <w:rPr>
                <w:b/>
              </w:rPr>
            </w:pPr>
            <w:r w:rsidRPr="00312FD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1ED613E" w14:textId="77777777" w:rsidR="000170AF" w:rsidRPr="00312FDE" w:rsidRDefault="000170AF" w:rsidP="00971DDB">
            <w:pPr>
              <w:jc w:val="center"/>
              <w:rPr>
                <w:b/>
              </w:rPr>
            </w:pPr>
            <w:r w:rsidRPr="00312FD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1ED613F" w14:textId="77777777" w:rsidR="000170AF" w:rsidRPr="00312FDE" w:rsidRDefault="000170AF" w:rsidP="00971DDB">
            <w:pPr>
              <w:jc w:val="center"/>
              <w:rPr>
                <w:b/>
              </w:rPr>
            </w:pPr>
            <w:r w:rsidRPr="00312FDE">
              <w:rPr>
                <w:b/>
              </w:rPr>
              <w:t>включение в учебный процесс</w:t>
            </w:r>
          </w:p>
        </w:tc>
      </w:tr>
      <w:tr w:rsidR="009B0261" w:rsidRPr="00312FDE" w14:paraId="41ED61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41ED6141" w14:textId="77777777" w:rsidR="009B0261" w:rsidRPr="00312FDE" w:rsidRDefault="009B0261" w:rsidP="000A3B38">
            <w:r w:rsidRPr="00312FDE">
              <w:t xml:space="preserve">обучение </w:t>
            </w:r>
          </w:p>
          <w:p w14:paraId="41ED6142" w14:textId="77777777" w:rsidR="009B0261" w:rsidRPr="00312FDE" w:rsidRDefault="009B0261" w:rsidP="000A3B38">
            <w:r w:rsidRPr="00312FDE">
              <w:t>с веб-поддержкой</w:t>
            </w:r>
          </w:p>
        </w:tc>
        <w:tc>
          <w:tcPr>
            <w:tcW w:w="4167" w:type="dxa"/>
          </w:tcPr>
          <w:p w14:paraId="41ED6143" w14:textId="77777777" w:rsidR="009B0261" w:rsidRPr="00312FDE" w:rsidRDefault="009B0261" w:rsidP="000A3B38">
            <w:r w:rsidRPr="00312FDE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41ED6144" w14:textId="77777777" w:rsidR="009B0261" w:rsidRPr="00312FDE" w:rsidRDefault="00D6643B" w:rsidP="00D6643B">
            <w:pPr>
              <w:jc w:val="center"/>
              <w:rPr>
                <w:lang w:val="en-US"/>
              </w:rPr>
            </w:pPr>
            <w:r w:rsidRPr="00312FDE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14:paraId="41ED6145" w14:textId="77777777" w:rsidR="009B0261" w:rsidRPr="00312FDE" w:rsidRDefault="009B0261" w:rsidP="00FE0A68">
            <w:pPr>
              <w:jc w:val="both"/>
            </w:pPr>
            <w:r w:rsidRPr="00312FDE">
              <w:t>организация самостоятельной работы обучающихся</w:t>
            </w:r>
          </w:p>
        </w:tc>
      </w:tr>
      <w:tr w:rsidR="00AC4C96" w:rsidRPr="00312FDE" w14:paraId="41ED614B" w14:textId="77777777" w:rsidTr="009B0261">
        <w:trPr>
          <w:trHeight w:val="283"/>
        </w:trPr>
        <w:tc>
          <w:tcPr>
            <w:tcW w:w="2037" w:type="dxa"/>
            <w:vMerge/>
          </w:tcPr>
          <w:p w14:paraId="41ED6147" w14:textId="77777777" w:rsidR="00AC4C96" w:rsidRPr="00312FDE" w:rsidRDefault="00AC4C96" w:rsidP="000A3B38"/>
        </w:tc>
        <w:tc>
          <w:tcPr>
            <w:tcW w:w="4167" w:type="dxa"/>
          </w:tcPr>
          <w:p w14:paraId="41ED6148" w14:textId="77777777" w:rsidR="00AC4C96" w:rsidRPr="00312FDE" w:rsidRDefault="00DD6698" w:rsidP="00DD6698">
            <w:r w:rsidRPr="00312FDE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1ED6149" w14:textId="77777777" w:rsidR="00AC4C96" w:rsidRPr="00312FDE" w:rsidRDefault="00D6643B" w:rsidP="00D6643B">
            <w:pPr>
              <w:jc w:val="center"/>
              <w:rPr>
                <w:lang w:val="en-US"/>
              </w:rPr>
            </w:pPr>
            <w:r w:rsidRPr="00312FDE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14:paraId="41ED614A" w14:textId="77777777" w:rsidR="00AC4C96" w:rsidRPr="00312FDE" w:rsidRDefault="007E3823" w:rsidP="007E3823">
            <w:r w:rsidRPr="00312FDE">
              <w:t>в соответствии с расписанием текущей/промежуточной аттестации</w:t>
            </w:r>
          </w:p>
        </w:tc>
      </w:tr>
    </w:tbl>
    <w:p w14:paraId="41ED614C" w14:textId="77777777" w:rsidR="00293136" w:rsidRPr="00312FDE" w:rsidRDefault="00293136"/>
    <w:p w14:paraId="41ED614D" w14:textId="77777777" w:rsidR="00E36EF2" w:rsidRPr="00312FD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12FDE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ED614E" w14:textId="77777777" w:rsidR="00E36EF2" w:rsidRPr="00312FD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12FD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12FDE">
        <w:rPr>
          <w:rFonts w:eastAsiaTheme="minorHAnsi"/>
          <w:noProof/>
          <w:szCs w:val="24"/>
          <w:lang w:eastAsia="en-US"/>
        </w:rPr>
        <w:t>ПО</w:t>
      </w:r>
      <w:r w:rsidRPr="00312FD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12FDE">
        <w:rPr>
          <w:rFonts w:eastAsiaTheme="minorHAnsi"/>
          <w:noProof/>
          <w:szCs w:val="24"/>
          <w:lang w:eastAsia="en-US"/>
        </w:rPr>
        <w:t>Е</w:t>
      </w:r>
      <w:r w:rsidRPr="00312FDE">
        <w:rPr>
          <w:rFonts w:eastAsiaTheme="minorHAnsi"/>
          <w:noProof/>
          <w:szCs w:val="24"/>
          <w:lang w:eastAsia="en-US"/>
        </w:rPr>
        <w:t xml:space="preserve">, </w:t>
      </w:r>
      <w:r w:rsidRPr="00312FDE">
        <w:rPr>
          <w:color w:val="000000"/>
          <w:szCs w:val="24"/>
        </w:rPr>
        <w:t xml:space="preserve">КРИТЕРИИ </w:t>
      </w:r>
      <w:r w:rsidR="00DC09A5" w:rsidRPr="00312FDE">
        <w:rPr>
          <w:szCs w:val="24"/>
        </w:rPr>
        <w:t xml:space="preserve">ОЦЕНКИ УРОВНЯ </w:t>
      </w:r>
      <w:r w:rsidRPr="00312FDE">
        <w:rPr>
          <w:szCs w:val="24"/>
        </w:rPr>
        <w:t xml:space="preserve">СФОРМИРОВАННОСТИ КОМПЕТЕНЦИЙ, </w:t>
      </w:r>
      <w:r w:rsidRPr="00312FD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1ED614F" w14:textId="77777777" w:rsidR="00590FE2" w:rsidRPr="00312FDE" w:rsidRDefault="00E36EF2" w:rsidP="00E36EF2">
      <w:pPr>
        <w:pStyle w:val="2"/>
      </w:pPr>
      <w:r w:rsidRPr="00312FDE">
        <w:t xml:space="preserve">Соотнесение планируемых результатов обучения с уровнями </w:t>
      </w:r>
      <w:proofErr w:type="spellStart"/>
      <w:r w:rsidRPr="00312FDE">
        <w:rPr>
          <w:color w:val="000000"/>
        </w:rPr>
        <w:t>сформированности</w:t>
      </w:r>
      <w:proofErr w:type="spellEnd"/>
      <w:r w:rsidRPr="00312FDE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29"/>
        <w:gridCol w:w="3165"/>
        <w:gridCol w:w="3191"/>
        <w:gridCol w:w="3179"/>
      </w:tblGrid>
      <w:tr w:rsidR="002542E5" w:rsidRPr="00312FDE" w14:paraId="41ED6158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1ED6150" w14:textId="77777777" w:rsidR="009C78FC" w:rsidRPr="00312FDE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312FD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12FD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12FDE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1ED6151" w14:textId="77777777" w:rsidR="009C78FC" w:rsidRPr="00312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2FD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1ED6152" w14:textId="77777777" w:rsidR="009C78FC" w:rsidRPr="00312FD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12FD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12FD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1ED6153" w14:textId="77777777" w:rsidR="009C78FC" w:rsidRPr="00312FDE" w:rsidRDefault="009C78FC" w:rsidP="00B36FDD">
            <w:pPr>
              <w:jc w:val="center"/>
              <w:rPr>
                <w:sz w:val="21"/>
                <w:szCs w:val="21"/>
              </w:rPr>
            </w:pPr>
            <w:r w:rsidRPr="00312F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ED6154" w14:textId="77777777" w:rsidR="009C78FC" w:rsidRPr="00312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2FD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1ED6155" w14:textId="77777777" w:rsidR="009C78FC" w:rsidRPr="00312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2F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1ED6156" w14:textId="77777777" w:rsidR="009C78FC" w:rsidRPr="00312FD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1ED6157" w14:textId="77777777" w:rsidR="009C78FC" w:rsidRPr="00312FD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312FD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312F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12FDE" w14:paraId="41ED6161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1ED6159" w14:textId="77777777" w:rsidR="00590FE2" w:rsidRPr="00312FD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1ED615A" w14:textId="77777777" w:rsidR="00590FE2" w:rsidRPr="00312FD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1ED615B" w14:textId="77777777" w:rsidR="00590FE2" w:rsidRPr="00312FD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1ED615C" w14:textId="77777777" w:rsidR="00D6643B" w:rsidRPr="00312FDE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универсальн</w:t>
            </w:r>
            <w:r w:rsidR="00D6643B" w:rsidRPr="00312FDE">
              <w:rPr>
                <w:b/>
                <w:sz w:val="20"/>
                <w:szCs w:val="20"/>
              </w:rPr>
              <w:t>ой(-ых)</w:t>
            </w:r>
          </w:p>
          <w:p w14:paraId="41ED615D" w14:textId="77777777" w:rsidR="00590FE2" w:rsidRPr="00312FDE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компетенции</w:t>
            </w:r>
            <w:r w:rsidR="00D6643B" w:rsidRPr="00312FDE">
              <w:rPr>
                <w:b/>
                <w:sz w:val="20"/>
                <w:szCs w:val="20"/>
                <w:lang w:val="en-US"/>
              </w:rPr>
              <w:t>(-</w:t>
            </w:r>
            <w:r w:rsidR="00D6643B" w:rsidRPr="00312FDE">
              <w:rPr>
                <w:b/>
                <w:sz w:val="20"/>
                <w:szCs w:val="20"/>
              </w:rPr>
              <w:t>й</w:t>
            </w:r>
            <w:r w:rsidR="00D6643B" w:rsidRPr="00312FDE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1ED615E" w14:textId="77777777" w:rsidR="00590FE2" w:rsidRPr="00312FDE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1ED615F" w14:textId="77777777" w:rsidR="00590FE2" w:rsidRPr="00312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профессиональной(-ых)</w:t>
            </w:r>
          </w:p>
          <w:p w14:paraId="41ED6160" w14:textId="77777777" w:rsidR="00590FE2" w:rsidRPr="00312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12FDE" w14:paraId="41ED616D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1ED6162" w14:textId="77777777" w:rsidR="00590FE2" w:rsidRPr="00312FD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1ED6163" w14:textId="77777777" w:rsidR="00590FE2" w:rsidRPr="00312FD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1ED6164" w14:textId="77777777" w:rsidR="00590FE2" w:rsidRPr="00312FD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ED6165" w14:textId="77777777" w:rsidR="00590FE2" w:rsidRPr="00312FD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ED616B" w14:textId="2EB35988" w:rsidR="00590FE2" w:rsidRPr="00312FDE" w:rsidRDefault="00590FE2" w:rsidP="00312FDE">
            <w:pPr>
              <w:rPr>
                <w:b/>
                <w:sz w:val="20"/>
                <w:szCs w:val="20"/>
                <w:lang w:val="en-US"/>
              </w:rPr>
            </w:pPr>
            <w:r w:rsidRPr="00312FDE">
              <w:rPr>
                <w:b/>
                <w:sz w:val="20"/>
                <w:szCs w:val="20"/>
              </w:rPr>
              <w:t>ОПК-</w:t>
            </w:r>
            <w:r w:rsidR="00312FDE" w:rsidRPr="00312FDE">
              <w:rPr>
                <w:b/>
                <w:sz w:val="20"/>
                <w:szCs w:val="20"/>
              </w:rPr>
              <w:t>1</w:t>
            </w:r>
            <w:r w:rsidR="00AB5452" w:rsidRPr="00312FDE">
              <w:rPr>
                <w:b/>
                <w:sz w:val="20"/>
                <w:szCs w:val="20"/>
              </w:rPr>
              <w:t>, ОПК-</w:t>
            </w:r>
            <w:r w:rsidR="00312FDE" w:rsidRPr="00312F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1ED616C" w14:textId="77777777" w:rsidR="00590FE2" w:rsidRPr="00312FD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312FDE" w14:paraId="41ED617A" w14:textId="77777777" w:rsidTr="002542E5">
        <w:trPr>
          <w:trHeight w:val="283"/>
        </w:trPr>
        <w:tc>
          <w:tcPr>
            <w:tcW w:w="2045" w:type="dxa"/>
          </w:tcPr>
          <w:p w14:paraId="41ED616E" w14:textId="77777777" w:rsidR="00590FE2" w:rsidRPr="00312FDE" w:rsidRDefault="00590FE2" w:rsidP="00B36FDD">
            <w:r w:rsidRPr="00312FDE">
              <w:t>высокий</w:t>
            </w:r>
          </w:p>
        </w:tc>
        <w:tc>
          <w:tcPr>
            <w:tcW w:w="1726" w:type="dxa"/>
          </w:tcPr>
          <w:p w14:paraId="41ED616F" w14:textId="77777777" w:rsidR="00590FE2" w:rsidRPr="00312FDE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1ED6170" w14:textId="77777777" w:rsidR="00590FE2" w:rsidRPr="00312FDE" w:rsidRDefault="00590FE2" w:rsidP="00B36FDD">
            <w:pPr>
              <w:rPr>
                <w:iCs/>
              </w:rPr>
            </w:pPr>
            <w:r w:rsidRPr="00312FDE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41ED6171" w14:textId="77777777" w:rsidR="00590FE2" w:rsidRPr="00312FDE" w:rsidRDefault="00590FE2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1ED6172" w14:textId="77777777" w:rsidR="00D6643B" w:rsidRPr="00312FDE" w:rsidRDefault="00D6643B" w:rsidP="00D6643B">
            <w:pPr>
              <w:rPr>
                <w:iCs/>
              </w:rPr>
            </w:pPr>
            <w:r w:rsidRPr="00312FDE">
              <w:rPr>
                <w:iCs/>
              </w:rPr>
              <w:t>Обучающийся:</w:t>
            </w:r>
          </w:p>
          <w:p w14:paraId="3477D618" w14:textId="77777777" w:rsidR="00590FE2" w:rsidRPr="00312FDE" w:rsidRDefault="00C10B09" w:rsidP="00D66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12FDE">
              <w:rPr>
                <w:iCs/>
              </w:rPr>
              <w:t xml:space="preserve">–  </w:t>
            </w:r>
            <w:proofErr w:type="gramStart"/>
            <w:r w:rsidRPr="00312FDE">
              <w:t>творчески  репрезентирует</w:t>
            </w:r>
            <w:proofErr w:type="gramEnd"/>
            <w:r w:rsidRPr="00312FDE">
              <w:t xml:space="preserve"> результаты анализа собранных языковых фактов;</w:t>
            </w:r>
          </w:p>
          <w:p w14:paraId="35989955" w14:textId="77777777" w:rsidR="00C10B09" w:rsidRPr="00312FDE" w:rsidRDefault="00C10B09" w:rsidP="00D66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12FDE">
              <w:rPr>
                <w:iCs/>
              </w:rPr>
              <w:t xml:space="preserve">–  </w:t>
            </w:r>
            <w:r w:rsidR="00151B41" w:rsidRPr="00312FDE">
              <w:t>свободно</w:t>
            </w:r>
            <w:r w:rsidR="00151B41" w:rsidRPr="00312FDE">
              <w:rPr>
                <w:b/>
              </w:rPr>
              <w:t xml:space="preserve"> </w:t>
            </w:r>
            <w:r w:rsidR="00151B41" w:rsidRPr="00312FDE">
              <w:rPr>
                <w:bCs/>
              </w:rPr>
              <w:t>пользуется</w:t>
            </w:r>
            <w:r w:rsidR="00183BAE" w:rsidRPr="00312FDE">
              <w:rPr>
                <w:b/>
              </w:rPr>
              <w:t xml:space="preserve"> </w:t>
            </w:r>
            <w:r w:rsidR="00151B41" w:rsidRPr="00312FDE">
              <w:t>методиками сбора и анализа учебных пособий, методикой комплексного создания урока</w:t>
            </w:r>
            <w:r w:rsidR="00B47541" w:rsidRPr="00312FDE">
              <w:t>;</w:t>
            </w:r>
          </w:p>
          <w:p w14:paraId="79F8722C" w14:textId="77777777" w:rsidR="00B47541" w:rsidRPr="00312FDE" w:rsidRDefault="00B47541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312FDE">
              <w:rPr>
                <w:iCs/>
              </w:rPr>
              <w:t>– </w:t>
            </w:r>
            <w:r w:rsidRPr="00312FDE">
              <w:rPr>
                <w:iCs/>
                <w:sz w:val="21"/>
                <w:szCs w:val="21"/>
              </w:rPr>
              <w:t>распознает явные и скрытые значения текста, создает точные, детальные, логичные и связные сообщения в ходе научной и профессиональной коммуникации;</w:t>
            </w:r>
          </w:p>
          <w:p w14:paraId="648D202F" w14:textId="77777777" w:rsidR="00B47541" w:rsidRPr="00312FDE" w:rsidRDefault="00851658" w:rsidP="00D6643B">
            <w:pPr>
              <w:widowControl w:val="0"/>
              <w:autoSpaceDE w:val="0"/>
              <w:autoSpaceDN w:val="0"/>
              <w:adjustRightInd w:val="0"/>
              <w:jc w:val="both"/>
            </w:pPr>
            <w:r w:rsidRPr="00312FDE">
              <w:rPr>
                <w:iCs/>
              </w:rPr>
              <w:t xml:space="preserve">– обладает </w:t>
            </w:r>
            <w:r w:rsidRPr="00312FDE">
              <w:t xml:space="preserve">навыками восприятия и порождения устных и письменных текстов любой тематики, в </w:t>
            </w:r>
            <w:r w:rsidRPr="00312FDE">
              <w:lastRenderedPageBreak/>
              <w:t>том числе в ходе научной и профессиональной коммуникации; коммуникативными тактиками, методами и приемами успешного речевого воздействия и взаимодействия в ходе бытовой, научной и профессиональной коммуникации;</w:t>
            </w:r>
          </w:p>
          <w:p w14:paraId="60E0EA9E" w14:textId="77777777" w:rsidR="00851658" w:rsidRPr="00312FDE" w:rsidRDefault="003B30AF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312FDE">
              <w:rPr>
                <w:iCs/>
              </w:rPr>
              <w:t xml:space="preserve">– </w:t>
            </w:r>
            <w:r w:rsidRPr="00312FDE">
              <w:rPr>
                <w:iCs/>
                <w:sz w:val="21"/>
                <w:szCs w:val="21"/>
              </w:rPr>
              <w:t xml:space="preserve">свободно ориентируется в основных </w:t>
            </w:r>
            <w:proofErr w:type="spellStart"/>
            <w:r w:rsidRPr="00312FDE">
              <w:rPr>
                <w:iCs/>
                <w:sz w:val="21"/>
                <w:szCs w:val="21"/>
              </w:rPr>
              <w:t>интернет-ресурсах</w:t>
            </w:r>
            <w:proofErr w:type="spellEnd"/>
            <w:r w:rsidRPr="00312FDE">
              <w:rPr>
                <w:iCs/>
                <w:sz w:val="21"/>
                <w:szCs w:val="21"/>
              </w:rPr>
              <w:t xml:space="preserve"> и программных продуктах, предназначенных для поиска, сбора и обработки информации; знает общие требования информационной безопасности</w:t>
            </w:r>
            <w:r w:rsidR="003D2742" w:rsidRPr="00312FDE">
              <w:rPr>
                <w:iCs/>
                <w:sz w:val="21"/>
                <w:szCs w:val="21"/>
              </w:rPr>
              <w:t>;</w:t>
            </w:r>
          </w:p>
          <w:p w14:paraId="41ED6178" w14:textId="7D0185A7" w:rsidR="003D2742" w:rsidRPr="00312FDE" w:rsidRDefault="003D2742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312FDE">
              <w:rPr>
                <w:iCs/>
              </w:rPr>
              <w:t xml:space="preserve">– </w:t>
            </w:r>
            <w:r w:rsidRPr="00312FDE">
              <w:t xml:space="preserve">соотносит теоретические знания по методике преподавания русского языка с особенностями педагогической деятельности в конкретном учебном заведении, выбирать необходимую методику преподавания. </w:t>
            </w:r>
          </w:p>
        </w:tc>
        <w:tc>
          <w:tcPr>
            <w:tcW w:w="3220" w:type="dxa"/>
          </w:tcPr>
          <w:p w14:paraId="41ED6179" w14:textId="77777777" w:rsidR="00590FE2" w:rsidRPr="00312FDE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312FDE" w14:paraId="41ED6187" w14:textId="77777777" w:rsidTr="002542E5">
        <w:trPr>
          <w:trHeight w:val="283"/>
        </w:trPr>
        <w:tc>
          <w:tcPr>
            <w:tcW w:w="2045" w:type="dxa"/>
          </w:tcPr>
          <w:p w14:paraId="41ED617B" w14:textId="77777777" w:rsidR="00590FE2" w:rsidRPr="00312FDE" w:rsidRDefault="00590FE2" w:rsidP="00B36FDD">
            <w:r w:rsidRPr="00312FDE">
              <w:lastRenderedPageBreak/>
              <w:t>повышенный</w:t>
            </w:r>
          </w:p>
        </w:tc>
        <w:tc>
          <w:tcPr>
            <w:tcW w:w="1726" w:type="dxa"/>
          </w:tcPr>
          <w:p w14:paraId="41ED617C" w14:textId="77777777" w:rsidR="00590FE2" w:rsidRPr="00312FD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1ED617D" w14:textId="77777777" w:rsidR="00D6643B" w:rsidRPr="00312FDE" w:rsidRDefault="00590FE2" w:rsidP="00D6643B">
            <w:pPr>
              <w:rPr>
                <w:iCs/>
              </w:rPr>
            </w:pPr>
            <w:r w:rsidRPr="00312FDE">
              <w:rPr>
                <w:iCs/>
              </w:rPr>
              <w:t>хорошо</w:t>
            </w:r>
          </w:p>
          <w:p w14:paraId="41ED617E" w14:textId="77777777" w:rsidR="00590FE2" w:rsidRPr="00312FD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1ED617F" w14:textId="77777777" w:rsidR="00590FE2" w:rsidRPr="00312FDE" w:rsidRDefault="00590FE2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1ED6180" w14:textId="77777777" w:rsidR="00D6643B" w:rsidRPr="00312FDE" w:rsidRDefault="00D6643B" w:rsidP="00D6643B">
            <w:pPr>
              <w:rPr>
                <w:iCs/>
              </w:rPr>
            </w:pPr>
            <w:r w:rsidRPr="00312FDE">
              <w:rPr>
                <w:iCs/>
              </w:rPr>
              <w:t>Обучающийся:</w:t>
            </w:r>
          </w:p>
          <w:p w14:paraId="41ED6181" w14:textId="02E0C4FB" w:rsidR="00D6643B" w:rsidRPr="00312FDE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312FDE">
              <w:rPr>
                <w:iCs/>
              </w:rPr>
              <w:t>– </w:t>
            </w:r>
            <w:r w:rsidR="003D2742" w:rsidRPr="00312FDE">
              <w:rPr>
                <w:iCs/>
              </w:rPr>
              <w:t>адекватно репрезентирует результаты анализа, интерпретации учебных пособий</w:t>
            </w:r>
            <w:r w:rsidR="00060AF8" w:rsidRPr="00312FDE">
              <w:rPr>
                <w:iCs/>
              </w:rPr>
              <w:t>;</w:t>
            </w:r>
          </w:p>
          <w:p w14:paraId="41ED6182" w14:textId="5B2EC585" w:rsidR="00D6643B" w:rsidRPr="00312FD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12FDE">
              <w:rPr>
                <w:rFonts w:eastAsia="Calibri"/>
                <w:lang w:eastAsia="en-US"/>
              </w:rPr>
              <w:t xml:space="preserve">– </w:t>
            </w:r>
            <w:r w:rsidR="005348A4" w:rsidRPr="00312FDE">
              <w:rPr>
                <w:rFonts w:eastAsia="Calibri"/>
                <w:lang w:eastAsia="en-US"/>
              </w:rPr>
              <w:t xml:space="preserve">понимает общее содержание сложных </w:t>
            </w:r>
            <w:r w:rsidR="005348A4" w:rsidRPr="00312FDE">
              <w:rPr>
                <w:rFonts w:eastAsia="Calibri"/>
                <w:lang w:eastAsia="en-US"/>
              </w:rPr>
              <w:lastRenderedPageBreak/>
              <w:t>текстов, строить четкие аргументированные высказывания на изучаемом языке, освещать обсуждаемую проблему с разных сторон</w:t>
            </w:r>
            <w:r w:rsidRPr="00312FDE">
              <w:rPr>
                <w:rFonts w:eastAsia="Calibri"/>
                <w:lang w:eastAsia="en-US"/>
              </w:rPr>
              <w:t xml:space="preserve">; </w:t>
            </w:r>
          </w:p>
          <w:p w14:paraId="744CC8E7" w14:textId="417A7C6B" w:rsidR="002D765A" w:rsidRPr="00312FDE" w:rsidRDefault="00D6643B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12FDE">
              <w:rPr>
                <w:rFonts w:eastAsia="Calibri"/>
                <w:lang w:eastAsia="en-US"/>
              </w:rPr>
              <w:t>– </w:t>
            </w:r>
            <w:r w:rsidR="002D765A" w:rsidRPr="00312FDE">
              <w:t>решает стандартные задачи профессиональной деятельности на основе использования информационно-коммуникационных технологий</w:t>
            </w:r>
            <w:r w:rsidRPr="00312FDE">
              <w:rPr>
                <w:rFonts w:eastAsia="Calibri"/>
                <w:lang w:eastAsia="en-US"/>
              </w:rPr>
              <w:t>;</w:t>
            </w:r>
          </w:p>
          <w:p w14:paraId="41ED6184" w14:textId="5FEABC7C" w:rsidR="00D6643B" w:rsidRPr="00312FDE" w:rsidRDefault="00194B1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312FDE">
              <w:t>– </w:t>
            </w:r>
            <w:r w:rsidR="00DD3211" w:rsidRPr="00312FDE">
              <w:t>сопоставляет теоретические положения и практические, выбирать необходимую методику преподавания</w:t>
            </w:r>
            <w:r w:rsidR="00D6643B" w:rsidRPr="00312FDE">
              <w:rPr>
                <w:iCs/>
              </w:rPr>
              <w:t>;</w:t>
            </w:r>
          </w:p>
          <w:p w14:paraId="7EAAC567" w14:textId="20E9E2A0" w:rsidR="00384E68" w:rsidRPr="00312FDE" w:rsidRDefault="00194B14" w:rsidP="00384E68">
            <w:pPr>
              <w:jc w:val="both"/>
              <w:rPr>
                <w:b/>
              </w:rPr>
            </w:pPr>
            <w:r w:rsidRPr="00312FDE">
              <w:t>– </w:t>
            </w:r>
            <w:r w:rsidR="00384E68" w:rsidRPr="00312FDE">
              <w:rPr>
                <w:rFonts w:cs="Calibri"/>
                <w:lang w:eastAsia="en-US"/>
              </w:rPr>
              <w:t xml:space="preserve">применяет различные методы обучения, воспитания и развития с учетом социальных, возрастных, психофизических и индивидуальных особенностей. </w:t>
            </w:r>
          </w:p>
          <w:p w14:paraId="41ED6185" w14:textId="7863FE72" w:rsidR="00590FE2" w:rsidRPr="00312FDE" w:rsidRDefault="00590FE2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1ED6186" w14:textId="77777777" w:rsidR="00590FE2" w:rsidRPr="00312FDE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12FDE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312FDE" w14:paraId="41ED6194" w14:textId="77777777" w:rsidTr="002542E5">
        <w:trPr>
          <w:trHeight w:val="283"/>
        </w:trPr>
        <w:tc>
          <w:tcPr>
            <w:tcW w:w="2045" w:type="dxa"/>
          </w:tcPr>
          <w:p w14:paraId="41ED6188" w14:textId="77777777" w:rsidR="00590FE2" w:rsidRPr="00312FDE" w:rsidRDefault="00590FE2" w:rsidP="00B36FDD">
            <w:r w:rsidRPr="00312FDE">
              <w:lastRenderedPageBreak/>
              <w:t>базовый</w:t>
            </w:r>
          </w:p>
        </w:tc>
        <w:tc>
          <w:tcPr>
            <w:tcW w:w="1726" w:type="dxa"/>
          </w:tcPr>
          <w:p w14:paraId="41ED6189" w14:textId="77777777" w:rsidR="00590FE2" w:rsidRPr="00312FD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1ED618A" w14:textId="77777777" w:rsidR="00D6643B" w:rsidRPr="00312FDE" w:rsidRDefault="00D6643B" w:rsidP="00D6643B">
            <w:pPr>
              <w:rPr>
                <w:iCs/>
              </w:rPr>
            </w:pPr>
            <w:r w:rsidRPr="00312FDE">
              <w:rPr>
                <w:iCs/>
              </w:rPr>
              <w:t>удовлетворительно</w:t>
            </w:r>
          </w:p>
          <w:p w14:paraId="41ED618B" w14:textId="77777777" w:rsidR="00590FE2" w:rsidRPr="00312FDE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1ED618C" w14:textId="77777777" w:rsidR="00590FE2" w:rsidRPr="00312FDE" w:rsidRDefault="00590FE2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41ED618D" w14:textId="77777777" w:rsidR="00D6643B" w:rsidRPr="00312FDE" w:rsidRDefault="00D6643B" w:rsidP="00D6643B">
            <w:pPr>
              <w:jc w:val="both"/>
            </w:pPr>
            <w:r w:rsidRPr="00312FDE">
              <w:t>Обучающийся:</w:t>
            </w:r>
          </w:p>
          <w:p w14:paraId="41ED618E" w14:textId="6273D466" w:rsidR="00D6643B" w:rsidRPr="00312FDE" w:rsidRDefault="00B42348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proofErr w:type="gramStart"/>
            <w:r w:rsidRPr="00312FDE">
              <w:t>Участвует  в</w:t>
            </w:r>
            <w:proofErr w:type="gramEnd"/>
            <w:r w:rsidRPr="00312FDE">
              <w:t xml:space="preserve"> коммуникации с собеседником в рамках усвоенных тем</w:t>
            </w:r>
            <w:r w:rsidR="00D6643B" w:rsidRPr="00312FDE">
              <w:t>;</w:t>
            </w:r>
          </w:p>
          <w:p w14:paraId="41ED618F" w14:textId="18A2C8C6" w:rsidR="00D6643B" w:rsidRPr="00312FDE" w:rsidRDefault="006F1666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312FDE">
              <w:lastRenderedPageBreak/>
              <w:t>применять знания лингвистического анализа на практике без их творческого осмысления</w:t>
            </w:r>
            <w:r w:rsidR="00D6643B" w:rsidRPr="00312FDE">
              <w:t>;</w:t>
            </w:r>
          </w:p>
          <w:p w14:paraId="41ED6190" w14:textId="64CCF4B2" w:rsidR="00D6643B" w:rsidRPr="00312FDE" w:rsidRDefault="00980C77" w:rsidP="0083476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12FDE">
              <w:rPr>
                <w:rFonts w:eastAsiaTheme="minorHAnsi"/>
                <w:color w:val="000000"/>
                <w:lang w:eastAsia="en-US"/>
              </w:rPr>
              <w:t xml:space="preserve">решает начальные стандартные задачи </w:t>
            </w:r>
            <w:proofErr w:type="spellStart"/>
            <w:proofErr w:type="gramStart"/>
            <w:r w:rsidRPr="00312FDE">
              <w:rPr>
                <w:rFonts w:eastAsiaTheme="minorHAnsi"/>
                <w:color w:val="000000"/>
                <w:lang w:eastAsia="en-US"/>
              </w:rPr>
              <w:t>профессио-нальной</w:t>
            </w:r>
            <w:proofErr w:type="spellEnd"/>
            <w:proofErr w:type="gramEnd"/>
            <w:r w:rsidRPr="00312FDE">
              <w:rPr>
                <w:rFonts w:eastAsiaTheme="minorHAnsi"/>
                <w:color w:val="000000"/>
                <w:lang w:eastAsia="en-US"/>
              </w:rPr>
              <w:t xml:space="preserve"> деятельности</w:t>
            </w:r>
            <w:r w:rsidR="00D6643B" w:rsidRPr="00312FDE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1ED6191" w14:textId="63BCDDA9" w:rsidR="00D6643B" w:rsidRPr="00312FDE" w:rsidRDefault="00F04C95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312FDE">
              <w:rPr>
                <w:iCs/>
              </w:rPr>
              <w:t>соотносит основные теоретические знания и практические</w:t>
            </w:r>
            <w:r w:rsidR="00D6643B" w:rsidRPr="00312FDE">
              <w:rPr>
                <w:iCs/>
              </w:rPr>
              <w:t>;</w:t>
            </w:r>
          </w:p>
          <w:p w14:paraId="41ED6192" w14:textId="0CC2ADF4" w:rsidR="00590FE2" w:rsidRPr="00312FDE" w:rsidRDefault="00BF23C1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312FDE">
              <w:rPr>
                <w:iCs/>
              </w:rPr>
              <w:t>организовывает образовательный и воспитательный процессы, учитывая возрастные, социальные и психофизические особенности обучающихся</w:t>
            </w:r>
            <w:r w:rsidR="00D6643B" w:rsidRPr="00312FDE">
              <w:t>.</w:t>
            </w:r>
          </w:p>
        </w:tc>
        <w:tc>
          <w:tcPr>
            <w:tcW w:w="3220" w:type="dxa"/>
          </w:tcPr>
          <w:p w14:paraId="41ED6193" w14:textId="77777777" w:rsidR="00590FE2" w:rsidRPr="00312FDE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312FDE" w14:paraId="41ED61A0" w14:textId="77777777" w:rsidTr="002542E5">
        <w:trPr>
          <w:trHeight w:val="283"/>
        </w:trPr>
        <w:tc>
          <w:tcPr>
            <w:tcW w:w="2045" w:type="dxa"/>
          </w:tcPr>
          <w:p w14:paraId="41ED6195" w14:textId="77777777" w:rsidR="00590FE2" w:rsidRPr="00312FDE" w:rsidRDefault="00590FE2" w:rsidP="00B36FDD">
            <w:r w:rsidRPr="00312FDE">
              <w:lastRenderedPageBreak/>
              <w:t>низкий</w:t>
            </w:r>
          </w:p>
        </w:tc>
        <w:tc>
          <w:tcPr>
            <w:tcW w:w="1726" w:type="dxa"/>
          </w:tcPr>
          <w:p w14:paraId="41ED6196" w14:textId="77777777" w:rsidR="00590FE2" w:rsidRPr="00312FD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1ED6197" w14:textId="77777777" w:rsidR="00194B14" w:rsidRPr="00312FDE" w:rsidRDefault="00590FE2" w:rsidP="00194B14">
            <w:pPr>
              <w:rPr>
                <w:iCs/>
              </w:rPr>
            </w:pPr>
            <w:r w:rsidRPr="00312FDE">
              <w:rPr>
                <w:iCs/>
              </w:rPr>
              <w:t>неудовлетворительно</w:t>
            </w:r>
          </w:p>
          <w:p w14:paraId="41ED6198" w14:textId="77777777" w:rsidR="00590FE2" w:rsidRPr="00312FDE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41ED6199" w14:textId="77777777" w:rsidR="00194B14" w:rsidRPr="00312FDE" w:rsidRDefault="00194B14" w:rsidP="00194B14">
            <w:pPr>
              <w:rPr>
                <w:iCs/>
              </w:rPr>
            </w:pPr>
            <w:r w:rsidRPr="00312FDE">
              <w:rPr>
                <w:iCs/>
              </w:rPr>
              <w:t>Обучающийся:</w:t>
            </w:r>
          </w:p>
          <w:p w14:paraId="41ED619A" w14:textId="77777777" w:rsidR="00194B14" w:rsidRPr="00312FDE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12FDE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D619B" w14:textId="77777777" w:rsidR="00194B14" w:rsidRPr="00312FDE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312FDE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1ED619C" w14:textId="77777777" w:rsidR="00194B14" w:rsidRPr="00312FDE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312FDE">
              <w:rPr>
                <w:iCs/>
              </w:rPr>
              <w:t xml:space="preserve">не способен применять </w:t>
            </w:r>
            <w:r w:rsidRPr="00312FDE">
              <w:rPr>
                <w:rFonts w:eastAsia="Calibri"/>
                <w:lang w:eastAsia="en-US"/>
              </w:rPr>
              <w:t xml:space="preserve">методы лингвистических исследований для обработки эмпирического </w:t>
            </w:r>
            <w:proofErr w:type="gramStart"/>
            <w:r w:rsidRPr="00312FDE">
              <w:rPr>
                <w:rFonts w:eastAsia="Calibri"/>
                <w:lang w:eastAsia="en-US"/>
              </w:rPr>
              <w:t>материала</w:t>
            </w:r>
            <w:r w:rsidRPr="00312FDE">
              <w:rPr>
                <w:iCs/>
              </w:rPr>
              <w:t>;;</w:t>
            </w:r>
            <w:proofErr w:type="gramEnd"/>
          </w:p>
          <w:p w14:paraId="41ED619D" w14:textId="77777777" w:rsidR="00194B14" w:rsidRPr="00312FDE" w:rsidRDefault="00194B1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12FDE">
              <w:rPr>
                <w:iCs/>
              </w:rPr>
              <w:t xml:space="preserve">– не </w:t>
            </w:r>
            <w:proofErr w:type="gramStart"/>
            <w:r w:rsidRPr="00312FDE">
              <w:rPr>
                <w:iCs/>
              </w:rPr>
              <w:t xml:space="preserve">использует </w:t>
            </w:r>
            <w:r w:rsidRPr="00312FDE">
              <w:rPr>
                <w:rFonts w:eastAsia="Calibri"/>
                <w:lang w:eastAsia="en-US"/>
              </w:rPr>
              <w:t xml:space="preserve"> аналитические</w:t>
            </w:r>
            <w:proofErr w:type="gramEnd"/>
            <w:r w:rsidRPr="00312FDE">
              <w:rPr>
                <w:rFonts w:eastAsia="Calibri"/>
                <w:lang w:eastAsia="en-US"/>
              </w:rPr>
              <w:t xml:space="preserve"> процедуры при освоении теоретических сведений;</w:t>
            </w:r>
          </w:p>
          <w:p w14:paraId="41ED619E" w14:textId="77777777" w:rsidR="00194B14" w:rsidRPr="00312FDE" w:rsidRDefault="00194B1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312FDE">
              <w:t>выполняет задания только по образцу и под руководством преподавателя;</w:t>
            </w:r>
          </w:p>
          <w:p w14:paraId="41ED619F" w14:textId="77777777" w:rsidR="00590FE2" w:rsidRPr="00312FDE" w:rsidRDefault="00194B1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312FDE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312FDE">
              <w:t>необходимом для дальнейшей учебы.</w:t>
            </w:r>
          </w:p>
        </w:tc>
      </w:tr>
    </w:tbl>
    <w:p w14:paraId="41ED61A1" w14:textId="77777777" w:rsidR="006F1ABB" w:rsidRPr="00312FDE" w:rsidRDefault="006F1ABB" w:rsidP="0067655E">
      <w:pPr>
        <w:pStyle w:val="1"/>
      </w:pPr>
      <w:r w:rsidRPr="00312FDE">
        <w:lastRenderedPageBreak/>
        <w:t xml:space="preserve">ОЦЕНОЧНЫЕ </w:t>
      </w:r>
      <w:r w:rsidR="00004F92" w:rsidRPr="00312FDE">
        <w:t>СРЕДСТВА</w:t>
      </w:r>
      <w:r w:rsidRPr="00312FDE">
        <w:t xml:space="preserve"> ДЛЯ ТЕКУЩЕГО КОНТРОЛЯ УСПЕВАЕМОСТИ И ПРОМЕЖУТОЧНОЙ АТТЕСТАЦИИ</w:t>
      </w:r>
      <w:r w:rsidR="0067655E" w:rsidRPr="00312FDE">
        <w:t>,</w:t>
      </w:r>
      <w:r w:rsidRPr="00312FDE">
        <w:t xml:space="preserve"> </w:t>
      </w:r>
      <w:r w:rsidR="0067655E" w:rsidRPr="00312FDE">
        <w:t>ВКЛЮЧАЯ САМОСТОЯТЕЛЬНУЮ РАБОТУ ОБУЧАЮЩИХСЯ</w:t>
      </w:r>
    </w:p>
    <w:p w14:paraId="41ED61A2" w14:textId="77777777" w:rsidR="001F5596" w:rsidRPr="00312FDE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312FD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12FD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12FDE">
        <w:rPr>
          <w:rFonts w:eastAsia="Times New Roman"/>
          <w:bCs/>
          <w:sz w:val="24"/>
          <w:szCs w:val="24"/>
        </w:rPr>
        <w:t xml:space="preserve">учающихся, </w:t>
      </w:r>
      <w:r w:rsidRPr="00312FD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12FD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12FDE">
        <w:rPr>
          <w:rFonts w:eastAsia="Times New Roman"/>
          <w:bCs/>
          <w:sz w:val="24"/>
          <w:szCs w:val="24"/>
        </w:rPr>
        <w:t>учебной дисциплине</w:t>
      </w:r>
      <w:r w:rsidRPr="00312FDE">
        <w:rPr>
          <w:rFonts w:eastAsia="Times New Roman"/>
          <w:bCs/>
          <w:sz w:val="24"/>
          <w:szCs w:val="24"/>
        </w:rPr>
        <w:t xml:space="preserve"> </w:t>
      </w:r>
      <w:r w:rsidR="00194B14" w:rsidRPr="00312FDE">
        <w:rPr>
          <w:rFonts w:eastAsia="Times New Roman"/>
          <w:bCs/>
          <w:sz w:val="24"/>
          <w:szCs w:val="24"/>
        </w:rPr>
        <w:t>«Введение в языкознание»</w:t>
      </w:r>
      <w:r w:rsidRPr="00312FD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12FD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312FDE">
        <w:rPr>
          <w:rFonts w:eastAsia="Times New Roman"/>
          <w:bCs/>
          <w:sz w:val="24"/>
          <w:szCs w:val="24"/>
        </w:rPr>
        <w:t>сформированност</w:t>
      </w:r>
      <w:r w:rsidR="00382A5D" w:rsidRPr="00312FDE">
        <w:rPr>
          <w:rFonts w:eastAsia="Times New Roman"/>
          <w:bCs/>
          <w:sz w:val="24"/>
          <w:szCs w:val="24"/>
        </w:rPr>
        <w:t>и</w:t>
      </w:r>
      <w:proofErr w:type="spellEnd"/>
      <w:r w:rsidRPr="00312FD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12FD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12FDE">
        <w:rPr>
          <w:rFonts w:eastAsia="Times New Roman"/>
          <w:bCs/>
          <w:sz w:val="24"/>
          <w:szCs w:val="24"/>
        </w:rPr>
        <w:t>по дисциплине</w:t>
      </w:r>
      <w:r w:rsidRPr="00312FDE">
        <w:rPr>
          <w:rFonts w:eastAsia="Times New Roman"/>
          <w:bCs/>
          <w:i/>
          <w:sz w:val="24"/>
          <w:szCs w:val="24"/>
        </w:rPr>
        <w:t xml:space="preserve">, </w:t>
      </w:r>
      <w:r w:rsidRPr="00312FD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12FDE">
        <w:rPr>
          <w:rFonts w:eastAsia="Times New Roman"/>
          <w:bCs/>
          <w:sz w:val="24"/>
          <w:szCs w:val="24"/>
        </w:rPr>
        <w:t>2</w:t>
      </w:r>
      <w:r w:rsidRPr="00312FD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12FDE">
        <w:rPr>
          <w:rFonts w:eastAsia="Times New Roman"/>
          <w:bCs/>
          <w:sz w:val="24"/>
          <w:szCs w:val="24"/>
        </w:rPr>
        <w:t>.</w:t>
      </w:r>
    </w:p>
    <w:p w14:paraId="41ED61A3" w14:textId="77777777" w:rsidR="00881120" w:rsidRPr="00312FDE" w:rsidRDefault="00A51375" w:rsidP="00B3400A">
      <w:pPr>
        <w:pStyle w:val="2"/>
      </w:pPr>
      <w:r w:rsidRPr="00312FDE">
        <w:t>Формы текущего</w:t>
      </w:r>
      <w:r w:rsidR="006A2EAF" w:rsidRPr="00312FDE">
        <w:t xml:space="preserve"> контрол</w:t>
      </w:r>
      <w:r w:rsidRPr="00312FDE">
        <w:t>я</w:t>
      </w:r>
      <w:r w:rsidR="006A2EAF" w:rsidRPr="00312FDE">
        <w:t xml:space="preserve"> успеваемости</w:t>
      </w:r>
      <w:r w:rsidRPr="00312FDE">
        <w:t>, примеры типовых заданий</w:t>
      </w:r>
      <w:r w:rsidR="006A2EAF" w:rsidRPr="00312FDE">
        <w:t>:</w:t>
      </w:r>
      <w:r w:rsidR="0021441B" w:rsidRPr="00312FD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12FDE" w14:paraId="41ED61A7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1ED61A4" w14:textId="77777777" w:rsidR="003F468B" w:rsidRPr="00312FD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12FDE">
              <w:rPr>
                <w:b/>
              </w:rPr>
              <w:t xml:space="preserve">№ </w:t>
            </w:r>
            <w:proofErr w:type="spellStart"/>
            <w:r w:rsidRPr="00312FDE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1ED61A5" w14:textId="77777777" w:rsidR="003F468B" w:rsidRPr="00312FDE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312FD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1ED61A6" w14:textId="77777777" w:rsidR="003F468B" w:rsidRPr="00312FDE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312FDE">
              <w:rPr>
                <w:b/>
              </w:rPr>
              <w:t>Примеры типовых заданий</w:t>
            </w:r>
          </w:p>
        </w:tc>
      </w:tr>
      <w:tr w:rsidR="00194B14" w:rsidRPr="00312FDE" w14:paraId="41ED61AE" w14:textId="77777777" w:rsidTr="0003098C">
        <w:trPr>
          <w:trHeight w:val="283"/>
        </w:trPr>
        <w:tc>
          <w:tcPr>
            <w:tcW w:w="993" w:type="dxa"/>
          </w:tcPr>
          <w:p w14:paraId="41ED61A8" w14:textId="77777777" w:rsidR="00194B14" w:rsidRPr="00312FDE" w:rsidRDefault="00194B14" w:rsidP="005717FC">
            <w:r w:rsidRPr="00312FDE">
              <w:t>1.</w:t>
            </w:r>
          </w:p>
        </w:tc>
        <w:tc>
          <w:tcPr>
            <w:tcW w:w="3827" w:type="dxa"/>
          </w:tcPr>
          <w:p w14:paraId="41ED61AA" w14:textId="5DAFF5B3" w:rsidR="00194B14" w:rsidRPr="00312FDE" w:rsidRDefault="00F062E9" w:rsidP="005717FC">
            <w:pPr>
              <w:ind w:left="42"/>
              <w:jc w:val="both"/>
            </w:pPr>
            <w:r w:rsidRPr="00312FDE">
              <w:t>Доклад-презентация на круглый стол «Креативная педагогика: цели, задачи, формы»</w:t>
            </w:r>
          </w:p>
        </w:tc>
        <w:tc>
          <w:tcPr>
            <w:tcW w:w="9723" w:type="dxa"/>
          </w:tcPr>
          <w:p w14:paraId="41ED61AD" w14:textId="191394BF" w:rsidR="00194B14" w:rsidRPr="00312FDE" w:rsidRDefault="00FB2966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312FDE">
              <w:t xml:space="preserve">Доклад </w:t>
            </w:r>
            <w:r w:rsidR="007D320A" w:rsidRPr="00312FDE">
              <w:t>«Креативная педагогика: цели, задачи, формы</w:t>
            </w:r>
            <w:r w:rsidR="00194B14" w:rsidRPr="00312FDE">
              <w:t>»</w:t>
            </w:r>
          </w:p>
        </w:tc>
      </w:tr>
      <w:tr w:rsidR="00194B14" w:rsidRPr="00312FDE" w14:paraId="41ED61B9" w14:textId="77777777" w:rsidTr="0003098C">
        <w:trPr>
          <w:trHeight w:val="283"/>
        </w:trPr>
        <w:tc>
          <w:tcPr>
            <w:tcW w:w="993" w:type="dxa"/>
          </w:tcPr>
          <w:p w14:paraId="41ED61AF" w14:textId="77777777" w:rsidR="00194B14" w:rsidRPr="00312FDE" w:rsidRDefault="00194B14" w:rsidP="005717FC">
            <w:r w:rsidRPr="00312FDE">
              <w:t>2..</w:t>
            </w:r>
          </w:p>
        </w:tc>
        <w:tc>
          <w:tcPr>
            <w:tcW w:w="3827" w:type="dxa"/>
          </w:tcPr>
          <w:p w14:paraId="3856FB09" w14:textId="06623D4D" w:rsidR="008D7DAE" w:rsidRPr="00312FDE" w:rsidRDefault="00194B14" w:rsidP="008D7DAE">
            <w:pPr>
              <w:ind w:left="42"/>
              <w:jc w:val="both"/>
            </w:pPr>
            <w:r w:rsidRPr="00312FDE">
              <w:t>1.  Семинар по теме «</w:t>
            </w:r>
            <w:r w:rsidR="008D7DAE" w:rsidRPr="00312FDE">
              <w:t>Структура инновационного образовательного проекта. Проектная деятельность: виды и формы</w:t>
            </w:r>
          </w:p>
          <w:p w14:paraId="41ED61B0" w14:textId="53AD282E" w:rsidR="00194B14" w:rsidRPr="00312FDE" w:rsidRDefault="008D7DAE" w:rsidP="008D7DAE">
            <w:pPr>
              <w:ind w:left="42"/>
              <w:jc w:val="both"/>
            </w:pPr>
            <w:r w:rsidRPr="00312FDE">
              <w:t>Средства мультимедиа в обучении. Гипертекстовые технологии</w:t>
            </w:r>
            <w:r w:rsidR="00194B14" w:rsidRPr="00312FDE">
              <w:t>»</w:t>
            </w:r>
          </w:p>
          <w:p w14:paraId="41ED61B1" w14:textId="55F12C67" w:rsidR="00194B14" w:rsidRPr="00312FDE" w:rsidRDefault="00194B14" w:rsidP="005717FC">
            <w:pPr>
              <w:ind w:left="42"/>
            </w:pPr>
          </w:p>
        </w:tc>
        <w:tc>
          <w:tcPr>
            <w:tcW w:w="9723" w:type="dxa"/>
          </w:tcPr>
          <w:p w14:paraId="70863C2C" w14:textId="68BF46BD" w:rsidR="006F65D0" w:rsidRPr="00312FDE" w:rsidRDefault="006F65D0" w:rsidP="006F65D0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312FDE">
              <w:t>Устный опрос по теме семинара</w:t>
            </w:r>
          </w:p>
          <w:p w14:paraId="41ED61B2" w14:textId="641E1130" w:rsidR="00194B14" w:rsidRPr="00312FDE" w:rsidRDefault="005D52FD" w:rsidP="006F65D0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</w:pPr>
            <w:r w:rsidRPr="00312FDE">
              <w:t>Практические задания</w:t>
            </w:r>
            <w:r w:rsidR="00194B14" w:rsidRPr="00312FDE">
              <w:t xml:space="preserve">: </w:t>
            </w:r>
          </w:p>
          <w:p w14:paraId="41ED61B3" w14:textId="77777777" w:rsidR="00194B14" w:rsidRPr="00312FDE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312FDE">
              <w:t xml:space="preserve">Моделирование </w:t>
            </w:r>
            <w:proofErr w:type="spellStart"/>
            <w:r w:rsidRPr="00312FDE">
              <w:t>терминосистемы</w:t>
            </w:r>
            <w:proofErr w:type="spellEnd"/>
            <w:r w:rsidRPr="00312FDE">
              <w:t>,</w:t>
            </w:r>
          </w:p>
          <w:p w14:paraId="41ED61B4" w14:textId="5403F750" w:rsidR="00194B14" w:rsidRPr="00312FDE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312FDE">
              <w:t>Тестирование по теме «</w:t>
            </w:r>
            <w:r w:rsidR="009A7F2D" w:rsidRPr="00312FDE">
              <w:t>Структура инновационного образовательного проекта</w:t>
            </w:r>
            <w:r w:rsidRPr="00312FDE">
              <w:t>»</w:t>
            </w:r>
          </w:p>
          <w:p w14:paraId="41ED61B8" w14:textId="303B5976" w:rsidR="00194B14" w:rsidRPr="00312FDE" w:rsidRDefault="00194B14" w:rsidP="009A7F2D">
            <w:pPr>
              <w:tabs>
                <w:tab w:val="left" w:pos="346"/>
              </w:tabs>
              <w:jc w:val="both"/>
            </w:pPr>
          </w:p>
        </w:tc>
      </w:tr>
      <w:tr w:rsidR="00194B14" w:rsidRPr="00312FDE" w14:paraId="41ED61C0" w14:textId="77777777" w:rsidTr="0003098C">
        <w:trPr>
          <w:trHeight w:val="283"/>
        </w:trPr>
        <w:tc>
          <w:tcPr>
            <w:tcW w:w="993" w:type="dxa"/>
          </w:tcPr>
          <w:p w14:paraId="41ED61BA" w14:textId="77777777" w:rsidR="00194B14" w:rsidRPr="00312FDE" w:rsidRDefault="00194B14" w:rsidP="005717FC">
            <w:r w:rsidRPr="00312FDE">
              <w:t>3.</w:t>
            </w:r>
          </w:p>
        </w:tc>
        <w:tc>
          <w:tcPr>
            <w:tcW w:w="3827" w:type="dxa"/>
          </w:tcPr>
          <w:p w14:paraId="47937CC4" w14:textId="77777777" w:rsidR="00D14E00" w:rsidRPr="00312FDE" w:rsidRDefault="00D14E00" w:rsidP="00D14E00">
            <w:pPr>
              <w:jc w:val="both"/>
              <w:rPr>
                <w:bCs/>
              </w:rPr>
            </w:pPr>
            <w:r w:rsidRPr="00312FDE">
              <w:rPr>
                <w:bCs/>
              </w:rPr>
              <w:t>Характеристики и эффективность игровых интерактивных технологий.</w:t>
            </w:r>
          </w:p>
          <w:p w14:paraId="41ED61BB" w14:textId="00264BB7" w:rsidR="00194B14" w:rsidRPr="00312FDE" w:rsidRDefault="00D14E00" w:rsidP="00D14E00">
            <w:pPr>
              <w:ind w:left="42"/>
            </w:pPr>
            <w:r w:rsidRPr="00312FDE">
              <w:rPr>
                <w:bCs/>
              </w:rPr>
              <w:t>Технологии анализа ситуаций для активного обучения. Эвристические техники интенсивного генерирования идей</w:t>
            </w:r>
          </w:p>
        </w:tc>
        <w:tc>
          <w:tcPr>
            <w:tcW w:w="9723" w:type="dxa"/>
          </w:tcPr>
          <w:p w14:paraId="5D0BE8FD" w14:textId="77777777" w:rsidR="00194B14" w:rsidRPr="00312FDE" w:rsidRDefault="00AB5452" w:rsidP="00AB5452">
            <w:pPr>
              <w:tabs>
                <w:tab w:val="left" w:pos="346"/>
              </w:tabs>
              <w:jc w:val="both"/>
            </w:pPr>
            <w:r w:rsidRPr="00312FDE">
              <w:t>Подготовка мини-докладов по теме семинара</w:t>
            </w:r>
          </w:p>
          <w:p w14:paraId="41ED61BF" w14:textId="2DAB5608" w:rsidR="0010495A" w:rsidRPr="00312FDE" w:rsidRDefault="0010495A" w:rsidP="00AB5452">
            <w:pPr>
              <w:tabs>
                <w:tab w:val="left" w:pos="346"/>
              </w:tabs>
              <w:jc w:val="both"/>
            </w:pPr>
            <w:r w:rsidRPr="00312FDE">
              <w:t>Коллоквиум на тему: «</w:t>
            </w:r>
            <w:r w:rsidRPr="00312FDE">
              <w:rPr>
                <w:bCs/>
              </w:rPr>
              <w:t>Технологии анализа ситуаций для активного обучения»</w:t>
            </w:r>
          </w:p>
        </w:tc>
      </w:tr>
    </w:tbl>
    <w:p w14:paraId="41ED61C1" w14:textId="77777777" w:rsidR="0036408D" w:rsidRPr="00312FDE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1ED61C2" w14:textId="77777777" w:rsidR="0036408D" w:rsidRPr="00312FDE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41ED61C3" w14:textId="77777777" w:rsidR="009D5862" w:rsidRPr="00312FDE" w:rsidRDefault="009D5862" w:rsidP="009D5862">
      <w:pPr>
        <w:pStyle w:val="2"/>
      </w:pPr>
      <w:r w:rsidRPr="00312FD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2FDE" w14:paraId="41ED61C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ED61C4" w14:textId="77777777" w:rsidR="009D5862" w:rsidRPr="00312FDE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2FDE">
              <w:rPr>
                <w:b/>
                <w:lang w:val="ru-RU"/>
              </w:rPr>
              <w:t xml:space="preserve">Наименование оценочного средства </w:t>
            </w:r>
            <w:r w:rsidRPr="00312FD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12FDE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1ED61C5" w14:textId="77777777" w:rsidR="009D5862" w:rsidRPr="00312FDE" w:rsidRDefault="009D5862" w:rsidP="00375731">
            <w:pPr>
              <w:pStyle w:val="TableParagraph"/>
              <w:ind w:left="872"/>
              <w:rPr>
                <w:b/>
              </w:rPr>
            </w:pPr>
            <w:r w:rsidRPr="00312FDE">
              <w:rPr>
                <w:b/>
              </w:rPr>
              <w:t xml:space="preserve">Критерии </w:t>
            </w:r>
            <w:proofErr w:type="spellStart"/>
            <w:r w:rsidRPr="00312FD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1ED61C6" w14:textId="77777777" w:rsidR="009D5862" w:rsidRPr="00312FDE" w:rsidRDefault="009D5862" w:rsidP="005717FC">
            <w:pPr>
              <w:jc w:val="center"/>
              <w:rPr>
                <w:b/>
              </w:rPr>
            </w:pPr>
            <w:r w:rsidRPr="00312FDE">
              <w:rPr>
                <w:b/>
              </w:rPr>
              <w:t>Шкалы оценивания</w:t>
            </w:r>
          </w:p>
        </w:tc>
      </w:tr>
      <w:tr w:rsidR="009D5862" w:rsidRPr="00312FDE" w14:paraId="41ED61C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1ED61C8" w14:textId="77777777" w:rsidR="009D5862" w:rsidRPr="00312FD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1ED61C9" w14:textId="77777777" w:rsidR="009D5862" w:rsidRPr="00312FD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1ED61CA" w14:textId="77777777" w:rsidR="009D5862" w:rsidRPr="00312FDE" w:rsidRDefault="009D5862" w:rsidP="00FE07EA">
            <w:pPr>
              <w:jc w:val="center"/>
              <w:rPr>
                <w:b/>
              </w:rPr>
            </w:pPr>
            <w:r w:rsidRPr="00312FD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1ED61CB" w14:textId="77777777" w:rsidR="009D5862" w:rsidRPr="00312FDE" w:rsidRDefault="009D5862" w:rsidP="0018060A">
            <w:pPr>
              <w:jc w:val="center"/>
              <w:rPr>
                <w:b/>
              </w:rPr>
            </w:pPr>
            <w:r w:rsidRPr="00312FD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2FDE" w14:paraId="41ED61D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1ED61CD" w14:textId="09FBD511" w:rsidR="00194B14" w:rsidRPr="00312FDE" w:rsidRDefault="00E3061B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12FDE">
              <w:rPr>
                <w:lang w:val="ru-RU"/>
              </w:rPr>
              <w:t>Доклад-презентация на круглый стол «Креативная педагогика: цели, задачи, формы»</w:t>
            </w:r>
          </w:p>
        </w:tc>
        <w:tc>
          <w:tcPr>
            <w:tcW w:w="8080" w:type="dxa"/>
          </w:tcPr>
          <w:p w14:paraId="41ED61CE" w14:textId="77777777" w:rsidR="00194B14" w:rsidRPr="00312FDE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1ED61CF" w14:textId="77777777" w:rsidR="00194B14" w:rsidRPr="00312FDE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14:paraId="41ED61D0" w14:textId="77777777" w:rsidR="00194B14" w:rsidRPr="00312FDE" w:rsidRDefault="00194B14" w:rsidP="005717FC">
            <w:pPr>
              <w:jc w:val="center"/>
            </w:pPr>
            <w:r w:rsidRPr="00312FDE">
              <w:t>5</w:t>
            </w:r>
          </w:p>
        </w:tc>
      </w:tr>
      <w:tr w:rsidR="00194B14" w:rsidRPr="00312FDE" w14:paraId="41ED61D6" w14:textId="77777777" w:rsidTr="00073075">
        <w:trPr>
          <w:trHeight w:val="283"/>
        </w:trPr>
        <w:tc>
          <w:tcPr>
            <w:tcW w:w="2410" w:type="dxa"/>
            <w:vMerge/>
          </w:tcPr>
          <w:p w14:paraId="41ED61D2" w14:textId="77777777" w:rsidR="00194B14" w:rsidRPr="00312FDE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1ED61D3" w14:textId="77777777" w:rsidR="00194B14" w:rsidRPr="00312FDE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FDE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41ED61D4" w14:textId="77777777" w:rsidR="00194B14" w:rsidRPr="00312FDE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1ED61D5" w14:textId="77777777" w:rsidR="00194B14" w:rsidRPr="00312FDE" w:rsidRDefault="00194B14" w:rsidP="00FC1ACA">
            <w:pPr>
              <w:jc w:val="center"/>
            </w:pPr>
            <w:r w:rsidRPr="00312FDE">
              <w:t>4</w:t>
            </w:r>
          </w:p>
        </w:tc>
      </w:tr>
      <w:tr w:rsidR="00194B14" w:rsidRPr="00312FDE" w14:paraId="41ED61DC" w14:textId="77777777" w:rsidTr="00073075">
        <w:trPr>
          <w:trHeight w:val="283"/>
        </w:trPr>
        <w:tc>
          <w:tcPr>
            <w:tcW w:w="2410" w:type="dxa"/>
            <w:vMerge/>
          </w:tcPr>
          <w:p w14:paraId="41ED61D7" w14:textId="77777777" w:rsidR="00194B14" w:rsidRPr="00312FDE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1ED61D8" w14:textId="77777777" w:rsidR="00194B14" w:rsidRPr="00312FDE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41ED61D9" w14:textId="77777777" w:rsidR="00194B14" w:rsidRPr="00312FDE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FDE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1ED61DA" w14:textId="77777777" w:rsidR="00194B14" w:rsidRPr="00312FDE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1ED61DB" w14:textId="77777777" w:rsidR="00194B14" w:rsidRPr="00312FDE" w:rsidRDefault="00194B14" w:rsidP="00FC1ACA">
            <w:pPr>
              <w:jc w:val="center"/>
              <w:rPr>
                <w:i/>
              </w:rPr>
            </w:pPr>
            <w:r w:rsidRPr="00312FDE">
              <w:rPr>
                <w:i/>
              </w:rPr>
              <w:t>3</w:t>
            </w:r>
          </w:p>
        </w:tc>
      </w:tr>
      <w:tr w:rsidR="00194B14" w:rsidRPr="00312FDE" w14:paraId="41ED61E2" w14:textId="77777777" w:rsidTr="00073075">
        <w:trPr>
          <w:trHeight w:val="283"/>
        </w:trPr>
        <w:tc>
          <w:tcPr>
            <w:tcW w:w="2410" w:type="dxa"/>
            <w:vMerge/>
          </w:tcPr>
          <w:p w14:paraId="41ED61DD" w14:textId="77777777" w:rsidR="00194B14" w:rsidRPr="00312FDE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41ED61DE" w14:textId="77777777" w:rsidR="00194B14" w:rsidRPr="00312FDE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Обучающийся не принимал участие в работе группы.</w:t>
            </w:r>
          </w:p>
          <w:p w14:paraId="41ED61DF" w14:textId="77777777" w:rsidR="00194B14" w:rsidRPr="00312FDE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FDE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ED61E0" w14:textId="77777777" w:rsidR="00194B14" w:rsidRPr="00312FDE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1ED61E1" w14:textId="77777777" w:rsidR="00194B14" w:rsidRPr="00312FDE" w:rsidRDefault="00194B14" w:rsidP="00FC1ACA">
            <w:pPr>
              <w:jc w:val="center"/>
            </w:pPr>
            <w:r w:rsidRPr="00312FDE">
              <w:t>2</w:t>
            </w:r>
          </w:p>
        </w:tc>
      </w:tr>
      <w:tr w:rsidR="005717FC" w:rsidRPr="00312FDE" w14:paraId="41ED620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1ED61FD" w14:textId="77777777" w:rsidR="005717FC" w:rsidRPr="00312FDE" w:rsidRDefault="005717FC" w:rsidP="005717FC">
            <w:r w:rsidRPr="00312FDE">
              <w:t xml:space="preserve">Коллоквиум </w:t>
            </w:r>
          </w:p>
        </w:tc>
        <w:tc>
          <w:tcPr>
            <w:tcW w:w="8080" w:type="dxa"/>
          </w:tcPr>
          <w:p w14:paraId="41ED61FE" w14:textId="77777777" w:rsidR="005717FC" w:rsidRPr="00312FD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312FDE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2FDE">
              <w:rPr>
                <w:spacing w:val="-4"/>
                <w:lang w:val="ru-RU"/>
              </w:rPr>
              <w:t xml:space="preserve">Обучающийся </w:t>
            </w:r>
            <w:r w:rsidRPr="00312FD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1ED61FF" w14:textId="77777777" w:rsidR="005717FC" w:rsidRPr="00312FDE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1ED6200" w14:textId="77777777" w:rsidR="005717FC" w:rsidRPr="00312FDE" w:rsidRDefault="005717FC" w:rsidP="00FC1ACA">
            <w:pPr>
              <w:jc w:val="center"/>
            </w:pPr>
            <w:r w:rsidRPr="00312FDE">
              <w:t>5</w:t>
            </w:r>
          </w:p>
        </w:tc>
      </w:tr>
      <w:tr w:rsidR="005717FC" w:rsidRPr="00312FDE" w14:paraId="41ED6206" w14:textId="77777777" w:rsidTr="00073075">
        <w:trPr>
          <w:trHeight w:val="283"/>
        </w:trPr>
        <w:tc>
          <w:tcPr>
            <w:tcW w:w="2410" w:type="dxa"/>
            <w:vMerge/>
          </w:tcPr>
          <w:p w14:paraId="41ED6202" w14:textId="77777777" w:rsidR="005717FC" w:rsidRPr="00312FDE" w:rsidRDefault="005717FC" w:rsidP="00FC1ACA"/>
        </w:tc>
        <w:tc>
          <w:tcPr>
            <w:tcW w:w="8080" w:type="dxa"/>
          </w:tcPr>
          <w:p w14:paraId="41ED6203" w14:textId="77777777" w:rsidR="005717FC" w:rsidRPr="00312FD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FDE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2FDE">
              <w:rPr>
                <w:spacing w:val="-4"/>
                <w:lang w:val="ru-RU"/>
              </w:rPr>
              <w:t xml:space="preserve">Обучающийся </w:t>
            </w:r>
            <w:r w:rsidRPr="00312FDE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312FDE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41ED6204" w14:textId="77777777" w:rsidR="005717FC" w:rsidRPr="00312FDE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1ED6205" w14:textId="77777777" w:rsidR="005717FC" w:rsidRPr="00312FDE" w:rsidRDefault="005717FC" w:rsidP="00FC1ACA">
            <w:pPr>
              <w:jc w:val="center"/>
            </w:pPr>
            <w:r w:rsidRPr="00312FDE">
              <w:t>4</w:t>
            </w:r>
          </w:p>
        </w:tc>
      </w:tr>
      <w:tr w:rsidR="005717FC" w:rsidRPr="00312FDE" w14:paraId="41ED620B" w14:textId="77777777" w:rsidTr="00073075">
        <w:trPr>
          <w:trHeight w:val="283"/>
        </w:trPr>
        <w:tc>
          <w:tcPr>
            <w:tcW w:w="2410" w:type="dxa"/>
            <w:vMerge/>
          </w:tcPr>
          <w:p w14:paraId="41ED6207" w14:textId="77777777" w:rsidR="005717FC" w:rsidRPr="00312FDE" w:rsidRDefault="005717FC" w:rsidP="00FC1ACA"/>
        </w:tc>
        <w:tc>
          <w:tcPr>
            <w:tcW w:w="8080" w:type="dxa"/>
          </w:tcPr>
          <w:p w14:paraId="41ED6208" w14:textId="77777777" w:rsidR="005717FC" w:rsidRPr="00312FDE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12FD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12FDE">
              <w:rPr>
                <w:spacing w:val="-4"/>
                <w:lang w:val="ru-RU"/>
              </w:rPr>
              <w:t>Обучающийся</w:t>
            </w:r>
            <w:r w:rsidRPr="00312FD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ED6209" w14:textId="77777777" w:rsidR="005717FC" w:rsidRPr="00312FDE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1ED620A" w14:textId="77777777" w:rsidR="005717FC" w:rsidRPr="00312FDE" w:rsidRDefault="005717FC" w:rsidP="00FC1ACA">
            <w:pPr>
              <w:jc w:val="center"/>
            </w:pPr>
            <w:r w:rsidRPr="00312FDE">
              <w:t>3</w:t>
            </w:r>
          </w:p>
        </w:tc>
      </w:tr>
      <w:tr w:rsidR="005717FC" w:rsidRPr="00312FDE" w14:paraId="41ED6210" w14:textId="77777777" w:rsidTr="00073075">
        <w:trPr>
          <w:trHeight w:val="283"/>
        </w:trPr>
        <w:tc>
          <w:tcPr>
            <w:tcW w:w="2410" w:type="dxa"/>
            <w:vMerge/>
          </w:tcPr>
          <w:p w14:paraId="41ED620C" w14:textId="77777777" w:rsidR="005717FC" w:rsidRPr="00312FDE" w:rsidRDefault="005717FC" w:rsidP="00FC1ACA"/>
        </w:tc>
        <w:tc>
          <w:tcPr>
            <w:tcW w:w="8080" w:type="dxa"/>
          </w:tcPr>
          <w:p w14:paraId="41ED620D" w14:textId="77777777" w:rsidR="005717FC" w:rsidRPr="00312FD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ED620E" w14:textId="77777777" w:rsidR="005717FC" w:rsidRPr="00312FDE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1ED620F" w14:textId="77777777" w:rsidR="005717FC" w:rsidRPr="00312FDE" w:rsidRDefault="005717FC" w:rsidP="00FC1ACA">
            <w:pPr>
              <w:jc w:val="center"/>
            </w:pPr>
            <w:r w:rsidRPr="00312FDE">
              <w:t>2</w:t>
            </w:r>
          </w:p>
        </w:tc>
      </w:tr>
      <w:tr w:rsidR="005717FC" w:rsidRPr="00312FDE" w14:paraId="41ED6215" w14:textId="77777777" w:rsidTr="00073075">
        <w:trPr>
          <w:trHeight w:val="283"/>
        </w:trPr>
        <w:tc>
          <w:tcPr>
            <w:tcW w:w="2410" w:type="dxa"/>
            <w:vMerge/>
          </w:tcPr>
          <w:p w14:paraId="41ED6211" w14:textId="77777777" w:rsidR="005717FC" w:rsidRPr="00312FDE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1ED6212" w14:textId="77777777" w:rsidR="005717FC" w:rsidRPr="00312FD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ED6213" w14:textId="77777777" w:rsidR="005717FC" w:rsidRPr="00312FDE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41ED6214" w14:textId="77777777" w:rsidR="005717FC" w:rsidRPr="00312FDE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2FDE" w14:paraId="41ED621A" w14:textId="77777777" w:rsidTr="00073075">
        <w:trPr>
          <w:trHeight w:val="283"/>
        </w:trPr>
        <w:tc>
          <w:tcPr>
            <w:tcW w:w="2410" w:type="dxa"/>
            <w:vMerge/>
          </w:tcPr>
          <w:p w14:paraId="41ED6216" w14:textId="77777777" w:rsidR="005717FC" w:rsidRPr="00312FDE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1ED6217" w14:textId="77777777" w:rsidR="005717FC" w:rsidRPr="00312FD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41ED6218" w14:textId="77777777" w:rsidR="005717FC" w:rsidRPr="00312FDE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1ED6219" w14:textId="77777777" w:rsidR="005717FC" w:rsidRPr="00312FDE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2FDE" w14:paraId="41ED621F" w14:textId="77777777" w:rsidTr="00073075">
        <w:trPr>
          <w:trHeight w:val="283"/>
        </w:trPr>
        <w:tc>
          <w:tcPr>
            <w:tcW w:w="2410" w:type="dxa"/>
            <w:vMerge/>
          </w:tcPr>
          <w:p w14:paraId="41ED621B" w14:textId="77777777" w:rsidR="005717FC" w:rsidRPr="00312FDE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1ED621C" w14:textId="77777777" w:rsidR="005717FC" w:rsidRPr="00312FDE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Не принимал участия в коллоквиуме.</w:t>
            </w:r>
            <w:r w:rsidRPr="00312FD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1ED621D" w14:textId="77777777" w:rsidR="005717FC" w:rsidRPr="00312FDE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1ED621E" w14:textId="77777777" w:rsidR="005717FC" w:rsidRPr="00312FDE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2FDE" w14:paraId="41ED6231" w14:textId="77777777" w:rsidTr="00E873C3">
        <w:trPr>
          <w:trHeight w:val="619"/>
        </w:trPr>
        <w:tc>
          <w:tcPr>
            <w:tcW w:w="2410" w:type="dxa"/>
            <w:vMerge w:val="restart"/>
          </w:tcPr>
          <w:p w14:paraId="41ED6220" w14:textId="77777777" w:rsidR="005717FC" w:rsidRPr="00312FDE" w:rsidRDefault="005717FC" w:rsidP="005818B7">
            <w:r w:rsidRPr="00312FDE">
              <w:t>Тест</w:t>
            </w:r>
          </w:p>
        </w:tc>
        <w:tc>
          <w:tcPr>
            <w:tcW w:w="8080" w:type="dxa"/>
            <w:vMerge w:val="restart"/>
          </w:tcPr>
          <w:p w14:paraId="41ED6221" w14:textId="77777777" w:rsidR="005717FC" w:rsidRPr="00312FDE" w:rsidRDefault="005717FC" w:rsidP="005818B7">
            <w:pPr>
              <w:jc w:val="both"/>
              <w:rPr>
                <w:b/>
              </w:rPr>
            </w:pPr>
            <w:r w:rsidRPr="00312FDE">
              <w:t xml:space="preserve">За выполнение каждого тестового задания испытуемому выставляются баллы. </w:t>
            </w:r>
            <w:r w:rsidRPr="00312FDE">
              <w:rPr>
                <w:b/>
              </w:rPr>
              <w:t>Необходимо указать тип используемой шкалы оценивания.</w:t>
            </w:r>
          </w:p>
          <w:p w14:paraId="41ED6222" w14:textId="77777777" w:rsidR="005717FC" w:rsidRPr="00312FDE" w:rsidRDefault="005717FC" w:rsidP="005818B7">
            <w:pPr>
              <w:jc w:val="both"/>
            </w:pPr>
          </w:p>
          <w:p w14:paraId="41ED6223" w14:textId="77777777" w:rsidR="005717FC" w:rsidRPr="00312FDE" w:rsidRDefault="005717FC" w:rsidP="005818B7">
            <w:pPr>
              <w:jc w:val="both"/>
            </w:pPr>
            <w:r w:rsidRPr="00312FDE"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1ED6224" w14:textId="77777777" w:rsidR="005717FC" w:rsidRPr="00312FDE" w:rsidRDefault="005717FC" w:rsidP="005818B7">
            <w:pPr>
              <w:jc w:val="both"/>
            </w:pPr>
            <w:r w:rsidRPr="00312FDE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41ED6225" w14:textId="77777777" w:rsidR="005717FC" w:rsidRPr="00312FDE" w:rsidRDefault="005717FC" w:rsidP="005818B7">
            <w:pPr>
              <w:jc w:val="both"/>
            </w:pPr>
            <w:r w:rsidRPr="00312FDE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1ED6226" w14:textId="77777777" w:rsidR="005717FC" w:rsidRPr="00312FDE" w:rsidRDefault="005717FC" w:rsidP="005818B7">
            <w:pPr>
              <w:jc w:val="both"/>
            </w:pPr>
            <w:r w:rsidRPr="00312FDE">
              <w:t>Правила оценки всего теста:</w:t>
            </w:r>
          </w:p>
          <w:p w14:paraId="41ED6227" w14:textId="77777777" w:rsidR="005717FC" w:rsidRPr="00312FDE" w:rsidRDefault="005717FC" w:rsidP="005818B7">
            <w:pPr>
              <w:jc w:val="both"/>
            </w:pPr>
            <w:r w:rsidRPr="00312FDE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1ED6228" w14:textId="77777777" w:rsidR="005717FC" w:rsidRPr="00312FDE" w:rsidRDefault="005717FC" w:rsidP="005818B7">
            <w:pPr>
              <w:jc w:val="both"/>
            </w:pPr>
            <w:r w:rsidRPr="00312FDE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41ED6229" w14:textId="77777777" w:rsidR="005717FC" w:rsidRPr="00312FDE" w:rsidRDefault="005717FC" w:rsidP="005818B7">
            <w:pPr>
              <w:jc w:val="both"/>
            </w:pPr>
            <w:r w:rsidRPr="00312FDE">
              <w:t>Рекомендуемое процентное соотношение баллов и оценок по пятибалльной системе</w:t>
            </w:r>
            <w:r w:rsidR="00C05B1F" w:rsidRPr="00312FDE">
              <w:t>:</w:t>
            </w:r>
          </w:p>
          <w:p w14:paraId="41ED622A" w14:textId="77777777" w:rsidR="005717FC" w:rsidRPr="00312FDE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FDE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1ED622B" w14:textId="77777777" w:rsidR="005717FC" w:rsidRPr="00312FDE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FDE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41ED622C" w14:textId="77777777" w:rsidR="005717FC" w:rsidRPr="00312FDE" w:rsidRDefault="005717FC" w:rsidP="005818B7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FDE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41ED622D" w14:textId="77777777" w:rsidR="005717FC" w:rsidRPr="00312FDE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312FDE">
              <w:rPr>
                <w:rFonts w:ascii="Times New Roman" w:hAnsi="Times New Roman" w:cs="Times New Roman"/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1ED622E" w14:textId="77777777" w:rsidR="005717FC" w:rsidRPr="00312FDE" w:rsidRDefault="005717FC" w:rsidP="005818B7">
            <w:pPr>
              <w:jc w:val="center"/>
              <w:rPr>
                <w:i/>
              </w:rPr>
            </w:pPr>
            <w:r w:rsidRPr="00312FDE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1ED622F" w14:textId="77777777" w:rsidR="005717FC" w:rsidRPr="00312FDE" w:rsidRDefault="005717FC" w:rsidP="005818B7">
            <w:pPr>
              <w:jc w:val="center"/>
              <w:rPr>
                <w:i/>
              </w:rPr>
            </w:pPr>
            <w:r w:rsidRPr="00312FDE">
              <w:rPr>
                <w:i/>
              </w:rPr>
              <w:t>5</w:t>
            </w:r>
          </w:p>
        </w:tc>
        <w:tc>
          <w:tcPr>
            <w:tcW w:w="1028" w:type="dxa"/>
          </w:tcPr>
          <w:p w14:paraId="41ED6230" w14:textId="77777777" w:rsidR="005717FC" w:rsidRPr="00312FDE" w:rsidRDefault="005717FC" w:rsidP="005818B7">
            <w:pPr>
              <w:jc w:val="center"/>
              <w:rPr>
                <w:i/>
              </w:rPr>
            </w:pPr>
            <w:r w:rsidRPr="00312FDE">
              <w:rPr>
                <w:i/>
                <w:color w:val="000000"/>
              </w:rPr>
              <w:t>85% - 100%</w:t>
            </w:r>
          </w:p>
        </w:tc>
      </w:tr>
      <w:tr w:rsidR="005717FC" w:rsidRPr="00312FDE" w14:paraId="41ED6237" w14:textId="77777777" w:rsidTr="00073075">
        <w:trPr>
          <w:trHeight w:val="283"/>
        </w:trPr>
        <w:tc>
          <w:tcPr>
            <w:tcW w:w="2410" w:type="dxa"/>
            <w:vMerge/>
          </w:tcPr>
          <w:p w14:paraId="41ED6232" w14:textId="77777777" w:rsidR="005717FC" w:rsidRPr="00312FDE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1ED6233" w14:textId="77777777" w:rsidR="005717FC" w:rsidRPr="00312FDE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1ED6234" w14:textId="77777777" w:rsidR="005717FC" w:rsidRPr="00312FDE" w:rsidRDefault="005717FC" w:rsidP="00FC1ACA">
            <w:pPr>
              <w:jc w:val="center"/>
              <w:rPr>
                <w:i/>
              </w:rPr>
            </w:pPr>
            <w:r w:rsidRPr="00312FDE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41ED6235" w14:textId="77777777" w:rsidR="005717FC" w:rsidRPr="00312FDE" w:rsidRDefault="005717FC" w:rsidP="00FC1ACA">
            <w:pPr>
              <w:jc w:val="center"/>
              <w:rPr>
                <w:i/>
              </w:rPr>
            </w:pPr>
            <w:r w:rsidRPr="00312FDE">
              <w:rPr>
                <w:i/>
              </w:rPr>
              <w:t>4</w:t>
            </w:r>
          </w:p>
        </w:tc>
        <w:tc>
          <w:tcPr>
            <w:tcW w:w="1028" w:type="dxa"/>
          </w:tcPr>
          <w:p w14:paraId="41ED6236" w14:textId="77777777" w:rsidR="005717FC" w:rsidRPr="00312FDE" w:rsidRDefault="005717FC" w:rsidP="00FC1ACA">
            <w:pPr>
              <w:jc w:val="center"/>
              <w:rPr>
                <w:i/>
              </w:rPr>
            </w:pPr>
            <w:r w:rsidRPr="00312FDE">
              <w:rPr>
                <w:i/>
              </w:rPr>
              <w:t>65% - 84%</w:t>
            </w:r>
          </w:p>
        </w:tc>
      </w:tr>
      <w:tr w:rsidR="005717FC" w:rsidRPr="00312FDE" w14:paraId="41ED623D" w14:textId="77777777" w:rsidTr="00073075">
        <w:trPr>
          <w:trHeight w:val="283"/>
        </w:trPr>
        <w:tc>
          <w:tcPr>
            <w:tcW w:w="2410" w:type="dxa"/>
            <w:vMerge/>
          </w:tcPr>
          <w:p w14:paraId="41ED6238" w14:textId="77777777" w:rsidR="005717FC" w:rsidRPr="00312FDE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1ED6239" w14:textId="77777777" w:rsidR="005717FC" w:rsidRPr="00312FDE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1ED623A" w14:textId="77777777" w:rsidR="005717FC" w:rsidRPr="00312FDE" w:rsidRDefault="005717FC" w:rsidP="00FC1ACA">
            <w:pPr>
              <w:jc w:val="center"/>
              <w:rPr>
                <w:i/>
              </w:rPr>
            </w:pPr>
            <w:r w:rsidRPr="00312FDE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41ED623B" w14:textId="77777777" w:rsidR="005717FC" w:rsidRPr="00312FDE" w:rsidRDefault="005717FC" w:rsidP="00FC1ACA">
            <w:pPr>
              <w:jc w:val="center"/>
              <w:rPr>
                <w:i/>
              </w:rPr>
            </w:pPr>
            <w:r w:rsidRPr="00312FDE">
              <w:rPr>
                <w:i/>
              </w:rPr>
              <w:t>3</w:t>
            </w:r>
          </w:p>
        </w:tc>
        <w:tc>
          <w:tcPr>
            <w:tcW w:w="1028" w:type="dxa"/>
          </w:tcPr>
          <w:p w14:paraId="41ED623C" w14:textId="77777777" w:rsidR="005717FC" w:rsidRPr="00312FDE" w:rsidRDefault="005717FC" w:rsidP="00FC1ACA">
            <w:pPr>
              <w:jc w:val="center"/>
              <w:rPr>
                <w:i/>
              </w:rPr>
            </w:pPr>
            <w:r w:rsidRPr="00312FDE">
              <w:rPr>
                <w:i/>
                <w:color w:val="000000"/>
              </w:rPr>
              <w:t>41% - 64%</w:t>
            </w:r>
          </w:p>
        </w:tc>
      </w:tr>
      <w:tr w:rsidR="005717FC" w:rsidRPr="00312FDE" w14:paraId="41ED6243" w14:textId="77777777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1ED623E" w14:textId="77777777" w:rsidR="005717FC" w:rsidRPr="00312FDE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41ED623F" w14:textId="77777777" w:rsidR="005717FC" w:rsidRPr="00312FDE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41ED6240" w14:textId="77777777" w:rsidR="005717FC" w:rsidRPr="00312FDE" w:rsidRDefault="005717FC" w:rsidP="00FC1ACA">
            <w:pPr>
              <w:jc w:val="center"/>
              <w:rPr>
                <w:i/>
              </w:rPr>
            </w:pPr>
            <w:r w:rsidRPr="00312FDE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1ED6241" w14:textId="77777777" w:rsidR="005717FC" w:rsidRPr="00312FDE" w:rsidRDefault="005717FC" w:rsidP="00FC1ACA">
            <w:pPr>
              <w:jc w:val="center"/>
              <w:rPr>
                <w:i/>
              </w:rPr>
            </w:pPr>
            <w:r w:rsidRPr="00312FDE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41ED6242" w14:textId="77777777" w:rsidR="005717FC" w:rsidRPr="00312FDE" w:rsidRDefault="005717FC" w:rsidP="00FC1ACA">
            <w:pPr>
              <w:jc w:val="center"/>
              <w:rPr>
                <w:i/>
              </w:rPr>
            </w:pPr>
            <w:r w:rsidRPr="00312FDE">
              <w:rPr>
                <w:i/>
                <w:color w:val="000000"/>
              </w:rPr>
              <w:t>85% - 100%</w:t>
            </w:r>
          </w:p>
        </w:tc>
      </w:tr>
    </w:tbl>
    <w:p w14:paraId="41ED6259" w14:textId="77777777" w:rsidR="00E705FF" w:rsidRPr="00312FDE" w:rsidRDefault="00E705FF" w:rsidP="00E705FF">
      <w:pPr>
        <w:pStyle w:val="2"/>
        <w:rPr>
          <w:i/>
        </w:rPr>
      </w:pPr>
      <w:r w:rsidRPr="00312FDE">
        <w:lastRenderedPageBreak/>
        <w:t>Промежуточная аттестация</w:t>
      </w:r>
      <w:r w:rsidR="00D033FF" w:rsidRPr="00312FD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312FDE" w14:paraId="41ED625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1ED625A" w14:textId="77777777" w:rsidR="002C4687" w:rsidRPr="00312FD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12FD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1ED625B" w14:textId="77777777" w:rsidR="002C4687" w:rsidRPr="00312FD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12FDE">
              <w:rPr>
                <w:b/>
                <w:bCs/>
              </w:rPr>
              <w:t>Типовые контрольные задания и иные материалы</w:t>
            </w:r>
          </w:p>
          <w:p w14:paraId="41ED625C" w14:textId="77777777" w:rsidR="002C4687" w:rsidRPr="00312FD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12FD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312FDE" w14:paraId="41ED6296" w14:textId="77777777" w:rsidTr="002C4687">
        <w:tc>
          <w:tcPr>
            <w:tcW w:w="3261" w:type="dxa"/>
          </w:tcPr>
          <w:p w14:paraId="41ED625E" w14:textId="77777777" w:rsidR="00C05B1F" w:rsidRPr="00312FDE" w:rsidRDefault="00C05B1F" w:rsidP="005818B7">
            <w:pPr>
              <w:jc w:val="both"/>
            </w:pPr>
            <w:r w:rsidRPr="00312FDE">
              <w:t xml:space="preserve">Экзамен: </w:t>
            </w:r>
          </w:p>
          <w:p w14:paraId="41ED625F" w14:textId="77777777" w:rsidR="00C05B1F" w:rsidRPr="00312FDE" w:rsidRDefault="00C05B1F" w:rsidP="005818B7">
            <w:pPr>
              <w:jc w:val="both"/>
              <w:rPr>
                <w:i/>
              </w:rPr>
            </w:pPr>
            <w:r w:rsidRPr="00312FDE">
              <w:t>в устной форме по билетам</w:t>
            </w:r>
          </w:p>
        </w:tc>
        <w:tc>
          <w:tcPr>
            <w:tcW w:w="11340" w:type="dxa"/>
          </w:tcPr>
          <w:p w14:paraId="5651F4A7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 xml:space="preserve">1) Глобальные тенденции мирового образовательного процесса.  </w:t>
            </w:r>
          </w:p>
          <w:p w14:paraId="212382B6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 xml:space="preserve">2) Дифференциация образования и обучения. </w:t>
            </w:r>
          </w:p>
          <w:p w14:paraId="6A5A4400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 xml:space="preserve">3) Теоретико-практическое обоснование инноваций во </w:t>
            </w:r>
            <w:proofErr w:type="spellStart"/>
            <w:r w:rsidRPr="00312FDE">
              <w:rPr>
                <w:iCs/>
              </w:rPr>
              <w:t>ФГОСах</w:t>
            </w:r>
            <w:proofErr w:type="spellEnd"/>
            <w:r w:rsidRPr="00312FDE">
              <w:rPr>
                <w:iCs/>
              </w:rPr>
              <w:t xml:space="preserve"> нового поколения. </w:t>
            </w:r>
          </w:p>
          <w:p w14:paraId="23EFA392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 xml:space="preserve">4) Традиционное и инновационное в обучении. </w:t>
            </w:r>
          </w:p>
          <w:p w14:paraId="3B62DD46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 xml:space="preserve">5) Типы инновационных подходов к обучению. </w:t>
            </w:r>
          </w:p>
          <w:p w14:paraId="5ACF99F9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 xml:space="preserve">6) Поисковые модели обучения. </w:t>
            </w:r>
          </w:p>
          <w:p w14:paraId="6952D399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 xml:space="preserve">7) Традиционные и инновационные педагогические технологии: структура, классификация. </w:t>
            </w:r>
          </w:p>
          <w:p w14:paraId="298C953C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 xml:space="preserve">8) ИКТ-технологии. </w:t>
            </w:r>
          </w:p>
          <w:p w14:paraId="1145F3EB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>9) Игровые технологии.</w:t>
            </w:r>
          </w:p>
          <w:p w14:paraId="43AB3F09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 xml:space="preserve">10) Креативность: уровни и этапы развития творческого мышления. </w:t>
            </w:r>
          </w:p>
          <w:p w14:paraId="1B9E0CBF" w14:textId="77777777" w:rsidR="00620D0B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>11) Характеристика активных методов обучения (технология создания кейсов).</w:t>
            </w:r>
          </w:p>
          <w:p w14:paraId="41ED6295" w14:textId="195BB203" w:rsidR="00C05B1F" w:rsidRPr="00312FDE" w:rsidRDefault="00620D0B" w:rsidP="00620D0B">
            <w:pPr>
              <w:jc w:val="both"/>
              <w:rPr>
                <w:iCs/>
              </w:rPr>
            </w:pPr>
            <w:r w:rsidRPr="00312FDE">
              <w:rPr>
                <w:iCs/>
              </w:rPr>
              <w:t>12) Технологии мультимедиа.</w:t>
            </w:r>
          </w:p>
        </w:tc>
      </w:tr>
    </w:tbl>
    <w:p w14:paraId="41ED6297" w14:textId="77777777" w:rsidR="009D5862" w:rsidRPr="00312FDE" w:rsidRDefault="009D5862" w:rsidP="009D5862">
      <w:pPr>
        <w:pStyle w:val="2"/>
      </w:pPr>
      <w:r w:rsidRPr="00312FDE">
        <w:t xml:space="preserve">Критерии, шкалы оценивания промежуточной аттестации </w:t>
      </w:r>
      <w:r w:rsidR="009B4BCD" w:rsidRPr="00312FDE">
        <w:t>учебной дисциплины</w:t>
      </w:r>
      <w:r w:rsidRPr="00312FD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2FDE" w14:paraId="41ED629B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1ED6298" w14:textId="77777777" w:rsidR="009D5862" w:rsidRPr="00312FD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2FD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1ED6299" w14:textId="77777777" w:rsidR="009D5862" w:rsidRPr="00312FDE" w:rsidRDefault="009D5862" w:rsidP="00A52143">
            <w:pPr>
              <w:pStyle w:val="TableParagraph"/>
              <w:ind w:left="872"/>
              <w:rPr>
                <w:b/>
              </w:rPr>
            </w:pPr>
            <w:r w:rsidRPr="00312FDE">
              <w:rPr>
                <w:b/>
              </w:rPr>
              <w:t xml:space="preserve">Критерии </w:t>
            </w:r>
            <w:proofErr w:type="spellStart"/>
            <w:r w:rsidRPr="00312FD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1ED629A" w14:textId="77777777" w:rsidR="009D5862" w:rsidRPr="00312FDE" w:rsidRDefault="009D5862" w:rsidP="0049648B">
            <w:pPr>
              <w:jc w:val="center"/>
              <w:rPr>
                <w:b/>
              </w:rPr>
            </w:pPr>
            <w:r w:rsidRPr="00312FDE">
              <w:rPr>
                <w:b/>
              </w:rPr>
              <w:t>Шкалы оценивания</w:t>
            </w:r>
          </w:p>
        </w:tc>
      </w:tr>
      <w:tr w:rsidR="009D5862" w:rsidRPr="00312FDE" w14:paraId="41ED62A0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1ED629C" w14:textId="77777777" w:rsidR="009D5862" w:rsidRPr="00312FD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12FD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1ED629D" w14:textId="77777777" w:rsidR="009D5862" w:rsidRPr="00312FD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1ED629E" w14:textId="77777777" w:rsidR="009D5862" w:rsidRPr="00312FDE" w:rsidRDefault="009D5862" w:rsidP="0049648B">
            <w:pPr>
              <w:jc w:val="center"/>
              <w:rPr>
                <w:b/>
              </w:rPr>
            </w:pPr>
            <w:r w:rsidRPr="00312FD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1ED629F" w14:textId="77777777" w:rsidR="009D5862" w:rsidRPr="00312FDE" w:rsidRDefault="009D5862" w:rsidP="0018060A">
            <w:pPr>
              <w:jc w:val="center"/>
              <w:rPr>
                <w:b/>
              </w:rPr>
            </w:pPr>
            <w:r w:rsidRPr="00312FD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2FDE" w14:paraId="41ED62B0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1ED62A1" w14:textId="77777777" w:rsidR="00C05B1F" w:rsidRPr="00312FDE" w:rsidRDefault="00C05B1F" w:rsidP="005818B7">
            <w:r w:rsidRPr="00312FDE">
              <w:t>Экзамен:</w:t>
            </w:r>
          </w:p>
          <w:p w14:paraId="41ED62A2" w14:textId="77777777" w:rsidR="00C05B1F" w:rsidRPr="00312FDE" w:rsidRDefault="00C05B1F" w:rsidP="005818B7">
            <w:r w:rsidRPr="00312FDE">
              <w:t>в устной форме по билетам</w:t>
            </w:r>
          </w:p>
          <w:p w14:paraId="41ED62A3" w14:textId="77777777" w:rsidR="00C05B1F" w:rsidRPr="00312FDE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12FDE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14:paraId="41ED62A4" w14:textId="77777777" w:rsidR="00C05B1F" w:rsidRPr="00312FDE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12FDE">
              <w:rPr>
                <w:lang w:val="ru-RU"/>
              </w:rPr>
              <w:t>1-й вопрос: 0 – 9 баллов</w:t>
            </w:r>
          </w:p>
          <w:p w14:paraId="41ED62A5" w14:textId="77777777" w:rsidR="00C05B1F" w:rsidRPr="00312FDE" w:rsidRDefault="00C05B1F" w:rsidP="005818B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12FDE">
              <w:rPr>
                <w:lang w:val="ru-RU"/>
              </w:rPr>
              <w:t>2-й вопрос: 0 – 9 баллов</w:t>
            </w:r>
          </w:p>
          <w:p w14:paraId="41ED62A6" w14:textId="77777777" w:rsidR="00C05B1F" w:rsidRPr="00312FDE" w:rsidRDefault="00C05B1F" w:rsidP="005818B7">
            <w:pPr>
              <w:pStyle w:val="TableParagraph"/>
            </w:pPr>
            <w:r w:rsidRPr="00312FDE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41ED62A7" w14:textId="77777777" w:rsidR="00C05B1F" w:rsidRPr="00312FDE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Обучающийся:</w:t>
            </w:r>
          </w:p>
          <w:p w14:paraId="41ED62A8" w14:textId="77777777" w:rsidR="00C05B1F" w:rsidRPr="00312FDE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 xml:space="preserve">демонстрирует </w:t>
            </w:r>
            <w:proofErr w:type="gramStart"/>
            <w:r w:rsidRPr="00312FDE">
              <w:rPr>
                <w:lang w:val="ru-RU"/>
              </w:rPr>
              <w:t>знания</w:t>
            </w:r>
            <w:proofErr w:type="gramEnd"/>
            <w:r w:rsidRPr="00312FD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1ED62A9" w14:textId="77777777" w:rsidR="00C05B1F" w:rsidRPr="00312FDE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1ED62AA" w14:textId="77777777" w:rsidR="00C05B1F" w:rsidRPr="00312FDE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1ED62AB" w14:textId="77777777" w:rsidR="00C05B1F" w:rsidRPr="00312FDE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1ED62AC" w14:textId="77777777" w:rsidR="00C05B1F" w:rsidRPr="00312FDE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312FDE">
              <w:rPr>
                <w:lang w:val="ru-RU"/>
              </w:rPr>
              <w:t xml:space="preserve">свободно выполняет практические задания повышенной </w:t>
            </w:r>
            <w:r w:rsidRPr="00312FDE">
              <w:rPr>
                <w:lang w:val="ru-RU"/>
              </w:rPr>
              <w:lastRenderedPageBreak/>
              <w:t>сложности, предусмотренные программой, демонстрирует системную работу с основной и дополнительной литературой.</w:t>
            </w:r>
          </w:p>
          <w:p w14:paraId="41ED62AD" w14:textId="77777777" w:rsidR="00C05B1F" w:rsidRPr="00312FDE" w:rsidRDefault="00C05B1F" w:rsidP="005818B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12FD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1ED62AE" w14:textId="77777777" w:rsidR="00C05B1F" w:rsidRPr="00312FDE" w:rsidRDefault="00C05B1F" w:rsidP="005818B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ED62AF" w14:textId="77777777" w:rsidR="00C05B1F" w:rsidRPr="00312FDE" w:rsidRDefault="00C05B1F" w:rsidP="005818B7">
            <w:pPr>
              <w:jc w:val="center"/>
              <w:rPr>
                <w:i/>
              </w:rPr>
            </w:pPr>
            <w:r w:rsidRPr="00312FDE">
              <w:rPr>
                <w:i/>
              </w:rPr>
              <w:t>5</w:t>
            </w:r>
          </w:p>
        </w:tc>
      </w:tr>
      <w:tr w:rsidR="00C05B1F" w:rsidRPr="00312FDE" w14:paraId="41ED62BB" w14:textId="77777777" w:rsidTr="00073075">
        <w:trPr>
          <w:trHeight w:val="283"/>
        </w:trPr>
        <w:tc>
          <w:tcPr>
            <w:tcW w:w="3828" w:type="dxa"/>
            <w:vMerge/>
          </w:tcPr>
          <w:p w14:paraId="41ED62B1" w14:textId="77777777" w:rsidR="00C05B1F" w:rsidRPr="00312FDE" w:rsidRDefault="00C05B1F" w:rsidP="00FC1ACA"/>
        </w:tc>
        <w:tc>
          <w:tcPr>
            <w:tcW w:w="6945" w:type="dxa"/>
          </w:tcPr>
          <w:p w14:paraId="41ED62B2" w14:textId="77777777" w:rsidR="00C05B1F" w:rsidRPr="00312FDE" w:rsidRDefault="00C05B1F" w:rsidP="005818B7">
            <w:pPr>
              <w:jc w:val="both"/>
            </w:pPr>
            <w:r w:rsidRPr="00312FDE">
              <w:t>Обучающийся:</w:t>
            </w:r>
          </w:p>
          <w:p w14:paraId="41ED62B3" w14:textId="77777777" w:rsidR="00C05B1F" w:rsidRPr="00312FDE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12FD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1ED62B4" w14:textId="77777777" w:rsidR="00C05B1F" w:rsidRPr="00312FDE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12FDE">
              <w:t>недостаточно раскрыта проблема по одному из вопросов билета;</w:t>
            </w:r>
          </w:p>
          <w:p w14:paraId="41ED62B5" w14:textId="77777777" w:rsidR="00C05B1F" w:rsidRPr="00312FDE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12FDE">
              <w:t>недостаточно логично построено изложение вопроса;</w:t>
            </w:r>
          </w:p>
          <w:p w14:paraId="41ED62B6" w14:textId="77777777" w:rsidR="00C05B1F" w:rsidRPr="00312FDE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12FD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1ED62B7" w14:textId="77777777" w:rsidR="00C05B1F" w:rsidRPr="00312FDE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12FD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1ED62B8" w14:textId="77777777" w:rsidR="00C05B1F" w:rsidRPr="00312FDE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FDE">
              <w:rPr>
                <w:rFonts w:ascii="Times New Roman" w:hAnsi="Times New Roman" w:cs="Times New Roman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1ED62B9" w14:textId="77777777" w:rsidR="00C05B1F" w:rsidRPr="00312FDE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ED62BA" w14:textId="77777777" w:rsidR="00C05B1F" w:rsidRPr="00312FDE" w:rsidRDefault="00C05B1F" w:rsidP="00FC1ACA">
            <w:pPr>
              <w:jc w:val="center"/>
              <w:rPr>
                <w:i/>
              </w:rPr>
            </w:pPr>
            <w:r w:rsidRPr="00312FDE">
              <w:rPr>
                <w:i/>
              </w:rPr>
              <w:t>4</w:t>
            </w:r>
          </w:p>
        </w:tc>
      </w:tr>
      <w:tr w:rsidR="00C05B1F" w:rsidRPr="00312FDE" w14:paraId="41ED62C4" w14:textId="77777777" w:rsidTr="00073075">
        <w:trPr>
          <w:trHeight w:val="283"/>
        </w:trPr>
        <w:tc>
          <w:tcPr>
            <w:tcW w:w="3828" w:type="dxa"/>
            <w:vMerge/>
          </w:tcPr>
          <w:p w14:paraId="41ED62BC" w14:textId="77777777" w:rsidR="00C05B1F" w:rsidRPr="00312FDE" w:rsidRDefault="00C05B1F" w:rsidP="00FC1ACA"/>
        </w:tc>
        <w:tc>
          <w:tcPr>
            <w:tcW w:w="6945" w:type="dxa"/>
          </w:tcPr>
          <w:p w14:paraId="41ED62BD" w14:textId="77777777" w:rsidR="00C05B1F" w:rsidRPr="00312FDE" w:rsidRDefault="00C05B1F" w:rsidP="005818B7">
            <w:pPr>
              <w:jc w:val="both"/>
            </w:pPr>
            <w:r w:rsidRPr="00312FDE">
              <w:t>Обучающийся:</w:t>
            </w:r>
          </w:p>
          <w:p w14:paraId="41ED62BE" w14:textId="77777777" w:rsidR="00C05B1F" w:rsidRPr="00312FDE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color w:val="000000"/>
              </w:rPr>
            </w:pPr>
            <w:r w:rsidRPr="00312FDE">
              <w:t xml:space="preserve">показывает </w:t>
            </w:r>
            <w:r w:rsidRPr="00312FDE">
              <w:rPr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1ED62BF" w14:textId="77777777" w:rsidR="00C05B1F" w:rsidRPr="00312FDE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color w:val="000000"/>
              </w:rPr>
            </w:pPr>
            <w:r w:rsidRPr="00312FDE">
              <w:rPr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312FDE">
              <w:rPr>
                <w:color w:val="000000"/>
              </w:rPr>
              <w:t>межпредметных</w:t>
            </w:r>
            <w:proofErr w:type="spellEnd"/>
            <w:r w:rsidRPr="00312FDE">
              <w:rPr>
                <w:color w:val="000000"/>
              </w:rPr>
              <w:t xml:space="preserve"> связях слабые;</w:t>
            </w:r>
          </w:p>
          <w:p w14:paraId="41ED62C0" w14:textId="77777777" w:rsidR="00C05B1F" w:rsidRPr="00312FDE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color w:val="000000"/>
              </w:rPr>
            </w:pPr>
            <w:r w:rsidRPr="00312FDE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312FDE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1ED62C1" w14:textId="77777777" w:rsidR="00C05B1F" w:rsidRPr="00312FDE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12FD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12FDE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1ED62C2" w14:textId="77777777" w:rsidR="00C05B1F" w:rsidRPr="00312FDE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41ED62C3" w14:textId="77777777" w:rsidR="00C05B1F" w:rsidRPr="00312FDE" w:rsidRDefault="00C05B1F" w:rsidP="00FC1ACA">
            <w:pPr>
              <w:jc w:val="center"/>
              <w:rPr>
                <w:i/>
              </w:rPr>
            </w:pPr>
            <w:r w:rsidRPr="00312FDE">
              <w:rPr>
                <w:i/>
              </w:rPr>
              <w:t>3</w:t>
            </w:r>
          </w:p>
        </w:tc>
      </w:tr>
      <w:tr w:rsidR="00C05B1F" w:rsidRPr="00312FDE" w14:paraId="41ED62CA" w14:textId="77777777" w:rsidTr="00073075">
        <w:trPr>
          <w:trHeight w:val="283"/>
        </w:trPr>
        <w:tc>
          <w:tcPr>
            <w:tcW w:w="3828" w:type="dxa"/>
            <w:vMerge/>
          </w:tcPr>
          <w:p w14:paraId="41ED62C5" w14:textId="77777777" w:rsidR="00C05B1F" w:rsidRPr="00312FDE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1ED62C6" w14:textId="77777777" w:rsidR="00C05B1F" w:rsidRPr="00312FDE" w:rsidRDefault="00C05B1F" w:rsidP="005818B7">
            <w:pPr>
              <w:jc w:val="both"/>
            </w:pPr>
            <w:r w:rsidRPr="00312FDE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1ED62C7" w14:textId="77777777" w:rsidR="00C05B1F" w:rsidRPr="00312FDE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12FDE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1ED62C8" w14:textId="77777777" w:rsidR="00C05B1F" w:rsidRPr="00312FDE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41ED62C9" w14:textId="77777777" w:rsidR="00C05B1F" w:rsidRPr="00312FDE" w:rsidRDefault="00C05B1F" w:rsidP="00FC1ACA">
            <w:pPr>
              <w:jc w:val="center"/>
            </w:pPr>
            <w:r w:rsidRPr="00312FDE">
              <w:t>2</w:t>
            </w:r>
          </w:p>
        </w:tc>
      </w:tr>
    </w:tbl>
    <w:p w14:paraId="41ED62CB" w14:textId="77777777" w:rsidR="009D5862" w:rsidRPr="00312FDE" w:rsidRDefault="009D5862" w:rsidP="009D5862">
      <w:pPr>
        <w:pStyle w:val="2"/>
        <w:rPr>
          <w:rFonts w:eastAsiaTheme="minorHAnsi"/>
          <w:lang w:eastAsia="en-US"/>
        </w:rPr>
      </w:pPr>
      <w:r w:rsidRPr="00312FDE">
        <w:rPr>
          <w:rFonts w:eastAsiaTheme="minorHAnsi"/>
          <w:lang w:eastAsia="en-US"/>
        </w:rPr>
        <w:t>Примерные темы курсовой работы:</w:t>
      </w:r>
    </w:p>
    <w:p w14:paraId="41ED62CC" w14:textId="77777777" w:rsidR="00C05B1F" w:rsidRPr="00312FDE" w:rsidRDefault="00C05B1F" w:rsidP="00C05B1F">
      <w:pPr>
        <w:ind w:left="1418" w:firstLine="709"/>
        <w:rPr>
          <w:lang w:eastAsia="en-US"/>
        </w:rPr>
      </w:pPr>
      <w:r w:rsidRPr="00312FDE">
        <w:rPr>
          <w:lang w:eastAsia="en-US"/>
        </w:rPr>
        <w:t>По дисциплине «Введение в языкознание» курсовая работа не предусмотрена.</w:t>
      </w:r>
    </w:p>
    <w:p w14:paraId="41ED62CD" w14:textId="77777777" w:rsidR="00C05B1F" w:rsidRPr="00312FDE" w:rsidRDefault="00C05B1F" w:rsidP="00C05B1F">
      <w:pPr>
        <w:rPr>
          <w:lang w:eastAsia="en-US"/>
        </w:rPr>
      </w:pPr>
    </w:p>
    <w:p w14:paraId="41ED62EE" w14:textId="77777777" w:rsidR="0074391A" w:rsidRPr="00312FDE" w:rsidRDefault="0074391A" w:rsidP="0074391A"/>
    <w:p w14:paraId="41ED62EF" w14:textId="77777777" w:rsidR="003C57C1" w:rsidRPr="00312FDE" w:rsidRDefault="003C57C1" w:rsidP="00936AAE">
      <w:pPr>
        <w:pStyle w:val="1"/>
        <w:rPr>
          <w:rFonts w:eastAsiaTheme="minorEastAsia"/>
          <w:szCs w:val="24"/>
        </w:rPr>
        <w:sectPr w:rsidR="003C57C1" w:rsidRPr="00312FD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1ED62F0" w14:textId="77777777" w:rsidR="00936AAE" w:rsidRPr="00312FDE" w:rsidRDefault="00721E06" w:rsidP="00721E06">
      <w:pPr>
        <w:pStyle w:val="2"/>
      </w:pPr>
      <w:r w:rsidRPr="00312FDE">
        <w:lastRenderedPageBreak/>
        <w:t>Систем</w:t>
      </w:r>
      <w:r w:rsidR="00763B96" w:rsidRPr="00312FDE">
        <w:t>а</w:t>
      </w:r>
      <w:r w:rsidRPr="00312FDE">
        <w:t xml:space="preserve"> оценивания результатов текущего контроля и промежуточной аттестации.</w:t>
      </w:r>
    </w:p>
    <w:p w14:paraId="41ED62F1" w14:textId="77777777" w:rsidR="005D388C" w:rsidRPr="00312FDE" w:rsidRDefault="005D388C" w:rsidP="005D388C">
      <w:pPr>
        <w:ind w:firstLine="709"/>
        <w:rPr>
          <w:rFonts w:eastAsia="MS Mincho"/>
          <w:iCs/>
        </w:rPr>
      </w:pPr>
      <w:r w:rsidRPr="00312FD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1ED62F2" w14:textId="77777777" w:rsidR="002A2399" w:rsidRPr="00312FD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312FDE" w14:paraId="41ED62F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1ED62F3" w14:textId="77777777" w:rsidR="00154655" w:rsidRPr="00312FDE" w:rsidRDefault="00154655" w:rsidP="005459AF">
            <w:pPr>
              <w:jc w:val="center"/>
              <w:rPr>
                <w:b/>
                <w:iCs/>
              </w:rPr>
            </w:pPr>
            <w:r w:rsidRPr="00312FD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ED62F4" w14:textId="77777777" w:rsidR="00154655" w:rsidRPr="00312FDE" w:rsidRDefault="00154655" w:rsidP="00FD4A53">
            <w:pPr>
              <w:jc w:val="center"/>
              <w:rPr>
                <w:b/>
                <w:iCs/>
              </w:rPr>
            </w:pPr>
            <w:r w:rsidRPr="00312FD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1ED62F5" w14:textId="77777777" w:rsidR="00154655" w:rsidRPr="00312FDE" w:rsidRDefault="00154655" w:rsidP="005459AF">
            <w:pPr>
              <w:jc w:val="center"/>
              <w:rPr>
                <w:b/>
                <w:iCs/>
              </w:rPr>
            </w:pPr>
            <w:r w:rsidRPr="00312FD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12FDE" w14:paraId="41ED62FA" w14:textId="77777777" w:rsidTr="00FC1ACA">
        <w:trPr>
          <w:trHeight w:val="286"/>
        </w:trPr>
        <w:tc>
          <w:tcPr>
            <w:tcW w:w="3686" w:type="dxa"/>
          </w:tcPr>
          <w:p w14:paraId="41ED62F7" w14:textId="77777777" w:rsidR="00154655" w:rsidRPr="00312FDE" w:rsidRDefault="00154655" w:rsidP="00C05B1F">
            <w:pPr>
              <w:rPr>
                <w:bCs/>
                <w:i/>
              </w:rPr>
            </w:pPr>
            <w:r w:rsidRPr="00312FD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1ED62F8" w14:textId="77777777" w:rsidR="00154655" w:rsidRPr="00312FDE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1ED62F9" w14:textId="77777777" w:rsidR="00154655" w:rsidRPr="00312FDE" w:rsidRDefault="00154655" w:rsidP="005459AF">
            <w:pPr>
              <w:rPr>
                <w:bCs/>
                <w:i/>
              </w:rPr>
            </w:pPr>
          </w:p>
        </w:tc>
      </w:tr>
      <w:tr w:rsidR="00F21CF8" w:rsidRPr="00312FDE" w14:paraId="75D2F770" w14:textId="77777777" w:rsidTr="00FC1ACA">
        <w:trPr>
          <w:trHeight w:val="286"/>
        </w:trPr>
        <w:tc>
          <w:tcPr>
            <w:tcW w:w="3686" w:type="dxa"/>
          </w:tcPr>
          <w:p w14:paraId="6E46D131" w14:textId="2EC015CA" w:rsidR="00F21CF8" w:rsidRPr="00312FDE" w:rsidRDefault="00F21CF8" w:rsidP="00F21CF8">
            <w:pPr>
              <w:rPr>
                <w:bCs/>
                <w:iCs/>
              </w:rPr>
            </w:pPr>
            <w:r w:rsidRPr="00312FDE">
              <w:rPr>
                <w:bCs/>
                <w:iCs/>
              </w:rPr>
              <w:t>- доклад-презентация</w:t>
            </w:r>
          </w:p>
        </w:tc>
        <w:tc>
          <w:tcPr>
            <w:tcW w:w="2835" w:type="dxa"/>
          </w:tcPr>
          <w:p w14:paraId="2DD438A4" w14:textId="0C4CD1E1" w:rsidR="00F21CF8" w:rsidRPr="00312FDE" w:rsidRDefault="00F21CF8" w:rsidP="00F21CF8">
            <w:pPr>
              <w:jc w:val="center"/>
              <w:rPr>
                <w:bCs/>
                <w:i/>
              </w:rPr>
            </w:pPr>
            <w:r w:rsidRPr="00312FDE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418DBE86" w14:textId="0CB911EA" w:rsidR="00F21CF8" w:rsidRPr="00312FDE" w:rsidRDefault="00F21CF8" w:rsidP="00F21CF8">
            <w:pPr>
              <w:jc w:val="center"/>
              <w:rPr>
                <w:bCs/>
                <w:i/>
              </w:rPr>
            </w:pPr>
            <w:r w:rsidRPr="00312FDE">
              <w:rPr>
                <w:bCs/>
              </w:rPr>
              <w:t>2 – 5 или зачтено/не зачтено</w:t>
            </w:r>
          </w:p>
        </w:tc>
      </w:tr>
      <w:tr w:rsidR="00F21CF8" w:rsidRPr="00312FDE" w14:paraId="41ED62FE" w14:textId="77777777" w:rsidTr="00FC1ACA">
        <w:trPr>
          <w:trHeight w:val="286"/>
        </w:trPr>
        <w:tc>
          <w:tcPr>
            <w:tcW w:w="3686" w:type="dxa"/>
          </w:tcPr>
          <w:p w14:paraId="41ED62FB" w14:textId="77777777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41ED62FC" w14:textId="2D23E9A8" w:rsidR="00F21CF8" w:rsidRPr="00312FDE" w:rsidRDefault="00F21CF8" w:rsidP="00F21CF8">
            <w:pPr>
              <w:jc w:val="center"/>
              <w:rPr>
                <w:bCs/>
              </w:rPr>
            </w:pPr>
            <w:r w:rsidRPr="00312FDE">
              <w:rPr>
                <w:bCs/>
              </w:rPr>
              <w:t xml:space="preserve">0 - </w:t>
            </w:r>
            <w:r w:rsidR="004B20AB" w:rsidRPr="00312FDE">
              <w:rPr>
                <w:bCs/>
              </w:rPr>
              <w:t>10</w:t>
            </w:r>
            <w:r w:rsidRPr="00312FD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1ED62FD" w14:textId="77777777" w:rsidR="00F21CF8" w:rsidRPr="00312FDE" w:rsidRDefault="00F21CF8" w:rsidP="00F21CF8">
            <w:pPr>
              <w:jc w:val="center"/>
              <w:rPr>
                <w:bCs/>
              </w:rPr>
            </w:pPr>
            <w:r w:rsidRPr="00312FDE">
              <w:rPr>
                <w:bCs/>
              </w:rPr>
              <w:t>2 – 5 или зачтено/не зачтено</w:t>
            </w:r>
          </w:p>
        </w:tc>
      </w:tr>
      <w:tr w:rsidR="00F21CF8" w:rsidRPr="00312FDE" w14:paraId="41ED6302" w14:textId="77777777" w:rsidTr="00FC1ACA">
        <w:trPr>
          <w:trHeight w:val="286"/>
        </w:trPr>
        <w:tc>
          <w:tcPr>
            <w:tcW w:w="3686" w:type="dxa"/>
          </w:tcPr>
          <w:p w14:paraId="41ED62FF" w14:textId="77777777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>-  коллоквиум</w:t>
            </w:r>
          </w:p>
        </w:tc>
        <w:tc>
          <w:tcPr>
            <w:tcW w:w="2835" w:type="dxa"/>
          </w:tcPr>
          <w:p w14:paraId="41ED6300" w14:textId="6092F82F" w:rsidR="00F21CF8" w:rsidRPr="00312FDE" w:rsidRDefault="00F21CF8" w:rsidP="00F21CF8">
            <w:pPr>
              <w:jc w:val="center"/>
              <w:rPr>
                <w:bCs/>
              </w:rPr>
            </w:pPr>
            <w:r w:rsidRPr="00312FDE">
              <w:rPr>
                <w:bCs/>
              </w:rPr>
              <w:t xml:space="preserve">0 - </w:t>
            </w:r>
            <w:r w:rsidR="004B20AB" w:rsidRPr="00312FDE">
              <w:rPr>
                <w:bCs/>
              </w:rPr>
              <w:t>20</w:t>
            </w:r>
            <w:r w:rsidRPr="00312FDE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1ED6301" w14:textId="77777777" w:rsidR="00F21CF8" w:rsidRPr="00312FDE" w:rsidRDefault="00F21CF8" w:rsidP="00F21CF8">
            <w:pPr>
              <w:jc w:val="center"/>
              <w:rPr>
                <w:bCs/>
              </w:rPr>
            </w:pPr>
            <w:r w:rsidRPr="00312FDE">
              <w:rPr>
                <w:bCs/>
              </w:rPr>
              <w:t>2 – 5 или зачтено/не зачтено</w:t>
            </w:r>
          </w:p>
        </w:tc>
      </w:tr>
      <w:tr w:rsidR="00F21CF8" w:rsidRPr="00312FDE" w14:paraId="41ED6306" w14:textId="77777777" w:rsidTr="00FC1ACA">
        <w:trPr>
          <w:trHeight w:val="214"/>
        </w:trPr>
        <w:tc>
          <w:tcPr>
            <w:tcW w:w="3686" w:type="dxa"/>
          </w:tcPr>
          <w:p w14:paraId="41ED6303" w14:textId="77777777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41ED6304" w14:textId="77777777" w:rsidR="00F21CF8" w:rsidRPr="00312FDE" w:rsidRDefault="00F21CF8" w:rsidP="00F21CF8">
            <w:pPr>
              <w:jc w:val="center"/>
              <w:rPr>
                <w:bCs/>
              </w:rPr>
            </w:pPr>
            <w:r w:rsidRPr="00312FDE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41ED6305" w14:textId="77777777" w:rsidR="00F21CF8" w:rsidRPr="00312FDE" w:rsidRDefault="00F21CF8" w:rsidP="00F21CF8">
            <w:pPr>
              <w:jc w:val="center"/>
              <w:rPr>
                <w:bCs/>
              </w:rPr>
            </w:pPr>
            <w:r w:rsidRPr="00312FDE">
              <w:rPr>
                <w:bCs/>
              </w:rPr>
              <w:t>2 – 5 или зачтено/не зачтено</w:t>
            </w:r>
          </w:p>
        </w:tc>
      </w:tr>
      <w:tr w:rsidR="00F21CF8" w:rsidRPr="00312FDE" w14:paraId="41ED630E" w14:textId="77777777" w:rsidTr="00FC1ACA">
        <w:trPr>
          <w:trHeight w:val="286"/>
        </w:trPr>
        <w:tc>
          <w:tcPr>
            <w:tcW w:w="3686" w:type="dxa"/>
          </w:tcPr>
          <w:p w14:paraId="41ED630B" w14:textId="20456122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 xml:space="preserve"> - итоговое тестирование</w:t>
            </w:r>
          </w:p>
        </w:tc>
        <w:tc>
          <w:tcPr>
            <w:tcW w:w="2835" w:type="dxa"/>
          </w:tcPr>
          <w:p w14:paraId="41ED630C" w14:textId="44257DE4" w:rsidR="00F21CF8" w:rsidRPr="00312FDE" w:rsidRDefault="00F21CF8" w:rsidP="00F21CF8">
            <w:pPr>
              <w:jc w:val="center"/>
              <w:rPr>
                <w:bCs/>
              </w:rPr>
            </w:pPr>
            <w:r w:rsidRPr="00312FDE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41ED630D" w14:textId="77777777" w:rsidR="00F21CF8" w:rsidRPr="00312FDE" w:rsidRDefault="00F21CF8" w:rsidP="00F21CF8">
            <w:pPr>
              <w:jc w:val="center"/>
              <w:rPr>
                <w:bCs/>
              </w:rPr>
            </w:pPr>
            <w:r w:rsidRPr="00312FDE">
              <w:rPr>
                <w:bCs/>
              </w:rPr>
              <w:t>2 – 5 или зачтено/не зачтено</w:t>
            </w:r>
          </w:p>
        </w:tc>
      </w:tr>
      <w:tr w:rsidR="00F21CF8" w:rsidRPr="00312FDE" w14:paraId="41ED6318" w14:textId="77777777" w:rsidTr="005D388C">
        <w:tc>
          <w:tcPr>
            <w:tcW w:w="3686" w:type="dxa"/>
          </w:tcPr>
          <w:p w14:paraId="41ED630F" w14:textId="77777777" w:rsidR="00F21CF8" w:rsidRPr="00312FDE" w:rsidRDefault="00F21CF8" w:rsidP="00F21CF8">
            <w:pPr>
              <w:rPr>
                <w:bCs/>
                <w:iCs/>
              </w:rPr>
            </w:pPr>
            <w:r w:rsidRPr="00312FDE">
              <w:rPr>
                <w:bCs/>
                <w:iCs/>
              </w:rPr>
              <w:t xml:space="preserve">Промежуточная аттестация </w:t>
            </w:r>
          </w:p>
          <w:p w14:paraId="41ED6310" w14:textId="77777777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1ED6311" w14:textId="77777777" w:rsidR="00F21CF8" w:rsidRPr="00312FDE" w:rsidRDefault="00F21CF8" w:rsidP="00F21CF8">
            <w:pPr>
              <w:jc w:val="center"/>
              <w:rPr>
                <w:bCs/>
              </w:rPr>
            </w:pPr>
            <w:r w:rsidRPr="00312FDE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41ED6312" w14:textId="77777777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>отлично</w:t>
            </w:r>
          </w:p>
          <w:p w14:paraId="41ED6313" w14:textId="77777777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>хорошо</w:t>
            </w:r>
          </w:p>
          <w:p w14:paraId="41ED6314" w14:textId="77777777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>удовлетворительно</w:t>
            </w:r>
          </w:p>
          <w:p w14:paraId="41ED6315" w14:textId="77777777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>неудовлетворительно</w:t>
            </w:r>
          </w:p>
          <w:p w14:paraId="41ED6316" w14:textId="77777777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>зачтено</w:t>
            </w:r>
          </w:p>
          <w:p w14:paraId="41ED6317" w14:textId="77777777" w:rsidR="00F21CF8" w:rsidRPr="00312FDE" w:rsidRDefault="00F21CF8" w:rsidP="00F21CF8">
            <w:pPr>
              <w:rPr>
                <w:bCs/>
              </w:rPr>
            </w:pPr>
            <w:r w:rsidRPr="00312FDE">
              <w:rPr>
                <w:bCs/>
              </w:rPr>
              <w:t>не зачтено</w:t>
            </w:r>
          </w:p>
        </w:tc>
      </w:tr>
      <w:tr w:rsidR="00F21CF8" w:rsidRPr="00312FDE" w14:paraId="41ED631D" w14:textId="77777777" w:rsidTr="005D388C">
        <w:tc>
          <w:tcPr>
            <w:tcW w:w="3686" w:type="dxa"/>
          </w:tcPr>
          <w:p w14:paraId="41ED6319" w14:textId="77777777" w:rsidR="00F21CF8" w:rsidRPr="00312FDE" w:rsidRDefault="00F21CF8" w:rsidP="00F21CF8">
            <w:pPr>
              <w:rPr>
                <w:bCs/>
                <w:i/>
              </w:rPr>
            </w:pPr>
            <w:r w:rsidRPr="00312FDE">
              <w:rPr>
                <w:b/>
                <w:iCs/>
              </w:rPr>
              <w:t>Итого за семестр</w:t>
            </w:r>
            <w:r w:rsidRPr="00312FDE">
              <w:rPr>
                <w:bCs/>
                <w:i/>
              </w:rPr>
              <w:t xml:space="preserve"> </w:t>
            </w:r>
          </w:p>
          <w:p w14:paraId="41ED631A" w14:textId="77777777" w:rsidR="00F21CF8" w:rsidRPr="00312FDE" w:rsidRDefault="00F21CF8" w:rsidP="00F21CF8">
            <w:pPr>
              <w:rPr>
                <w:bCs/>
                <w:iCs/>
              </w:rPr>
            </w:pPr>
            <w:r w:rsidRPr="00312FD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41ED631B" w14:textId="77777777" w:rsidR="00F21CF8" w:rsidRPr="00312FDE" w:rsidRDefault="00F21CF8" w:rsidP="00F21CF8">
            <w:pPr>
              <w:jc w:val="center"/>
              <w:rPr>
                <w:bCs/>
              </w:rPr>
            </w:pPr>
            <w:r w:rsidRPr="00312FDE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41ED631C" w14:textId="77777777" w:rsidR="00F21CF8" w:rsidRPr="00312FDE" w:rsidRDefault="00F21CF8" w:rsidP="00F21CF8">
            <w:pPr>
              <w:rPr>
                <w:bCs/>
                <w:i/>
              </w:rPr>
            </w:pPr>
          </w:p>
        </w:tc>
      </w:tr>
    </w:tbl>
    <w:p w14:paraId="41ED631E" w14:textId="77777777" w:rsidR="00936AAE" w:rsidRPr="00312FDE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12FD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312FDE" w14:paraId="41ED6321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1ED631F" w14:textId="77777777" w:rsidR="006B31F2" w:rsidRPr="00312FDE" w:rsidRDefault="006B31F2" w:rsidP="00DD5543">
            <w:pPr>
              <w:jc w:val="center"/>
              <w:rPr>
                <w:b/>
                <w:iCs/>
              </w:rPr>
            </w:pPr>
            <w:r w:rsidRPr="00312FDE">
              <w:rPr>
                <w:b/>
                <w:iCs/>
              </w:rPr>
              <w:t xml:space="preserve">100-балльная </w:t>
            </w:r>
            <w:r w:rsidR="00DD5543" w:rsidRPr="00312FD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41ED6320" w14:textId="77777777" w:rsidR="006B31F2" w:rsidRPr="00312FDE" w:rsidRDefault="006B31F2" w:rsidP="005459AF">
            <w:pPr>
              <w:jc w:val="center"/>
              <w:rPr>
                <w:b/>
                <w:iCs/>
              </w:rPr>
            </w:pPr>
            <w:r w:rsidRPr="00312FD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312FDE" w14:paraId="41ED6325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1ED6322" w14:textId="77777777" w:rsidR="006B31F2" w:rsidRPr="00312FD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1ED6323" w14:textId="77777777" w:rsidR="006B31F2" w:rsidRPr="00312FDE" w:rsidRDefault="006B31F2" w:rsidP="005459AF">
            <w:pPr>
              <w:jc w:val="center"/>
              <w:rPr>
                <w:b/>
                <w:bCs/>
                <w:iCs/>
              </w:rPr>
            </w:pPr>
            <w:r w:rsidRPr="00312FD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1ED6324" w14:textId="77777777" w:rsidR="006B31F2" w:rsidRPr="00312FDE" w:rsidRDefault="006B31F2" w:rsidP="005459AF">
            <w:pPr>
              <w:jc w:val="center"/>
              <w:rPr>
                <w:b/>
                <w:bCs/>
                <w:iCs/>
              </w:rPr>
            </w:pPr>
            <w:r w:rsidRPr="00312FDE">
              <w:rPr>
                <w:b/>
                <w:bCs/>
                <w:iCs/>
              </w:rPr>
              <w:t>зачет</w:t>
            </w:r>
          </w:p>
        </w:tc>
      </w:tr>
      <w:tr w:rsidR="00936AAE" w:rsidRPr="00312FDE" w14:paraId="41ED632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1ED6326" w14:textId="77777777" w:rsidR="00936AAE" w:rsidRPr="00312FDE" w:rsidRDefault="00936AAE" w:rsidP="005459AF">
            <w:pPr>
              <w:jc w:val="center"/>
              <w:rPr>
                <w:iCs/>
              </w:rPr>
            </w:pPr>
            <w:r w:rsidRPr="00312FDE">
              <w:rPr>
                <w:iCs/>
              </w:rPr>
              <w:t>85 – 100</w:t>
            </w:r>
            <w:r w:rsidR="001D45D6" w:rsidRPr="00312FDE">
              <w:rPr>
                <w:iCs/>
              </w:rPr>
              <w:t xml:space="preserve"> </w:t>
            </w:r>
            <w:r w:rsidR="001D45D6" w:rsidRPr="00312FDE">
              <w:t>баллов</w:t>
            </w:r>
          </w:p>
        </w:tc>
        <w:tc>
          <w:tcPr>
            <w:tcW w:w="1667" w:type="pct"/>
            <w:vAlign w:val="center"/>
          </w:tcPr>
          <w:p w14:paraId="41ED6327" w14:textId="77777777" w:rsidR="00936AAE" w:rsidRPr="00312FDE" w:rsidRDefault="00936AAE" w:rsidP="005459AF">
            <w:pPr>
              <w:rPr>
                <w:iCs/>
              </w:rPr>
            </w:pPr>
            <w:r w:rsidRPr="00312FDE">
              <w:rPr>
                <w:iCs/>
              </w:rPr>
              <w:t>отлично</w:t>
            </w:r>
          </w:p>
          <w:p w14:paraId="41ED6328" w14:textId="77777777" w:rsidR="00936AAE" w:rsidRPr="00312FDE" w:rsidRDefault="00936AAE" w:rsidP="005459AF">
            <w:pPr>
              <w:rPr>
                <w:iCs/>
              </w:rPr>
            </w:pPr>
            <w:r w:rsidRPr="00312FD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1ED6329" w14:textId="77777777" w:rsidR="00936AAE" w:rsidRPr="00312FDE" w:rsidRDefault="00936AAE" w:rsidP="005459AF">
            <w:pPr>
              <w:rPr>
                <w:iCs/>
              </w:rPr>
            </w:pPr>
          </w:p>
          <w:p w14:paraId="41ED632A" w14:textId="77777777" w:rsidR="00936AAE" w:rsidRPr="00312FDE" w:rsidRDefault="00936AAE" w:rsidP="005459AF">
            <w:pPr>
              <w:rPr>
                <w:iCs/>
              </w:rPr>
            </w:pPr>
            <w:r w:rsidRPr="00312FDE">
              <w:rPr>
                <w:iCs/>
              </w:rPr>
              <w:t>зачтено</w:t>
            </w:r>
          </w:p>
          <w:p w14:paraId="41ED632B" w14:textId="77777777" w:rsidR="00936AAE" w:rsidRPr="00312FDE" w:rsidRDefault="00936AAE" w:rsidP="005459AF">
            <w:pPr>
              <w:rPr>
                <w:iCs/>
              </w:rPr>
            </w:pPr>
          </w:p>
        </w:tc>
      </w:tr>
      <w:tr w:rsidR="00936AAE" w:rsidRPr="00312FDE" w14:paraId="41ED633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1ED632D" w14:textId="77777777" w:rsidR="00936AAE" w:rsidRPr="00312FDE" w:rsidRDefault="00936AAE" w:rsidP="00E84E6D">
            <w:pPr>
              <w:jc w:val="center"/>
              <w:rPr>
                <w:iCs/>
              </w:rPr>
            </w:pPr>
            <w:r w:rsidRPr="00312FDE">
              <w:rPr>
                <w:iCs/>
              </w:rPr>
              <w:t>6</w:t>
            </w:r>
            <w:r w:rsidR="00E84E6D" w:rsidRPr="00312FDE">
              <w:rPr>
                <w:iCs/>
              </w:rPr>
              <w:t>5</w:t>
            </w:r>
            <w:r w:rsidRPr="00312FDE">
              <w:rPr>
                <w:iCs/>
              </w:rPr>
              <w:t xml:space="preserve"> – </w:t>
            </w:r>
            <w:r w:rsidRPr="00312FDE">
              <w:rPr>
                <w:iCs/>
                <w:lang w:val="en-US"/>
              </w:rPr>
              <w:t>8</w:t>
            </w:r>
            <w:r w:rsidRPr="00312FDE">
              <w:rPr>
                <w:iCs/>
              </w:rPr>
              <w:t>4</w:t>
            </w:r>
            <w:r w:rsidR="001D45D6" w:rsidRPr="00312FDE">
              <w:rPr>
                <w:iCs/>
              </w:rPr>
              <w:t xml:space="preserve"> </w:t>
            </w:r>
            <w:r w:rsidR="001D45D6" w:rsidRPr="00312FDE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1ED632E" w14:textId="77777777" w:rsidR="00936AAE" w:rsidRPr="00312FDE" w:rsidRDefault="00936AAE" w:rsidP="005459AF">
            <w:pPr>
              <w:rPr>
                <w:iCs/>
              </w:rPr>
            </w:pPr>
            <w:r w:rsidRPr="00312FDE">
              <w:rPr>
                <w:iCs/>
              </w:rPr>
              <w:t>хорошо</w:t>
            </w:r>
          </w:p>
          <w:p w14:paraId="41ED632F" w14:textId="77777777" w:rsidR="00936AAE" w:rsidRPr="00312FDE" w:rsidRDefault="00936AAE" w:rsidP="005459AF">
            <w:pPr>
              <w:rPr>
                <w:iCs/>
              </w:rPr>
            </w:pPr>
            <w:r w:rsidRPr="00312FD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ED6330" w14:textId="77777777" w:rsidR="00936AAE" w:rsidRPr="00312FD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12FDE" w14:paraId="41ED6336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1ED6332" w14:textId="77777777" w:rsidR="00936AAE" w:rsidRPr="00312FDE" w:rsidRDefault="001D45D6" w:rsidP="00E84E6D">
            <w:pPr>
              <w:jc w:val="center"/>
            </w:pPr>
            <w:r w:rsidRPr="00312FDE">
              <w:rPr>
                <w:iCs/>
              </w:rPr>
              <w:t>41</w:t>
            </w:r>
            <w:r w:rsidR="00936AAE" w:rsidRPr="00312FDE">
              <w:rPr>
                <w:iCs/>
              </w:rPr>
              <w:t xml:space="preserve"> </w:t>
            </w:r>
            <w:r w:rsidR="00936AAE" w:rsidRPr="00312FDE">
              <w:rPr>
                <w:iCs/>
                <w:lang w:val="en-US"/>
              </w:rPr>
              <w:t>–</w:t>
            </w:r>
            <w:r w:rsidR="00936AAE" w:rsidRPr="00312FDE">
              <w:rPr>
                <w:iCs/>
              </w:rPr>
              <w:t xml:space="preserve"> </w:t>
            </w:r>
            <w:r w:rsidR="00936AAE" w:rsidRPr="00312FDE">
              <w:rPr>
                <w:iCs/>
                <w:lang w:val="en-US"/>
              </w:rPr>
              <w:t>6</w:t>
            </w:r>
            <w:r w:rsidR="00E84E6D" w:rsidRPr="00312FDE">
              <w:rPr>
                <w:iCs/>
              </w:rPr>
              <w:t>4</w:t>
            </w:r>
            <w:r w:rsidRPr="00312FDE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1ED6333" w14:textId="77777777" w:rsidR="00936AAE" w:rsidRPr="00312FDE" w:rsidRDefault="00936AAE" w:rsidP="005459AF">
            <w:pPr>
              <w:rPr>
                <w:iCs/>
              </w:rPr>
            </w:pPr>
            <w:r w:rsidRPr="00312FDE">
              <w:rPr>
                <w:iCs/>
              </w:rPr>
              <w:t>удовлетворительно</w:t>
            </w:r>
          </w:p>
          <w:p w14:paraId="41ED6334" w14:textId="77777777" w:rsidR="00936AAE" w:rsidRPr="00312FDE" w:rsidRDefault="00936AAE" w:rsidP="005459AF">
            <w:pPr>
              <w:rPr>
                <w:iCs/>
              </w:rPr>
            </w:pPr>
            <w:r w:rsidRPr="00312FD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ED6335" w14:textId="77777777" w:rsidR="00936AAE" w:rsidRPr="00312FD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312FDE" w14:paraId="41ED633A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41ED6337" w14:textId="77777777" w:rsidR="00936AAE" w:rsidRPr="00312FDE" w:rsidRDefault="00936AAE" w:rsidP="001D45D6">
            <w:pPr>
              <w:jc w:val="center"/>
              <w:rPr>
                <w:iCs/>
              </w:rPr>
            </w:pPr>
            <w:r w:rsidRPr="00312FDE">
              <w:rPr>
                <w:iCs/>
              </w:rPr>
              <w:t xml:space="preserve">0 – </w:t>
            </w:r>
            <w:r w:rsidR="001D45D6" w:rsidRPr="00312FDE">
              <w:rPr>
                <w:iCs/>
              </w:rPr>
              <w:t xml:space="preserve">40 </w:t>
            </w:r>
            <w:r w:rsidR="001D45D6" w:rsidRPr="00312FDE">
              <w:t>баллов</w:t>
            </w:r>
          </w:p>
        </w:tc>
        <w:tc>
          <w:tcPr>
            <w:tcW w:w="1667" w:type="pct"/>
            <w:vAlign w:val="center"/>
          </w:tcPr>
          <w:p w14:paraId="41ED6338" w14:textId="77777777" w:rsidR="00936AAE" w:rsidRPr="00312FDE" w:rsidRDefault="00936AAE" w:rsidP="005459AF">
            <w:pPr>
              <w:rPr>
                <w:iCs/>
              </w:rPr>
            </w:pPr>
            <w:r w:rsidRPr="00312FD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1ED6339" w14:textId="77777777" w:rsidR="00936AAE" w:rsidRPr="00312FDE" w:rsidRDefault="00936AAE" w:rsidP="005459AF">
            <w:pPr>
              <w:rPr>
                <w:iCs/>
              </w:rPr>
            </w:pPr>
            <w:r w:rsidRPr="00312FDE">
              <w:rPr>
                <w:iCs/>
              </w:rPr>
              <w:t>не зачтено</w:t>
            </w:r>
          </w:p>
        </w:tc>
      </w:tr>
    </w:tbl>
    <w:p w14:paraId="41ED633B" w14:textId="77777777" w:rsidR="00FF102D" w:rsidRPr="00312FDE" w:rsidRDefault="006252E4" w:rsidP="00B3400A">
      <w:pPr>
        <w:pStyle w:val="1"/>
        <w:rPr>
          <w:i/>
        </w:rPr>
      </w:pPr>
      <w:r w:rsidRPr="00312FDE">
        <w:t>ОБРАЗОВАТЕЛЬНЫЕ ТЕХНОЛОГИИ</w:t>
      </w:r>
    </w:p>
    <w:p w14:paraId="41ED633C" w14:textId="77777777" w:rsidR="00FF102D" w:rsidRPr="00312FDE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312FD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1ED633D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</w:pPr>
      <w:r w:rsidRPr="00312FDE">
        <w:rPr>
          <w:sz w:val="24"/>
          <w:szCs w:val="24"/>
        </w:rPr>
        <w:t>проблемная лекция;</w:t>
      </w:r>
    </w:p>
    <w:p w14:paraId="41ED633E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12FDE">
        <w:rPr>
          <w:sz w:val="24"/>
          <w:szCs w:val="24"/>
        </w:rPr>
        <w:t>проведение интерактивных лекций;</w:t>
      </w:r>
    </w:p>
    <w:p w14:paraId="41ED633F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</w:pPr>
      <w:r w:rsidRPr="00312FDE">
        <w:rPr>
          <w:sz w:val="24"/>
          <w:szCs w:val="24"/>
        </w:rPr>
        <w:t>поиск и обработка информации с использованием сети Интернет;</w:t>
      </w:r>
    </w:p>
    <w:p w14:paraId="41ED6340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</w:pPr>
      <w:r w:rsidRPr="00312FDE">
        <w:rPr>
          <w:sz w:val="24"/>
          <w:szCs w:val="24"/>
        </w:rPr>
        <w:t>дистанционные образовательные технологии;</w:t>
      </w:r>
    </w:p>
    <w:p w14:paraId="41ED6341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</w:pPr>
      <w:r w:rsidRPr="00312FDE">
        <w:rPr>
          <w:sz w:val="24"/>
          <w:szCs w:val="24"/>
        </w:rPr>
        <w:t>применение электронного обучения;</w:t>
      </w:r>
    </w:p>
    <w:p w14:paraId="41ED6342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</w:pPr>
      <w:r w:rsidRPr="00312FDE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14:paraId="41ED6343" w14:textId="77777777" w:rsidR="00E717BB" w:rsidRPr="00312FDE" w:rsidRDefault="00E717BB" w:rsidP="00E717BB">
      <w:pPr>
        <w:pStyle w:val="af0"/>
        <w:ind w:left="709"/>
        <w:jc w:val="both"/>
      </w:pPr>
      <w:r w:rsidRPr="00312FDE">
        <w:rPr>
          <w:color w:val="000000"/>
          <w:sz w:val="24"/>
          <w:szCs w:val="24"/>
        </w:rPr>
        <w:t xml:space="preserve">           пособий</w:t>
      </w:r>
      <w:r w:rsidRPr="00312FDE">
        <w:rPr>
          <w:sz w:val="24"/>
          <w:szCs w:val="24"/>
        </w:rPr>
        <w:t>;</w:t>
      </w:r>
    </w:p>
    <w:p w14:paraId="41ED6344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12FDE">
        <w:rPr>
          <w:sz w:val="24"/>
          <w:szCs w:val="24"/>
        </w:rPr>
        <w:t>самостоятельная работа в системе компьютерного тестирования;</w:t>
      </w:r>
    </w:p>
    <w:p w14:paraId="41ED6345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12FDE">
        <w:rPr>
          <w:sz w:val="24"/>
          <w:szCs w:val="24"/>
        </w:rPr>
        <w:t>дискуссия;</w:t>
      </w:r>
    </w:p>
    <w:p w14:paraId="41ED6346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12FDE">
        <w:rPr>
          <w:sz w:val="24"/>
          <w:szCs w:val="24"/>
        </w:rPr>
        <w:t>интерактивный тренажер (блиц-опрос);</w:t>
      </w:r>
    </w:p>
    <w:p w14:paraId="41ED6347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</w:pPr>
      <w:r w:rsidRPr="00312FDE">
        <w:rPr>
          <w:sz w:val="24"/>
          <w:szCs w:val="24"/>
        </w:rPr>
        <w:t>технология проблемного обучения.</w:t>
      </w:r>
    </w:p>
    <w:p w14:paraId="41ED6348" w14:textId="77777777" w:rsidR="00E717BB" w:rsidRPr="00312FDE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12FDE">
        <w:rPr>
          <w:sz w:val="24"/>
          <w:szCs w:val="24"/>
        </w:rPr>
        <w:t>обучение в сотрудничестве (командная, групповая работа).</w:t>
      </w:r>
    </w:p>
    <w:p w14:paraId="41ED6349" w14:textId="77777777" w:rsidR="00E717BB" w:rsidRPr="00312FDE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14:paraId="41ED634A" w14:textId="77777777" w:rsidR="001338ED" w:rsidRPr="00312FDE" w:rsidRDefault="001338ED" w:rsidP="00C05B1F">
      <w:pPr>
        <w:pStyle w:val="af0"/>
        <w:ind w:left="709"/>
        <w:jc w:val="both"/>
        <w:rPr>
          <w:i/>
        </w:rPr>
      </w:pPr>
    </w:p>
    <w:p w14:paraId="41ED634B" w14:textId="77777777" w:rsidR="00006674" w:rsidRPr="00312FDE" w:rsidRDefault="00006674" w:rsidP="00B3400A">
      <w:pPr>
        <w:pStyle w:val="1"/>
      </w:pPr>
      <w:r w:rsidRPr="00312FDE">
        <w:t>О</w:t>
      </w:r>
      <w:r w:rsidR="00081DDC" w:rsidRPr="00312FDE">
        <w:t>РГАНИЗАЦИЯ</w:t>
      </w:r>
      <w:r w:rsidRPr="00312FDE">
        <w:t xml:space="preserve"> ОБРАЗОВАТЕЛЬНОГО ПРОЦЕССА ДЛЯ ЛИЦ С ОГРАНИЧЕННЫМИ ВОЗМОЖНОСТЯМИ ЗДОРОВЬЯ</w:t>
      </w:r>
    </w:p>
    <w:p w14:paraId="41ED634C" w14:textId="77777777" w:rsidR="00C713DB" w:rsidRPr="00312FDE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12FD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12FDE">
        <w:rPr>
          <w:i/>
          <w:sz w:val="24"/>
          <w:szCs w:val="24"/>
        </w:rPr>
        <w:t xml:space="preserve"> </w:t>
      </w:r>
      <w:r w:rsidRPr="00312FDE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12FDE">
        <w:rPr>
          <w:sz w:val="24"/>
          <w:szCs w:val="24"/>
        </w:rPr>
        <w:t>безбарьерной</w:t>
      </w:r>
      <w:proofErr w:type="spellEnd"/>
      <w:r w:rsidRPr="00312FDE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12FDE">
        <w:rPr>
          <w:sz w:val="24"/>
          <w:szCs w:val="24"/>
        </w:rPr>
        <w:t>аттестации.</w:t>
      </w:r>
    </w:p>
    <w:p w14:paraId="41ED634D" w14:textId="77777777" w:rsidR="00AF515F" w:rsidRPr="00312FDE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12FD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1ED634E" w14:textId="77777777" w:rsidR="003C6CFC" w:rsidRPr="00312FDE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12FDE">
        <w:rPr>
          <w:sz w:val="24"/>
          <w:szCs w:val="24"/>
        </w:rPr>
        <w:t>У</w:t>
      </w:r>
      <w:r w:rsidR="00C713DB" w:rsidRPr="00312FDE">
        <w:rPr>
          <w:sz w:val="24"/>
          <w:szCs w:val="24"/>
        </w:rPr>
        <w:t>чебны</w:t>
      </w:r>
      <w:r w:rsidR="00AA78AC" w:rsidRPr="00312FDE">
        <w:rPr>
          <w:sz w:val="24"/>
          <w:szCs w:val="24"/>
        </w:rPr>
        <w:t>е</w:t>
      </w:r>
      <w:r w:rsidR="00513BCC" w:rsidRPr="00312FDE">
        <w:rPr>
          <w:sz w:val="24"/>
          <w:szCs w:val="24"/>
        </w:rPr>
        <w:t xml:space="preserve"> и контрольно-</w:t>
      </w:r>
      <w:r w:rsidR="00C713DB" w:rsidRPr="00312FDE">
        <w:rPr>
          <w:sz w:val="24"/>
          <w:szCs w:val="24"/>
        </w:rPr>
        <w:t>измерительны</w:t>
      </w:r>
      <w:r w:rsidR="00AA78AC" w:rsidRPr="00312FDE">
        <w:rPr>
          <w:sz w:val="24"/>
          <w:szCs w:val="24"/>
        </w:rPr>
        <w:t>е</w:t>
      </w:r>
      <w:r w:rsidR="00C713DB" w:rsidRPr="00312FDE">
        <w:rPr>
          <w:sz w:val="24"/>
          <w:szCs w:val="24"/>
        </w:rPr>
        <w:t xml:space="preserve"> материал</w:t>
      </w:r>
      <w:r w:rsidR="00AA78AC" w:rsidRPr="00312FDE">
        <w:rPr>
          <w:sz w:val="24"/>
          <w:szCs w:val="24"/>
        </w:rPr>
        <w:t>ы</w:t>
      </w:r>
      <w:r w:rsidR="00C713DB" w:rsidRPr="00312FDE">
        <w:rPr>
          <w:sz w:val="24"/>
          <w:szCs w:val="24"/>
        </w:rPr>
        <w:t xml:space="preserve"> </w:t>
      </w:r>
      <w:r w:rsidR="00AA78AC" w:rsidRPr="00312FDE">
        <w:rPr>
          <w:sz w:val="24"/>
          <w:szCs w:val="24"/>
        </w:rPr>
        <w:t xml:space="preserve">представляются </w:t>
      </w:r>
      <w:r w:rsidR="00C713DB" w:rsidRPr="00312FD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12FDE">
        <w:rPr>
          <w:sz w:val="24"/>
          <w:szCs w:val="24"/>
        </w:rPr>
        <w:t xml:space="preserve"> с учетом нозологических групп инвалидов</w:t>
      </w:r>
      <w:r w:rsidR="00970085" w:rsidRPr="00312FDE">
        <w:rPr>
          <w:sz w:val="24"/>
          <w:szCs w:val="24"/>
        </w:rPr>
        <w:t>:</w:t>
      </w:r>
    </w:p>
    <w:p w14:paraId="41ED634F" w14:textId="77777777" w:rsidR="00C713DB" w:rsidRPr="00312FDE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12FDE">
        <w:rPr>
          <w:sz w:val="24"/>
          <w:szCs w:val="24"/>
        </w:rPr>
        <w:t>Д</w:t>
      </w:r>
      <w:r w:rsidR="00C713DB" w:rsidRPr="00312FD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1ED6350" w14:textId="77777777" w:rsidR="00103BEB" w:rsidRPr="00312FDE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12FD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12FDE">
        <w:rPr>
          <w:sz w:val="24"/>
          <w:szCs w:val="24"/>
        </w:rPr>
        <w:t xml:space="preserve">проведения текущей и </w:t>
      </w:r>
      <w:r w:rsidRPr="00312FD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1ED6351" w14:textId="77777777" w:rsidR="00C713DB" w:rsidRPr="00312FDE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12FD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12FD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41ED6352" w14:textId="77777777" w:rsidR="00513BCC" w:rsidRPr="00312FDE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12FDE">
        <w:rPr>
          <w:sz w:val="24"/>
          <w:szCs w:val="24"/>
        </w:rPr>
        <w:t xml:space="preserve">Для осуществления </w:t>
      </w:r>
      <w:proofErr w:type="gramStart"/>
      <w:r w:rsidRPr="00312FDE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312FDE">
        <w:rPr>
          <w:sz w:val="24"/>
          <w:szCs w:val="24"/>
        </w:rPr>
        <w:t xml:space="preserve"> обучающихся </w:t>
      </w:r>
      <w:r w:rsidR="00D60D34" w:rsidRPr="00312FDE">
        <w:rPr>
          <w:sz w:val="24"/>
          <w:szCs w:val="24"/>
        </w:rPr>
        <w:t>создаются</w:t>
      </w:r>
      <w:r w:rsidR="0017354A" w:rsidRPr="00312FDE">
        <w:rPr>
          <w:sz w:val="24"/>
          <w:szCs w:val="24"/>
        </w:rPr>
        <w:t xml:space="preserve">, при необходимости, </w:t>
      </w:r>
      <w:r w:rsidRPr="00312FDE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312FDE">
        <w:rPr>
          <w:sz w:val="24"/>
          <w:szCs w:val="24"/>
        </w:rPr>
        <w:t>сформированности</w:t>
      </w:r>
      <w:proofErr w:type="spellEnd"/>
      <w:r w:rsidRPr="00312FDE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41ED6353" w14:textId="77777777" w:rsidR="00E717BB" w:rsidRPr="00312FDE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41ED6354" w14:textId="77777777" w:rsidR="00E717BB" w:rsidRPr="00312FDE" w:rsidRDefault="00E717BB" w:rsidP="00E717BB">
      <w:pPr>
        <w:pStyle w:val="1"/>
        <w:rPr>
          <w:i/>
        </w:rPr>
      </w:pPr>
      <w:bookmarkStart w:id="15" w:name="_Toc63854045"/>
      <w:r w:rsidRPr="00312FDE">
        <w:t>ПРАКТИЧЕСКАЯ ПОДГОТОВКА</w:t>
      </w:r>
      <w:bookmarkEnd w:id="15"/>
    </w:p>
    <w:p w14:paraId="41ED6355" w14:textId="77777777" w:rsidR="00E717BB" w:rsidRPr="00312FDE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12FDE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312FDE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1ED6356" w14:textId="77777777" w:rsidR="007F3D0E" w:rsidRPr="00312FDE" w:rsidRDefault="007F3D0E" w:rsidP="00B3400A">
      <w:pPr>
        <w:pStyle w:val="1"/>
      </w:pPr>
      <w:r w:rsidRPr="00312FDE">
        <w:t>МАТЕРИАЛЬНО-ТЕХНИЧЕСКОЕ</w:t>
      </w:r>
      <w:r w:rsidR="00D01F0C" w:rsidRPr="00312FDE">
        <w:t xml:space="preserve"> ОБЕСПЕЧЕНИЕ </w:t>
      </w:r>
      <w:r w:rsidR="00D01F0C" w:rsidRPr="00312FDE">
        <w:rPr>
          <w:i/>
        </w:rPr>
        <w:t xml:space="preserve">ДИСЦИПЛИНЫ </w:t>
      </w:r>
    </w:p>
    <w:p w14:paraId="41ED6357" w14:textId="77777777" w:rsidR="00D01F0C" w:rsidRPr="00312FDE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12FDE">
        <w:rPr>
          <w:iCs/>
          <w:sz w:val="24"/>
          <w:szCs w:val="24"/>
        </w:rPr>
        <w:t>Материально-техничес</w:t>
      </w:r>
      <w:r w:rsidR="00E7127C" w:rsidRPr="00312FD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312FD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312FDE" w14:paraId="41ED635A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1ED6358" w14:textId="77777777" w:rsidR="00566E12" w:rsidRPr="00312FD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312FD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1ED6359" w14:textId="77777777" w:rsidR="00566E12" w:rsidRPr="00312FD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12FD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12FDE" w14:paraId="41ED635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1ED635B" w14:textId="77777777" w:rsidR="00F71998" w:rsidRPr="00312FDE" w:rsidRDefault="00E717BB" w:rsidP="00F71998">
            <w:pPr>
              <w:rPr>
                <w:i/>
              </w:rPr>
            </w:pPr>
            <w:r w:rsidRPr="00312FDE">
              <w:rPr>
                <w:rFonts w:eastAsia="Calibri"/>
                <w:b/>
                <w:i/>
                <w:lang w:eastAsia="en-US"/>
              </w:rPr>
              <w:t xml:space="preserve">129337, г. Москва, </w:t>
            </w:r>
            <w:proofErr w:type="spellStart"/>
            <w:r w:rsidRPr="00312FDE">
              <w:rPr>
                <w:rFonts w:eastAsia="Calibri"/>
                <w:b/>
                <w:i/>
                <w:lang w:eastAsia="en-US"/>
              </w:rPr>
              <w:t>Хибинский</w:t>
            </w:r>
            <w:proofErr w:type="spellEnd"/>
            <w:r w:rsidRPr="00312FDE">
              <w:rPr>
                <w:rFonts w:eastAsia="Calibri"/>
                <w:b/>
                <w:i/>
                <w:lang w:eastAsia="en-US"/>
              </w:rPr>
              <w:t xml:space="preserve"> проезд, дом 6</w:t>
            </w:r>
          </w:p>
        </w:tc>
      </w:tr>
      <w:tr w:rsidR="00CB4B44" w:rsidRPr="00312FDE" w14:paraId="41ED6363" w14:textId="77777777" w:rsidTr="00C51AB6">
        <w:tc>
          <w:tcPr>
            <w:tcW w:w="4786" w:type="dxa"/>
          </w:tcPr>
          <w:p w14:paraId="41ED635D" w14:textId="77777777" w:rsidR="00CB4B44" w:rsidRPr="00312FDE" w:rsidRDefault="00CB4B44" w:rsidP="00CB4B44">
            <w:pPr>
              <w:jc w:val="both"/>
            </w:pPr>
            <w:r w:rsidRPr="00312FDE">
              <w:t xml:space="preserve">Аудитория №302 – </w:t>
            </w:r>
            <w:r w:rsidRPr="00312FDE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1ED635E" w14:textId="77777777" w:rsidR="00CB4B44" w:rsidRPr="00312FD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комплект учебной </w:t>
            </w:r>
            <w:proofErr w:type="gramStart"/>
            <w:r w:rsidRPr="00312FDE">
              <w:rPr>
                <w:sz w:val="20"/>
                <w:szCs w:val="20"/>
              </w:rPr>
              <w:t>мебели,  меловая</w:t>
            </w:r>
            <w:proofErr w:type="gramEnd"/>
            <w:r w:rsidRPr="00312FDE">
              <w:rPr>
                <w:sz w:val="20"/>
                <w:szCs w:val="20"/>
              </w:rPr>
              <w:t xml:space="preserve"> доска;</w:t>
            </w:r>
          </w:p>
          <w:p w14:paraId="41ED635F" w14:textId="77777777" w:rsidR="00CB4B44" w:rsidRPr="00312FD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14:paraId="41ED6360" w14:textId="77777777" w:rsidR="00CB4B44" w:rsidRPr="00312FD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14:paraId="41ED6361" w14:textId="77777777" w:rsidR="00CB4B44" w:rsidRPr="00312FDE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1 персональный компьютер; </w:t>
            </w:r>
          </w:p>
          <w:p w14:paraId="41ED6362" w14:textId="77777777" w:rsidR="00CB4B44" w:rsidRPr="00312FDE" w:rsidRDefault="00CB4B44" w:rsidP="005818B7">
            <w:pPr>
              <w:ind w:left="317"/>
              <w:jc w:val="both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312FDE">
              <w:rPr>
                <w:sz w:val="20"/>
                <w:szCs w:val="20"/>
              </w:rPr>
              <w:t>Microsoft</w:t>
            </w:r>
            <w:proofErr w:type="spellEnd"/>
            <w:r w:rsidRPr="00312FDE">
              <w:rPr>
                <w:sz w:val="20"/>
                <w:szCs w:val="20"/>
              </w:rPr>
              <w:t xml:space="preserve">® </w:t>
            </w:r>
            <w:proofErr w:type="spellStart"/>
            <w:r w:rsidRPr="00312FDE">
              <w:rPr>
                <w:sz w:val="20"/>
                <w:szCs w:val="20"/>
              </w:rPr>
              <w:t>Windows</w:t>
            </w:r>
            <w:proofErr w:type="spellEnd"/>
            <w:r w:rsidRPr="00312FDE">
              <w:rPr>
                <w:sz w:val="20"/>
                <w:szCs w:val="20"/>
              </w:rPr>
              <w:t xml:space="preserve">® XP </w:t>
            </w:r>
            <w:proofErr w:type="spellStart"/>
            <w:r w:rsidRPr="00312FDE">
              <w:rPr>
                <w:sz w:val="20"/>
                <w:szCs w:val="20"/>
              </w:rPr>
              <w:t>Professional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Russian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Upgrade</w:t>
            </w:r>
            <w:proofErr w:type="spellEnd"/>
            <w:r w:rsidRPr="00312FDE">
              <w:rPr>
                <w:sz w:val="20"/>
                <w:szCs w:val="20"/>
              </w:rPr>
              <w:t>/</w:t>
            </w:r>
            <w:proofErr w:type="spellStart"/>
            <w:r w:rsidRPr="00312FDE">
              <w:rPr>
                <w:sz w:val="20"/>
                <w:szCs w:val="20"/>
              </w:rPr>
              <w:t>Software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Assurance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Pack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Academic</w:t>
            </w:r>
            <w:proofErr w:type="spellEnd"/>
            <w:r w:rsidRPr="00312FDE">
              <w:rPr>
                <w:sz w:val="20"/>
                <w:szCs w:val="20"/>
              </w:rPr>
              <w:t xml:space="preserve"> OPEN </w:t>
            </w:r>
            <w:proofErr w:type="spellStart"/>
            <w:r w:rsidRPr="00312FDE">
              <w:rPr>
                <w:sz w:val="20"/>
                <w:szCs w:val="20"/>
              </w:rPr>
              <w:t>No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Level</w:t>
            </w:r>
            <w:proofErr w:type="spellEnd"/>
            <w:r w:rsidRPr="00312FDE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312FDE">
              <w:rPr>
                <w:sz w:val="20"/>
                <w:szCs w:val="20"/>
                <w:lang w:val="en-US"/>
              </w:rPr>
              <w:t>Microsoft</w:t>
            </w:r>
            <w:r w:rsidRPr="00312FDE">
              <w:rPr>
                <w:sz w:val="20"/>
                <w:szCs w:val="20"/>
              </w:rPr>
              <w:t xml:space="preserve">® </w:t>
            </w:r>
            <w:r w:rsidRPr="00312FDE">
              <w:rPr>
                <w:sz w:val="20"/>
                <w:szCs w:val="20"/>
                <w:lang w:val="en-US"/>
              </w:rPr>
              <w:t>Office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Professional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Win</w:t>
            </w:r>
            <w:r w:rsidRPr="00312FDE">
              <w:rPr>
                <w:sz w:val="20"/>
                <w:szCs w:val="20"/>
              </w:rPr>
              <w:t xml:space="preserve"> 32 </w:t>
            </w:r>
            <w:r w:rsidRPr="00312FDE">
              <w:rPr>
                <w:sz w:val="20"/>
                <w:szCs w:val="20"/>
                <w:lang w:val="en-US"/>
              </w:rPr>
              <w:t>Russian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License</w:t>
            </w:r>
            <w:r w:rsidRPr="00312FDE">
              <w:rPr>
                <w:sz w:val="20"/>
                <w:szCs w:val="20"/>
              </w:rPr>
              <w:t>/</w:t>
            </w:r>
            <w:r w:rsidRPr="00312FDE">
              <w:rPr>
                <w:sz w:val="20"/>
                <w:szCs w:val="20"/>
                <w:lang w:val="en-US"/>
              </w:rPr>
              <w:t>Software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Assurance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Pack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Academic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OPEN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No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Level</w:t>
            </w:r>
            <w:r w:rsidRPr="00312FDE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312FDE" w14:paraId="41ED6366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1ED6364" w14:textId="77777777" w:rsidR="0031558F" w:rsidRPr="00312FDE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312FD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1ED6365" w14:textId="77777777" w:rsidR="0031558F" w:rsidRPr="00312FDE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312FD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12FD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312FDE" w14:paraId="41ED6370" w14:textId="77777777" w:rsidTr="00497306">
        <w:tc>
          <w:tcPr>
            <w:tcW w:w="4786" w:type="dxa"/>
          </w:tcPr>
          <w:p w14:paraId="41ED6367" w14:textId="77777777" w:rsidR="00CB4B44" w:rsidRPr="00312FDE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14:paraId="41ED6368" w14:textId="77777777" w:rsidR="00CB4B44" w:rsidRPr="00312FDE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41ED6369" w14:textId="77777777" w:rsidR="00CB4B44" w:rsidRPr="00312FDE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(в свободное </w:t>
            </w:r>
            <w:proofErr w:type="gramStart"/>
            <w:r w:rsidRPr="00312FDE">
              <w:rPr>
                <w:sz w:val="20"/>
                <w:szCs w:val="20"/>
              </w:rPr>
              <w:t>от учебных занятии</w:t>
            </w:r>
            <w:proofErr w:type="gramEnd"/>
            <w:r w:rsidRPr="00312FDE">
              <w:rPr>
                <w:sz w:val="20"/>
                <w:szCs w:val="20"/>
              </w:rPr>
              <w:t xml:space="preserve"> и профилактических работ время);</w:t>
            </w:r>
          </w:p>
          <w:p w14:paraId="41ED636A" w14:textId="77777777" w:rsidR="00CB4B44" w:rsidRPr="00312FDE" w:rsidRDefault="00CB4B44" w:rsidP="005818B7">
            <w:pPr>
              <w:rPr>
                <w:b/>
                <w:bCs/>
                <w:color w:val="000000"/>
              </w:rPr>
            </w:pPr>
            <w:r w:rsidRPr="00312FDE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312FDE">
              <w:rPr>
                <w:sz w:val="20"/>
                <w:szCs w:val="20"/>
              </w:rPr>
              <w:t>Adobe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Creative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Cloud</w:t>
            </w:r>
            <w:proofErr w:type="spellEnd"/>
            <w:r w:rsidRPr="00312FDE">
              <w:rPr>
                <w:sz w:val="20"/>
                <w:szCs w:val="20"/>
              </w:rPr>
              <w:t xml:space="preserve"> 2018 </w:t>
            </w:r>
            <w:proofErr w:type="spellStart"/>
            <w:r w:rsidRPr="00312FDE">
              <w:rPr>
                <w:sz w:val="20"/>
                <w:szCs w:val="20"/>
              </w:rPr>
              <w:t>all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Apps</w:t>
            </w:r>
            <w:proofErr w:type="spellEnd"/>
            <w:r w:rsidRPr="00312FDE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14:paraId="41ED636B" w14:textId="77777777" w:rsidR="00CB4B44" w:rsidRPr="00312FDE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</w:t>
            </w:r>
            <w:proofErr w:type="gramStart"/>
            <w:r w:rsidRPr="00312FDE">
              <w:rPr>
                <w:rFonts w:eastAsia="Calibri"/>
                <w:sz w:val="20"/>
                <w:szCs w:val="20"/>
                <w:lang w:eastAsia="en-US"/>
              </w:rPr>
              <w:t>компьютеров  с</w:t>
            </w:r>
            <w:proofErr w:type="gram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14:paraId="41ED636C" w14:textId="77777777" w:rsidR="00CB4B44" w:rsidRPr="00312FDE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</w:t>
            </w:r>
            <w:proofErr w:type="gramStart"/>
            <w:r w:rsidRPr="00312FDE">
              <w:rPr>
                <w:rFonts w:eastAsia="Calibri"/>
                <w:sz w:val="20"/>
                <w:szCs w:val="20"/>
                <w:lang w:eastAsia="en-US"/>
              </w:rPr>
              <w:t>мебели,  меловая</w:t>
            </w:r>
            <w:proofErr w:type="gram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доска. </w:t>
            </w:r>
          </w:p>
          <w:p w14:paraId="41ED636D" w14:textId="77777777" w:rsidR="00CB4B44" w:rsidRPr="00312FDE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2FDE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14:paraId="41ED636E" w14:textId="77777777" w:rsidR="00CB4B44" w:rsidRPr="00312FDE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12FDE">
              <w:rPr>
                <w:rFonts w:eastAsia="Calibri"/>
                <w:sz w:val="20"/>
                <w:szCs w:val="20"/>
                <w:lang w:eastAsia="en-US"/>
              </w:rPr>
              <w:t>экран,  компьютер</w:t>
            </w:r>
            <w:proofErr w:type="gram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, проектор, колонки; </w:t>
            </w:r>
          </w:p>
          <w:p w14:paraId="41ED636F" w14:textId="77777777" w:rsidR="00CB4B44" w:rsidRPr="00312FDE" w:rsidRDefault="00CB4B44" w:rsidP="005818B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лицензионное программное обеспечение: MS </w:t>
            </w:r>
            <w:proofErr w:type="spellStart"/>
            <w:r w:rsidRPr="00312FDE">
              <w:rPr>
                <w:sz w:val="20"/>
                <w:szCs w:val="20"/>
              </w:rPr>
              <w:t>Windows</w:t>
            </w:r>
            <w:proofErr w:type="spellEnd"/>
            <w:r w:rsidRPr="00312FDE">
              <w:rPr>
                <w:sz w:val="20"/>
                <w:szCs w:val="20"/>
              </w:rPr>
              <w:t xml:space="preserve"> 7   </w:t>
            </w:r>
            <w:proofErr w:type="spellStart"/>
            <w:r w:rsidRPr="00312FDE">
              <w:rPr>
                <w:sz w:val="20"/>
                <w:szCs w:val="20"/>
              </w:rPr>
              <w:t>Professional</w:t>
            </w:r>
            <w:proofErr w:type="spellEnd"/>
            <w:r w:rsidRPr="00312FDE">
              <w:rPr>
                <w:sz w:val="20"/>
                <w:szCs w:val="20"/>
              </w:rPr>
              <w:t xml:space="preserve"> 32/64 </w:t>
            </w:r>
            <w:proofErr w:type="spellStart"/>
            <w:r w:rsidRPr="00312FDE">
              <w:rPr>
                <w:sz w:val="20"/>
                <w:szCs w:val="20"/>
              </w:rPr>
              <w:t>bit</w:t>
            </w:r>
            <w:proofErr w:type="spellEnd"/>
            <w:r w:rsidRPr="00312FDE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312FDE">
              <w:rPr>
                <w:sz w:val="20"/>
                <w:szCs w:val="20"/>
              </w:rPr>
              <w:t>Acrobat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Reader</w:t>
            </w:r>
            <w:proofErr w:type="spellEnd"/>
            <w:r w:rsidRPr="00312FDE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312FDE">
              <w:rPr>
                <w:sz w:val="20"/>
                <w:szCs w:val="20"/>
                <w:lang w:val="en-US"/>
              </w:rPr>
              <w:t>MS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Office</w:t>
            </w:r>
            <w:r w:rsidRPr="00312FDE">
              <w:rPr>
                <w:sz w:val="20"/>
                <w:szCs w:val="20"/>
              </w:rPr>
              <w:t xml:space="preserve">   </w:t>
            </w:r>
            <w:r w:rsidRPr="00312FDE">
              <w:rPr>
                <w:sz w:val="20"/>
                <w:szCs w:val="20"/>
                <w:lang w:val="en-US"/>
              </w:rPr>
              <w:t>Professional</w:t>
            </w:r>
            <w:r w:rsidRPr="00312FDE">
              <w:rPr>
                <w:sz w:val="20"/>
                <w:szCs w:val="20"/>
              </w:rPr>
              <w:t xml:space="preserve"> </w:t>
            </w:r>
            <w:r w:rsidRPr="00312FDE">
              <w:rPr>
                <w:sz w:val="20"/>
                <w:szCs w:val="20"/>
                <w:lang w:val="en-US"/>
              </w:rPr>
              <w:t>Plus</w:t>
            </w:r>
            <w:r w:rsidRPr="00312FDE">
              <w:rPr>
                <w:sz w:val="20"/>
                <w:szCs w:val="20"/>
              </w:rPr>
              <w:t xml:space="preserve"> 2010  (</w:t>
            </w:r>
            <w:r w:rsidRPr="00312FDE">
              <w:rPr>
                <w:sz w:val="20"/>
                <w:szCs w:val="20"/>
                <w:lang w:val="en-US"/>
              </w:rPr>
              <w:t>Word</w:t>
            </w:r>
            <w:r w:rsidRPr="00312FDE">
              <w:rPr>
                <w:sz w:val="20"/>
                <w:szCs w:val="20"/>
              </w:rPr>
              <w:t xml:space="preserve">, </w:t>
            </w:r>
            <w:r w:rsidRPr="00312FDE">
              <w:rPr>
                <w:sz w:val="20"/>
                <w:szCs w:val="20"/>
                <w:lang w:val="en-US"/>
              </w:rPr>
              <w:t>Excel</w:t>
            </w:r>
            <w:r w:rsidRPr="00312FDE">
              <w:rPr>
                <w:sz w:val="20"/>
                <w:szCs w:val="20"/>
              </w:rPr>
              <w:t xml:space="preserve">, </w:t>
            </w:r>
            <w:r w:rsidRPr="00312FDE">
              <w:rPr>
                <w:sz w:val="20"/>
                <w:szCs w:val="20"/>
                <w:lang w:val="en-US"/>
              </w:rPr>
              <w:t>Access</w:t>
            </w:r>
            <w:r w:rsidRPr="00312FDE">
              <w:rPr>
                <w:sz w:val="20"/>
                <w:szCs w:val="20"/>
              </w:rPr>
              <w:t xml:space="preserve"> и т.д.) 32/64 </w:t>
            </w:r>
            <w:r w:rsidRPr="00312FDE">
              <w:rPr>
                <w:sz w:val="20"/>
                <w:szCs w:val="20"/>
                <w:lang w:val="en-US"/>
              </w:rPr>
              <w:t>bit</w:t>
            </w:r>
            <w:r w:rsidRPr="00312FDE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312FDE">
              <w:rPr>
                <w:sz w:val="20"/>
                <w:szCs w:val="20"/>
              </w:rPr>
              <w:t>Microsoft</w:t>
            </w:r>
            <w:proofErr w:type="spellEnd"/>
            <w:r w:rsidRPr="00312FDE">
              <w:rPr>
                <w:sz w:val="20"/>
                <w:szCs w:val="20"/>
              </w:rPr>
              <w:t xml:space="preserve">® </w:t>
            </w:r>
            <w:proofErr w:type="spellStart"/>
            <w:r w:rsidRPr="00312FDE">
              <w:rPr>
                <w:sz w:val="20"/>
                <w:szCs w:val="20"/>
              </w:rPr>
              <w:t>Office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Professional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Plus</w:t>
            </w:r>
            <w:proofErr w:type="spellEnd"/>
            <w:r w:rsidRPr="00312FDE">
              <w:rPr>
                <w:sz w:val="20"/>
                <w:szCs w:val="20"/>
              </w:rPr>
              <w:t xml:space="preserve"> 2007 </w:t>
            </w:r>
            <w:proofErr w:type="spellStart"/>
            <w:r w:rsidRPr="00312FDE">
              <w:rPr>
                <w:sz w:val="20"/>
                <w:szCs w:val="20"/>
              </w:rPr>
              <w:t>Russian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Academic</w:t>
            </w:r>
            <w:proofErr w:type="spellEnd"/>
            <w:r w:rsidRPr="00312FDE">
              <w:rPr>
                <w:sz w:val="20"/>
                <w:szCs w:val="20"/>
              </w:rPr>
              <w:t xml:space="preserve"> OPEN </w:t>
            </w:r>
            <w:proofErr w:type="spellStart"/>
            <w:r w:rsidRPr="00312FDE">
              <w:rPr>
                <w:sz w:val="20"/>
                <w:szCs w:val="20"/>
              </w:rPr>
              <w:t>No</w:t>
            </w:r>
            <w:proofErr w:type="spellEnd"/>
            <w:r w:rsidRPr="00312FDE">
              <w:rPr>
                <w:sz w:val="20"/>
                <w:szCs w:val="20"/>
              </w:rPr>
              <w:t xml:space="preserve"> </w:t>
            </w:r>
            <w:proofErr w:type="spellStart"/>
            <w:r w:rsidRPr="00312FDE">
              <w:rPr>
                <w:sz w:val="20"/>
                <w:szCs w:val="20"/>
              </w:rPr>
              <w:t>Level</w:t>
            </w:r>
            <w:proofErr w:type="spellEnd"/>
            <w:r w:rsidRPr="00312FDE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312FDE" w14:paraId="41ED6376" w14:textId="77777777" w:rsidTr="00497306">
        <w:tc>
          <w:tcPr>
            <w:tcW w:w="4786" w:type="dxa"/>
          </w:tcPr>
          <w:p w14:paraId="41ED6371" w14:textId="77777777" w:rsidR="00CB4B44" w:rsidRPr="00312FDE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Аудитория №105 – для самостоятельной </w:t>
            </w:r>
            <w:proofErr w:type="gramStart"/>
            <w:r w:rsidRPr="00312FDE">
              <w:rPr>
                <w:sz w:val="20"/>
                <w:szCs w:val="20"/>
              </w:rPr>
              <w:t>работы :</w:t>
            </w:r>
            <w:proofErr w:type="gramEnd"/>
          </w:p>
          <w:p w14:paraId="41ED6372" w14:textId="77777777" w:rsidR="00CB4B44" w:rsidRPr="00312FDE" w:rsidRDefault="00CB4B44" w:rsidP="00581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14:paraId="41ED6373" w14:textId="77777777" w:rsidR="00CB4B44" w:rsidRPr="00312FDE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14:paraId="41ED6374" w14:textId="77777777" w:rsidR="00CB4B44" w:rsidRPr="00312FDE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2FDE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14:paraId="41ED6375" w14:textId="77777777" w:rsidR="00CB4B44" w:rsidRPr="00312FDE" w:rsidRDefault="00CB4B44" w:rsidP="005818B7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2FDE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12FDE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312FDE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14:paraId="41ED6377" w14:textId="77777777" w:rsidR="00E7127C" w:rsidRPr="00312FDE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12FD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12FDE">
        <w:rPr>
          <w:iCs/>
          <w:sz w:val="24"/>
          <w:szCs w:val="24"/>
        </w:rPr>
        <w:t xml:space="preserve">учебной </w:t>
      </w:r>
      <w:r w:rsidRPr="00312FDE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312FDE">
        <w:rPr>
          <w:iCs/>
          <w:sz w:val="24"/>
          <w:szCs w:val="24"/>
        </w:rPr>
        <w:t>.</w:t>
      </w:r>
    </w:p>
    <w:p w14:paraId="41ED6378" w14:textId="77777777" w:rsidR="00E7127C" w:rsidRPr="00312FDE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312FDE" w14:paraId="41ED637C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1ED6379" w14:textId="77777777" w:rsidR="00497306" w:rsidRPr="00312FD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12FDE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1ED637A" w14:textId="77777777" w:rsidR="00497306" w:rsidRPr="00312FD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12FD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ED637B" w14:textId="77777777" w:rsidR="00497306" w:rsidRPr="00312FD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12FD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12FDE" w14:paraId="41ED6384" w14:textId="77777777" w:rsidTr="00497306">
        <w:tc>
          <w:tcPr>
            <w:tcW w:w="2836" w:type="dxa"/>
            <w:vMerge w:val="restart"/>
          </w:tcPr>
          <w:p w14:paraId="41ED637D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Персональный</w:t>
            </w:r>
            <w:r w:rsidR="00497306" w:rsidRPr="00312FDE">
              <w:rPr>
                <w:iCs/>
              </w:rPr>
              <w:t xml:space="preserve"> компьютер/ ноутбук/планшет,</w:t>
            </w:r>
          </w:p>
          <w:p w14:paraId="41ED637E" w14:textId="77777777" w:rsidR="00497306" w:rsidRPr="00312FDE" w:rsidRDefault="0049730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камера,</w:t>
            </w:r>
          </w:p>
          <w:p w14:paraId="41ED637F" w14:textId="77777777" w:rsidR="00497306" w:rsidRPr="00312FDE" w:rsidRDefault="0049730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 xml:space="preserve">микрофон, </w:t>
            </w:r>
          </w:p>
          <w:p w14:paraId="41ED6380" w14:textId="77777777" w:rsidR="00497306" w:rsidRPr="00312FDE" w:rsidRDefault="0049730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 xml:space="preserve">динамики, </w:t>
            </w:r>
          </w:p>
          <w:p w14:paraId="41ED6381" w14:textId="77777777" w:rsidR="00497306" w:rsidRPr="00312FDE" w:rsidRDefault="0049730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1ED6382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Веб</w:t>
            </w:r>
            <w:r w:rsidR="00497306" w:rsidRPr="00312FDE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1ED6383" w14:textId="77777777" w:rsidR="00497306" w:rsidRPr="00312FDE" w:rsidRDefault="0049730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 xml:space="preserve">Версия программного обеспечения не ниже: </w:t>
            </w:r>
            <w:r w:rsidRPr="00312FDE">
              <w:rPr>
                <w:iCs/>
                <w:lang w:val="en-US"/>
              </w:rPr>
              <w:t>Chrome</w:t>
            </w:r>
            <w:r w:rsidRPr="00312FDE">
              <w:rPr>
                <w:iCs/>
              </w:rPr>
              <w:t xml:space="preserve"> 72, </w:t>
            </w:r>
            <w:r w:rsidRPr="00312FDE">
              <w:rPr>
                <w:iCs/>
                <w:lang w:val="en-US"/>
              </w:rPr>
              <w:t>Opera</w:t>
            </w:r>
            <w:r w:rsidRPr="00312FDE">
              <w:rPr>
                <w:iCs/>
              </w:rPr>
              <w:t xml:space="preserve"> 59, </w:t>
            </w:r>
            <w:r w:rsidRPr="00312FDE">
              <w:rPr>
                <w:iCs/>
                <w:lang w:val="en-US"/>
              </w:rPr>
              <w:t>Firefox</w:t>
            </w:r>
            <w:r w:rsidRPr="00312FDE">
              <w:rPr>
                <w:iCs/>
              </w:rPr>
              <w:t xml:space="preserve"> 66</w:t>
            </w:r>
            <w:r w:rsidR="004C3286" w:rsidRPr="00312FDE">
              <w:rPr>
                <w:iCs/>
              </w:rPr>
              <w:t xml:space="preserve">, </w:t>
            </w:r>
            <w:r w:rsidR="004C3286" w:rsidRPr="00312FDE">
              <w:rPr>
                <w:iCs/>
                <w:lang w:val="en-US"/>
              </w:rPr>
              <w:t>Edge</w:t>
            </w:r>
            <w:r w:rsidR="004C3286" w:rsidRPr="00312FDE">
              <w:rPr>
                <w:iCs/>
              </w:rPr>
              <w:t xml:space="preserve"> 79, </w:t>
            </w:r>
            <w:proofErr w:type="spellStart"/>
            <w:r w:rsidR="004C3286" w:rsidRPr="00312FDE">
              <w:rPr>
                <w:iCs/>
              </w:rPr>
              <w:t>Яндекс.Браузер</w:t>
            </w:r>
            <w:proofErr w:type="spellEnd"/>
            <w:r w:rsidR="004C3286" w:rsidRPr="00312FDE">
              <w:rPr>
                <w:iCs/>
              </w:rPr>
              <w:t xml:space="preserve"> 19.3</w:t>
            </w:r>
          </w:p>
        </w:tc>
      </w:tr>
      <w:tr w:rsidR="00497306" w:rsidRPr="00312FDE" w14:paraId="41ED6388" w14:textId="77777777" w:rsidTr="00497306">
        <w:tc>
          <w:tcPr>
            <w:tcW w:w="2836" w:type="dxa"/>
            <w:vMerge/>
          </w:tcPr>
          <w:p w14:paraId="41ED6385" w14:textId="77777777" w:rsidR="00497306" w:rsidRPr="00312FD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ED6386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Операционная</w:t>
            </w:r>
            <w:r w:rsidR="00497306" w:rsidRPr="00312FDE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1ED6387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 xml:space="preserve">Версия программного обеспечения не ниже: </w:t>
            </w:r>
            <w:r w:rsidRPr="00312FDE">
              <w:rPr>
                <w:iCs/>
                <w:lang w:val="en-US"/>
              </w:rPr>
              <w:t>Windows</w:t>
            </w:r>
            <w:r w:rsidRPr="00312FDE">
              <w:rPr>
                <w:iCs/>
              </w:rPr>
              <w:t xml:space="preserve"> 7, </w:t>
            </w:r>
            <w:r w:rsidRPr="00312FDE">
              <w:rPr>
                <w:iCs/>
                <w:lang w:val="en-US"/>
              </w:rPr>
              <w:t>macOS</w:t>
            </w:r>
            <w:r w:rsidRPr="00312FDE">
              <w:rPr>
                <w:iCs/>
              </w:rPr>
              <w:t xml:space="preserve"> 10.12 «</w:t>
            </w:r>
            <w:r w:rsidRPr="00312FDE">
              <w:rPr>
                <w:iCs/>
                <w:lang w:val="en-US"/>
              </w:rPr>
              <w:t>Sierra</w:t>
            </w:r>
            <w:r w:rsidRPr="00312FDE">
              <w:rPr>
                <w:iCs/>
              </w:rPr>
              <w:t xml:space="preserve">», </w:t>
            </w:r>
            <w:r w:rsidRPr="00312FDE">
              <w:rPr>
                <w:iCs/>
                <w:lang w:val="en-US"/>
              </w:rPr>
              <w:t>Linux</w:t>
            </w:r>
          </w:p>
        </w:tc>
      </w:tr>
      <w:tr w:rsidR="00497306" w:rsidRPr="00312FDE" w14:paraId="41ED638C" w14:textId="77777777" w:rsidTr="00497306">
        <w:tc>
          <w:tcPr>
            <w:tcW w:w="2836" w:type="dxa"/>
            <w:vMerge/>
          </w:tcPr>
          <w:p w14:paraId="41ED6389" w14:textId="77777777" w:rsidR="00497306" w:rsidRPr="00312FD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ED638A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Веб</w:t>
            </w:r>
            <w:r w:rsidR="00497306" w:rsidRPr="00312FDE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1ED638B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640х480, 15 кадров/с</w:t>
            </w:r>
          </w:p>
        </w:tc>
      </w:tr>
      <w:tr w:rsidR="00497306" w:rsidRPr="00312FDE" w14:paraId="41ED6390" w14:textId="77777777" w:rsidTr="00497306">
        <w:tc>
          <w:tcPr>
            <w:tcW w:w="2836" w:type="dxa"/>
            <w:vMerge/>
          </w:tcPr>
          <w:p w14:paraId="41ED638D" w14:textId="77777777" w:rsidR="00497306" w:rsidRPr="00312FD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ED638E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М</w:t>
            </w:r>
            <w:r w:rsidR="00497306" w:rsidRPr="00312FDE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1ED638F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любой</w:t>
            </w:r>
          </w:p>
        </w:tc>
      </w:tr>
      <w:tr w:rsidR="00497306" w:rsidRPr="00312FDE" w14:paraId="41ED6394" w14:textId="77777777" w:rsidTr="00497306">
        <w:tc>
          <w:tcPr>
            <w:tcW w:w="2836" w:type="dxa"/>
            <w:vMerge/>
          </w:tcPr>
          <w:p w14:paraId="41ED6391" w14:textId="77777777" w:rsidR="00497306" w:rsidRPr="00312FD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ED6392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Д</w:t>
            </w:r>
            <w:r w:rsidR="00497306" w:rsidRPr="00312FD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1ED6393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любые</w:t>
            </w:r>
          </w:p>
        </w:tc>
      </w:tr>
      <w:tr w:rsidR="00497306" w:rsidRPr="00312FDE" w14:paraId="41ED6398" w14:textId="77777777" w:rsidTr="00497306">
        <w:tc>
          <w:tcPr>
            <w:tcW w:w="2836" w:type="dxa"/>
            <w:vMerge/>
          </w:tcPr>
          <w:p w14:paraId="41ED6395" w14:textId="77777777" w:rsidR="00497306" w:rsidRPr="00312FD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ED6396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>Сеть</w:t>
            </w:r>
            <w:r w:rsidR="00497306" w:rsidRPr="00312FD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1ED6397" w14:textId="77777777" w:rsidR="00497306" w:rsidRPr="00312FDE" w:rsidRDefault="004C3286" w:rsidP="00497306">
            <w:pPr>
              <w:pStyle w:val="af0"/>
              <w:ind w:left="0"/>
              <w:rPr>
                <w:iCs/>
              </w:rPr>
            </w:pPr>
            <w:r w:rsidRPr="00312FDE">
              <w:rPr>
                <w:iCs/>
              </w:rPr>
              <w:t xml:space="preserve">Постоянная скорость не менее 192 </w:t>
            </w:r>
            <w:proofErr w:type="spellStart"/>
            <w:r w:rsidRPr="00312FDE">
              <w:rPr>
                <w:iCs/>
              </w:rPr>
              <w:t>кБит</w:t>
            </w:r>
            <w:proofErr w:type="spellEnd"/>
            <w:r w:rsidRPr="00312FDE">
              <w:rPr>
                <w:iCs/>
              </w:rPr>
              <w:t>/с</w:t>
            </w:r>
          </w:p>
        </w:tc>
      </w:tr>
    </w:tbl>
    <w:p w14:paraId="41ED6399" w14:textId="77777777" w:rsidR="00497306" w:rsidRPr="00312FDE" w:rsidRDefault="00497306" w:rsidP="00497306">
      <w:pPr>
        <w:pStyle w:val="af0"/>
        <w:rPr>
          <w:iCs/>
          <w:sz w:val="24"/>
          <w:szCs w:val="24"/>
        </w:rPr>
      </w:pPr>
    </w:p>
    <w:p w14:paraId="41ED639A" w14:textId="77777777" w:rsidR="004C3286" w:rsidRPr="00312FD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312FDE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ED639B" w14:textId="77777777" w:rsidR="00497306" w:rsidRPr="00312FDE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ED639C" w14:textId="77777777" w:rsidR="00497306" w:rsidRPr="00312FDE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312FD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ED639D" w14:textId="77777777" w:rsidR="007F3D0E" w:rsidRPr="00312FDE" w:rsidRDefault="007F3D0E" w:rsidP="00B3400A">
      <w:pPr>
        <w:pStyle w:val="1"/>
      </w:pPr>
      <w:r w:rsidRPr="00312FDE">
        <w:lastRenderedPageBreak/>
        <w:t xml:space="preserve">УЧЕБНО-МЕТОДИЧЕСКОЕ И ИНФОРМАЦИОННОЕ ОБЕСПЕЧЕНИЕ </w:t>
      </w:r>
      <w:r w:rsidR="009B4BCD" w:rsidRPr="00312FDE">
        <w:t>УЧЕБНОЙ ДИСЦИПЛИНЫ/</w:t>
      </w:r>
      <w:r w:rsidR="0000484B" w:rsidRPr="00312FDE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312FDE" w14:paraId="41ED63A8" w14:textId="77777777" w:rsidTr="005818B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ED639E" w14:textId="77777777" w:rsidR="00CB4B44" w:rsidRPr="00312FDE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12FD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ED639F" w14:textId="77777777" w:rsidR="00CB4B44" w:rsidRPr="00312FDE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12FD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ED63A0" w14:textId="77777777" w:rsidR="00CB4B44" w:rsidRPr="00312FDE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12FD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ED63A1" w14:textId="77777777" w:rsidR="00CB4B44" w:rsidRPr="00312FDE" w:rsidRDefault="00CB4B44" w:rsidP="005818B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312FD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ED63A2" w14:textId="77777777" w:rsidR="00CB4B44" w:rsidRPr="00312FDE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12FD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ED63A3" w14:textId="77777777" w:rsidR="00CB4B44" w:rsidRPr="00312FDE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12FDE">
              <w:rPr>
                <w:b/>
                <w:bCs/>
                <w:lang w:eastAsia="ar-SA"/>
              </w:rPr>
              <w:t>Год</w:t>
            </w:r>
          </w:p>
          <w:p w14:paraId="41ED63A4" w14:textId="77777777" w:rsidR="00CB4B44" w:rsidRPr="00312FDE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12FDE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ED63A5" w14:textId="77777777" w:rsidR="00CB4B44" w:rsidRPr="00312FDE" w:rsidRDefault="00CB4B44" w:rsidP="005818B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12FDE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1ED63A6" w14:textId="77777777" w:rsidR="00CB4B44" w:rsidRPr="00312FDE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312FD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1ED63A7" w14:textId="77777777" w:rsidR="00CB4B44" w:rsidRPr="00312FDE" w:rsidRDefault="00CB4B44" w:rsidP="005818B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2FDE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312FDE" w14:paraId="41ED63AA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ED63A9" w14:textId="77777777" w:rsidR="00CB4B44" w:rsidRPr="00312FDE" w:rsidRDefault="00CB4B44" w:rsidP="005818B7">
            <w:pPr>
              <w:suppressAutoHyphens/>
              <w:spacing w:line="100" w:lineRule="atLeast"/>
              <w:rPr>
                <w:lang w:eastAsia="ar-SA"/>
              </w:rPr>
            </w:pPr>
            <w:r w:rsidRPr="00312FD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1AE2" w:rsidRPr="00312FDE" w14:paraId="41ED63B5" w14:textId="77777777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AB" w14:textId="77777777" w:rsidR="00E51AE2" w:rsidRPr="00312FDE" w:rsidRDefault="00E51AE2" w:rsidP="00E51AE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2FD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9406BA" w14:textId="77777777" w:rsidR="00E51AE2" w:rsidRPr="00312FDE" w:rsidRDefault="00E51AE2" w:rsidP="00E51AE2">
            <w:pPr>
              <w:widowControl w:val="0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Щерба Л.В.  </w:t>
            </w:r>
          </w:p>
          <w:p w14:paraId="41ED63AC" w14:textId="5070B31C" w:rsidR="00E51AE2" w:rsidRPr="00312FDE" w:rsidRDefault="00E51AE2" w:rsidP="00E51AE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AD" w14:textId="22D96AA0" w:rsidR="00E51AE2" w:rsidRPr="00312FDE" w:rsidRDefault="00E51AE2" w:rsidP="00E51AE2">
            <w:pPr>
              <w:widowControl w:val="0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Преподавание языков в школе. Общие вопросы методики</w:t>
            </w:r>
          </w:p>
          <w:p w14:paraId="41ED63AE" w14:textId="77777777" w:rsidR="00E51AE2" w:rsidRPr="00312FDE" w:rsidRDefault="00E51AE2" w:rsidP="00E51AE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732522" w14:textId="77777777" w:rsidR="00E51AE2" w:rsidRPr="00312FDE" w:rsidRDefault="00E51AE2" w:rsidP="00E51AE2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учебное </w:t>
            </w:r>
          </w:p>
          <w:p w14:paraId="41ED63AF" w14:textId="6D645F5E" w:rsidR="00E51AE2" w:rsidRPr="00312FDE" w:rsidRDefault="00E51AE2" w:rsidP="00E51AE2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пособие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B0" w14:textId="4F5EC157" w:rsidR="00E51AE2" w:rsidRPr="00312FDE" w:rsidRDefault="00E51AE2" w:rsidP="00E51AE2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B1" w14:textId="138F3F42" w:rsidR="00E51AE2" w:rsidRPr="00312FDE" w:rsidRDefault="00E51AE2" w:rsidP="00E51AE2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D63B2" w14:textId="77777777" w:rsidR="00E51AE2" w:rsidRPr="00312FDE" w:rsidRDefault="00596635" w:rsidP="00E51AE2">
            <w:pPr>
              <w:rPr>
                <w:sz w:val="20"/>
                <w:szCs w:val="20"/>
              </w:rPr>
            </w:pPr>
            <w:hyperlink r:id="rId17" w:history="1">
              <w:r w:rsidR="00E51AE2" w:rsidRPr="00312FDE">
                <w:rPr>
                  <w:rStyle w:val="af3"/>
                  <w:sz w:val="20"/>
                  <w:szCs w:val="20"/>
                </w:rPr>
                <w:t>https://biblio-online.ru/book/vvedenie-v-yazykoznanie-385667</w:t>
              </w:r>
            </w:hyperlink>
          </w:p>
          <w:p w14:paraId="41ED63B3" w14:textId="77777777" w:rsidR="00E51AE2" w:rsidRPr="00312FDE" w:rsidRDefault="00E51AE2" w:rsidP="00E51A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D63B4" w14:textId="77777777" w:rsidR="00E51AE2" w:rsidRPr="00312FDE" w:rsidRDefault="00E51AE2" w:rsidP="00E51AE2">
            <w:pPr>
              <w:jc w:val="center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–</w:t>
            </w:r>
          </w:p>
        </w:tc>
      </w:tr>
      <w:tr w:rsidR="00F05ED1" w:rsidRPr="00312FDE" w14:paraId="41ED63BF" w14:textId="77777777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B6" w14:textId="77777777" w:rsidR="00F05ED1" w:rsidRPr="00312FDE" w:rsidRDefault="00F05ED1" w:rsidP="00F05ED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12FD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B7" w14:textId="44D75F87" w:rsidR="00F05ED1" w:rsidRPr="00312FDE" w:rsidRDefault="00F05ED1" w:rsidP="00F05ED1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B8" w14:textId="0F5E40B1" w:rsidR="00F05ED1" w:rsidRPr="00312FDE" w:rsidRDefault="00F05ED1" w:rsidP="00F05ED1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Практическая методика преподавания русского языка на начальном этап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B9" w14:textId="3217CDD8" w:rsidR="00F05ED1" w:rsidRPr="00312FDE" w:rsidRDefault="00F05ED1" w:rsidP="00F05ED1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BA" w14:textId="096F05EE" w:rsidR="00F05ED1" w:rsidRPr="00312FDE" w:rsidRDefault="00F05ED1" w:rsidP="00F05ED1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М.: Русский язы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BB" w14:textId="41EB5030" w:rsidR="00F05ED1" w:rsidRPr="00312FDE" w:rsidRDefault="00F05ED1" w:rsidP="00F05ED1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D63BC" w14:textId="77777777" w:rsidR="00F05ED1" w:rsidRPr="00312FDE" w:rsidRDefault="00596635" w:rsidP="00F05ED1">
            <w:pPr>
              <w:rPr>
                <w:sz w:val="20"/>
                <w:szCs w:val="20"/>
              </w:rPr>
            </w:pPr>
            <w:hyperlink r:id="rId18" w:history="1">
              <w:r w:rsidR="00F05ED1" w:rsidRPr="00312FDE">
                <w:rPr>
                  <w:rStyle w:val="af3"/>
                  <w:sz w:val="20"/>
                  <w:szCs w:val="20"/>
                </w:rPr>
                <w:t>https://biblio-online.ru/book/vvedenie-v-yazykoznanie-v-2-ch-chast-1-392102</w:t>
              </w:r>
            </w:hyperlink>
          </w:p>
          <w:p w14:paraId="41ED63BD" w14:textId="77777777" w:rsidR="00F05ED1" w:rsidRPr="00312FDE" w:rsidRDefault="00F05ED1" w:rsidP="00F05ED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D63BE" w14:textId="77777777" w:rsidR="00F05ED1" w:rsidRPr="00312FDE" w:rsidRDefault="00F05ED1" w:rsidP="00F05ED1">
            <w:pPr>
              <w:jc w:val="center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–</w:t>
            </w:r>
          </w:p>
        </w:tc>
      </w:tr>
      <w:tr w:rsidR="00F05ED1" w:rsidRPr="00312FDE" w14:paraId="41ED63C8" w14:textId="77777777" w:rsidTr="005818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C0" w14:textId="77777777" w:rsidR="00F05ED1" w:rsidRPr="00312FDE" w:rsidRDefault="00F05ED1" w:rsidP="00F05E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2FD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06C21F" w14:textId="77777777" w:rsidR="00F05ED1" w:rsidRPr="00312FDE" w:rsidRDefault="00F05ED1" w:rsidP="00F05ED1">
            <w:pPr>
              <w:widowControl w:val="0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Буслаев Ф.И.</w:t>
            </w:r>
          </w:p>
          <w:p w14:paraId="41ED63C1" w14:textId="7B7029F6" w:rsidR="00F05ED1" w:rsidRPr="00312FDE" w:rsidRDefault="00F05ED1" w:rsidP="00F05ED1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C2" w14:textId="69138008" w:rsidR="00F05ED1" w:rsidRPr="00312FDE" w:rsidRDefault="00F05ED1" w:rsidP="00F05ED1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Преподавание отечественного язы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C3" w14:textId="6DE929E1" w:rsidR="00F05ED1" w:rsidRPr="00312FDE" w:rsidRDefault="00F05ED1" w:rsidP="00F05ED1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 xml:space="preserve">учеб. пособие для </w:t>
            </w:r>
            <w:proofErr w:type="spellStart"/>
            <w:r w:rsidRPr="00312FDE">
              <w:rPr>
                <w:sz w:val="20"/>
                <w:szCs w:val="20"/>
              </w:rPr>
              <w:t>пед</w:t>
            </w:r>
            <w:proofErr w:type="spellEnd"/>
            <w:r w:rsidRPr="00312FDE">
              <w:rPr>
                <w:sz w:val="20"/>
                <w:szCs w:val="20"/>
              </w:rPr>
              <w:t>. ин-</w:t>
            </w:r>
            <w:proofErr w:type="spellStart"/>
            <w:r w:rsidRPr="00312FDE">
              <w:rPr>
                <w:sz w:val="20"/>
                <w:szCs w:val="20"/>
              </w:rPr>
              <w:t>тов</w:t>
            </w:r>
            <w:proofErr w:type="spellEnd"/>
            <w:r w:rsidRPr="00312FDE">
              <w:rPr>
                <w:sz w:val="20"/>
                <w:szCs w:val="20"/>
              </w:rPr>
              <w:t xml:space="preserve"> по спец. «Рус. яз. и лит.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C4" w14:textId="6F566A8E" w:rsidR="00F05ED1" w:rsidRPr="00312FDE" w:rsidRDefault="00F05ED1" w:rsidP="00F05ED1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М.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C5" w14:textId="59610645" w:rsidR="00F05ED1" w:rsidRPr="00312FDE" w:rsidRDefault="00F05ED1" w:rsidP="00F05ED1">
            <w:pPr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199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D63C6" w14:textId="77777777" w:rsidR="00F05ED1" w:rsidRPr="00312FDE" w:rsidRDefault="00596635" w:rsidP="00F05ED1">
            <w:pPr>
              <w:rPr>
                <w:sz w:val="20"/>
                <w:szCs w:val="20"/>
              </w:rPr>
            </w:pPr>
            <w:hyperlink r:id="rId19" w:history="1">
              <w:r w:rsidR="00F05ED1" w:rsidRPr="00312FDE">
                <w:rPr>
                  <w:rStyle w:val="af3"/>
                  <w:sz w:val="20"/>
                  <w:szCs w:val="20"/>
                </w:rPr>
                <w:t>https://biblio-online.ru/book/vvedenie-v-yazykoznanie-v-2-ch-chast-2-3921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D63C7" w14:textId="77777777" w:rsidR="00F05ED1" w:rsidRPr="00312FDE" w:rsidRDefault="00F05ED1" w:rsidP="00F05ED1">
            <w:pPr>
              <w:jc w:val="center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–</w:t>
            </w:r>
          </w:p>
        </w:tc>
      </w:tr>
      <w:tr w:rsidR="00E51AE2" w:rsidRPr="00312FDE" w14:paraId="41ED63DD" w14:textId="77777777" w:rsidTr="005818B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ED63DC" w14:textId="77777777" w:rsidR="00E51AE2" w:rsidRPr="00312FDE" w:rsidRDefault="00E51AE2" w:rsidP="00E51AE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12FD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102F2" w:rsidRPr="00312FDE" w14:paraId="41ED63E6" w14:textId="77777777" w:rsidTr="001820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DE" w14:textId="77777777" w:rsidR="001102F2" w:rsidRPr="00312FDE" w:rsidRDefault="001102F2" w:rsidP="001102F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2FDE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DF" w14:textId="13A6A459" w:rsidR="001102F2" w:rsidRPr="00312FDE" w:rsidRDefault="001102F2" w:rsidP="001102F2">
            <w:pPr>
              <w:rPr>
                <w:sz w:val="20"/>
                <w:szCs w:val="20"/>
              </w:rPr>
            </w:pPr>
            <w:proofErr w:type="spellStart"/>
            <w:r w:rsidRPr="00312FDE">
              <w:rPr>
                <w:rFonts w:eastAsia="Calibri"/>
                <w:sz w:val="20"/>
                <w:szCs w:val="20"/>
              </w:rPr>
              <w:t>Колчинская</w:t>
            </w:r>
            <w:proofErr w:type="spellEnd"/>
            <w:r w:rsidRPr="00312FDE">
              <w:rPr>
                <w:rFonts w:eastAsia="Calibri"/>
                <w:sz w:val="20"/>
                <w:szCs w:val="20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E0" w14:textId="02D700AB" w:rsidR="001102F2" w:rsidRPr="00312FDE" w:rsidRDefault="001102F2" w:rsidP="001102F2">
            <w:pPr>
              <w:rPr>
                <w:sz w:val="20"/>
                <w:szCs w:val="20"/>
              </w:rPr>
            </w:pPr>
            <w:r w:rsidRPr="00312FDE">
              <w:rPr>
                <w:rFonts w:eastAsia="Calibri"/>
                <w:sz w:val="20"/>
                <w:szCs w:val="20"/>
              </w:rPr>
              <w:t>Обучение русскому языку сегодн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E1" w14:textId="1CA1583C" w:rsidR="001102F2" w:rsidRPr="00312FDE" w:rsidRDefault="001102F2" w:rsidP="001102F2">
            <w:pPr>
              <w:rPr>
                <w:sz w:val="20"/>
                <w:szCs w:val="20"/>
              </w:rPr>
            </w:pPr>
            <w:r w:rsidRPr="00312FDE">
              <w:rPr>
                <w:rFonts w:eastAsia="Calibri"/>
                <w:sz w:val="20"/>
                <w:szCs w:val="20"/>
              </w:rPr>
              <w:t>Пособие для преподавателей русского я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D63E2" w14:textId="44DEBE12" w:rsidR="001102F2" w:rsidRPr="00312FDE" w:rsidRDefault="001102F2" w:rsidP="001102F2">
            <w:pPr>
              <w:rPr>
                <w:sz w:val="20"/>
                <w:szCs w:val="20"/>
              </w:rPr>
            </w:pPr>
            <w:proofErr w:type="spellStart"/>
            <w:r w:rsidRPr="00312FDE">
              <w:rPr>
                <w:rFonts w:eastAsia="Calibri"/>
                <w:sz w:val="20"/>
                <w:szCs w:val="20"/>
              </w:rPr>
              <w:t>М.:Форум</w:t>
            </w:r>
            <w:proofErr w:type="spellEnd"/>
            <w:r w:rsidRPr="00312FDE">
              <w:rPr>
                <w:rFonts w:eastAsia="Calibri"/>
                <w:sz w:val="20"/>
                <w:szCs w:val="20"/>
              </w:rPr>
              <w:t>, НИЦ ИНФР</w:t>
            </w:r>
            <w:r w:rsidR="006A4AA7" w:rsidRPr="00312FDE"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D63E3" w14:textId="47A5F9E6" w:rsidR="001102F2" w:rsidRPr="00312FDE" w:rsidRDefault="006A4AA7" w:rsidP="006A4AA7">
            <w:pPr>
              <w:spacing w:line="276" w:lineRule="auto"/>
              <w:rPr>
                <w:sz w:val="20"/>
                <w:szCs w:val="20"/>
              </w:rPr>
            </w:pPr>
            <w:r w:rsidRPr="00312FDE">
              <w:rPr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E68D0" w14:textId="77777777" w:rsidR="006A4AA7" w:rsidRPr="00312FDE" w:rsidRDefault="00596635" w:rsidP="006A4AA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hyperlink r:id="rId20" w:history="1">
              <w:r w:rsidR="006A4AA7" w:rsidRPr="00312FD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894645</w:t>
              </w:r>
            </w:hyperlink>
          </w:p>
          <w:p w14:paraId="41ED63E4" w14:textId="3CF6920D" w:rsidR="001102F2" w:rsidRPr="00312FDE" w:rsidRDefault="001102F2" w:rsidP="001102F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9AD7E" w14:textId="77777777" w:rsidR="001102F2" w:rsidRPr="00312FDE" w:rsidRDefault="001102F2" w:rsidP="001102F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CB1BC44" w14:textId="77777777" w:rsidR="006A4AA7" w:rsidRPr="00312FDE" w:rsidRDefault="006A4AA7" w:rsidP="001102F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1ED63E5" w14:textId="699037D2" w:rsidR="006A4AA7" w:rsidRPr="00312FDE" w:rsidRDefault="006A4AA7" w:rsidP="001102F2">
            <w:pPr>
              <w:jc w:val="center"/>
              <w:rPr>
                <w:sz w:val="20"/>
                <w:szCs w:val="20"/>
              </w:rPr>
            </w:pPr>
            <w:r w:rsidRPr="00312FDE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41ED6423" w14:textId="77777777" w:rsidR="00CB4B44" w:rsidRPr="00312FDE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1ED6424" w14:textId="77777777" w:rsidR="00CB4B44" w:rsidRPr="00312FDE" w:rsidRDefault="00CB4B44" w:rsidP="00CB4B44"/>
    <w:p w14:paraId="41ED6425" w14:textId="77777777" w:rsidR="00CB4B44" w:rsidRPr="00312FDE" w:rsidRDefault="00CB4B44" w:rsidP="00CB4B44"/>
    <w:p w14:paraId="41ED6426" w14:textId="77777777" w:rsidR="00CB4B44" w:rsidRPr="00312FDE" w:rsidRDefault="00CB4B44" w:rsidP="00CB4B44"/>
    <w:p w14:paraId="41ED6427" w14:textId="77777777" w:rsidR="00CB4B44" w:rsidRPr="00312FDE" w:rsidRDefault="00CB4B44" w:rsidP="00CB4B44"/>
    <w:p w14:paraId="41ED6428" w14:textId="77777777" w:rsidR="00CB4B44" w:rsidRPr="00312FDE" w:rsidRDefault="00CB4B44" w:rsidP="00CB4B44"/>
    <w:p w14:paraId="41ED6429" w14:textId="77777777" w:rsidR="005B1EAF" w:rsidRPr="00312FDE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1ED642A" w14:textId="77777777" w:rsidR="00145166" w:rsidRPr="00312FDE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312FD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1ED642B" w14:textId="77777777" w:rsidR="007F3D0E" w:rsidRPr="00312FDE" w:rsidRDefault="00145166" w:rsidP="002C070F">
      <w:pPr>
        <w:pStyle w:val="1"/>
        <w:rPr>
          <w:rFonts w:eastAsiaTheme="minorEastAsia"/>
        </w:rPr>
      </w:pPr>
      <w:r w:rsidRPr="00312FDE">
        <w:rPr>
          <w:rFonts w:eastAsia="Arial Unicode MS"/>
        </w:rPr>
        <w:lastRenderedPageBreak/>
        <w:t>ИНФОРМАЦИОННОЕ ОБЕСПЕЧЕНИЕ УЧЕБНОГО ПРОЦЕССА</w:t>
      </w:r>
    </w:p>
    <w:p w14:paraId="41ED642C" w14:textId="77777777" w:rsidR="007F3D0E" w:rsidRPr="00312FDE" w:rsidRDefault="007F3D0E" w:rsidP="002C070F">
      <w:pPr>
        <w:pStyle w:val="2"/>
        <w:rPr>
          <w:rFonts w:eastAsiaTheme="minorEastAsia"/>
        </w:rPr>
      </w:pPr>
      <w:r w:rsidRPr="00312FDE">
        <w:rPr>
          <w:rFonts w:eastAsia="Arial Unicode MS"/>
        </w:rPr>
        <w:t>Ресурсы электронной библиотеки,</w:t>
      </w:r>
      <w:r w:rsidR="004927C8" w:rsidRPr="00312FDE">
        <w:rPr>
          <w:rFonts w:eastAsia="Arial Unicode MS"/>
        </w:rPr>
        <w:t xml:space="preserve"> </w:t>
      </w:r>
      <w:r w:rsidRPr="00312FDE">
        <w:rPr>
          <w:rFonts w:eastAsia="Arial Unicode MS"/>
          <w:lang w:eastAsia="ar-SA"/>
        </w:rPr>
        <w:t>информационно-справочные системы и</w:t>
      </w:r>
      <w:r w:rsidR="004927C8" w:rsidRPr="00312FDE">
        <w:rPr>
          <w:rFonts w:eastAsia="Arial Unicode MS"/>
          <w:lang w:eastAsia="ar-SA"/>
        </w:rPr>
        <w:t xml:space="preserve"> </w:t>
      </w:r>
      <w:r w:rsidR="006E3624" w:rsidRPr="00312FDE">
        <w:rPr>
          <w:rFonts w:eastAsia="Arial Unicode MS"/>
          <w:lang w:eastAsia="ar-SA"/>
        </w:rPr>
        <w:t>профессиональные базы данных</w:t>
      </w:r>
      <w:r w:rsidRPr="00312FDE">
        <w:rPr>
          <w:rFonts w:eastAsia="Arial Unicode MS"/>
          <w:lang w:eastAsia="ar-SA"/>
        </w:rPr>
        <w:t>:</w:t>
      </w:r>
    </w:p>
    <w:p w14:paraId="41ED642D" w14:textId="77777777" w:rsidR="00BF7122" w:rsidRPr="00312FDE" w:rsidRDefault="00BF7122" w:rsidP="00BF7122">
      <w:pPr>
        <w:pStyle w:val="2"/>
        <w:ind w:left="851"/>
        <w:rPr>
          <w:rFonts w:eastAsiaTheme="minorEastAsia"/>
        </w:rPr>
      </w:pPr>
      <w:bookmarkStart w:id="16" w:name="_Toc63854050"/>
      <w:r w:rsidRPr="00312FDE">
        <w:rPr>
          <w:rFonts w:eastAsia="Arial Unicode MS"/>
        </w:rPr>
        <w:t xml:space="preserve">Ресурсы электронной библиотеки, </w:t>
      </w:r>
      <w:r w:rsidRPr="00312FDE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6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312FDE" w14:paraId="41ED6430" w14:textId="77777777" w:rsidTr="005818B7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1ED642E" w14:textId="77777777" w:rsidR="00BF7122" w:rsidRPr="00312FDE" w:rsidRDefault="00BF7122" w:rsidP="005818B7">
            <w:pPr>
              <w:jc w:val="center"/>
              <w:rPr>
                <w:b/>
              </w:rPr>
            </w:pPr>
            <w:r w:rsidRPr="00312FDE">
              <w:rPr>
                <w:b/>
              </w:rPr>
              <w:t xml:space="preserve">№ </w:t>
            </w:r>
            <w:proofErr w:type="spellStart"/>
            <w:r w:rsidRPr="00312FD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41ED642F" w14:textId="77777777" w:rsidR="00BF7122" w:rsidRPr="00312FDE" w:rsidRDefault="00BF7122" w:rsidP="005818B7">
            <w:pPr>
              <w:rPr>
                <w:b/>
              </w:rPr>
            </w:pPr>
            <w:r w:rsidRPr="00312FD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312FDE" w14:paraId="41ED6433" w14:textId="77777777" w:rsidTr="005818B7">
        <w:trPr>
          <w:trHeight w:val="340"/>
        </w:trPr>
        <w:tc>
          <w:tcPr>
            <w:tcW w:w="851" w:type="dxa"/>
          </w:tcPr>
          <w:p w14:paraId="41ED6431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32" w14:textId="77777777" w:rsidR="00BF7122" w:rsidRPr="00312FDE" w:rsidRDefault="00BF7122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312FDE"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 w:rsidRPr="00312FDE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312FDE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312FD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312FDE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312FD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312FDE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312FD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312FDE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312FDE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312FDE" w14:paraId="41ED6437" w14:textId="77777777" w:rsidTr="005818B7">
        <w:trPr>
          <w:trHeight w:val="340"/>
        </w:trPr>
        <w:tc>
          <w:tcPr>
            <w:tcW w:w="851" w:type="dxa"/>
          </w:tcPr>
          <w:p w14:paraId="41ED6434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35" w14:textId="77777777" w:rsidR="00BF7122" w:rsidRPr="00312FDE" w:rsidRDefault="00BF7122" w:rsidP="005818B7">
            <w:pPr>
              <w:ind w:left="34"/>
              <w:rPr>
                <w:i/>
              </w:rPr>
            </w:pPr>
            <w:r w:rsidRPr="00312FDE">
              <w:rPr>
                <w:i/>
              </w:rPr>
              <w:t>«</w:t>
            </w:r>
            <w:r w:rsidRPr="00312FDE">
              <w:rPr>
                <w:i/>
                <w:lang w:val="en-US"/>
              </w:rPr>
              <w:t>Znanium</w:t>
            </w:r>
            <w:r w:rsidRPr="00312FDE">
              <w:rPr>
                <w:i/>
              </w:rPr>
              <w:t>.</w:t>
            </w:r>
            <w:r w:rsidRPr="00312FDE">
              <w:rPr>
                <w:i/>
                <w:lang w:val="en-US"/>
              </w:rPr>
              <w:t>com</w:t>
            </w:r>
            <w:r w:rsidRPr="00312FDE">
              <w:rPr>
                <w:i/>
              </w:rPr>
              <w:t>» научно-издательского центра «Инфра-М»</w:t>
            </w:r>
          </w:p>
          <w:p w14:paraId="41ED6436" w14:textId="77777777" w:rsidR="00BF7122" w:rsidRPr="00312FDE" w:rsidRDefault="00596635" w:rsidP="005818B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BF7122" w:rsidRPr="00312FDE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312FDE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312FDE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312FDE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312FDE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312FDE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312FDE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312FDE" w14:paraId="41ED643A" w14:textId="77777777" w:rsidTr="005818B7">
        <w:trPr>
          <w:trHeight w:val="340"/>
        </w:trPr>
        <w:tc>
          <w:tcPr>
            <w:tcW w:w="851" w:type="dxa"/>
          </w:tcPr>
          <w:p w14:paraId="41ED6438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39" w14:textId="77777777" w:rsidR="00BF7122" w:rsidRPr="00312FDE" w:rsidRDefault="00BF7122" w:rsidP="005818B7">
            <w:pPr>
              <w:ind w:left="34"/>
              <w:rPr>
                <w:i/>
              </w:rPr>
            </w:pPr>
            <w:r w:rsidRPr="00312FDE">
              <w:rPr>
                <w:i/>
              </w:rPr>
              <w:t>Электронные издания «РГУ им. А.Н. Косыгина» на платформе ЭБС «</w:t>
            </w:r>
            <w:r w:rsidRPr="00312FDE">
              <w:rPr>
                <w:i/>
                <w:lang w:val="en-US"/>
              </w:rPr>
              <w:t>Znanium</w:t>
            </w:r>
            <w:r w:rsidRPr="00312FDE">
              <w:rPr>
                <w:i/>
              </w:rPr>
              <w:t>.</w:t>
            </w:r>
            <w:r w:rsidRPr="00312FDE">
              <w:rPr>
                <w:i/>
                <w:lang w:val="en-US"/>
              </w:rPr>
              <w:t>com</w:t>
            </w:r>
            <w:r w:rsidRPr="00312FDE">
              <w:rPr>
                <w:i/>
              </w:rPr>
              <w:t xml:space="preserve">» </w:t>
            </w:r>
            <w:hyperlink r:id="rId23" w:history="1">
              <w:r w:rsidRPr="00312FDE">
                <w:rPr>
                  <w:rStyle w:val="af3"/>
                  <w:i/>
                  <w:lang w:val="en-US"/>
                </w:rPr>
                <w:t>http</w:t>
              </w:r>
              <w:r w:rsidRPr="00312FDE">
                <w:rPr>
                  <w:rStyle w:val="af3"/>
                  <w:i/>
                </w:rPr>
                <w:t>://</w:t>
              </w:r>
              <w:r w:rsidRPr="00312FDE">
                <w:rPr>
                  <w:rStyle w:val="af3"/>
                  <w:i/>
                  <w:lang w:val="en-US"/>
                </w:rPr>
                <w:t>znanium</w:t>
              </w:r>
              <w:r w:rsidRPr="00312FDE">
                <w:rPr>
                  <w:rStyle w:val="af3"/>
                  <w:i/>
                </w:rPr>
                <w:t>.</w:t>
              </w:r>
              <w:r w:rsidRPr="00312FDE">
                <w:rPr>
                  <w:rStyle w:val="af3"/>
                  <w:i/>
                  <w:lang w:val="en-US"/>
                </w:rPr>
                <w:t>com</w:t>
              </w:r>
              <w:r w:rsidRPr="00312FDE">
                <w:rPr>
                  <w:rStyle w:val="af3"/>
                  <w:i/>
                </w:rPr>
                <w:t>/</w:t>
              </w:r>
            </w:hyperlink>
          </w:p>
        </w:tc>
      </w:tr>
      <w:tr w:rsidR="00BF7122" w:rsidRPr="00312FDE" w14:paraId="41ED643D" w14:textId="77777777" w:rsidTr="005818B7">
        <w:trPr>
          <w:trHeight w:val="340"/>
        </w:trPr>
        <w:tc>
          <w:tcPr>
            <w:tcW w:w="851" w:type="dxa"/>
          </w:tcPr>
          <w:p w14:paraId="41ED643B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3C" w14:textId="77777777" w:rsidR="00BF7122" w:rsidRPr="00312FDE" w:rsidRDefault="00BF7122" w:rsidP="005818B7">
            <w:pPr>
              <w:tabs>
                <w:tab w:val="left" w:pos="6549"/>
              </w:tabs>
            </w:pPr>
            <w:r w:rsidRPr="00312FDE">
              <w:rPr>
                <w:i/>
                <w:lang w:eastAsia="ar-SA"/>
              </w:rPr>
              <w:t>ЭБС ЮРАЙТ издательского центра «ЮРАЙТ»</w:t>
            </w:r>
            <w:r w:rsidRPr="00312FDE">
              <w:rPr>
                <w:b/>
                <w:i/>
                <w:lang w:eastAsia="ar-SA"/>
              </w:rPr>
              <w:t xml:space="preserve"> </w:t>
            </w:r>
            <w:hyperlink r:id="rId24" w:history="1">
              <w:r w:rsidRPr="00312FDE">
                <w:rPr>
                  <w:color w:val="0000FF"/>
                  <w:u w:val="single"/>
                  <w:lang w:eastAsia="ar-SA"/>
                </w:rPr>
                <w:t>https://biblio-online.ru</w:t>
              </w:r>
              <w:r w:rsidRPr="00312FDE">
                <w:rPr>
                  <w:i/>
                  <w:color w:val="0000FF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312FDE" w14:paraId="41ED6440" w14:textId="77777777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14:paraId="41ED643E" w14:textId="77777777" w:rsidR="00BF7122" w:rsidRPr="00312FDE" w:rsidRDefault="00BF7122" w:rsidP="00BF7122">
            <w:pPr>
              <w:ind w:left="113"/>
              <w:jc w:val="center"/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1ED643F" w14:textId="77777777" w:rsidR="00BF7122" w:rsidRPr="00312FDE" w:rsidRDefault="00BF7122" w:rsidP="00BF7122">
            <w:pPr>
              <w:tabs>
                <w:tab w:val="left" w:pos="6549"/>
              </w:tabs>
              <w:rPr>
                <w:i/>
              </w:rPr>
            </w:pPr>
            <w:r w:rsidRPr="00312FD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312FDE" w14:paraId="41ED6443" w14:textId="77777777" w:rsidTr="005818B7">
        <w:trPr>
          <w:trHeight w:val="340"/>
        </w:trPr>
        <w:tc>
          <w:tcPr>
            <w:tcW w:w="851" w:type="dxa"/>
          </w:tcPr>
          <w:p w14:paraId="41ED6441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42" w14:textId="77777777" w:rsidR="00BF7122" w:rsidRPr="00312FDE" w:rsidRDefault="00BF7122" w:rsidP="005818B7">
            <w:pPr>
              <w:tabs>
                <w:tab w:val="left" w:pos="6549"/>
              </w:tabs>
              <w:rPr>
                <w:i/>
                <w:lang w:eastAsia="ar-SA"/>
              </w:rPr>
            </w:pPr>
            <w:r w:rsidRPr="00312FDE">
              <w:rPr>
                <w:i/>
              </w:rPr>
              <w:t>Реферативная база данных «</w:t>
            </w:r>
            <w:proofErr w:type="spellStart"/>
            <w:r w:rsidRPr="00312FDE">
              <w:rPr>
                <w:i/>
              </w:rPr>
              <w:t>Web</w:t>
            </w:r>
            <w:proofErr w:type="spellEnd"/>
            <w:r w:rsidRPr="00312FDE">
              <w:rPr>
                <w:i/>
              </w:rPr>
              <w:t xml:space="preserve"> </w:t>
            </w:r>
            <w:proofErr w:type="spellStart"/>
            <w:r w:rsidRPr="00312FDE">
              <w:rPr>
                <w:i/>
              </w:rPr>
              <w:t>of</w:t>
            </w:r>
            <w:proofErr w:type="spellEnd"/>
            <w:r w:rsidRPr="00312FDE">
              <w:rPr>
                <w:i/>
              </w:rPr>
              <w:t xml:space="preserve"> </w:t>
            </w:r>
            <w:proofErr w:type="spellStart"/>
            <w:r w:rsidRPr="00312FDE">
              <w:rPr>
                <w:i/>
              </w:rPr>
              <w:t>Science</w:t>
            </w:r>
            <w:proofErr w:type="spellEnd"/>
            <w:r w:rsidRPr="00312FDE">
              <w:rPr>
                <w:i/>
              </w:rPr>
              <w:t xml:space="preserve">» </w:t>
            </w:r>
            <w:hyperlink r:id="rId25" w:tgtFrame="_blank" w:history="1">
              <w:r w:rsidRPr="00312FDE">
                <w:rPr>
                  <w:bCs/>
                  <w:i/>
                  <w:color w:val="0000FF"/>
                  <w:u w:val="single"/>
                </w:rPr>
                <w:t>http://webofknowledge.com/</w:t>
              </w:r>
            </w:hyperlink>
          </w:p>
        </w:tc>
      </w:tr>
      <w:tr w:rsidR="00BF7122" w:rsidRPr="00312FDE" w14:paraId="41ED6446" w14:textId="77777777" w:rsidTr="005818B7">
        <w:trPr>
          <w:trHeight w:val="340"/>
        </w:trPr>
        <w:tc>
          <w:tcPr>
            <w:tcW w:w="851" w:type="dxa"/>
          </w:tcPr>
          <w:p w14:paraId="41ED6444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45" w14:textId="77777777" w:rsidR="00BF7122" w:rsidRPr="00312FDE" w:rsidRDefault="00BF7122" w:rsidP="005818B7">
            <w:pPr>
              <w:tabs>
                <w:tab w:val="left" w:pos="6549"/>
              </w:tabs>
              <w:rPr>
                <w:i/>
                <w:lang w:eastAsia="ar-SA"/>
              </w:rPr>
            </w:pPr>
            <w:r w:rsidRPr="00312FDE">
              <w:rPr>
                <w:i/>
              </w:rPr>
              <w:t>Реферативная база данных «</w:t>
            </w:r>
            <w:proofErr w:type="spellStart"/>
            <w:r w:rsidRPr="00312FDE">
              <w:rPr>
                <w:i/>
              </w:rPr>
              <w:t>Scopus</w:t>
            </w:r>
            <w:proofErr w:type="spellEnd"/>
            <w:r w:rsidRPr="00312FDE">
              <w:rPr>
                <w:i/>
              </w:rPr>
              <w:t xml:space="preserve">» </w:t>
            </w:r>
            <w:hyperlink r:id="rId26" w:tgtFrame="_blank" w:history="1">
              <w:r w:rsidRPr="00312FDE">
                <w:rPr>
                  <w:bCs/>
                  <w:i/>
                  <w:color w:val="0000FF"/>
                  <w:u w:val="single"/>
                </w:rPr>
                <w:t>http://www.scopus.com/</w:t>
              </w:r>
            </w:hyperlink>
          </w:p>
        </w:tc>
      </w:tr>
      <w:tr w:rsidR="00BF7122" w:rsidRPr="00312FDE" w14:paraId="41ED6449" w14:textId="77777777" w:rsidTr="005818B7">
        <w:trPr>
          <w:trHeight w:val="340"/>
        </w:trPr>
        <w:tc>
          <w:tcPr>
            <w:tcW w:w="851" w:type="dxa"/>
          </w:tcPr>
          <w:p w14:paraId="41ED6447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48" w14:textId="77777777" w:rsidR="00BF7122" w:rsidRPr="00312FDE" w:rsidRDefault="00BF7122" w:rsidP="005818B7">
            <w:pPr>
              <w:tabs>
                <w:tab w:val="left" w:pos="6549"/>
              </w:tabs>
              <w:rPr>
                <w:i/>
                <w:lang w:eastAsia="ar-SA"/>
              </w:rPr>
            </w:pPr>
            <w:r w:rsidRPr="00312FDE">
              <w:rPr>
                <w:i/>
              </w:rPr>
              <w:t xml:space="preserve">Патентная база данных компании «QUESTEL – ORBIT»  </w:t>
            </w:r>
            <w:hyperlink r:id="rId27" w:anchor="PatentEasySearchPage" w:history="1">
              <w:r w:rsidRPr="00312FDE">
                <w:rPr>
                  <w:bCs/>
                  <w:i/>
                  <w:color w:val="0000FF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312FDE" w14:paraId="41ED644C" w14:textId="77777777" w:rsidTr="005818B7">
        <w:trPr>
          <w:trHeight w:val="340"/>
        </w:trPr>
        <w:tc>
          <w:tcPr>
            <w:tcW w:w="851" w:type="dxa"/>
          </w:tcPr>
          <w:p w14:paraId="41ED644A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4B" w14:textId="77777777" w:rsidR="00BF7122" w:rsidRPr="00312FDE" w:rsidRDefault="00BF7122" w:rsidP="005818B7">
            <w:pPr>
              <w:tabs>
                <w:tab w:val="left" w:pos="6549"/>
              </w:tabs>
              <w:rPr>
                <w:i/>
                <w:lang w:eastAsia="ar-SA"/>
              </w:rPr>
            </w:pPr>
            <w:r w:rsidRPr="00312FDE">
              <w:rPr>
                <w:i/>
              </w:rPr>
              <w:t xml:space="preserve">Электронные ресурсы издательства «SPRINGERNATURE» </w:t>
            </w:r>
            <w:hyperlink r:id="rId28" w:tgtFrame="_blank" w:history="1">
              <w:r w:rsidRPr="00312FDE">
                <w:rPr>
                  <w:bCs/>
                  <w:i/>
                  <w:color w:val="0000FF"/>
                  <w:u w:val="single"/>
                </w:rPr>
                <w:t>http://www.springernature.com/gp/librarians</w:t>
              </w:r>
            </w:hyperlink>
          </w:p>
        </w:tc>
      </w:tr>
      <w:tr w:rsidR="00BF7122" w:rsidRPr="00312FDE" w14:paraId="41ED644F" w14:textId="77777777" w:rsidTr="005818B7">
        <w:trPr>
          <w:trHeight w:val="340"/>
        </w:trPr>
        <w:tc>
          <w:tcPr>
            <w:tcW w:w="851" w:type="dxa"/>
          </w:tcPr>
          <w:p w14:paraId="41ED644D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4E" w14:textId="77777777" w:rsidR="00BF7122" w:rsidRPr="00312FDE" w:rsidRDefault="00BF7122" w:rsidP="005818B7">
            <w:pPr>
              <w:tabs>
                <w:tab w:val="left" w:pos="6549"/>
              </w:tabs>
              <w:rPr>
                <w:i/>
                <w:lang w:eastAsia="ar-SA"/>
              </w:rPr>
            </w:pPr>
            <w:r w:rsidRPr="00312FDE">
              <w:rPr>
                <w:i/>
              </w:rPr>
              <w:t xml:space="preserve">ООО «ИВИС» </w:t>
            </w:r>
            <w:hyperlink r:id="rId29" w:tgtFrame="_blank" w:history="1">
              <w:r w:rsidRPr="00312FDE">
                <w:rPr>
                  <w:bCs/>
                  <w:i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BF7122" w:rsidRPr="00312FDE" w14:paraId="41ED6452" w14:textId="77777777" w:rsidTr="005818B7">
        <w:trPr>
          <w:trHeight w:val="340"/>
        </w:trPr>
        <w:tc>
          <w:tcPr>
            <w:tcW w:w="851" w:type="dxa"/>
          </w:tcPr>
          <w:p w14:paraId="41ED6450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51" w14:textId="77777777" w:rsidR="00BF7122" w:rsidRPr="00312FDE" w:rsidRDefault="00BF7122" w:rsidP="005818B7">
            <w:pPr>
              <w:tabs>
                <w:tab w:val="left" w:pos="6549"/>
              </w:tabs>
              <w:rPr>
                <w:i/>
                <w:lang w:eastAsia="ar-SA"/>
              </w:rPr>
            </w:pPr>
            <w:r w:rsidRPr="00312FDE">
              <w:rPr>
                <w:i/>
              </w:rPr>
              <w:t xml:space="preserve">Научная электронная библиотека «eLIBRARY.RU» </w:t>
            </w:r>
            <w:hyperlink r:id="rId30" w:tgtFrame="_blank" w:history="1">
              <w:r w:rsidRPr="00312FDE">
                <w:rPr>
                  <w:bCs/>
                  <w:i/>
                  <w:color w:val="0000FF"/>
                  <w:u w:val="single"/>
                </w:rPr>
                <w:t>http://www.elibrary.ru/</w:t>
              </w:r>
            </w:hyperlink>
          </w:p>
        </w:tc>
      </w:tr>
      <w:tr w:rsidR="00BF7122" w:rsidRPr="00312FDE" w14:paraId="41ED6455" w14:textId="77777777" w:rsidTr="005818B7">
        <w:trPr>
          <w:trHeight w:val="340"/>
        </w:trPr>
        <w:tc>
          <w:tcPr>
            <w:tcW w:w="851" w:type="dxa"/>
          </w:tcPr>
          <w:p w14:paraId="41ED6453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54" w14:textId="77777777" w:rsidR="00BF7122" w:rsidRPr="00312FDE" w:rsidRDefault="00BF7122" w:rsidP="005818B7">
            <w:pPr>
              <w:tabs>
                <w:tab w:val="left" w:pos="6549"/>
              </w:tabs>
              <w:rPr>
                <w:i/>
                <w:lang w:eastAsia="ar-SA"/>
              </w:rPr>
            </w:pPr>
            <w:r w:rsidRPr="00312FDE">
              <w:rPr>
                <w:i/>
              </w:rPr>
              <w:t xml:space="preserve">ООО «Национальная электронная библиотека»  («НЭБ») </w:t>
            </w:r>
            <w:hyperlink r:id="rId31" w:tgtFrame="_blank" w:history="1">
              <w:r w:rsidRPr="00312FDE">
                <w:rPr>
                  <w:bCs/>
                  <w:i/>
                  <w:color w:val="0000FF"/>
                  <w:u w:val="single"/>
                </w:rPr>
                <w:t>http://нэб.рф/</w:t>
              </w:r>
            </w:hyperlink>
            <w:r w:rsidRPr="00312FDE">
              <w:rPr>
                <w:i/>
              </w:rPr>
              <w:t xml:space="preserve">  </w:t>
            </w:r>
          </w:p>
        </w:tc>
      </w:tr>
      <w:tr w:rsidR="00BF7122" w:rsidRPr="00312FDE" w14:paraId="41ED6458" w14:textId="77777777" w:rsidTr="005818B7">
        <w:trPr>
          <w:trHeight w:val="340"/>
        </w:trPr>
        <w:tc>
          <w:tcPr>
            <w:tcW w:w="851" w:type="dxa"/>
          </w:tcPr>
          <w:p w14:paraId="41ED6456" w14:textId="77777777" w:rsidR="00BF7122" w:rsidRPr="00312FDE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ED6457" w14:textId="77777777" w:rsidR="00BF7122" w:rsidRPr="00312FDE" w:rsidRDefault="00BF7122" w:rsidP="005818B7">
            <w:pPr>
              <w:tabs>
                <w:tab w:val="left" w:pos="6549"/>
              </w:tabs>
              <w:rPr>
                <w:i/>
              </w:rPr>
            </w:pPr>
            <w:r w:rsidRPr="00312FDE">
              <w:rPr>
                <w:bCs/>
                <w:i/>
                <w:lang w:eastAsia="ar-SA"/>
              </w:rPr>
              <w:t>«НЭИКОН»</w:t>
            </w:r>
            <w:r w:rsidRPr="00312FDE">
              <w:rPr>
                <w:i/>
                <w:lang w:val="en-US" w:eastAsia="ar-SA"/>
              </w:rPr>
              <w:t> </w:t>
            </w:r>
            <w:r w:rsidRPr="00312FDE">
              <w:rPr>
                <w:i/>
                <w:lang w:eastAsia="ar-SA"/>
              </w:rPr>
              <w:t xml:space="preserve"> </w:t>
            </w:r>
            <w:hyperlink r:id="rId32" w:history="1">
              <w:r w:rsidRPr="00312FDE">
                <w:rPr>
                  <w:bCs/>
                  <w:i/>
                  <w:color w:val="0000FF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14:paraId="41ED6459" w14:textId="77777777" w:rsidR="00BF7122" w:rsidRPr="00312FDE" w:rsidRDefault="00BF7122" w:rsidP="00BF7122">
      <w:pPr>
        <w:pStyle w:val="2"/>
        <w:ind w:left="851"/>
      </w:pPr>
      <w:bookmarkStart w:id="17" w:name="_Toc63854051"/>
      <w:r w:rsidRPr="00312FDE">
        <w:t>Перечень лицензионного программного обеспечения</w:t>
      </w:r>
      <w:bookmarkEnd w:id="17"/>
      <w:r w:rsidRPr="00312FDE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312FDE" w14:paraId="41ED645D" w14:textId="77777777" w:rsidTr="005818B7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1ED645A" w14:textId="77777777" w:rsidR="00BF7122" w:rsidRPr="00312FDE" w:rsidRDefault="00BF7122" w:rsidP="005818B7">
            <w:pPr>
              <w:jc w:val="both"/>
              <w:rPr>
                <w:b/>
              </w:rPr>
            </w:pPr>
            <w:r w:rsidRPr="00312FDE">
              <w:rPr>
                <w:b/>
              </w:rPr>
              <w:t xml:space="preserve">№ </w:t>
            </w:r>
            <w:proofErr w:type="spellStart"/>
            <w:r w:rsidRPr="00312FDE">
              <w:rPr>
                <w:b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1ED645B" w14:textId="77777777" w:rsidR="00BF7122" w:rsidRPr="00312FDE" w:rsidRDefault="00BF7122" w:rsidP="005818B7">
            <w:pPr>
              <w:rPr>
                <w:b/>
              </w:rPr>
            </w:pPr>
            <w:r w:rsidRPr="00312FDE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1ED645C" w14:textId="77777777" w:rsidR="00BF7122" w:rsidRPr="00312FDE" w:rsidRDefault="00BF7122" w:rsidP="005818B7">
            <w:pPr>
              <w:rPr>
                <w:b/>
                <w:lang w:val="en-US"/>
              </w:rPr>
            </w:pPr>
            <w:r w:rsidRPr="00312FDE">
              <w:rPr>
                <w:b/>
              </w:rPr>
              <w:t>Реквизиты подтверждающего документа</w:t>
            </w:r>
          </w:p>
        </w:tc>
      </w:tr>
      <w:tr w:rsidR="00BF7122" w:rsidRPr="00312FDE" w14:paraId="41ED6461" w14:textId="77777777" w:rsidTr="005818B7">
        <w:tc>
          <w:tcPr>
            <w:tcW w:w="851" w:type="dxa"/>
          </w:tcPr>
          <w:p w14:paraId="41ED645E" w14:textId="77777777" w:rsidR="00BF7122" w:rsidRPr="00312FDE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1ED645F" w14:textId="77777777" w:rsidR="00BF7122" w:rsidRPr="00312FDE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12FD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41ED6460" w14:textId="77777777" w:rsidR="00BF7122" w:rsidRPr="00312FDE" w:rsidRDefault="00BF7122" w:rsidP="005818B7">
            <w:pPr>
              <w:rPr>
                <w:i/>
                <w:lang w:val="en-US"/>
              </w:rPr>
            </w:pPr>
            <w:r w:rsidRPr="00312FDE">
              <w:rPr>
                <w:i/>
              </w:rPr>
              <w:t>контракт</w:t>
            </w:r>
            <w:r w:rsidRPr="00312FDE">
              <w:rPr>
                <w:i/>
                <w:lang w:val="en-US"/>
              </w:rPr>
              <w:t xml:space="preserve"> № 18-</w:t>
            </w:r>
            <w:r w:rsidRPr="00312FDE">
              <w:rPr>
                <w:i/>
              </w:rPr>
              <w:t>ЭА</w:t>
            </w:r>
            <w:r w:rsidRPr="00312FDE">
              <w:rPr>
                <w:i/>
                <w:lang w:val="en-US"/>
              </w:rPr>
              <w:t xml:space="preserve">-44-19 </w:t>
            </w:r>
            <w:r w:rsidRPr="00312FDE">
              <w:rPr>
                <w:i/>
              </w:rPr>
              <w:t>от</w:t>
            </w:r>
            <w:r w:rsidRPr="00312FDE">
              <w:rPr>
                <w:i/>
                <w:lang w:val="en-US"/>
              </w:rPr>
              <w:t xml:space="preserve"> 20.05.2019</w:t>
            </w:r>
          </w:p>
        </w:tc>
      </w:tr>
      <w:tr w:rsidR="00BF7122" w:rsidRPr="00312FDE" w14:paraId="41ED6465" w14:textId="77777777" w:rsidTr="005818B7">
        <w:tc>
          <w:tcPr>
            <w:tcW w:w="851" w:type="dxa"/>
          </w:tcPr>
          <w:p w14:paraId="41ED6462" w14:textId="77777777" w:rsidR="00BF7122" w:rsidRPr="00312FDE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1ED6463" w14:textId="77777777" w:rsidR="00BF7122" w:rsidRPr="00312FDE" w:rsidRDefault="00BF7122" w:rsidP="005818B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12FD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1ED6464" w14:textId="77777777" w:rsidR="00BF7122" w:rsidRPr="00312FDE" w:rsidRDefault="00BF7122" w:rsidP="005818B7">
            <w:pPr>
              <w:rPr>
                <w:i/>
                <w:lang w:val="en-US"/>
              </w:rPr>
            </w:pPr>
            <w:r w:rsidRPr="00312FDE">
              <w:rPr>
                <w:i/>
              </w:rPr>
              <w:t>контракт</w:t>
            </w:r>
            <w:r w:rsidRPr="00312FDE">
              <w:rPr>
                <w:i/>
                <w:lang w:val="en-US"/>
              </w:rPr>
              <w:t xml:space="preserve"> № 18-</w:t>
            </w:r>
            <w:r w:rsidRPr="00312FDE">
              <w:rPr>
                <w:i/>
              </w:rPr>
              <w:t>ЭА</w:t>
            </w:r>
            <w:r w:rsidRPr="00312FDE">
              <w:rPr>
                <w:i/>
                <w:lang w:val="en-US"/>
              </w:rPr>
              <w:t xml:space="preserve">-44-19 </w:t>
            </w:r>
            <w:r w:rsidRPr="00312FDE">
              <w:rPr>
                <w:i/>
              </w:rPr>
              <w:t>от</w:t>
            </w:r>
            <w:r w:rsidRPr="00312FDE">
              <w:rPr>
                <w:i/>
                <w:lang w:val="en-US"/>
              </w:rPr>
              <w:t xml:space="preserve"> 20.05.2019</w:t>
            </w:r>
          </w:p>
        </w:tc>
      </w:tr>
      <w:tr w:rsidR="00BF7122" w:rsidRPr="00312FDE" w14:paraId="41ED6469" w14:textId="77777777" w:rsidTr="005818B7">
        <w:tc>
          <w:tcPr>
            <w:tcW w:w="851" w:type="dxa"/>
          </w:tcPr>
          <w:p w14:paraId="41ED6466" w14:textId="77777777" w:rsidR="00BF7122" w:rsidRPr="00312FDE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1ED6467" w14:textId="77777777" w:rsidR="00BF7122" w:rsidRPr="00312FDE" w:rsidRDefault="00BF7122" w:rsidP="005818B7">
            <w:pPr>
              <w:jc w:val="both"/>
              <w:rPr>
                <w:i/>
                <w:color w:val="000000"/>
                <w:lang w:val="en-US"/>
              </w:rPr>
            </w:pPr>
            <w:r w:rsidRPr="00312FDE">
              <w:rPr>
                <w:i/>
                <w:color w:val="000000"/>
                <w:lang w:val="en-US"/>
              </w:rPr>
              <w:t xml:space="preserve">Adobe Creative Cloud 2018 all Apps (Photoshop, </w:t>
            </w:r>
            <w:proofErr w:type="spellStart"/>
            <w:r w:rsidRPr="00312FDE">
              <w:rPr>
                <w:i/>
                <w:color w:val="000000"/>
                <w:lang w:val="en-US"/>
              </w:rPr>
              <w:t>Lightroom</w:t>
            </w:r>
            <w:proofErr w:type="spellEnd"/>
            <w:r w:rsidRPr="00312FDE">
              <w:rPr>
                <w:i/>
                <w:color w:val="000000"/>
                <w:lang w:val="en-US"/>
              </w:rPr>
              <w:t xml:space="preserve">, Illustrator, InDesign, XD, Premiere Pro, Acrobat Pro, </w:t>
            </w:r>
            <w:proofErr w:type="spellStart"/>
            <w:r w:rsidRPr="00312FDE">
              <w:rPr>
                <w:i/>
                <w:color w:val="000000"/>
                <w:lang w:val="en-US"/>
              </w:rPr>
              <w:t>Lightroom</w:t>
            </w:r>
            <w:proofErr w:type="spellEnd"/>
            <w:r w:rsidRPr="00312FDE">
              <w:rPr>
                <w:i/>
                <w:color w:val="000000"/>
                <w:lang w:val="en-US"/>
              </w:rPr>
              <w:t xml:space="preserve"> Classic, Bridge, Spark, Media Encoder, </w:t>
            </w:r>
            <w:proofErr w:type="spellStart"/>
            <w:r w:rsidRPr="00312FDE">
              <w:rPr>
                <w:i/>
                <w:color w:val="000000"/>
                <w:lang w:val="en-US"/>
              </w:rPr>
              <w:t>InCopy</w:t>
            </w:r>
            <w:proofErr w:type="spellEnd"/>
            <w:r w:rsidRPr="00312FDE">
              <w:rPr>
                <w:i/>
                <w:color w:val="000000"/>
                <w:lang w:val="en-US"/>
              </w:rPr>
              <w:t xml:space="preserve">, Story Plus, Muse </w:t>
            </w:r>
            <w:r w:rsidRPr="00312FDE">
              <w:rPr>
                <w:i/>
                <w:color w:val="000000"/>
              </w:rPr>
              <w:t>и</w:t>
            </w:r>
            <w:r w:rsidRPr="00312FDE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312FDE">
              <w:rPr>
                <w:i/>
                <w:color w:val="000000"/>
              </w:rPr>
              <w:t>др</w:t>
            </w:r>
            <w:proofErr w:type="spellEnd"/>
            <w:r w:rsidRPr="00312FDE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41ED6468" w14:textId="77777777" w:rsidR="00BF7122" w:rsidRPr="00312FDE" w:rsidRDefault="00BF7122" w:rsidP="005818B7">
            <w:pPr>
              <w:rPr>
                <w:i/>
                <w:lang w:val="en-US"/>
              </w:rPr>
            </w:pPr>
            <w:r w:rsidRPr="00312FDE">
              <w:rPr>
                <w:i/>
              </w:rPr>
              <w:t>контракт</w:t>
            </w:r>
            <w:r w:rsidRPr="00312FDE">
              <w:rPr>
                <w:i/>
                <w:lang w:val="en-US"/>
              </w:rPr>
              <w:t xml:space="preserve"> № 18-</w:t>
            </w:r>
            <w:r w:rsidRPr="00312FDE">
              <w:rPr>
                <w:i/>
              </w:rPr>
              <w:t>ЭА</w:t>
            </w:r>
            <w:r w:rsidRPr="00312FDE">
              <w:rPr>
                <w:i/>
                <w:lang w:val="en-US"/>
              </w:rPr>
              <w:t xml:space="preserve">-44-19 </w:t>
            </w:r>
            <w:r w:rsidRPr="00312FDE">
              <w:rPr>
                <w:i/>
              </w:rPr>
              <w:t>от</w:t>
            </w:r>
            <w:r w:rsidRPr="00312FDE">
              <w:rPr>
                <w:i/>
                <w:lang w:val="en-US"/>
              </w:rPr>
              <w:t xml:space="preserve"> 20.05.2019</w:t>
            </w:r>
          </w:p>
        </w:tc>
      </w:tr>
    </w:tbl>
    <w:p w14:paraId="41ED646A" w14:textId="77777777" w:rsidR="00BF7122" w:rsidRPr="00312FDE" w:rsidRDefault="00BF7122" w:rsidP="00BF7122">
      <w:pPr>
        <w:spacing w:before="120" w:after="120"/>
        <w:ind w:left="709"/>
        <w:jc w:val="both"/>
        <w:sectPr w:rsidR="00BF7122" w:rsidRPr="00312FD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ED646B" w14:textId="77777777" w:rsidR="007F3D0E" w:rsidRPr="00312FDE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14:paraId="41ED646C" w14:textId="77777777" w:rsidR="004925D7" w:rsidRPr="00312FDE" w:rsidRDefault="004925D7" w:rsidP="00F5486D">
      <w:pPr>
        <w:pStyle w:val="3"/>
      </w:pPr>
      <w:bookmarkStart w:id="18" w:name="_Toc62039712"/>
      <w:r w:rsidRPr="00312FDE">
        <w:t>ЛИСТ УЧЕТА ОБНОВЛЕНИЙ РАБОЧЕЙ ПРОГРАММЫ</w:t>
      </w:r>
      <w:bookmarkEnd w:id="18"/>
      <w:r w:rsidRPr="00312FDE">
        <w:t xml:space="preserve"> </w:t>
      </w:r>
      <w:r w:rsidR="009B4BCD" w:rsidRPr="00312FDE">
        <w:t>УЧЕБНОЙ ДИСЦИПЛИНЫ</w:t>
      </w:r>
    </w:p>
    <w:p w14:paraId="41ED646D" w14:textId="77777777" w:rsidR="004925D7" w:rsidRPr="00312FDE" w:rsidRDefault="004925D7" w:rsidP="004925D7">
      <w:pPr>
        <w:ind w:firstLine="709"/>
        <w:contextualSpacing/>
        <w:jc w:val="both"/>
      </w:pPr>
      <w:r w:rsidRPr="00312FDE">
        <w:t xml:space="preserve">В рабочую программу </w:t>
      </w:r>
      <w:r w:rsidR="009B4BCD" w:rsidRPr="00312FDE">
        <w:t>учебной дисциплины</w:t>
      </w:r>
      <w:r w:rsidR="0049648B" w:rsidRPr="00312FDE">
        <w:t xml:space="preserve"> </w:t>
      </w:r>
      <w:r w:rsidRPr="00312FDE">
        <w:t>внесены изменения/обновления и утверждены на заседании кафедры:</w:t>
      </w:r>
    </w:p>
    <w:p w14:paraId="41ED646E" w14:textId="77777777" w:rsidR="004925D7" w:rsidRPr="00312FDE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41ED647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1ED646F" w14:textId="77777777" w:rsidR="0019484F" w:rsidRPr="00312FDE" w:rsidRDefault="0019484F" w:rsidP="00B6294E">
            <w:pPr>
              <w:jc w:val="center"/>
              <w:rPr>
                <w:b/>
              </w:rPr>
            </w:pPr>
            <w:r w:rsidRPr="00312FDE">
              <w:rPr>
                <w:b/>
              </w:rPr>
              <w:t xml:space="preserve">№ </w:t>
            </w:r>
            <w:proofErr w:type="spellStart"/>
            <w:r w:rsidRPr="00312FDE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1ED6470" w14:textId="77777777" w:rsidR="0019484F" w:rsidRPr="00312FDE" w:rsidRDefault="0019484F" w:rsidP="00B6294E">
            <w:pPr>
              <w:jc w:val="center"/>
              <w:rPr>
                <w:b/>
              </w:rPr>
            </w:pPr>
            <w:r w:rsidRPr="00312FDE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1ED6471" w14:textId="77777777" w:rsidR="0019484F" w:rsidRPr="00312FDE" w:rsidRDefault="0019484F" w:rsidP="00B6294E">
            <w:pPr>
              <w:jc w:val="center"/>
              <w:rPr>
                <w:b/>
              </w:rPr>
            </w:pPr>
            <w:r w:rsidRPr="00312FDE">
              <w:rPr>
                <w:b/>
              </w:rPr>
              <w:t xml:space="preserve">характер изменений/обновлений </w:t>
            </w:r>
          </w:p>
          <w:p w14:paraId="41ED6472" w14:textId="77777777" w:rsidR="0019484F" w:rsidRPr="00312FDE" w:rsidRDefault="0019484F" w:rsidP="00B6294E">
            <w:pPr>
              <w:jc w:val="center"/>
              <w:rPr>
                <w:b/>
              </w:rPr>
            </w:pPr>
            <w:r w:rsidRPr="00312FDE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1ED6473" w14:textId="77777777" w:rsidR="0019484F" w:rsidRPr="00312FDE" w:rsidRDefault="0019484F" w:rsidP="00B6294E">
            <w:pPr>
              <w:jc w:val="center"/>
              <w:rPr>
                <w:b/>
              </w:rPr>
            </w:pPr>
            <w:r w:rsidRPr="00312FDE">
              <w:rPr>
                <w:b/>
              </w:rPr>
              <w:t xml:space="preserve">номер протокола и дата заседания </w:t>
            </w:r>
          </w:p>
          <w:p w14:paraId="41ED647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312FDE">
              <w:rPr>
                <w:b/>
              </w:rPr>
              <w:t>кафедры</w:t>
            </w:r>
          </w:p>
        </w:tc>
      </w:tr>
      <w:tr w:rsidR="0019484F" w:rsidRPr="00F26710" w14:paraId="41ED647A" w14:textId="77777777" w:rsidTr="0019484F">
        <w:tc>
          <w:tcPr>
            <w:tcW w:w="817" w:type="dxa"/>
          </w:tcPr>
          <w:p w14:paraId="41ED6476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ED647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1ED6478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1ED6479" w14:textId="77777777" w:rsidR="0019484F" w:rsidRPr="00F26710" w:rsidRDefault="0019484F" w:rsidP="00B6294E">
            <w:pPr>
              <w:jc w:val="center"/>
            </w:pPr>
          </w:p>
        </w:tc>
      </w:tr>
      <w:tr w:rsidR="0019484F" w:rsidRPr="00F26710" w14:paraId="41ED647F" w14:textId="77777777" w:rsidTr="0019484F">
        <w:tc>
          <w:tcPr>
            <w:tcW w:w="817" w:type="dxa"/>
          </w:tcPr>
          <w:p w14:paraId="41ED647B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ED6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1ED647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1ED647E" w14:textId="77777777" w:rsidR="0019484F" w:rsidRPr="00F26710" w:rsidRDefault="0019484F" w:rsidP="00B6294E">
            <w:pPr>
              <w:jc w:val="center"/>
            </w:pPr>
          </w:p>
        </w:tc>
      </w:tr>
      <w:tr w:rsidR="0019484F" w:rsidRPr="00F26710" w14:paraId="41ED6484" w14:textId="77777777" w:rsidTr="0019484F">
        <w:tc>
          <w:tcPr>
            <w:tcW w:w="817" w:type="dxa"/>
          </w:tcPr>
          <w:p w14:paraId="41ED6480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ED648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1ED648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1ED6483" w14:textId="77777777" w:rsidR="0019484F" w:rsidRPr="00F26710" w:rsidRDefault="0019484F" w:rsidP="00B6294E">
            <w:pPr>
              <w:jc w:val="center"/>
            </w:pPr>
          </w:p>
        </w:tc>
      </w:tr>
      <w:tr w:rsidR="0019484F" w:rsidRPr="00F26710" w14:paraId="41ED6489" w14:textId="77777777" w:rsidTr="0019484F">
        <w:tc>
          <w:tcPr>
            <w:tcW w:w="817" w:type="dxa"/>
          </w:tcPr>
          <w:p w14:paraId="41ED648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ED6486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1ED648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1ED6488" w14:textId="77777777" w:rsidR="0019484F" w:rsidRPr="00F26710" w:rsidRDefault="0019484F" w:rsidP="00B6294E">
            <w:pPr>
              <w:jc w:val="center"/>
            </w:pPr>
          </w:p>
        </w:tc>
      </w:tr>
      <w:tr w:rsidR="0019484F" w:rsidRPr="00F26710" w14:paraId="41ED648E" w14:textId="77777777" w:rsidTr="0019484F">
        <w:tc>
          <w:tcPr>
            <w:tcW w:w="817" w:type="dxa"/>
          </w:tcPr>
          <w:p w14:paraId="41ED648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ED648B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1ED648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1ED648D" w14:textId="77777777" w:rsidR="0019484F" w:rsidRPr="00F26710" w:rsidRDefault="0019484F" w:rsidP="00B6294E">
            <w:pPr>
              <w:jc w:val="center"/>
            </w:pPr>
          </w:p>
        </w:tc>
      </w:tr>
    </w:tbl>
    <w:p w14:paraId="41ED648F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5D74" w14:textId="77777777" w:rsidR="00596635" w:rsidRDefault="00596635" w:rsidP="005E3840">
      <w:r>
        <w:separator/>
      </w:r>
    </w:p>
  </w:endnote>
  <w:endnote w:type="continuationSeparator" w:id="0">
    <w:p w14:paraId="0204A183" w14:textId="77777777" w:rsidR="00596635" w:rsidRDefault="005966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6496" w14:textId="77777777" w:rsidR="005717FC" w:rsidRDefault="005717FC">
    <w:pPr>
      <w:pStyle w:val="ae"/>
      <w:jc w:val="right"/>
    </w:pPr>
  </w:p>
  <w:p w14:paraId="41ED6497" w14:textId="77777777" w:rsidR="005717FC" w:rsidRDefault="005717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649B" w14:textId="77777777" w:rsidR="005717FC" w:rsidRDefault="004222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717F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ED649C" w14:textId="77777777" w:rsidR="005717FC" w:rsidRDefault="005717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649D" w14:textId="77777777" w:rsidR="005717FC" w:rsidRDefault="005717FC">
    <w:pPr>
      <w:pStyle w:val="ae"/>
      <w:jc w:val="right"/>
    </w:pPr>
  </w:p>
  <w:p w14:paraId="41ED649E" w14:textId="77777777" w:rsidR="005717FC" w:rsidRDefault="005717F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64A1" w14:textId="77777777" w:rsidR="005717FC" w:rsidRDefault="005717FC">
    <w:pPr>
      <w:pStyle w:val="ae"/>
      <w:jc w:val="right"/>
    </w:pPr>
  </w:p>
  <w:p w14:paraId="41ED64A2" w14:textId="77777777" w:rsidR="005717FC" w:rsidRDefault="00571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24BED" w14:textId="77777777" w:rsidR="00596635" w:rsidRDefault="00596635" w:rsidP="005E3840">
      <w:r>
        <w:separator/>
      </w:r>
    </w:p>
  </w:footnote>
  <w:footnote w:type="continuationSeparator" w:id="0">
    <w:p w14:paraId="74DAD436" w14:textId="77777777" w:rsidR="00596635" w:rsidRDefault="005966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14:paraId="41ED6494" w14:textId="69BB7602" w:rsidR="0049648B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7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ED6495" w14:textId="77777777" w:rsidR="0049648B" w:rsidRDefault="0049648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41ED6498" w14:textId="77777777" w:rsidR="005717FC" w:rsidRDefault="007E69D9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6499" w14:textId="77777777" w:rsidR="005717FC" w:rsidRDefault="005717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649A" w14:textId="77777777" w:rsidR="005717FC" w:rsidRDefault="005717FC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14:paraId="41ED649F" w14:textId="0D024E62" w:rsidR="00EF2A04" w:rsidRDefault="00020A7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7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1ED64A0" w14:textId="77777777" w:rsidR="005717FC" w:rsidRDefault="005717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946CE"/>
    <w:multiLevelType w:val="hybridMultilevel"/>
    <w:tmpl w:val="094E3E46"/>
    <w:lvl w:ilvl="0" w:tplc="2A06A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8"/>
  </w:num>
  <w:num w:numId="7">
    <w:abstractNumId w:val="12"/>
  </w:num>
  <w:num w:numId="8">
    <w:abstractNumId w:val="6"/>
  </w:num>
  <w:num w:numId="9">
    <w:abstractNumId w:val="11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13"/>
  </w:num>
  <w:num w:numId="15">
    <w:abstractNumId w:val="19"/>
  </w:num>
  <w:num w:numId="16">
    <w:abstractNumId w:val="8"/>
  </w:num>
  <w:num w:numId="17">
    <w:abstractNumId w:val="3"/>
  </w:num>
  <w:num w:numId="18">
    <w:abstractNumId w:val="22"/>
  </w:num>
  <w:num w:numId="19">
    <w:abstractNumId w:val="7"/>
  </w:num>
  <w:num w:numId="20">
    <w:abstractNumId w:val="27"/>
  </w:num>
  <w:num w:numId="21">
    <w:abstractNumId w:val="21"/>
  </w:num>
  <w:num w:numId="22">
    <w:abstractNumId w:val="14"/>
  </w:num>
  <w:num w:numId="23">
    <w:abstractNumId w:val="25"/>
  </w:num>
  <w:num w:numId="24">
    <w:abstractNumId w:val="15"/>
  </w:num>
  <w:num w:numId="25">
    <w:abstractNumId w:val="17"/>
  </w:num>
  <w:num w:numId="26">
    <w:abstractNumId w:val="10"/>
  </w:num>
  <w:num w:numId="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A5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0D04"/>
    <w:rsid w:val="000213CE"/>
    <w:rsid w:val="00021C27"/>
    <w:rsid w:val="00022A39"/>
    <w:rsid w:val="0002356E"/>
    <w:rsid w:val="00024672"/>
    <w:rsid w:val="000270DB"/>
    <w:rsid w:val="0003098C"/>
    <w:rsid w:val="00031E62"/>
    <w:rsid w:val="000323B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30B"/>
    <w:rsid w:val="00054144"/>
    <w:rsid w:val="00055695"/>
    <w:rsid w:val="000570DF"/>
    <w:rsid w:val="00057DB4"/>
    <w:rsid w:val="00060AF8"/>
    <w:rsid w:val="00061080"/>
    <w:rsid w:val="00062012"/>
    <w:rsid w:val="000622D1"/>
    <w:rsid w:val="000629BB"/>
    <w:rsid w:val="00062F10"/>
    <w:rsid w:val="0006316B"/>
    <w:rsid w:val="00063E6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B62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227"/>
    <w:rsid w:val="000A5D70"/>
    <w:rsid w:val="000A6111"/>
    <w:rsid w:val="000A64AA"/>
    <w:rsid w:val="000A6720"/>
    <w:rsid w:val="000A6BFB"/>
    <w:rsid w:val="000A6EDF"/>
    <w:rsid w:val="000B0690"/>
    <w:rsid w:val="000B1458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D56"/>
    <w:rsid w:val="000E1E68"/>
    <w:rsid w:val="000E4102"/>
    <w:rsid w:val="000E4C6D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B16"/>
    <w:rsid w:val="0010174F"/>
    <w:rsid w:val="0010289F"/>
    <w:rsid w:val="00102CD2"/>
    <w:rsid w:val="0010344F"/>
    <w:rsid w:val="00103BEB"/>
    <w:rsid w:val="00103EC2"/>
    <w:rsid w:val="0010495A"/>
    <w:rsid w:val="001076FE"/>
    <w:rsid w:val="001102F2"/>
    <w:rsid w:val="00111C37"/>
    <w:rsid w:val="00111C6E"/>
    <w:rsid w:val="00112668"/>
    <w:rsid w:val="00112A1E"/>
    <w:rsid w:val="0011307E"/>
    <w:rsid w:val="00114450"/>
    <w:rsid w:val="00115123"/>
    <w:rsid w:val="001151D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B41"/>
    <w:rsid w:val="00153223"/>
    <w:rsid w:val="001540AD"/>
    <w:rsid w:val="00154655"/>
    <w:rsid w:val="00155233"/>
    <w:rsid w:val="00155673"/>
    <w:rsid w:val="001556D0"/>
    <w:rsid w:val="00155D4C"/>
    <w:rsid w:val="0015677D"/>
    <w:rsid w:val="0015779F"/>
    <w:rsid w:val="00157FC9"/>
    <w:rsid w:val="00160ECB"/>
    <w:rsid w:val="0016181F"/>
    <w:rsid w:val="00163265"/>
    <w:rsid w:val="001632F9"/>
    <w:rsid w:val="001646A9"/>
    <w:rsid w:val="001647B1"/>
    <w:rsid w:val="00167CC8"/>
    <w:rsid w:val="0017354A"/>
    <w:rsid w:val="00173A5B"/>
    <w:rsid w:val="00173E99"/>
    <w:rsid w:val="00174CDF"/>
    <w:rsid w:val="00175B38"/>
    <w:rsid w:val="00175CFD"/>
    <w:rsid w:val="0017646F"/>
    <w:rsid w:val="001801ED"/>
    <w:rsid w:val="0018060A"/>
    <w:rsid w:val="001811F4"/>
    <w:rsid w:val="0018236D"/>
    <w:rsid w:val="001826B2"/>
    <w:rsid w:val="00182B1D"/>
    <w:rsid w:val="00183BAE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274"/>
    <w:rsid w:val="001B66C2"/>
    <w:rsid w:val="001B7083"/>
    <w:rsid w:val="001B779A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72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A04"/>
    <w:rsid w:val="00273CA3"/>
    <w:rsid w:val="002740F7"/>
    <w:rsid w:val="00276389"/>
    <w:rsid w:val="00276670"/>
    <w:rsid w:val="002811EB"/>
    <w:rsid w:val="00282D88"/>
    <w:rsid w:val="00284A7E"/>
    <w:rsid w:val="00287B9D"/>
    <w:rsid w:val="00290216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CC1"/>
    <w:rsid w:val="002D52CD"/>
    <w:rsid w:val="002D644C"/>
    <w:rsid w:val="002D7295"/>
    <w:rsid w:val="002D765A"/>
    <w:rsid w:val="002E0B9A"/>
    <w:rsid w:val="002E0C1F"/>
    <w:rsid w:val="002E15E4"/>
    <w:rsid w:val="002E16C0"/>
    <w:rsid w:val="002E29B1"/>
    <w:rsid w:val="002E33D8"/>
    <w:rsid w:val="002E59BB"/>
    <w:rsid w:val="002E5DF5"/>
    <w:rsid w:val="002E79E2"/>
    <w:rsid w:val="002E7F77"/>
    <w:rsid w:val="002F0AC3"/>
    <w:rsid w:val="002F0F69"/>
    <w:rsid w:val="002F1406"/>
    <w:rsid w:val="002F168A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FDE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117"/>
    <w:rsid w:val="003270E2"/>
    <w:rsid w:val="0033082A"/>
    <w:rsid w:val="00331985"/>
    <w:rsid w:val="003325B5"/>
    <w:rsid w:val="0033435A"/>
    <w:rsid w:val="00334899"/>
    <w:rsid w:val="00334955"/>
    <w:rsid w:val="00336448"/>
    <w:rsid w:val="003379B3"/>
    <w:rsid w:val="00342AAE"/>
    <w:rsid w:val="00343089"/>
    <w:rsid w:val="0034312C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08E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02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E68"/>
    <w:rsid w:val="00385AD6"/>
    <w:rsid w:val="00386236"/>
    <w:rsid w:val="0039231D"/>
    <w:rsid w:val="00392B37"/>
    <w:rsid w:val="00392CE2"/>
    <w:rsid w:val="00393168"/>
    <w:rsid w:val="00395239"/>
    <w:rsid w:val="0039581B"/>
    <w:rsid w:val="003960F8"/>
    <w:rsid w:val="003A0331"/>
    <w:rsid w:val="003A08A8"/>
    <w:rsid w:val="003A19E8"/>
    <w:rsid w:val="003A25E4"/>
    <w:rsid w:val="003A2C38"/>
    <w:rsid w:val="003A38F4"/>
    <w:rsid w:val="003A3CAB"/>
    <w:rsid w:val="003A52E4"/>
    <w:rsid w:val="003A790D"/>
    <w:rsid w:val="003B272A"/>
    <w:rsid w:val="003B30AF"/>
    <w:rsid w:val="003B53D0"/>
    <w:rsid w:val="003B543C"/>
    <w:rsid w:val="003B7241"/>
    <w:rsid w:val="003C00DE"/>
    <w:rsid w:val="003C0A97"/>
    <w:rsid w:val="003C0BA5"/>
    <w:rsid w:val="003C1D7D"/>
    <w:rsid w:val="003C1F06"/>
    <w:rsid w:val="003C337E"/>
    <w:rsid w:val="003C3571"/>
    <w:rsid w:val="003C3FAA"/>
    <w:rsid w:val="003C502E"/>
    <w:rsid w:val="003C57C1"/>
    <w:rsid w:val="003C6072"/>
    <w:rsid w:val="003C6CFC"/>
    <w:rsid w:val="003C79B5"/>
    <w:rsid w:val="003D0C3A"/>
    <w:rsid w:val="003D10C2"/>
    <w:rsid w:val="003D2742"/>
    <w:rsid w:val="003D298F"/>
    <w:rsid w:val="003D4C5C"/>
    <w:rsid w:val="003D5F48"/>
    <w:rsid w:val="003D6E77"/>
    <w:rsid w:val="003D6F18"/>
    <w:rsid w:val="003D771D"/>
    <w:rsid w:val="003E0956"/>
    <w:rsid w:val="003E17EE"/>
    <w:rsid w:val="003E1C35"/>
    <w:rsid w:val="003E1CD6"/>
    <w:rsid w:val="003E35BB"/>
    <w:rsid w:val="003E4AAD"/>
    <w:rsid w:val="003E4F7E"/>
    <w:rsid w:val="003E5BE2"/>
    <w:rsid w:val="003E6417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11C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7C"/>
    <w:rsid w:val="00443DE3"/>
    <w:rsid w:val="00444F89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76"/>
    <w:rsid w:val="00474605"/>
    <w:rsid w:val="00482000"/>
    <w:rsid w:val="00482483"/>
    <w:rsid w:val="00483338"/>
    <w:rsid w:val="004836A1"/>
    <w:rsid w:val="004856A7"/>
    <w:rsid w:val="004902F1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46F"/>
    <w:rsid w:val="004A7606"/>
    <w:rsid w:val="004A7C24"/>
    <w:rsid w:val="004A7EE7"/>
    <w:rsid w:val="004B0940"/>
    <w:rsid w:val="004B20AB"/>
    <w:rsid w:val="004B3196"/>
    <w:rsid w:val="004B3C12"/>
    <w:rsid w:val="004B3EAF"/>
    <w:rsid w:val="004B60DB"/>
    <w:rsid w:val="004B6308"/>
    <w:rsid w:val="004B6BEB"/>
    <w:rsid w:val="004C3286"/>
    <w:rsid w:val="004C4C4C"/>
    <w:rsid w:val="004C4FEF"/>
    <w:rsid w:val="004C56ED"/>
    <w:rsid w:val="004C5EB4"/>
    <w:rsid w:val="004D03D2"/>
    <w:rsid w:val="004D0CC7"/>
    <w:rsid w:val="004D28C1"/>
    <w:rsid w:val="004D2D12"/>
    <w:rsid w:val="004D2D7B"/>
    <w:rsid w:val="004D36AF"/>
    <w:rsid w:val="004D38CB"/>
    <w:rsid w:val="004D3AB4"/>
    <w:rsid w:val="004D3CEF"/>
    <w:rsid w:val="004D41E5"/>
    <w:rsid w:val="004D465E"/>
    <w:rsid w:val="004D4A08"/>
    <w:rsid w:val="004D5B2F"/>
    <w:rsid w:val="004D65A5"/>
    <w:rsid w:val="004D710F"/>
    <w:rsid w:val="004D73E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931"/>
    <w:rsid w:val="004F27C2"/>
    <w:rsid w:val="004F2BBE"/>
    <w:rsid w:val="004F600E"/>
    <w:rsid w:val="004F6115"/>
    <w:rsid w:val="004F741E"/>
    <w:rsid w:val="004F7C95"/>
    <w:rsid w:val="0050091C"/>
    <w:rsid w:val="00500CE5"/>
    <w:rsid w:val="00503703"/>
    <w:rsid w:val="00503D5A"/>
    <w:rsid w:val="00504104"/>
    <w:rsid w:val="00504BB8"/>
    <w:rsid w:val="00504C46"/>
    <w:rsid w:val="005101E4"/>
    <w:rsid w:val="005106A0"/>
    <w:rsid w:val="00511694"/>
    <w:rsid w:val="00511A65"/>
    <w:rsid w:val="0051271E"/>
    <w:rsid w:val="005134FA"/>
    <w:rsid w:val="00513BCC"/>
    <w:rsid w:val="00513FAF"/>
    <w:rsid w:val="005146DD"/>
    <w:rsid w:val="0051507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5DB5"/>
    <w:rsid w:val="005265DB"/>
    <w:rsid w:val="00527EFC"/>
    <w:rsid w:val="00530EC4"/>
    <w:rsid w:val="00532A00"/>
    <w:rsid w:val="00532F5A"/>
    <w:rsid w:val="005331A4"/>
    <w:rsid w:val="005338F1"/>
    <w:rsid w:val="0053462B"/>
    <w:rsid w:val="005348A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366"/>
    <w:rsid w:val="00553344"/>
    <w:rsid w:val="00554526"/>
    <w:rsid w:val="00554FD4"/>
    <w:rsid w:val="005558F8"/>
    <w:rsid w:val="00556244"/>
    <w:rsid w:val="005566D1"/>
    <w:rsid w:val="00557E09"/>
    <w:rsid w:val="00560124"/>
    <w:rsid w:val="00560461"/>
    <w:rsid w:val="00561171"/>
    <w:rsid w:val="0056180C"/>
    <w:rsid w:val="0056260E"/>
    <w:rsid w:val="00563BAD"/>
    <w:rsid w:val="005651E1"/>
    <w:rsid w:val="00565D23"/>
    <w:rsid w:val="005661D8"/>
    <w:rsid w:val="00566BD8"/>
    <w:rsid w:val="00566E12"/>
    <w:rsid w:val="00571298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70E"/>
    <w:rsid w:val="005933F3"/>
    <w:rsid w:val="00594C42"/>
    <w:rsid w:val="005956A5"/>
    <w:rsid w:val="0059663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20A"/>
    <w:rsid w:val="005D249D"/>
    <w:rsid w:val="005D2615"/>
    <w:rsid w:val="005D2E1B"/>
    <w:rsid w:val="005D388C"/>
    <w:rsid w:val="005D52FD"/>
    <w:rsid w:val="005D5CC1"/>
    <w:rsid w:val="005D5EF1"/>
    <w:rsid w:val="005D691E"/>
    <w:rsid w:val="005D78C1"/>
    <w:rsid w:val="005E2895"/>
    <w:rsid w:val="005E2F23"/>
    <w:rsid w:val="005E3840"/>
    <w:rsid w:val="005E43BD"/>
    <w:rsid w:val="005E642D"/>
    <w:rsid w:val="005E7087"/>
    <w:rsid w:val="005E7C4F"/>
    <w:rsid w:val="005F1C1E"/>
    <w:rsid w:val="005F1C71"/>
    <w:rsid w:val="005F2A00"/>
    <w:rsid w:val="005F3CE4"/>
    <w:rsid w:val="005F3E0D"/>
    <w:rsid w:val="005F4073"/>
    <w:rsid w:val="005F49E0"/>
    <w:rsid w:val="005F518D"/>
    <w:rsid w:val="005F5EBC"/>
    <w:rsid w:val="005F693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78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D0B"/>
    <w:rsid w:val="00620F0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A9F"/>
    <w:rsid w:val="00655A44"/>
    <w:rsid w:val="00655AD3"/>
    <w:rsid w:val="00656329"/>
    <w:rsid w:val="006574B4"/>
    <w:rsid w:val="0066105B"/>
    <w:rsid w:val="006622EF"/>
    <w:rsid w:val="00662B1B"/>
    <w:rsid w:val="00662D30"/>
    <w:rsid w:val="006643C5"/>
    <w:rsid w:val="0066571C"/>
    <w:rsid w:val="00665AFE"/>
    <w:rsid w:val="00665E2F"/>
    <w:rsid w:val="0066749C"/>
    <w:rsid w:val="006702A9"/>
    <w:rsid w:val="00670C49"/>
    <w:rsid w:val="0067232E"/>
    <w:rsid w:val="00672811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98"/>
    <w:rsid w:val="00695B52"/>
    <w:rsid w:val="006A1707"/>
    <w:rsid w:val="006A2EAF"/>
    <w:rsid w:val="006A4AA7"/>
    <w:rsid w:val="006A517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501"/>
    <w:rsid w:val="006D19EC"/>
    <w:rsid w:val="006D510F"/>
    <w:rsid w:val="006D599C"/>
    <w:rsid w:val="006D5DF3"/>
    <w:rsid w:val="006D6D6D"/>
    <w:rsid w:val="006D6ED1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666"/>
    <w:rsid w:val="006F18C2"/>
    <w:rsid w:val="006F1ABB"/>
    <w:rsid w:val="006F347B"/>
    <w:rsid w:val="006F41A5"/>
    <w:rsid w:val="006F542E"/>
    <w:rsid w:val="006F566D"/>
    <w:rsid w:val="006F65D0"/>
    <w:rsid w:val="00702CA9"/>
    <w:rsid w:val="0070316D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017"/>
    <w:rsid w:val="00721AD5"/>
    <w:rsid w:val="00721E06"/>
    <w:rsid w:val="00723C4D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A0D"/>
    <w:rsid w:val="0079114B"/>
    <w:rsid w:val="007914DF"/>
    <w:rsid w:val="00791AE7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65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7B7"/>
    <w:rsid w:val="007D2876"/>
    <w:rsid w:val="007D320A"/>
    <w:rsid w:val="007D4E23"/>
    <w:rsid w:val="007D6C0D"/>
    <w:rsid w:val="007E0B73"/>
    <w:rsid w:val="007E18CB"/>
    <w:rsid w:val="007E1DAD"/>
    <w:rsid w:val="007E3405"/>
    <w:rsid w:val="007E3823"/>
    <w:rsid w:val="007E69D9"/>
    <w:rsid w:val="007F005C"/>
    <w:rsid w:val="007F03CE"/>
    <w:rsid w:val="007F17E2"/>
    <w:rsid w:val="007F1DE0"/>
    <w:rsid w:val="007F281B"/>
    <w:rsid w:val="007F293D"/>
    <w:rsid w:val="007F3778"/>
    <w:rsid w:val="007F3D0E"/>
    <w:rsid w:val="007F4030"/>
    <w:rsid w:val="007F4B86"/>
    <w:rsid w:val="007F566A"/>
    <w:rsid w:val="007F56E7"/>
    <w:rsid w:val="007F58BF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8F1"/>
    <w:rsid w:val="00827F79"/>
    <w:rsid w:val="008309E9"/>
    <w:rsid w:val="008311EC"/>
    <w:rsid w:val="00833746"/>
    <w:rsid w:val="00834670"/>
    <w:rsid w:val="0083476C"/>
    <w:rsid w:val="00834D96"/>
    <w:rsid w:val="00835934"/>
    <w:rsid w:val="0083777A"/>
    <w:rsid w:val="00842087"/>
    <w:rsid w:val="00842B21"/>
    <w:rsid w:val="00843687"/>
    <w:rsid w:val="00843D70"/>
    <w:rsid w:val="00844574"/>
    <w:rsid w:val="00844D5A"/>
    <w:rsid w:val="00845325"/>
    <w:rsid w:val="00845AC7"/>
    <w:rsid w:val="00846B51"/>
    <w:rsid w:val="0084702C"/>
    <w:rsid w:val="00851658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5E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50"/>
    <w:rsid w:val="008A23FA"/>
    <w:rsid w:val="008A2EDF"/>
    <w:rsid w:val="008A3CD9"/>
    <w:rsid w:val="008A3FEA"/>
    <w:rsid w:val="008A6AD9"/>
    <w:rsid w:val="008A7321"/>
    <w:rsid w:val="008B0B5A"/>
    <w:rsid w:val="008B213A"/>
    <w:rsid w:val="008B3178"/>
    <w:rsid w:val="008B3D5B"/>
    <w:rsid w:val="008B3F7B"/>
    <w:rsid w:val="008B5954"/>
    <w:rsid w:val="008B5BAE"/>
    <w:rsid w:val="008B76B2"/>
    <w:rsid w:val="008C01B4"/>
    <w:rsid w:val="008C21C8"/>
    <w:rsid w:val="008C52CF"/>
    <w:rsid w:val="008C7BA1"/>
    <w:rsid w:val="008D0628"/>
    <w:rsid w:val="008D1FEE"/>
    <w:rsid w:val="008D22A9"/>
    <w:rsid w:val="008D25AB"/>
    <w:rsid w:val="008D333E"/>
    <w:rsid w:val="008D3C36"/>
    <w:rsid w:val="008D75A2"/>
    <w:rsid w:val="008D7DAE"/>
    <w:rsid w:val="008D7F54"/>
    <w:rsid w:val="008E0752"/>
    <w:rsid w:val="008E0F9E"/>
    <w:rsid w:val="008E16C7"/>
    <w:rsid w:val="008E2D76"/>
    <w:rsid w:val="008E3833"/>
    <w:rsid w:val="008E454D"/>
    <w:rsid w:val="008E4CE4"/>
    <w:rsid w:val="008E4E2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A76"/>
    <w:rsid w:val="00915719"/>
    <w:rsid w:val="00915E22"/>
    <w:rsid w:val="009168B4"/>
    <w:rsid w:val="00917475"/>
    <w:rsid w:val="00921E85"/>
    <w:rsid w:val="009225B7"/>
    <w:rsid w:val="00922F69"/>
    <w:rsid w:val="009245CE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1E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841"/>
    <w:rsid w:val="00963DA6"/>
    <w:rsid w:val="00963E8E"/>
    <w:rsid w:val="009644FD"/>
    <w:rsid w:val="009664F2"/>
    <w:rsid w:val="009679B6"/>
    <w:rsid w:val="00970085"/>
    <w:rsid w:val="00971DDB"/>
    <w:rsid w:val="00972728"/>
    <w:rsid w:val="0097277E"/>
    <w:rsid w:val="0097287D"/>
    <w:rsid w:val="009729C6"/>
    <w:rsid w:val="00972F63"/>
    <w:rsid w:val="0097360E"/>
    <w:rsid w:val="00974162"/>
    <w:rsid w:val="00974E04"/>
    <w:rsid w:val="00977EA0"/>
    <w:rsid w:val="00977F13"/>
    <w:rsid w:val="00980C77"/>
    <w:rsid w:val="009834DC"/>
    <w:rsid w:val="00984650"/>
    <w:rsid w:val="00987351"/>
    <w:rsid w:val="0098785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F2D"/>
    <w:rsid w:val="009B01FB"/>
    <w:rsid w:val="009B0261"/>
    <w:rsid w:val="009B1CC3"/>
    <w:rsid w:val="009B2567"/>
    <w:rsid w:val="009B34EA"/>
    <w:rsid w:val="009B399A"/>
    <w:rsid w:val="009B4BCD"/>
    <w:rsid w:val="009B50D9"/>
    <w:rsid w:val="009B5E81"/>
    <w:rsid w:val="009B6950"/>
    <w:rsid w:val="009B73AA"/>
    <w:rsid w:val="009B7EB7"/>
    <w:rsid w:val="009C1833"/>
    <w:rsid w:val="009C4994"/>
    <w:rsid w:val="009C5BE9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364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B8C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054"/>
    <w:rsid w:val="00A2133A"/>
    <w:rsid w:val="00A2221F"/>
    <w:rsid w:val="00A22B38"/>
    <w:rsid w:val="00A23AF1"/>
    <w:rsid w:val="00A30442"/>
    <w:rsid w:val="00A30D4B"/>
    <w:rsid w:val="00A31010"/>
    <w:rsid w:val="00A32047"/>
    <w:rsid w:val="00A32201"/>
    <w:rsid w:val="00A32511"/>
    <w:rsid w:val="00A346B3"/>
    <w:rsid w:val="00A35224"/>
    <w:rsid w:val="00A36AD7"/>
    <w:rsid w:val="00A37101"/>
    <w:rsid w:val="00A40825"/>
    <w:rsid w:val="00A409C9"/>
    <w:rsid w:val="00A41647"/>
    <w:rsid w:val="00A423A5"/>
    <w:rsid w:val="00A4279F"/>
    <w:rsid w:val="00A4412F"/>
    <w:rsid w:val="00A44190"/>
    <w:rsid w:val="00A449E2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C45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49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7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A22"/>
    <w:rsid w:val="00AB545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4D5E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B01"/>
    <w:rsid w:val="00B30E57"/>
    <w:rsid w:val="00B30EE8"/>
    <w:rsid w:val="00B320DB"/>
    <w:rsid w:val="00B3255D"/>
    <w:rsid w:val="00B3269A"/>
    <w:rsid w:val="00B32CA7"/>
    <w:rsid w:val="00B33875"/>
    <w:rsid w:val="00B3400A"/>
    <w:rsid w:val="00B349F6"/>
    <w:rsid w:val="00B352ED"/>
    <w:rsid w:val="00B35C45"/>
    <w:rsid w:val="00B36F85"/>
    <w:rsid w:val="00B36FDD"/>
    <w:rsid w:val="00B400BC"/>
    <w:rsid w:val="00B411E3"/>
    <w:rsid w:val="00B4149C"/>
    <w:rsid w:val="00B42348"/>
    <w:rsid w:val="00B4296A"/>
    <w:rsid w:val="00B431BF"/>
    <w:rsid w:val="00B446C9"/>
    <w:rsid w:val="00B44DF5"/>
    <w:rsid w:val="00B45CAE"/>
    <w:rsid w:val="00B46456"/>
    <w:rsid w:val="00B46857"/>
    <w:rsid w:val="00B468AB"/>
    <w:rsid w:val="00B47541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672"/>
    <w:rsid w:val="00B70D4E"/>
    <w:rsid w:val="00B71878"/>
    <w:rsid w:val="00B7271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2CF"/>
    <w:rsid w:val="00BB07B6"/>
    <w:rsid w:val="00BB099C"/>
    <w:rsid w:val="00BB0DB0"/>
    <w:rsid w:val="00BB0F37"/>
    <w:rsid w:val="00BB322E"/>
    <w:rsid w:val="00BB420C"/>
    <w:rsid w:val="00BB59E0"/>
    <w:rsid w:val="00BB7C78"/>
    <w:rsid w:val="00BC03E9"/>
    <w:rsid w:val="00BC12C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463"/>
    <w:rsid w:val="00BE0A7C"/>
    <w:rsid w:val="00BE1E79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F44"/>
    <w:rsid w:val="00BF23C1"/>
    <w:rsid w:val="00BF3112"/>
    <w:rsid w:val="00BF4693"/>
    <w:rsid w:val="00BF492E"/>
    <w:rsid w:val="00BF61B9"/>
    <w:rsid w:val="00BF68BD"/>
    <w:rsid w:val="00BF7122"/>
    <w:rsid w:val="00BF7A20"/>
    <w:rsid w:val="00BF7BDD"/>
    <w:rsid w:val="00C00C49"/>
    <w:rsid w:val="00C01C77"/>
    <w:rsid w:val="00C04154"/>
    <w:rsid w:val="00C04758"/>
    <w:rsid w:val="00C04D2C"/>
    <w:rsid w:val="00C05B1F"/>
    <w:rsid w:val="00C062E9"/>
    <w:rsid w:val="00C10B0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E19"/>
    <w:rsid w:val="00C300B1"/>
    <w:rsid w:val="00C305EA"/>
    <w:rsid w:val="00C31423"/>
    <w:rsid w:val="00C3270E"/>
    <w:rsid w:val="00C32BBD"/>
    <w:rsid w:val="00C32EA4"/>
    <w:rsid w:val="00C336A7"/>
    <w:rsid w:val="00C3382D"/>
    <w:rsid w:val="00C34CAF"/>
    <w:rsid w:val="00C34E79"/>
    <w:rsid w:val="00C35DC7"/>
    <w:rsid w:val="00C36A52"/>
    <w:rsid w:val="00C41464"/>
    <w:rsid w:val="00C41A57"/>
    <w:rsid w:val="00C43590"/>
    <w:rsid w:val="00C443A0"/>
    <w:rsid w:val="00C4459D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717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4CE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C5A"/>
    <w:rsid w:val="00CC1E55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5A"/>
    <w:rsid w:val="00CD55CA"/>
    <w:rsid w:val="00CD5E54"/>
    <w:rsid w:val="00CD6CE4"/>
    <w:rsid w:val="00CE041F"/>
    <w:rsid w:val="00CE0DAE"/>
    <w:rsid w:val="00CE156C"/>
    <w:rsid w:val="00CE1CBF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1FFD"/>
    <w:rsid w:val="00CF518A"/>
    <w:rsid w:val="00CF53C1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00"/>
    <w:rsid w:val="00D15814"/>
    <w:rsid w:val="00D1593E"/>
    <w:rsid w:val="00D16486"/>
    <w:rsid w:val="00D1672D"/>
    <w:rsid w:val="00D1678A"/>
    <w:rsid w:val="00D167F5"/>
    <w:rsid w:val="00D16B14"/>
    <w:rsid w:val="00D17FE7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3D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ABB"/>
    <w:rsid w:val="00D51402"/>
    <w:rsid w:val="00D51DCA"/>
    <w:rsid w:val="00D5310C"/>
    <w:rsid w:val="00D536E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4E4"/>
    <w:rsid w:val="00D63DBD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1A7"/>
    <w:rsid w:val="00D754C3"/>
    <w:rsid w:val="00D75A2A"/>
    <w:rsid w:val="00D801DB"/>
    <w:rsid w:val="00D803F5"/>
    <w:rsid w:val="00D8132C"/>
    <w:rsid w:val="00D82E07"/>
    <w:rsid w:val="00D83107"/>
    <w:rsid w:val="00D831E3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5E7"/>
    <w:rsid w:val="00DA212F"/>
    <w:rsid w:val="00DA301F"/>
    <w:rsid w:val="00DA3317"/>
    <w:rsid w:val="00DA5696"/>
    <w:rsid w:val="00DA732B"/>
    <w:rsid w:val="00DB021B"/>
    <w:rsid w:val="00DB0942"/>
    <w:rsid w:val="00DB306D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4A6"/>
    <w:rsid w:val="00DD05CD"/>
    <w:rsid w:val="00DD0F8F"/>
    <w:rsid w:val="00DD17B5"/>
    <w:rsid w:val="00DD3211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047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73C"/>
    <w:rsid w:val="00E14A23"/>
    <w:rsid w:val="00E15B3E"/>
    <w:rsid w:val="00E161EA"/>
    <w:rsid w:val="00E162A4"/>
    <w:rsid w:val="00E176FF"/>
    <w:rsid w:val="00E17A28"/>
    <w:rsid w:val="00E17A7B"/>
    <w:rsid w:val="00E17BF8"/>
    <w:rsid w:val="00E206C8"/>
    <w:rsid w:val="00E23F2E"/>
    <w:rsid w:val="00E2401A"/>
    <w:rsid w:val="00E3061B"/>
    <w:rsid w:val="00E31742"/>
    <w:rsid w:val="00E3248C"/>
    <w:rsid w:val="00E3383E"/>
    <w:rsid w:val="00E33C47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50E"/>
    <w:rsid w:val="00E51283"/>
    <w:rsid w:val="00E51AE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4DB"/>
    <w:rsid w:val="00E64540"/>
    <w:rsid w:val="00E64B1B"/>
    <w:rsid w:val="00E65BF5"/>
    <w:rsid w:val="00E66821"/>
    <w:rsid w:val="00E705FF"/>
    <w:rsid w:val="00E706D5"/>
    <w:rsid w:val="00E70B51"/>
    <w:rsid w:val="00E70E53"/>
    <w:rsid w:val="00E7127C"/>
    <w:rsid w:val="00E717BB"/>
    <w:rsid w:val="00E72653"/>
    <w:rsid w:val="00E726EF"/>
    <w:rsid w:val="00E72E84"/>
    <w:rsid w:val="00E7339C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0D4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0A9"/>
    <w:rsid w:val="00E949D2"/>
    <w:rsid w:val="00E94E03"/>
    <w:rsid w:val="00E95FC3"/>
    <w:rsid w:val="00E96774"/>
    <w:rsid w:val="00E974B9"/>
    <w:rsid w:val="00E97835"/>
    <w:rsid w:val="00EA0377"/>
    <w:rsid w:val="00EA22C1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74E"/>
    <w:rsid w:val="00ED5EBB"/>
    <w:rsid w:val="00ED696E"/>
    <w:rsid w:val="00ED69C1"/>
    <w:rsid w:val="00ED78AD"/>
    <w:rsid w:val="00ED7FC8"/>
    <w:rsid w:val="00EE0FD1"/>
    <w:rsid w:val="00EE12C6"/>
    <w:rsid w:val="00EE1929"/>
    <w:rsid w:val="00EE1E5C"/>
    <w:rsid w:val="00EE24C7"/>
    <w:rsid w:val="00EE275A"/>
    <w:rsid w:val="00EE537E"/>
    <w:rsid w:val="00EE6A25"/>
    <w:rsid w:val="00EE7113"/>
    <w:rsid w:val="00EE78C7"/>
    <w:rsid w:val="00EE7B01"/>
    <w:rsid w:val="00EE7E9E"/>
    <w:rsid w:val="00EF0192"/>
    <w:rsid w:val="00EF0C76"/>
    <w:rsid w:val="00EF1D7C"/>
    <w:rsid w:val="00EF2A04"/>
    <w:rsid w:val="00EF2F64"/>
    <w:rsid w:val="00F00C35"/>
    <w:rsid w:val="00F00F3A"/>
    <w:rsid w:val="00F03EB1"/>
    <w:rsid w:val="00F049E9"/>
    <w:rsid w:val="00F04C95"/>
    <w:rsid w:val="00F05ED1"/>
    <w:rsid w:val="00F062CE"/>
    <w:rsid w:val="00F062E1"/>
    <w:rsid w:val="00F062E9"/>
    <w:rsid w:val="00F06744"/>
    <w:rsid w:val="00F0677C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1CF8"/>
    <w:rsid w:val="00F24448"/>
    <w:rsid w:val="00F249B5"/>
    <w:rsid w:val="00F24B8A"/>
    <w:rsid w:val="00F25D79"/>
    <w:rsid w:val="00F2702F"/>
    <w:rsid w:val="00F3025C"/>
    <w:rsid w:val="00F31254"/>
    <w:rsid w:val="00F3214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13B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9A"/>
    <w:rsid w:val="00F81F44"/>
    <w:rsid w:val="00F8235F"/>
    <w:rsid w:val="00F824F1"/>
    <w:rsid w:val="00F82D4C"/>
    <w:rsid w:val="00F84DC0"/>
    <w:rsid w:val="00F90077"/>
    <w:rsid w:val="00F90B57"/>
    <w:rsid w:val="00F9155E"/>
    <w:rsid w:val="00F91E33"/>
    <w:rsid w:val="00F934AB"/>
    <w:rsid w:val="00F95191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66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A7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D5D2C"/>
  <w15:docId w15:val="{3E172083-DA59-44CF-822C-B2322B1E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iblio-online.ru/book/vvedenie-v-yazykoznanie-v-2-ch-chast-1-392102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vvedenie-v-yazykoznanie-385667" TargetMode="External"/><Relationship Id="rId25" Type="http://schemas.openxmlformats.org/officeDocument/2006/relationships/hyperlink" Target="http://webofknowledg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894645" TargetMode="External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iblio-online.ru/" TargetMode="External"/><Relationship Id="rId32" Type="http://schemas.openxmlformats.org/officeDocument/2006/relationships/hyperlink" Target="https://neicon.ru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vvedenie-v-yazykoznanie-v-2-ch-chast-2-392103" TargetMode="External"/><Relationship Id="rId31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37.orbit.com/" TargetMode="External"/><Relationship Id="rId30" Type="http://schemas.openxmlformats.org/officeDocument/2006/relationships/hyperlink" Target="http://www.elibrary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E019-C0FB-4667-A4CD-67AA69D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2-03-12T20:38:00Z</cp:lastPrinted>
  <dcterms:created xsi:type="dcterms:W3CDTF">2022-03-20T15:51:00Z</dcterms:created>
  <dcterms:modified xsi:type="dcterms:W3CDTF">2022-03-20T16:23:00Z</dcterms:modified>
</cp:coreProperties>
</file>